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9.xml" ContentType="application/vnd.openxmlformats-officedocument.wordprocessingml.header+xml"/>
  <Override PartName="/word/footer24.xml" ContentType="application/vnd.openxmlformats-officedocument.wordprocessingml.footer+xml"/>
  <Override PartName="/word/header10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AA520" w14:textId="77777777" w:rsidR="00B530C8" w:rsidRDefault="00C62CDB">
      <w:pPr>
        <w:pStyle w:val="Heading3"/>
        <w:rPr>
          <w:sz w:val="14"/>
          <w:szCs w:val="20"/>
        </w:rPr>
      </w:pPr>
      <w:r>
        <w:pict w14:anchorId="3A2DA3C4">
          <v:rect id="Rectangle 8" o:spid="_x0000_s2050" style="position:absolute;left:0;text-align:left;margin-left:-51.4pt;margin-top:-18.6pt;width:530.25pt;height:730.05pt;z-index:251658752;mso-wrap-style:none;v-text-anchor:middle" o:gfxdata="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Nz5Ef2wAAAAoBAAAPAAAAAAAAAAEAIAAAACIAAABkcnMv&#10;ZG93bnJldi54bWxQSwECFAAUAAAACACHTuJAckW0NAACAAAfBAAADgAAAAAAAAABACAAAAAqAQAA&#10;ZHJzL2Uyb0RvYy54bWxQSwUGAAAAAAYABgBZAQAAnAUAAAAA&#10;" filled="f" strokeweight="2.12mm">
            <v:stroke endcap="square"/>
          </v:rect>
        </w:pict>
      </w:r>
    </w:p>
    <w:p w14:paraId="208D8216" w14:textId="77777777" w:rsidR="00B530C8" w:rsidRDefault="00B530C8">
      <w:pPr>
        <w:pStyle w:val="Heading3"/>
        <w:rPr>
          <w:b w:val="0"/>
          <w:bCs w:val="0"/>
          <w:sz w:val="20"/>
          <w:szCs w:val="20"/>
        </w:rPr>
      </w:pPr>
    </w:p>
    <w:p w14:paraId="6FC44814" w14:textId="77777777" w:rsidR="00B530C8" w:rsidRDefault="00B530C8">
      <w:pPr>
        <w:pStyle w:val="Heading3"/>
        <w:rPr>
          <w:szCs w:val="20"/>
        </w:rPr>
      </w:pPr>
    </w:p>
    <w:p w14:paraId="580E090C" w14:textId="77777777" w:rsidR="00B530C8" w:rsidRDefault="00917150" w:rsidP="00107CF7">
      <w:pPr>
        <w:pStyle w:val="Heading5"/>
        <w:rPr>
          <w:sz w:val="48"/>
        </w:rPr>
      </w:pPr>
      <w:r>
        <w:rPr>
          <w:sz w:val="48"/>
        </w:rPr>
        <w:t>A Software Engineering Project</w:t>
      </w:r>
    </w:p>
    <w:p w14:paraId="2D7DECD9" w14:textId="77777777" w:rsidR="00B530C8" w:rsidRDefault="00917150" w:rsidP="00107CF7">
      <w:pPr>
        <w:pStyle w:val="Heading5"/>
        <w:rPr>
          <w:color w:val="FF0000"/>
          <w:szCs w:val="32"/>
        </w:rPr>
      </w:pPr>
      <w:r>
        <w:rPr>
          <w:sz w:val="48"/>
        </w:rPr>
        <w:t>On</w:t>
      </w:r>
    </w:p>
    <w:p w14:paraId="52F4125A" w14:textId="77777777" w:rsidR="00B530C8" w:rsidRDefault="00B530C8" w:rsidP="00107CF7">
      <w:pPr>
        <w:pStyle w:val="Heading9"/>
        <w:rPr>
          <w:color w:val="FF0000"/>
          <w:sz w:val="32"/>
          <w:szCs w:val="32"/>
        </w:rPr>
      </w:pPr>
    </w:p>
    <w:p w14:paraId="7870F882" w14:textId="77777777" w:rsidR="00B530C8" w:rsidRDefault="00846988" w:rsidP="00107CF7">
      <w:pPr>
        <w:pStyle w:val="Heading9"/>
        <w:rPr>
          <w:sz w:val="32"/>
        </w:rPr>
      </w:pPr>
      <w:r>
        <w:rPr>
          <w:color w:val="FF0000"/>
          <w:szCs w:val="44"/>
        </w:rPr>
        <w:t>TEXT ANALYZER AND SUMMARIZER</w:t>
      </w:r>
    </w:p>
    <w:p w14:paraId="20FA900F" w14:textId="77777777" w:rsidR="00B530C8" w:rsidRDefault="00B530C8" w:rsidP="00107CF7">
      <w:pPr>
        <w:jc w:val="center"/>
        <w:rPr>
          <w:b/>
          <w:bCs/>
          <w:sz w:val="32"/>
        </w:rPr>
      </w:pPr>
    </w:p>
    <w:p w14:paraId="47755A9A" w14:textId="77777777" w:rsidR="00B530C8" w:rsidRDefault="00917150" w:rsidP="00107CF7">
      <w:pPr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as the partial fulfillment of</w:t>
      </w:r>
    </w:p>
    <w:p w14:paraId="7C21A6E6" w14:textId="77777777" w:rsidR="00B530C8" w:rsidRDefault="00B530C8" w:rsidP="00107CF7">
      <w:pPr>
        <w:jc w:val="center"/>
        <w:rPr>
          <w:rFonts w:ascii="Monotype Corsiva" w:hAnsi="Monotype Corsiva" w:cs="Monotype Corsiva"/>
          <w:sz w:val="40"/>
          <w:szCs w:val="40"/>
        </w:rPr>
      </w:pPr>
    </w:p>
    <w:p w14:paraId="320CC768" w14:textId="2D2ACD4B" w:rsidR="00B530C8" w:rsidRDefault="00917150" w:rsidP="00107CF7">
      <w:pPr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Semester -V</w:t>
      </w:r>
      <w:r w:rsidR="00696B0C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study</w:t>
      </w:r>
    </w:p>
    <w:p w14:paraId="2F4AB261" w14:textId="77777777" w:rsidR="00B530C8" w:rsidRDefault="00B530C8" w:rsidP="00107CF7">
      <w:pPr>
        <w:jc w:val="center"/>
        <w:rPr>
          <w:b/>
          <w:i/>
          <w:sz w:val="40"/>
          <w:szCs w:val="40"/>
        </w:rPr>
      </w:pPr>
    </w:p>
    <w:p w14:paraId="5FAA05A8" w14:textId="77777777" w:rsidR="00B530C8" w:rsidRDefault="00917150" w:rsidP="00107CF7">
      <w:pPr>
        <w:jc w:val="center"/>
        <w:rPr>
          <w:rFonts w:ascii="Monotype Corsiva" w:hAnsi="Monotype Corsiva" w:cs="Monotype Corsiva"/>
          <w:sz w:val="40"/>
          <w:szCs w:val="40"/>
        </w:rPr>
      </w:pPr>
      <w:r>
        <w:rPr>
          <w:rFonts w:ascii="Monotype Corsiva" w:hAnsi="Monotype Corsiva" w:cs="Monotype Corsiva"/>
          <w:sz w:val="40"/>
          <w:szCs w:val="40"/>
        </w:rPr>
        <w:t>for the degree of</w:t>
      </w:r>
    </w:p>
    <w:p w14:paraId="18A7F6BE" w14:textId="77777777" w:rsidR="00B530C8" w:rsidRDefault="00B530C8" w:rsidP="00107CF7">
      <w:pPr>
        <w:jc w:val="center"/>
        <w:rPr>
          <w:rFonts w:ascii="Monotype Corsiva" w:hAnsi="Monotype Corsiva" w:cs="Monotype Corsiva"/>
          <w:sz w:val="40"/>
          <w:szCs w:val="40"/>
        </w:rPr>
      </w:pPr>
    </w:p>
    <w:p w14:paraId="7EB1A266" w14:textId="77777777" w:rsidR="00B530C8" w:rsidRDefault="00917150" w:rsidP="00107CF7">
      <w:pPr>
        <w:jc w:val="center"/>
        <w:rPr>
          <w:rFonts w:ascii="Monotype Corsiva" w:hAnsi="Monotype Corsiva"/>
          <w:sz w:val="40"/>
          <w:szCs w:val="40"/>
        </w:rPr>
      </w:pPr>
      <w:r>
        <w:rPr>
          <w:b/>
          <w:bCs/>
          <w:sz w:val="40"/>
          <w:szCs w:val="40"/>
        </w:rPr>
        <w:t>Bachelor of Science (Computer Science)</w:t>
      </w:r>
    </w:p>
    <w:p w14:paraId="7FB018EA" w14:textId="77777777" w:rsidR="00B530C8" w:rsidRDefault="00917150" w:rsidP="00107CF7">
      <w:pPr>
        <w:pStyle w:val="Heading2"/>
      </w:pPr>
      <w:r>
        <w:rPr>
          <w:rFonts w:ascii="Monotype Corsiva" w:hAnsi="Monotype Corsiva" w:cs="Times New Roman"/>
          <w:b w:val="0"/>
          <w:bCs w:val="0"/>
          <w:sz w:val="40"/>
          <w:szCs w:val="40"/>
        </w:rPr>
        <w:t>(Affiliated to Veer Narmad South Gujarat University)</w:t>
      </w:r>
    </w:p>
    <w:p w14:paraId="21B8BE93" w14:textId="77777777" w:rsidR="00B530C8" w:rsidRDefault="00B530C8" w:rsidP="00107CF7">
      <w:pPr>
        <w:jc w:val="center"/>
      </w:pPr>
    </w:p>
    <w:p w14:paraId="4773C0BA" w14:textId="77777777" w:rsidR="00B530C8" w:rsidRDefault="00917150" w:rsidP="00107CF7">
      <w:pPr>
        <w:jc w:val="center"/>
      </w:pPr>
      <w:r>
        <w:rPr>
          <w:rFonts w:ascii="Monotype Corsiva" w:hAnsi="Monotype Corsiva" w:cs="Monotype Corsiva"/>
          <w:sz w:val="40"/>
          <w:szCs w:val="40"/>
        </w:rPr>
        <w:t>during the academic year 20</w:t>
      </w:r>
      <w:r>
        <w:rPr>
          <w:rFonts w:ascii="Monotype Corsiva" w:hAnsi="Monotype Corsiva" w:cs="Monotype Corsiva"/>
          <w:sz w:val="40"/>
          <w:szCs w:val="40"/>
          <w:lang w:val="en-IN"/>
        </w:rPr>
        <w:t>21</w:t>
      </w:r>
      <w:r>
        <w:rPr>
          <w:rFonts w:ascii="Monotype Corsiva" w:hAnsi="Monotype Corsiva" w:cs="Monotype Corsiva"/>
          <w:sz w:val="40"/>
          <w:szCs w:val="40"/>
        </w:rPr>
        <w:t>-20</w:t>
      </w:r>
      <w:r>
        <w:rPr>
          <w:rFonts w:ascii="Monotype Corsiva" w:hAnsi="Monotype Corsiva" w:cs="Monotype Corsiva"/>
          <w:sz w:val="40"/>
          <w:szCs w:val="40"/>
          <w:lang w:val="en-IN"/>
        </w:rPr>
        <w:t>22</w:t>
      </w:r>
      <w:r>
        <w:rPr>
          <w:rFonts w:ascii="Monotype Corsiva" w:hAnsi="Monotype Corsiva" w:cs="Monotype Corsiva"/>
          <w:sz w:val="40"/>
          <w:szCs w:val="40"/>
        </w:rPr>
        <w:t>.</w:t>
      </w:r>
    </w:p>
    <w:p w14:paraId="3EB589AB" w14:textId="77777777" w:rsidR="00B530C8" w:rsidRDefault="00B530C8" w:rsidP="00107CF7">
      <w:pPr>
        <w:tabs>
          <w:tab w:val="left" w:pos="5760"/>
        </w:tabs>
        <w:jc w:val="center"/>
      </w:pPr>
    </w:p>
    <w:p w14:paraId="556F46C0" w14:textId="77777777" w:rsidR="00B530C8" w:rsidRDefault="00B530C8" w:rsidP="00107CF7">
      <w:pPr>
        <w:pStyle w:val="Heading3"/>
        <w:tabs>
          <w:tab w:val="left" w:pos="-540"/>
        </w:tabs>
      </w:pPr>
    </w:p>
    <w:p w14:paraId="28FA2797" w14:textId="77777777" w:rsidR="00B530C8" w:rsidRDefault="00B530C8" w:rsidP="00107CF7">
      <w:pPr>
        <w:jc w:val="center"/>
      </w:pPr>
    </w:p>
    <w:p w14:paraId="1FCD9EA7" w14:textId="77777777" w:rsidR="00B530C8" w:rsidRDefault="00917150" w:rsidP="00107CF7">
      <w:pPr>
        <w:tabs>
          <w:tab w:val="left" w:pos="2070"/>
          <w:tab w:val="left" w:pos="5760"/>
        </w:tabs>
        <w:jc w:val="center"/>
      </w:pPr>
      <w:r>
        <w:rPr>
          <w:b/>
          <w:bCs/>
          <w:sz w:val="32"/>
        </w:rPr>
        <w:t>Developed By: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 xml:space="preserve">       Guided By:</w:t>
      </w:r>
    </w:p>
    <w:p w14:paraId="2E4C3B7E" w14:textId="77777777" w:rsidR="00B530C8" w:rsidRDefault="00B530C8" w:rsidP="00107CF7">
      <w:pPr>
        <w:tabs>
          <w:tab w:val="left" w:pos="5760"/>
        </w:tabs>
        <w:jc w:val="center"/>
      </w:pPr>
    </w:p>
    <w:p w14:paraId="3D932DE9" w14:textId="77777777" w:rsidR="00B530C8" w:rsidRDefault="00856067" w:rsidP="00856067">
      <w:pPr>
        <w:ind w:firstLine="720"/>
        <w:rPr>
          <w:sz w:val="32"/>
        </w:rPr>
      </w:pPr>
      <w:r>
        <w:rPr>
          <w:sz w:val="32"/>
        </w:rPr>
        <w:t xml:space="preserve">    </w:t>
      </w:r>
      <w:r w:rsidR="007D336D">
        <w:rPr>
          <w:sz w:val="32"/>
        </w:rPr>
        <w:t>Master</w:t>
      </w:r>
      <w:r>
        <w:rPr>
          <w:sz w:val="32"/>
        </w:rPr>
        <w:t xml:space="preserve"> Zufra</w:t>
      </w:r>
      <w:r w:rsidR="00917150">
        <w:rPr>
          <w:sz w:val="32"/>
        </w:rPr>
        <w:tab/>
      </w:r>
      <w:r w:rsidR="00917150">
        <w:rPr>
          <w:sz w:val="32"/>
        </w:rPr>
        <w:tab/>
      </w:r>
      <w:r w:rsidR="00917150">
        <w:rPr>
          <w:sz w:val="32"/>
        </w:rPr>
        <w:tab/>
      </w:r>
      <w:r w:rsidR="00917150">
        <w:rPr>
          <w:sz w:val="32"/>
        </w:rPr>
        <w:tab/>
      </w:r>
      <w:r w:rsidR="00917150">
        <w:rPr>
          <w:sz w:val="32"/>
        </w:rPr>
        <w:tab/>
      </w:r>
      <w:r>
        <w:rPr>
          <w:sz w:val="32"/>
        </w:rPr>
        <w:t xml:space="preserve">      </w:t>
      </w:r>
      <w:r w:rsidR="00917150">
        <w:rPr>
          <w:sz w:val="32"/>
        </w:rPr>
        <w:t xml:space="preserve">        </w:t>
      </w:r>
      <w:r w:rsidR="007D336D" w:rsidRPr="007D336D">
        <w:rPr>
          <w:sz w:val="32"/>
          <w:szCs w:val="32"/>
        </w:rPr>
        <w:t>Dr.Yesha Mehta</w:t>
      </w:r>
    </w:p>
    <w:p w14:paraId="52551504" w14:textId="77777777" w:rsidR="00B530C8" w:rsidRDefault="00B530C8" w:rsidP="00107CF7">
      <w:pPr>
        <w:ind w:firstLine="720"/>
        <w:jc w:val="center"/>
        <w:rPr>
          <w:sz w:val="32"/>
        </w:rPr>
      </w:pPr>
    </w:p>
    <w:p w14:paraId="25141E56" w14:textId="77777777" w:rsidR="00B530C8" w:rsidRDefault="0020084B" w:rsidP="00107CF7">
      <w:pPr>
        <w:ind w:firstLine="720"/>
        <w:jc w:val="center"/>
        <w:rPr>
          <w:sz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03F079DD" wp14:editId="3B7FB6BA">
            <wp:simplePos x="0" y="0"/>
            <wp:positionH relativeFrom="column">
              <wp:posOffset>2649855</wp:posOffset>
            </wp:positionH>
            <wp:positionV relativeFrom="paragraph">
              <wp:posOffset>99060</wp:posOffset>
            </wp:positionV>
            <wp:extent cx="904240" cy="904240"/>
            <wp:effectExtent l="19050" t="0" r="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FDC8197" w14:textId="77777777" w:rsidR="00B530C8" w:rsidRDefault="00B530C8" w:rsidP="00107CF7">
      <w:pPr>
        <w:ind w:firstLine="720"/>
        <w:jc w:val="center"/>
        <w:rPr>
          <w:sz w:val="32"/>
        </w:rPr>
      </w:pPr>
    </w:p>
    <w:p w14:paraId="1964481D" w14:textId="77777777" w:rsidR="00B530C8" w:rsidRDefault="00B530C8" w:rsidP="00107CF7">
      <w:pPr>
        <w:jc w:val="center"/>
        <w:rPr>
          <w:sz w:val="26"/>
          <w:szCs w:val="20"/>
        </w:rPr>
      </w:pPr>
    </w:p>
    <w:p w14:paraId="372F343D" w14:textId="77777777" w:rsidR="00B530C8" w:rsidRDefault="00B530C8" w:rsidP="00107CF7">
      <w:pPr>
        <w:tabs>
          <w:tab w:val="left" w:pos="5760"/>
        </w:tabs>
        <w:jc w:val="center"/>
        <w:rPr>
          <w:sz w:val="26"/>
          <w:szCs w:val="20"/>
        </w:rPr>
      </w:pPr>
    </w:p>
    <w:p w14:paraId="28F3C860" w14:textId="77777777" w:rsidR="00B530C8" w:rsidRDefault="00B530C8" w:rsidP="00107CF7">
      <w:pPr>
        <w:tabs>
          <w:tab w:val="left" w:pos="5760"/>
        </w:tabs>
        <w:jc w:val="center"/>
        <w:rPr>
          <w:sz w:val="26"/>
          <w:szCs w:val="20"/>
        </w:rPr>
      </w:pPr>
    </w:p>
    <w:p w14:paraId="2B5AD7E7" w14:textId="77777777" w:rsidR="00B530C8" w:rsidRDefault="00B530C8" w:rsidP="00107CF7">
      <w:pPr>
        <w:tabs>
          <w:tab w:val="left" w:pos="5760"/>
        </w:tabs>
        <w:jc w:val="center"/>
        <w:rPr>
          <w:sz w:val="26"/>
          <w:szCs w:val="20"/>
        </w:rPr>
      </w:pPr>
    </w:p>
    <w:p w14:paraId="57198844" w14:textId="77777777" w:rsidR="00B530C8" w:rsidRDefault="00917150" w:rsidP="00107CF7">
      <w:pPr>
        <w:tabs>
          <w:tab w:val="left" w:pos="5760"/>
        </w:tabs>
        <w:jc w:val="center"/>
        <w:rPr>
          <w:u w:val="single"/>
        </w:rPr>
      </w:pPr>
      <w:r>
        <w:rPr>
          <w:sz w:val="26"/>
          <w:szCs w:val="20"/>
        </w:rPr>
        <w:t>Sarvajanik Education Society</w:t>
      </w:r>
    </w:p>
    <w:p w14:paraId="098D8042" w14:textId="77777777" w:rsidR="00B530C8" w:rsidRPr="00225F9B" w:rsidRDefault="00917150" w:rsidP="00107CF7">
      <w:pPr>
        <w:pStyle w:val="Heading2"/>
        <w:rPr>
          <w:b w:val="0"/>
          <w:bCs w:val="0"/>
          <w:szCs w:val="28"/>
        </w:rPr>
      </w:pPr>
      <w:r w:rsidRPr="00225F9B">
        <w:rPr>
          <w:rFonts w:ascii="Times New Roman" w:hAnsi="Times New Roman" w:cs="Times New Roman"/>
          <w:szCs w:val="28"/>
          <w:u w:val="single"/>
        </w:rPr>
        <w:t>Shree Ramkrishna Institute of Computer Education and Applied Sciences</w:t>
      </w:r>
    </w:p>
    <w:p w14:paraId="147E1881" w14:textId="77777777" w:rsidR="00B530C8" w:rsidRDefault="00917150" w:rsidP="00107CF7">
      <w:pPr>
        <w:pStyle w:val="Heading2"/>
        <w:rPr>
          <w:sz w:val="40"/>
        </w:rPr>
      </w:pPr>
      <w:r>
        <w:rPr>
          <w:b w:val="0"/>
          <w:bCs w:val="0"/>
          <w:sz w:val="20"/>
        </w:rPr>
        <w:t>Behind P.T Science College, M.T.B.</w:t>
      </w:r>
      <w:r>
        <w:rPr>
          <w:b w:val="0"/>
          <w:sz w:val="20"/>
        </w:rPr>
        <w:t>College</w:t>
      </w:r>
      <w:r>
        <w:rPr>
          <w:b w:val="0"/>
          <w:bCs w:val="0"/>
          <w:sz w:val="20"/>
        </w:rPr>
        <w:t xml:space="preserve"> Campus, Athwalines, Surat-395 001.</w:t>
      </w:r>
    </w:p>
    <w:p w14:paraId="447ECD01" w14:textId="77777777" w:rsidR="00B530C8" w:rsidRDefault="00B530C8" w:rsidP="00107CF7">
      <w:pPr>
        <w:tabs>
          <w:tab w:val="left" w:pos="-540"/>
        </w:tabs>
        <w:jc w:val="center"/>
        <w:rPr>
          <w:sz w:val="40"/>
        </w:rPr>
      </w:pPr>
    </w:p>
    <w:p w14:paraId="4F8B656C" w14:textId="77777777" w:rsidR="00B530C8" w:rsidRDefault="00B530C8">
      <w:pPr>
        <w:rPr>
          <w:b/>
          <w:bCs/>
          <w:sz w:val="20"/>
          <w:szCs w:val="20"/>
        </w:rPr>
        <w:sectPr w:rsidR="00B530C8" w:rsidSect="00C6509C">
          <w:footerReference w:type="default" r:id="rId9"/>
          <w:footnotePr>
            <w:pos w:val="beneathText"/>
          </w:footnotePr>
          <w:pgSz w:w="11906" w:h="16838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31BEB3B5" w14:textId="77777777" w:rsidR="00B530C8" w:rsidRDefault="00107CF7">
      <w:pPr>
        <w:rPr>
          <w:b/>
          <w:bCs/>
          <w:sz w:val="2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935" distR="114935" simplePos="0" relativeHeight="251660800" behindDoc="0" locked="0" layoutInCell="1" allowOverlap="1" wp14:anchorId="2D91D430" wp14:editId="4E860E60">
            <wp:simplePos x="0" y="0"/>
            <wp:positionH relativeFrom="column">
              <wp:posOffset>5429250</wp:posOffset>
            </wp:positionH>
            <wp:positionV relativeFrom="paragraph">
              <wp:posOffset>-144780</wp:posOffset>
            </wp:positionV>
            <wp:extent cx="466725" cy="46672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935" distR="114935" simplePos="0" relativeHeight="251656704" behindDoc="0" locked="0" layoutInCell="1" allowOverlap="1" wp14:anchorId="07E26A05" wp14:editId="1409FFEF">
            <wp:simplePos x="0" y="0"/>
            <wp:positionH relativeFrom="column">
              <wp:posOffset>-581025</wp:posOffset>
            </wp:positionH>
            <wp:positionV relativeFrom="paragraph">
              <wp:posOffset>-144780</wp:posOffset>
            </wp:positionV>
            <wp:extent cx="466725" cy="466725"/>
            <wp:effectExtent l="1905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C62CDB">
        <w:pict w14:anchorId="5EAC3D8D">
          <v:rect id="Rectangle 2" o:spid="_x0000_s2052" style="position:absolute;margin-left:-58.3pt;margin-top:-21.95pt;width:536.25pt;height:760.2pt;z-index:251654656;mso-wrap-style:none;mso-position-horizontal-relative:text;mso-position-vertical-relative:text;v-text-anchor:middle" o:gfxdata="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7hlqtsAAAALAQAADwAAAAAAAAABACAAAAAiAAAAZHJz&#10;L2Rvd25yZXYueG1sUEsBAhQAFAAAAAgAh07iQMcYvR4BAgAAHwQAAA4AAAAAAAAAAQAgAAAAKgEA&#10;AGRycy9lMm9Eb2MueG1sUEsFBgAAAAAGAAYAWQEAAJ0FAAAAAA==&#10;" filled="f" strokeweight="2.12mm">
            <v:stroke endcap="square"/>
          </v:rect>
        </w:pict>
      </w:r>
    </w:p>
    <w:p w14:paraId="7C00E790" w14:textId="77777777" w:rsidR="00B530C8" w:rsidRDefault="0020084B">
      <w:pPr>
        <w:pStyle w:val="Heading3"/>
        <w:rPr>
          <w:szCs w:val="20"/>
        </w:rPr>
      </w:pPr>
      <w:r>
        <w:rPr>
          <w:b w:val="0"/>
          <w:bCs w:val="0"/>
          <w:noProof/>
          <w:lang w:eastAsia="en-US"/>
        </w:rPr>
        <w:drawing>
          <wp:anchor distT="0" distB="0" distL="114935" distR="114935" simplePos="0" relativeHeight="251657728" behindDoc="0" locked="0" layoutInCell="1" allowOverlap="1" wp14:anchorId="10C2403D" wp14:editId="07271ADD">
            <wp:simplePos x="0" y="0"/>
            <wp:positionH relativeFrom="column">
              <wp:posOffset>6438900</wp:posOffset>
            </wp:positionH>
            <wp:positionV relativeFrom="paragraph">
              <wp:posOffset>46355</wp:posOffset>
            </wp:positionV>
            <wp:extent cx="456565" cy="456565"/>
            <wp:effectExtent l="19050" t="0" r="63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225F9B">
        <w:rPr>
          <w:szCs w:val="20"/>
        </w:rPr>
        <w:t xml:space="preserve">                                          </w:t>
      </w:r>
    </w:p>
    <w:p w14:paraId="49C08416" w14:textId="77777777" w:rsidR="00B530C8" w:rsidRPr="00856067" w:rsidRDefault="00917150" w:rsidP="00856067">
      <w:pPr>
        <w:pStyle w:val="Heading8"/>
        <w:rPr>
          <w:sz w:val="32"/>
          <w:szCs w:val="32"/>
        </w:rPr>
      </w:pPr>
      <w:r w:rsidRPr="00856067">
        <w:rPr>
          <w:sz w:val="32"/>
          <w:szCs w:val="32"/>
        </w:rPr>
        <w:t>Sarvajanik Education Society</w:t>
      </w:r>
    </w:p>
    <w:p w14:paraId="799814BC" w14:textId="77777777" w:rsidR="00B530C8" w:rsidRDefault="00917150" w:rsidP="00856067">
      <w:pPr>
        <w:pStyle w:val="Heading2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Shree Ramkrishna Institute of Computer Education and Applied Sciences</w:t>
      </w:r>
    </w:p>
    <w:p w14:paraId="5A605AD8" w14:textId="77777777" w:rsidR="00B530C8" w:rsidRDefault="00856067" w:rsidP="00856067">
      <w:pPr>
        <w:pStyle w:val="Heading1"/>
        <w:numPr>
          <w:ilvl w:val="0"/>
          <w:numId w:val="0"/>
        </w:numPr>
        <w:ind w:left="432"/>
        <w:jc w:val="left"/>
      </w:pPr>
      <w:r>
        <w:rPr>
          <w:rFonts w:ascii="Times New Roman" w:hAnsi="Times New Roman" w:cs="Times New Roman"/>
          <w:sz w:val="22"/>
        </w:rPr>
        <w:t xml:space="preserve">   </w:t>
      </w:r>
      <w:r w:rsidR="00917150">
        <w:rPr>
          <w:rFonts w:ascii="Times New Roman" w:hAnsi="Times New Roman" w:cs="Times New Roman"/>
          <w:sz w:val="22"/>
        </w:rPr>
        <w:t>Behind P.T. Science College, M.T.B College Campus, Athwalines, Surat-395 001.</w:t>
      </w:r>
    </w:p>
    <w:p w14:paraId="3D89F5B3" w14:textId="77777777" w:rsidR="00B530C8" w:rsidRDefault="00B530C8" w:rsidP="00856067">
      <w:pPr>
        <w:jc w:val="center"/>
      </w:pPr>
    </w:p>
    <w:p w14:paraId="70A396B6" w14:textId="77777777" w:rsidR="00B530C8" w:rsidRDefault="00917150">
      <w:pPr>
        <w:pStyle w:val="Heading3"/>
      </w:pPr>
      <w:r>
        <w:rPr>
          <w:rFonts w:ascii="Arial Black" w:hAnsi="Arial Black" w:cs="Tahoma"/>
          <w:sz w:val="52"/>
        </w:rPr>
        <w:t>CERTIFICATE</w:t>
      </w:r>
      <w:r w:rsidR="008828DE">
        <w:rPr>
          <w:rFonts w:ascii="Arial Black" w:hAnsi="Arial Black" w:cs="Tahoma"/>
          <w:sz w:val="52"/>
        </w:rPr>
        <w:t xml:space="preserve"> </w:t>
      </w:r>
    </w:p>
    <w:p w14:paraId="4ED9B748" w14:textId="77777777" w:rsidR="00B530C8" w:rsidRDefault="00917150">
      <w:pPr>
        <w:pStyle w:val="Heading2"/>
      </w:pPr>
      <w:r>
        <w:rPr>
          <w:rFonts w:ascii="Times New Roman" w:hAnsi="Times New Roman" w:cs="Times New Roman"/>
        </w:rPr>
        <w:t>DEPARTMENT OF COMPUTER SCIENCE</w:t>
      </w:r>
    </w:p>
    <w:p w14:paraId="1159260B" w14:textId="77777777" w:rsidR="00B530C8" w:rsidRDefault="00B530C8">
      <w:pPr>
        <w:jc w:val="center"/>
      </w:pPr>
    </w:p>
    <w:p w14:paraId="24152227" w14:textId="77777777" w:rsidR="00B530C8" w:rsidRDefault="00917150">
      <w:pPr>
        <w:ind w:firstLine="720"/>
        <w:rPr>
          <w:rFonts w:ascii="Monotype Corsiva" w:hAnsi="Monotype Corsiva" w:cs="Monotype Corsiva"/>
          <w:sz w:val="32"/>
        </w:rPr>
      </w:pPr>
      <w:r>
        <w:rPr>
          <w:rFonts w:ascii="Monotype Corsiva" w:hAnsi="Monotype Corsiva" w:cs="Monotype Corsiva"/>
          <w:sz w:val="32"/>
        </w:rPr>
        <w:t xml:space="preserve">This is to certify that </w:t>
      </w:r>
    </w:p>
    <w:p w14:paraId="59CC07CF" w14:textId="77777777" w:rsidR="00B530C8" w:rsidRDefault="00856067" w:rsidP="002F53E8">
      <w:pPr>
        <w:rPr>
          <w:sz w:val="32"/>
        </w:rPr>
      </w:pPr>
      <w:r>
        <w:rPr>
          <w:rFonts w:ascii="Monotype Corsiva" w:hAnsi="Monotype Corsiva" w:cs="Monotype Corsiva"/>
          <w:sz w:val="32"/>
        </w:rPr>
        <w:t xml:space="preserve"> </w:t>
      </w:r>
      <w:r>
        <w:rPr>
          <w:rFonts w:ascii="Monotype Corsiva" w:hAnsi="Monotype Corsiva" w:cs="Monotype Corsiva"/>
          <w:sz w:val="32"/>
        </w:rPr>
        <w:tab/>
        <w:t xml:space="preserve">     </w:t>
      </w:r>
      <w:r w:rsidR="00917150">
        <w:rPr>
          <w:rFonts w:ascii="Monotype Corsiva" w:hAnsi="Monotype Corsiva" w:cs="Monotype Corsiva"/>
          <w:sz w:val="32"/>
        </w:rPr>
        <w:t>Student name</w:t>
      </w:r>
      <w:r w:rsidR="00917150"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ab/>
      </w:r>
      <w:r>
        <w:rPr>
          <w:rFonts w:ascii="Monotype Corsiva" w:hAnsi="Monotype Corsiva" w:cs="Monotype Corsiva"/>
          <w:sz w:val="32"/>
        </w:rPr>
        <w:tab/>
      </w:r>
      <w:r w:rsidR="00917150">
        <w:rPr>
          <w:rFonts w:ascii="Monotype Corsiva" w:hAnsi="Monotype Corsiva" w:cs="Monotype Corsiva"/>
          <w:sz w:val="32"/>
        </w:rPr>
        <w:t>Exam no</w:t>
      </w:r>
    </w:p>
    <w:p w14:paraId="035481A5" w14:textId="77777777" w:rsidR="00225F9B" w:rsidRDefault="002F53E8" w:rsidP="00225F9B">
      <w:pPr>
        <w:pStyle w:val="ListParagraph"/>
        <w:numPr>
          <w:ilvl w:val="0"/>
          <w:numId w:val="2"/>
        </w:numPr>
      </w:pPr>
      <w:r>
        <w:t>Master</w:t>
      </w:r>
      <w:r w:rsidR="00856067">
        <w:t xml:space="preserve"> Zufra</w:t>
      </w:r>
      <w:r w:rsidR="00247D18">
        <w:tab/>
      </w:r>
      <w:r w:rsidR="00247D18">
        <w:tab/>
      </w:r>
      <w:r w:rsidR="00247D18">
        <w:tab/>
      </w:r>
      <w:r w:rsidR="00247D18">
        <w:tab/>
      </w:r>
      <w:r w:rsidR="00247D18">
        <w:tab/>
      </w:r>
      <w:r w:rsidR="00247D18">
        <w:tab/>
      </w:r>
      <w:r w:rsidR="00247D18">
        <w:tab/>
        <w:t xml:space="preserve">   2184</w:t>
      </w:r>
      <w:r w:rsidR="002C5649">
        <w:tab/>
      </w:r>
      <w:r w:rsidR="002C5649">
        <w:tab/>
      </w:r>
      <w:r w:rsidR="002C5649">
        <w:tab/>
      </w:r>
      <w:r w:rsidR="002C5649">
        <w:tab/>
      </w:r>
      <w:r w:rsidR="002C5649">
        <w:tab/>
      </w:r>
      <w:r w:rsidR="002C5649">
        <w:tab/>
      </w:r>
      <w:r w:rsidR="002C5649">
        <w:tab/>
      </w:r>
      <w:r w:rsidR="002C5649">
        <w:tab/>
      </w:r>
    </w:p>
    <w:p w14:paraId="5BFE4A91" w14:textId="77777777" w:rsidR="00225F9B" w:rsidRDefault="00225F9B" w:rsidP="00225F9B">
      <w:pPr>
        <w:pStyle w:val="ListParagraph"/>
        <w:ind w:left="0"/>
      </w:pPr>
    </w:p>
    <w:p w14:paraId="457F7C49" w14:textId="77777777" w:rsidR="00B530C8" w:rsidRPr="00225F9B" w:rsidRDefault="00917150" w:rsidP="00225F9B">
      <w:pPr>
        <w:pStyle w:val="ListParagraph"/>
        <w:ind w:left="0"/>
      </w:pPr>
      <w:r w:rsidRPr="00225F9B">
        <w:t>has / have successfully completed his / her / their software engineering project work entitled</w:t>
      </w:r>
    </w:p>
    <w:p w14:paraId="46CFE4AB" w14:textId="77777777" w:rsidR="00B530C8" w:rsidRDefault="00B530C8">
      <w:pPr>
        <w:jc w:val="center"/>
        <w:rPr>
          <w:color w:val="FF0000"/>
          <w:sz w:val="40"/>
          <w:szCs w:val="40"/>
        </w:rPr>
      </w:pPr>
    </w:p>
    <w:p w14:paraId="30846065" w14:textId="77777777" w:rsidR="00846988" w:rsidRPr="00846988" w:rsidRDefault="00846988" w:rsidP="00846988">
      <w:pPr>
        <w:jc w:val="center"/>
        <w:rPr>
          <w:color w:val="FF0000"/>
          <w:sz w:val="44"/>
          <w:szCs w:val="44"/>
        </w:rPr>
      </w:pPr>
      <w:r w:rsidRPr="00846988">
        <w:rPr>
          <w:color w:val="FF0000"/>
          <w:sz w:val="44"/>
          <w:szCs w:val="44"/>
        </w:rPr>
        <w:t>TEXT ANALYZER AND SUMMARIZER</w:t>
      </w:r>
    </w:p>
    <w:p w14:paraId="6172C839" w14:textId="77777777" w:rsidR="00B530C8" w:rsidRPr="00846988" w:rsidRDefault="00917150">
      <w:pPr>
        <w:jc w:val="center"/>
        <w:rPr>
          <w:sz w:val="12"/>
        </w:rPr>
      </w:pPr>
      <w:r w:rsidRPr="00846988">
        <w:rPr>
          <w:sz w:val="32"/>
        </w:rPr>
        <w:t>as the partial fulfillment of</w:t>
      </w:r>
    </w:p>
    <w:p w14:paraId="0B782221" w14:textId="77777777" w:rsidR="00B530C8" w:rsidRDefault="00B530C8">
      <w:pPr>
        <w:jc w:val="center"/>
        <w:rPr>
          <w:rFonts w:ascii="Monotype Corsiva" w:hAnsi="Monotype Corsiva" w:cs="Monotype Corsiva"/>
          <w:sz w:val="12"/>
        </w:rPr>
      </w:pPr>
    </w:p>
    <w:p w14:paraId="1AC2034A" w14:textId="5E127ACE" w:rsidR="00B530C8" w:rsidRDefault="00917150">
      <w:pPr>
        <w:jc w:val="center"/>
        <w:rPr>
          <w:rFonts w:ascii="Monotype Corsiva" w:hAnsi="Monotype Corsiva" w:cs="Monotype Corsiva"/>
          <w:sz w:val="32"/>
        </w:rPr>
      </w:pPr>
      <w:r>
        <w:rPr>
          <w:b/>
          <w:sz w:val="32"/>
        </w:rPr>
        <w:t>Semester -V</w:t>
      </w:r>
      <w:r w:rsidR="00696B0C">
        <w:rPr>
          <w:b/>
          <w:sz w:val="32"/>
        </w:rPr>
        <w:t>I</w:t>
      </w:r>
      <w:r>
        <w:rPr>
          <w:b/>
          <w:sz w:val="32"/>
        </w:rPr>
        <w:t xml:space="preserve"> study </w:t>
      </w:r>
    </w:p>
    <w:p w14:paraId="2004E34F" w14:textId="77777777" w:rsidR="00B530C8" w:rsidRDefault="00917150">
      <w:pPr>
        <w:jc w:val="center"/>
        <w:rPr>
          <w:rFonts w:ascii="Monotype Corsiva" w:hAnsi="Monotype Corsiva" w:cs="Monotype Corsiva"/>
          <w:sz w:val="18"/>
        </w:rPr>
      </w:pPr>
      <w:r>
        <w:rPr>
          <w:rFonts w:ascii="Monotype Corsiva" w:hAnsi="Monotype Corsiva" w:cs="Monotype Corsiva"/>
          <w:sz w:val="32"/>
        </w:rPr>
        <w:t>for the degree of</w:t>
      </w:r>
    </w:p>
    <w:p w14:paraId="769114BA" w14:textId="77777777" w:rsidR="00B530C8" w:rsidRDefault="00B530C8">
      <w:pPr>
        <w:jc w:val="center"/>
        <w:rPr>
          <w:rFonts w:ascii="Monotype Corsiva" w:hAnsi="Monotype Corsiva" w:cs="Monotype Corsiva"/>
          <w:sz w:val="18"/>
        </w:rPr>
      </w:pPr>
    </w:p>
    <w:p w14:paraId="36D52B44" w14:textId="77777777" w:rsidR="00B530C8" w:rsidRDefault="00917150">
      <w:pPr>
        <w:jc w:val="center"/>
        <w:rPr>
          <w:rFonts w:ascii="Monotype Corsiva" w:hAnsi="Monotype Corsiva"/>
        </w:rPr>
      </w:pPr>
      <w:r>
        <w:rPr>
          <w:b/>
          <w:bCs/>
          <w:sz w:val="32"/>
        </w:rPr>
        <w:t>Bachelor of Science (Computer Science)</w:t>
      </w:r>
    </w:p>
    <w:p w14:paraId="2AE9A7BF" w14:textId="77777777" w:rsidR="00B530C8" w:rsidRDefault="00917150">
      <w:pPr>
        <w:pStyle w:val="Heading2"/>
        <w:rPr>
          <w:rFonts w:ascii="Monotype Corsiva" w:hAnsi="Monotype Corsiva" w:cs="Monotype Corsiva"/>
          <w:sz w:val="32"/>
        </w:rPr>
      </w:pPr>
      <w:r>
        <w:rPr>
          <w:rFonts w:ascii="Monotype Corsiva" w:hAnsi="Monotype Corsiva" w:cs="Times New Roman"/>
          <w:b w:val="0"/>
          <w:bCs w:val="0"/>
        </w:rPr>
        <w:t>(Affiliated to Veer Narmad South Gujarat University)</w:t>
      </w:r>
    </w:p>
    <w:p w14:paraId="60D50E45" w14:textId="77777777" w:rsidR="00B530C8" w:rsidRDefault="00917150">
      <w:pPr>
        <w:jc w:val="center"/>
      </w:pPr>
      <w:r>
        <w:rPr>
          <w:rFonts w:ascii="Monotype Corsiva" w:hAnsi="Monotype Corsiva" w:cs="Monotype Corsiva"/>
          <w:sz w:val="32"/>
        </w:rPr>
        <w:t>during the academic year 20</w:t>
      </w:r>
      <w:r>
        <w:rPr>
          <w:rFonts w:ascii="Monotype Corsiva" w:hAnsi="Monotype Corsiva" w:cs="Monotype Corsiva"/>
          <w:sz w:val="32"/>
          <w:lang w:val="en-IN"/>
        </w:rPr>
        <w:t>21</w:t>
      </w:r>
      <w:r>
        <w:rPr>
          <w:rFonts w:ascii="Monotype Corsiva" w:hAnsi="Monotype Corsiva" w:cs="Monotype Corsiva"/>
          <w:sz w:val="32"/>
        </w:rPr>
        <w:t>-20</w:t>
      </w:r>
      <w:r>
        <w:rPr>
          <w:rFonts w:ascii="Monotype Corsiva" w:hAnsi="Monotype Corsiva" w:cs="Monotype Corsiva"/>
          <w:sz w:val="32"/>
          <w:lang w:val="en-IN"/>
        </w:rPr>
        <w:t>22</w:t>
      </w:r>
      <w:r>
        <w:rPr>
          <w:rFonts w:ascii="Monotype Corsiva" w:hAnsi="Monotype Corsiva" w:cs="Monotype Corsiva"/>
          <w:sz w:val="32"/>
        </w:rPr>
        <w:t>.</w:t>
      </w:r>
    </w:p>
    <w:p w14:paraId="68915CA2" w14:textId="77777777" w:rsidR="00B530C8" w:rsidRDefault="00B530C8">
      <w:pPr>
        <w:tabs>
          <w:tab w:val="left" w:pos="5760"/>
        </w:tabs>
      </w:pPr>
    </w:p>
    <w:p w14:paraId="2B9B9E73" w14:textId="77777777" w:rsidR="00B530C8" w:rsidRDefault="00917150">
      <w:r>
        <w:tab/>
        <w:t xml:space="preserve">___________________                        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856067">
        <w:rPr>
          <w:lang w:val="en-IN"/>
        </w:rPr>
        <w:t xml:space="preserve">      ____</w:t>
      </w:r>
      <w:r>
        <w:rPr>
          <w:lang w:val="en-IN"/>
        </w:rPr>
        <w:t>_</w:t>
      </w:r>
      <w:r w:rsidR="00856067">
        <w:t>_______________</w:t>
      </w:r>
      <w:r>
        <w:t>_</w:t>
      </w:r>
      <w:r>
        <w:tab/>
      </w:r>
      <w:r>
        <w:tab/>
      </w:r>
    </w:p>
    <w:p w14:paraId="0C1A7553" w14:textId="77777777" w:rsidR="00B530C8" w:rsidRDefault="007D336D" w:rsidP="007D336D">
      <w:pPr>
        <w:pStyle w:val="Heading5"/>
        <w:jc w:val="left"/>
      </w:pPr>
      <w:r>
        <w:rPr>
          <w:sz w:val="24"/>
        </w:rPr>
        <w:t xml:space="preserve">           </w:t>
      </w:r>
      <w:r w:rsidR="00917150" w:rsidRPr="007D336D">
        <w:rPr>
          <w:sz w:val="24"/>
        </w:rPr>
        <w:t>Internal Project Guide</w:t>
      </w:r>
      <w:r w:rsidR="00917150">
        <w:t xml:space="preserve">                       </w:t>
      </w:r>
      <w:r w:rsidR="00917150">
        <w:rPr>
          <w:lang w:val="en-IN"/>
        </w:rPr>
        <w:tab/>
      </w:r>
      <w:r w:rsidR="00917150">
        <w:rPr>
          <w:lang w:val="en-IN"/>
        </w:rPr>
        <w:tab/>
      </w:r>
      <w:r w:rsidR="00917150">
        <w:rPr>
          <w:lang w:val="en-IN"/>
        </w:rPr>
        <w:tab/>
      </w:r>
      <w:r w:rsidR="00917150">
        <w:rPr>
          <w:lang w:val="en-IN"/>
        </w:rPr>
        <w:tab/>
      </w:r>
      <w:r>
        <w:rPr>
          <w:lang w:val="en-IN"/>
        </w:rPr>
        <w:t xml:space="preserve">            </w:t>
      </w:r>
      <w:r w:rsidR="00917150" w:rsidRPr="007D336D">
        <w:rPr>
          <w:sz w:val="24"/>
        </w:rPr>
        <w:t>HOD</w:t>
      </w:r>
    </w:p>
    <w:p w14:paraId="6E13B8EE" w14:textId="77777777" w:rsidR="00B530C8" w:rsidRDefault="00917150">
      <w:pPr>
        <w:pStyle w:val="Heading4"/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856067">
        <w:rPr>
          <w:lang w:val="en-IN"/>
        </w:rPr>
        <w:tab/>
      </w:r>
      <w:r w:rsidR="00856067">
        <w:rPr>
          <w:lang w:val="en-IN"/>
        </w:rPr>
        <w:tab/>
      </w:r>
      <w:r w:rsidR="00856067">
        <w:rPr>
          <w:lang w:val="en-IN"/>
        </w:rPr>
        <w:tab/>
      </w:r>
      <w:r w:rsidR="00856067">
        <w:rPr>
          <w:lang w:val="en-IN"/>
        </w:rPr>
        <w:tab/>
      </w:r>
      <w:r w:rsidR="00856067">
        <w:rPr>
          <w:lang w:val="en-IN"/>
        </w:rPr>
        <w:tab/>
        <w:t xml:space="preserve">   </w:t>
      </w:r>
      <w:r>
        <w:rPr>
          <w:lang w:val="en-IN"/>
        </w:rPr>
        <w:t>Dept</w:t>
      </w:r>
      <w:r w:rsidR="00856067">
        <w:t xml:space="preserve">. of Computer </w:t>
      </w:r>
      <w:r>
        <w:t xml:space="preserve">Science                        </w:t>
      </w:r>
    </w:p>
    <w:p w14:paraId="05AA831E" w14:textId="77777777" w:rsidR="00B530C8" w:rsidRDefault="00B530C8">
      <w:pPr>
        <w:tabs>
          <w:tab w:val="left" w:pos="5760"/>
        </w:tabs>
      </w:pPr>
    </w:p>
    <w:p w14:paraId="7974C4BA" w14:textId="77777777" w:rsidR="00B530C8" w:rsidRDefault="007D336D" w:rsidP="007D336D">
      <w:pPr>
        <w:pStyle w:val="Heading5"/>
        <w:jc w:val="left"/>
        <w:rPr>
          <w:sz w:val="24"/>
        </w:rPr>
      </w:pPr>
      <w:r w:rsidRPr="007D336D">
        <w:rPr>
          <w:sz w:val="24"/>
        </w:rPr>
        <w:t xml:space="preserve">         </w:t>
      </w:r>
      <w:r>
        <w:rPr>
          <w:sz w:val="24"/>
        </w:rPr>
        <w:t xml:space="preserve"> </w:t>
      </w:r>
      <w:r w:rsidR="00917150" w:rsidRPr="007D336D">
        <w:rPr>
          <w:sz w:val="24"/>
        </w:rPr>
        <w:t>Date : ____________</w:t>
      </w:r>
      <w:r w:rsidR="00917150" w:rsidRPr="007D336D">
        <w:rPr>
          <w:sz w:val="24"/>
        </w:rPr>
        <w:tab/>
      </w:r>
      <w:r w:rsidR="00917150" w:rsidRPr="007D336D">
        <w:rPr>
          <w:sz w:val="24"/>
        </w:rPr>
        <w:tab/>
      </w:r>
      <w:r w:rsidR="00917150" w:rsidRPr="007D336D">
        <w:rPr>
          <w:sz w:val="24"/>
        </w:rPr>
        <w:tab/>
      </w:r>
      <w:r w:rsidR="00917150" w:rsidRPr="007D336D">
        <w:rPr>
          <w:sz w:val="24"/>
        </w:rPr>
        <w:tab/>
      </w:r>
      <w:r w:rsidR="00917150" w:rsidRPr="007D336D">
        <w:rPr>
          <w:sz w:val="24"/>
        </w:rPr>
        <w:tab/>
      </w:r>
      <w:r w:rsidRPr="007D336D">
        <w:rPr>
          <w:sz w:val="24"/>
        </w:rPr>
        <w:t xml:space="preserve">          </w:t>
      </w:r>
      <w:r>
        <w:rPr>
          <w:sz w:val="24"/>
        </w:rPr>
        <w:t xml:space="preserve">                   </w:t>
      </w:r>
      <w:r w:rsidRPr="007D336D">
        <w:rPr>
          <w:sz w:val="24"/>
        </w:rPr>
        <w:t xml:space="preserve">   </w:t>
      </w:r>
      <w:r w:rsidR="00917150" w:rsidRPr="007D336D">
        <w:rPr>
          <w:sz w:val="24"/>
        </w:rPr>
        <w:t>Place : Surat</w:t>
      </w:r>
    </w:p>
    <w:p w14:paraId="0FAC0191" w14:textId="77777777" w:rsidR="007D336D" w:rsidRDefault="007D336D" w:rsidP="007D336D"/>
    <w:p w14:paraId="54C4E407" w14:textId="77777777" w:rsidR="007D336D" w:rsidRPr="007D336D" w:rsidRDefault="007D336D" w:rsidP="007D336D"/>
    <w:p w14:paraId="206CBDE8" w14:textId="77777777" w:rsidR="00B530C8" w:rsidRDefault="00B530C8">
      <w:pPr>
        <w:tabs>
          <w:tab w:val="left" w:pos="5760"/>
        </w:tabs>
        <w:rPr>
          <w:sz w:val="20"/>
        </w:rPr>
      </w:pPr>
    </w:p>
    <w:p w14:paraId="06BE2D33" w14:textId="77777777" w:rsidR="00B530C8" w:rsidRDefault="00C62CDB">
      <w:pPr>
        <w:pStyle w:val="Heading3"/>
        <w:tabs>
          <w:tab w:val="left" w:pos="-540"/>
        </w:tabs>
        <w:jc w:val="left"/>
      </w:pPr>
      <w:r>
        <w:pict w14:anchorId="023E3454">
          <v:line id="Line 3" o:spid="_x0000_s2051" style="position:absolute;left:0;text-align:left;z-index:251655680" from="-36pt,-.4pt" to="461.25pt,-.4pt" o:gfxdata="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YyfOtUAAAAJAQAADwAA&#10;AAAAAAABACAAAAAiAAAAZHJzL2Rvd25yZXYueG1sUEsBAhQAFAAAAAgAh07iQJQJKPXgAQAA4gMA&#10;AA4AAAAAAAAAAQAgAAAAJAEAAGRycy9lMm9Eb2MueG1sUEsFBgAAAAAGAAYAWQEAAHYFAAAAAA==&#10;" strokeweight=".79mm">
            <v:stroke joinstyle="miter" endcap="square"/>
          </v:line>
        </w:pict>
      </w:r>
      <w:r w:rsidR="00917150">
        <w:tab/>
        <w:t xml:space="preserve">     University Examination:</w:t>
      </w:r>
    </w:p>
    <w:p w14:paraId="48D8AEAE" w14:textId="77777777" w:rsidR="00B530C8" w:rsidRDefault="00B530C8">
      <w:pPr>
        <w:tabs>
          <w:tab w:val="left" w:pos="5760"/>
        </w:tabs>
      </w:pPr>
    </w:p>
    <w:p w14:paraId="3BB2290B" w14:textId="77777777" w:rsidR="00B530C8" w:rsidRDefault="007D336D">
      <w:pPr>
        <w:tabs>
          <w:tab w:val="left" w:pos="5760"/>
        </w:tabs>
      </w:pPr>
      <w:r>
        <w:rPr>
          <w:b/>
        </w:rPr>
        <w:t xml:space="preserve">                 </w:t>
      </w:r>
      <w:r w:rsidR="00917150">
        <w:rPr>
          <w:b/>
        </w:rPr>
        <w:t>Examination No. :   ____________</w:t>
      </w:r>
    </w:p>
    <w:p w14:paraId="3CDD710D" w14:textId="77777777" w:rsidR="00B530C8" w:rsidRDefault="00B530C8">
      <w:pPr>
        <w:tabs>
          <w:tab w:val="left" w:pos="5760"/>
        </w:tabs>
      </w:pPr>
    </w:p>
    <w:p w14:paraId="1646C256" w14:textId="77777777" w:rsidR="00B530C8" w:rsidRDefault="007D336D">
      <w:pPr>
        <w:tabs>
          <w:tab w:val="left" w:pos="-540"/>
        </w:tabs>
        <w:rPr>
          <w:b/>
        </w:rPr>
      </w:pPr>
      <w:r>
        <w:rPr>
          <w:b/>
        </w:rPr>
        <w:t xml:space="preserve">                </w:t>
      </w:r>
      <w:r w:rsidR="00917150">
        <w:rPr>
          <w:b/>
        </w:rPr>
        <w:t>Signature of External Examiners : _______________________________</w:t>
      </w:r>
    </w:p>
    <w:p w14:paraId="339A2314" w14:textId="77777777" w:rsidR="00B530C8" w:rsidRDefault="00B530C8">
      <w:pPr>
        <w:tabs>
          <w:tab w:val="left" w:pos="-540"/>
        </w:tabs>
        <w:rPr>
          <w:b/>
        </w:rPr>
      </w:pPr>
    </w:p>
    <w:p w14:paraId="3B4074D5" w14:textId="77777777" w:rsidR="00B530C8" w:rsidRDefault="00917150">
      <w:pPr>
        <w:tabs>
          <w:tab w:val="left" w:pos="-5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_______________________________</w:t>
      </w:r>
    </w:p>
    <w:p w14:paraId="32CEDC8E" w14:textId="77777777" w:rsidR="00B530C8" w:rsidRDefault="00B530C8">
      <w:pPr>
        <w:jc w:val="center"/>
      </w:pPr>
    </w:p>
    <w:p w14:paraId="44F010DF" w14:textId="77777777" w:rsidR="00B530C8" w:rsidRDefault="00917150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_________</w:t>
      </w:r>
    </w:p>
    <w:p w14:paraId="48C41A52" w14:textId="77777777" w:rsidR="002C5649" w:rsidRDefault="002C5649">
      <w:pPr>
        <w:spacing w:before="280" w:after="280"/>
        <w:rPr>
          <w:sz w:val="40"/>
        </w:rPr>
      </w:pPr>
    </w:p>
    <w:p w14:paraId="2632976E" w14:textId="77777777" w:rsidR="002C5649" w:rsidRDefault="002C5649" w:rsidP="00157DB0">
      <w:pPr>
        <w:suppressAutoHyphens w:val="0"/>
        <w:jc w:val="center"/>
        <w:rPr>
          <w:b/>
          <w:sz w:val="32"/>
          <w:szCs w:val="32"/>
          <w:u w:val="single"/>
          <w:lang w:val="en-IN"/>
        </w:rPr>
      </w:pPr>
      <w:r>
        <w:rPr>
          <w:sz w:val="40"/>
        </w:rPr>
        <w:br w:type="page"/>
      </w:r>
      <w:r>
        <w:rPr>
          <w:b/>
          <w:sz w:val="32"/>
          <w:szCs w:val="32"/>
          <w:u w:val="single"/>
        </w:rPr>
        <w:lastRenderedPageBreak/>
        <w:t>INDEX</w:t>
      </w:r>
      <w:r>
        <w:rPr>
          <w:b/>
          <w:sz w:val="32"/>
          <w:szCs w:val="32"/>
          <w:u w:val="single"/>
          <w:lang w:val="en-IN"/>
        </w:rPr>
        <w:t xml:space="preserve"> for Project Documentation</w:t>
      </w:r>
    </w:p>
    <w:p w14:paraId="7DE8100E" w14:textId="77777777" w:rsidR="00157DB0" w:rsidRDefault="00157DB0" w:rsidP="00670BCA">
      <w:pPr>
        <w:suppressAutoHyphens w:val="0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738"/>
        <w:gridCol w:w="4967"/>
        <w:gridCol w:w="1379"/>
      </w:tblGrid>
      <w:tr w:rsidR="002C5649" w14:paraId="2C5D66B4" w14:textId="77777777" w:rsidTr="00B92EB8">
        <w:trPr>
          <w:trHeight w:hRule="exact" w:val="343"/>
          <w:jc w:val="center"/>
        </w:trPr>
        <w:tc>
          <w:tcPr>
            <w:tcW w:w="1204" w:type="dxa"/>
            <w:vAlign w:val="center"/>
          </w:tcPr>
          <w:p w14:paraId="4ABCD2A9" w14:textId="77777777" w:rsidR="002C5649" w:rsidRDefault="002C5649" w:rsidP="00B92E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.NO</w:t>
            </w:r>
          </w:p>
        </w:tc>
        <w:tc>
          <w:tcPr>
            <w:tcW w:w="5705" w:type="dxa"/>
            <w:gridSpan w:val="2"/>
            <w:vAlign w:val="center"/>
          </w:tcPr>
          <w:p w14:paraId="48EA74B0" w14:textId="77777777" w:rsidR="002C5649" w:rsidRDefault="002C5649" w:rsidP="00B92E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S</w:t>
            </w:r>
          </w:p>
        </w:tc>
        <w:tc>
          <w:tcPr>
            <w:tcW w:w="1379" w:type="dxa"/>
            <w:vAlign w:val="center"/>
          </w:tcPr>
          <w:p w14:paraId="658B4EDD" w14:textId="77777777" w:rsidR="002C5649" w:rsidRDefault="002C5649" w:rsidP="00B92E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. No</w:t>
            </w:r>
          </w:p>
        </w:tc>
      </w:tr>
      <w:tr w:rsidR="002C5649" w14:paraId="3503E7DB" w14:textId="77777777" w:rsidTr="00B74479">
        <w:trPr>
          <w:trHeight w:hRule="exact" w:val="820"/>
          <w:jc w:val="center"/>
        </w:trPr>
        <w:tc>
          <w:tcPr>
            <w:tcW w:w="1204" w:type="dxa"/>
            <w:vAlign w:val="center"/>
          </w:tcPr>
          <w:p w14:paraId="1639C8E1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5" w:type="dxa"/>
            <w:gridSpan w:val="2"/>
            <w:vAlign w:val="center"/>
          </w:tcPr>
          <w:p w14:paraId="41DC3023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1379" w:type="dxa"/>
            <w:vAlign w:val="center"/>
          </w:tcPr>
          <w:p w14:paraId="372F84BC" w14:textId="77777777" w:rsidR="002C5649" w:rsidRPr="003A5703" w:rsidRDefault="002C5649" w:rsidP="00B92EB8">
            <w:pPr>
              <w:spacing w:line="360" w:lineRule="auto"/>
              <w:jc w:val="center"/>
              <w:rPr>
                <w:b/>
              </w:rPr>
            </w:pPr>
            <w:r w:rsidRPr="003A5703">
              <w:rPr>
                <w:b/>
              </w:rPr>
              <w:t>1</w:t>
            </w:r>
          </w:p>
        </w:tc>
      </w:tr>
      <w:tr w:rsidR="002C5649" w14:paraId="3154E021" w14:textId="77777777" w:rsidTr="00B74479">
        <w:trPr>
          <w:trHeight w:hRule="exact" w:val="811"/>
          <w:jc w:val="center"/>
        </w:trPr>
        <w:tc>
          <w:tcPr>
            <w:tcW w:w="1204" w:type="dxa"/>
            <w:vAlign w:val="center"/>
          </w:tcPr>
          <w:p w14:paraId="71E281F1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199FDC09" w14:textId="77777777" w:rsidR="002C5649" w:rsidRDefault="002C5649" w:rsidP="002C5649">
            <w:pPr>
              <w:numPr>
                <w:ilvl w:val="0"/>
                <w:numId w:val="3"/>
              </w:numPr>
              <w:suppressAutoHyphens w:val="0"/>
              <w:spacing w:line="360" w:lineRule="auto"/>
            </w:pPr>
          </w:p>
        </w:tc>
        <w:tc>
          <w:tcPr>
            <w:tcW w:w="4967" w:type="dxa"/>
            <w:vAlign w:val="center"/>
          </w:tcPr>
          <w:p w14:paraId="24C904E3" w14:textId="77777777" w:rsidR="002C5649" w:rsidRDefault="002C5649" w:rsidP="00B92EB8">
            <w:pPr>
              <w:spacing w:line="360" w:lineRule="auto"/>
            </w:pPr>
            <w:r>
              <w:t>Project Profile</w:t>
            </w:r>
          </w:p>
        </w:tc>
        <w:tc>
          <w:tcPr>
            <w:tcW w:w="1379" w:type="dxa"/>
            <w:vAlign w:val="center"/>
          </w:tcPr>
          <w:p w14:paraId="4ECD341B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5FEB1BEB" w14:textId="77777777" w:rsidTr="00B74479">
        <w:trPr>
          <w:trHeight w:hRule="exact" w:val="820"/>
          <w:jc w:val="center"/>
        </w:trPr>
        <w:tc>
          <w:tcPr>
            <w:tcW w:w="1204" w:type="dxa"/>
            <w:vAlign w:val="center"/>
          </w:tcPr>
          <w:p w14:paraId="2027102E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5" w:type="dxa"/>
            <w:gridSpan w:val="2"/>
            <w:vAlign w:val="center"/>
          </w:tcPr>
          <w:p w14:paraId="15A48569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 Introduction</w:t>
            </w:r>
          </w:p>
        </w:tc>
        <w:tc>
          <w:tcPr>
            <w:tcW w:w="1379" w:type="dxa"/>
            <w:vAlign w:val="center"/>
          </w:tcPr>
          <w:p w14:paraId="639ED8AC" w14:textId="77777777" w:rsidR="002C5649" w:rsidRPr="003A5703" w:rsidRDefault="002C5649" w:rsidP="00B92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C5649" w14:paraId="7E74F96D" w14:textId="77777777" w:rsidTr="00B74479">
        <w:trPr>
          <w:trHeight w:hRule="exact" w:val="811"/>
          <w:jc w:val="center"/>
        </w:trPr>
        <w:tc>
          <w:tcPr>
            <w:tcW w:w="1204" w:type="dxa"/>
            <w:vAlign w:val="center"/>
          </w:tcPr>
          <w:p w14:paraId="599AF39E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880C7CC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6F7D96F4" w14:textId="77777777" w:rsidR="002C5649" w:rsidRDefault="002C5649" w:rsidP="00B92EB8">
            <w:pPr>
              <w:spacing w:line="360" w:lineRule="auto"/>
            </w:pPr>
            <w:r>
              <w:t>System  Definition, Objective and scope</w:t>
            </w:r>
          </w:p>
        </w:tc>
        <w:tc>
          <w:tcPr>
            <w:tcW w:w="1379" w:type="dxa"/>
            <w:vAlign w:val="center"/>
          </w:tcPr>
          <w:p w14:paraId="4014F12C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4B0EA17C" w14:textId="77777777" w:rsidTr="00B74479">
        <w:trPr>
          <w:trHeight w:hRule="exact" w:val="811"/>
          <w:jc w:val="center"/>
        </w:trPr>
        <w:tc>
          <w:tcPr>
            <w:tcW w:w="1204" w:type="dxa"/>
            <w:vAlign w:val="center"/>
          </w:tcPr>
          <w:p w14:paraId="6891BFA2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3A719F91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34033EDD" w14:textId="77777777" w:rsidR="002C5649" w:rsidRDefault="002C5649" w:rsidP="00B92EB8">
            <w:pPr>
              <w:spacing w:line="360" w:lineRule="auto"/>
            </w:pPr>
            <w:r>
              <w:t>Hardware &amp; Software Requirements</w:t>
            </w:r>
          </w:p>
        </w:tc>
        <w:tc>
          <w:tcPr>
            <w:tcW w:w="1379" w:type="dxa"/>
            <w:vAlign w:val="center"/>
          </w:tcPr>
          <w:p w14:paraId="7B8F7F2B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712AE164" w14:textId="77777777" w:rsidTr="00A653B0">
        <w:trPr>
          <w:trHeight w:hRule="exact" w:val="663"/>
          <w:jc w:val="center"/>
        </w:trPr>
        <w:tc>
          <w:tcPr>
            <w:tcW w:w="1204" w:type="dxa"/>
            <w:vAlign w:val="center"/>
          </w:tcPr>
          <w:p w14:paraId="0B55FE79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05" w:type="dxa"/>
            <w:gridSpan w:val="2"/>
            <w:vAlign w:val="center"/>
          </w:tcPr>
          <w:p w14:paraId="7D10150F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rement Analysis &amp; Modeling</w:t>
            </w:r>
          </w:p>
        </w:tc>
        <w:tc>
          <w:tcPr>
            <w:tcW w:w="1379" w:type="dxa"/>
            <w:vAlign w:val="center"/>
          </w:tcPr>
          <w:p w14:paraId="6D04EDFD" w14:textId="77777777" w:rsidR="002C5649" w:rsidRPr="009C2C2F" w:rsidRDefault="000E4F2F" w:rsidP="00B92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C5649" w14:paraId="7958AE86" w14:textId="77777777" w:rsidTr="00B74479">
        <w:trPr>
          <w:trHeight w:hRule="exact" w:val="811"/>
          <w:jc w:val="center"/>
        </w:trPr>
        <w:tc>
          <w:tcPr>
            <w:tcW w:w="1204" w:type="dxa"/>
            <w:vMerge w:val="restart"/>
            <w:vAlign w:val="center"/>
          </w:tcPr>
          <w:p w14:paraId="1515BB7B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7DC624C9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357E41AF" w14:textId="77777777" w:rsidR="002C5649" w:rsidRDefault="002C5649" w:rsidP="00B92EB8">
            <w:pPr>
              <w:spacing w:line="360" w:lineRule="auto"/>
            </w:pPr>
            <w:r>
              <w:t>Expected working of system</w:t>
            </w:r>
          </w:p>
        </w:tc>
        <w:tc>
          <w:tcPr>
            <w:tcW w:w="1379" w:type="dxa"/>
            <w:vAlign w:val="center"/>
          </w:tcPr>
          <w:p w14:paraId="47AAAA6B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06B6A686" w14:textId="77777777" w:rsidTr="00B74479">
        <w:trPr>
          <w:trHeight w:hRule="exact" w:val="820"/>
          <w:jc w:val="center"/>
        </w:trPr>
        <w:tc>
          <w:tcPr>
            <w:tcW w:w="1204" w:type="dxa"/>
            <w:vMerge/>
            <w:vAlign w:val="center"/>
          </w:tcPr>
          <w:p w14:paraId="5A2C3AD9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6DDA6D86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6FA88D96" w14:textId="77777777" w:rsidR="002C5649" w:rsidRDefault="002C5649" w:rsidP="00B92EB8">
            <w:pPr>
              <w:spacing w:line="360" w:lineRule="auto"/>
            </w:pPr>
            <w:r>
              <w:t>Data Flow Diagrams (DFD)</w:t>
            </w:r>
          </w:p>
        </w:tc>
        <w:tc>
          <w:tcPr>
            <w:tcW w:w="1379" w:type="dxa"/>
            <w:vAlign w:val="center"/>
          </w:tcPr>
          <w:p w14:paraId="304CA084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1C714FFF" w14:textId="77777777" w:rsidTr="002E0613">
        <w:trPr>
          <w:trHeight w:hRule="exact" w:val="811"/>
          <w:jc w:val="center"/>
        </w:trPr>
        <w:tc>
          <w:tcPr>
            <w:tcW w:w="1204" w:type="dxa"/>
            <w:vMerge/>
            <w:tcBorders>
              <w:bottom w:val="nil"/>
            </w:tcBorders>
            <w:vAlign w:val="center"/>
          </w:tcPr>
          <w:p w14:paraId="281F097F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49BC040F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4CF492C2" w14:textId="77777777" w:rsidR="002C5649" w:rsidRDefault="002C5649" w:rsidP="00B92EB8">
            <w:pPr>
              <w:spacing w:line="360" w:lineRule="auto"/>
            </w:pPr>
            <w:r>
              <w:t>Process Specification</w:t>
            </w:r>
          </w:p>
        </w:tc>
        <w:tc>
          <w:tcPr>
            <w:tcW w:w="1379" w:type="dxa"/>
            <w:vAlign w:val="center"/>
          </w:tcPr>
          <w:p w14:paraId="5DAEF81D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E0613" w14:paraId="57696FCF" w14:textId="77777777" w:rsidTr="002E0613">
        <w:trPr>
          <w:trHeight w:hRule="exact" w:val="811"/>
          <w:jc w:val="center"/>
        </w:trPr>
        <w:tc>
          <w:tcPr>
            <w:tcW w:w="1204" w:type="dxa"/>
            <w:tcBorders>
              <w:top w:val="nil"/>
            </w:tcBorders>
            <w:vAlign w:val="center"/>
          </w:tcPr>
          <w:p w14:paraId="4FA15727" w14:textId="77777777" w:rsidR="002E0613" w:rsidRDefault="002E0613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7B995FF6" w14:textId="77777777" w:rsidR="002E0613" w:rsidRDefault="002E0613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460356AE" w14:textId="656BD75A" w:rsidR="002E0613" w:rsidRDefault="002E0613" w:rsidP="00B92EB8">
            <w:pPr>
              <w:spacing w:line="360" w:lineRule="auto"/>
            </w:pPr>
            <w:r>
              <w:t>Data Dictionary</w:t>
            </w:r>
          </w:p>
        </w:tc>
        <w:tc>
          <w:tcPr>
            <w:tcW w:w="1379" w:type="dxa"/>
            <w:vAlign w:val="center"/>
          </w:tcPr>
          <w:p w14:paraId="092123DC" w14:textId="77777777" w:rsidR="002E0613" w:rsidRDefault="002E0613" w:rsidP="00B92EB8">
            <w:pPr>
              <w:spacing w:line="360" w:lineRule="auto"/>
              <w:jc w:val="center"/>
            </w:pPr>
          </w:p>
        </w:tc>
      </w:tr>
      <w:tr w:rsidR="002C5649" w14:paraId="5ADDBFD2" w14:textId="77777777" w:rsidTr="00A653B0">
        <w:trPr>
          <w:trHeight w:hRule="exact" w:val="551"/>
          <w:jc w:val="center"/>
        </w:trPr>
        <w:tc>
          <w:tcPr>
            <w:tcW w:w="1204" w:type="dxa"/>
            <w:vAlign w:val="center"/>
          </w:tcPr>
          <w:p w14:paraId="4216ACD9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05" w:type="dxa"/>
            <w:gridSpan w:val="2"/>
            <w:vAlign w:val="center"/>
          </w:tcPr>
          <w:p w14:paraId="7AF1D80C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</w:t>
            </w:r>
          </w:p>
        </w:tc>
        <w:tc>
          <w:tcPr>
            <w:tcW w:w="1379" w:type="dxa"/>
            <w:vAlign w:val="center"/>
          </w:tcPr>
          <w:p w14:paraId="2AFA2EAF" w14:textId="6538870E" w:rsidR="002C5649" w:rsidRPr="00CD5CD9" w:rsidRDefault="00CD5CD9" w:rsidP="00B92EB8">
            <w:pPr>
              <w:spacing w:line="360" w:lineRule="auto"/>
              <w:jc w:val="center"/>
              <w:rPr>
                <w:b/>
              </w:rPr>
            </w:pPr>
            <w:r w:rsidRPr="00CD5CD9">
              <w:rPr>
                <w:b/>
              </w:rPr>
              <w:t>1</w:t>
            </w:r>
            <w:r w:rsidR="00432646">
              <w:rPr>
                <w:b/>
              </w:rPr>
              <w:t>5</w:t>
            </w:r>
          </w:p>
        </w:tc>
      </w:tr>
      <w:tr w:rsidR="002C5649" w14:paraId="7983D01C" w14:textId="77777777" w:rsidTr="00C8486A">
        <w:trPr>
          <w:trHeight w:hRule="exact" w:val="820"/>
          <w:jc w:val="center"/>
        </w:trPr>
        <w:tc>
          <w:tcPr>
            <w:tcW w:w="1204" w:type="dxa"/>
            <w:vMerge w:val="restart"/>
            <w:vAlign w:val="center"/>
          </w:tcPr>
          <w:p w14:paraId="0814C9BD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08C0119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3612E0B8" w14:textId="77777777" w:rsidR="002C5649" w:rsidRDefault="002C5649" w:rsidP="00B92EB8">
            <w:pPr>
              <w:spacing w:line="360" w:lineRule="auto"/>
            </w:pPr>
            <w:r>
              <w:t>ER Diagram &amp; Database Design</w:t>
            </w:r>
          </w:p>
        </w:tc>
        <w:tc>
          <w:tcPr>
            <w:tcW w:w="1379" w:type="dxa"/>
            <w:vAlign w:val="center"/>
          </w:tcPr>
          <w:p w14:paraId="0D43B502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6E5A54BA" w14:textId="77777777" w:rsidTr="00C8486A">
        <w:trPr>
          <w:trHeight w:hRule="exact" w:val="811"/>
          <w:jc w:val="center"/>
        </w:trPr>
        <w:tc>
          <w:tcPr>
            <w:tcW w:w="1204" w:type="dxa"/>
            <w:vMerge/>
            <w:vAlign w:val="center"/>
          </w:tcPr>
          <w:p w14:paraId="50D3BFD3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6672F304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62E1D9D6" w14:textId="77777777" w:rsidR="002C5649" w:rsidRDefault="002C5649" w:rsidP="00B92EB8">
            <w:pPr>
              <w:spacing w:line="360" w:lineRule="auto"/>
            </w:pPr>
            <w:r>
              <w:t>System Architecture</w:t>
            </w:r>
          </w:p>
        </w:tc>
        <w:tc>
          <w:tcPr>
            <w:tcW w:w="1379" w:type="dxa"/>
            <w:vAlign w:val="center"/>
          </w:tcPr>
          <w:p w14:paraId="0D6ECA7A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3B854B63" w14:textId="77777777" w:rsidTr="00C8486A">
        <w:trPr>
          <w:trHeight w:hRule="exact" w:val="811"/>
          <w:jc w:val="center"/>
        </w:trPr>
        <w:tc>
          <w:tcPr>
            <w:tcW w:w="1204" w:type="dxa"/>
            <w:vMerge/>
            <w:vAlign w:val="center"/>
          </w:tcPr>
          <w:p w14:paraId="1A715C6F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09F3C15B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674D67EB" w14:textId="77777777" w:rsidR="002C5649" w:rsidRDefault="002C5649" w:rsidP="00B92EB8">
            <w:pPr>
              <w:spacing w:line="360" w:lineRule="auto"/>
            </w:pPr>
            <w:r>
              <w:t>System Flowchart</w:t>
            </w:r>
          </w:p>
        </w:tc>
        <w:tc>
          <w:tcPr>
            <w:tcW w:w="1379" w:type="dxa"/>
            <w:vAlign w:val="center"/>
          </w:tcPr>
          <w:p w14:paraId="1F98947D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7CF43B8F" w14:textId="77777777" w:rsidTr="00C8486A">
        <w:trPr>
          <w:trHeight w:hRule="exact" w:val="802"/>
          <w:jc w:val="center"/>
        </w:trPr>
        <w:tc>
          <w:tcPr>
            <w:tcW w:w="1204" w:type="dxa"/>
            <w:vMerge/>
            <w:vAlign w:val="center"/>
          </w:tcPr>
          <w:p w14:paraId="03A9F5DA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2A495A5A" w14:textId="77777777" w:rsidR="002C5649" w:rsidRDefault="002C5649" w:rsidP="002C5649">
            <w:pPr>
              <w:numPr>
                <w:ilvl w:val="0"/>
                <w:numId w:val="4"/>
              </w:numPr>
              <w:suppressAutoHyphens w:val="0"/>
              <w:spacing w:line="360" w:lineRule="auto"/>
              <w:rPr>
                <w:b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5B1C0456" w14:textId="77777777" w:rsidR="002C5649" w:rsidRDefault="002C5649" w:rsidP="00B92EB8">
            <w:pPr>
              <w:spacing w:line="360" w:lineRule="auto"/>
            </w:pPr>
            <w:r>
              <w:t>Form &amp; Report Designs (Screenshots) Layouts</w:t>
            </w:r>
          </w:p>
        </w:tc>
        <w:tc>
          <w:tcPr>
            <w:tcW w:w="1379" w:type="dxa"/>
            <w:vAlign w:val="center"/>
          </w:tcPr>
          <w:p w14:paraId="5CDF48AF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072224FB" w14:textId="77777777" w:rsidTr="00C8486A">
        <w:trPr>
          <w:trHeight w:hRule="exact" w:val="712"/>
          <w:jc w:val="center"/>
        </w:trPr>
        <w:tc>
          <w:tcPr>
            <w:tcW w:w="1204" w:type="dxa"/>
            <w:vAlign w:val="center"/>
          </w:tcPr>
          <w:p w14:paraId="409DE2EC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5" w:type="dxa"/>
            <w:gridSpan w:val="2"/>
            <w:vAlign w:val="center"/>
          </w:tcPr>
          <w:p w14:paraId="041748E3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ng</w:t>
            </w:r>
          </w:p>
        </w:tc>
        <w:tc>
          <w:tcPr>
            <w:tcW w:w="1379" w:type="dxa"/>
            <w:vAlign w:val="center"/>
          </w:tcPr>
          <w:p w14:paraId="0C53D514" w14:textId="1E44BFF8" w:rsidR="002C5649" w:rsidRPr="00A4582C" w:rsidRDefault="00A4582C" w:rsidP="00B92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0613">
              <w:rPr>
                <w:b/>
              </w:rPr>
              <w:t>9</w:t>
            </w:r>
          </w:p>
        </w:tc>
      </w:tr>
      <w:tr w:rsidR="002C5649" w14:paraId="336BE063" w14:textId="77777777" w:rsidTr="00C8486A">
        <w:trPr>
          <w:trHeight w:hRule="exact" w:val="640"/>
          <w:jc w:val="center"/>
        </w:trPr>
        <w:tc>
          <w:tcPr>
            <w:tcW w:w="1204" w:type="dxa"/>
            <w:vMerge w:val="restart"/>
            <w:vAlign w:val="center"/>
          </w:tcPr>
          <w:p w14:paraId="43F153F3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1C2E75E9" w14:textId="77777777" w:rsidR="002C5649" w:rsidRDefault="002C5649" w:rsidP="002C5649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3D6E1CF3" w14:textId="77777777" w:rsidR="002C5649" w:rsidRDefault="002C5649" w:rsidP="00B92EB8">
            <w:pPr>
              <w:spacing w:line="360" w:lineRule="auto"/>
            </w:pPr>
            <w:r>
              <w:t>Coding Approach/style</w:t>
            </w:r>
          </w:p>
        </w:tc>
        <w:tc>
          <w:tcPr>
            <w:tcW w:w="1379" w:type="dxa"/>
            <w:vAlign w:val="center"/>
          </w:tcPr>
          <w:p w14:paraId="44595DAF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654CB52D" w14:textId="77777777" w:rsidTr="00C8486A">
        <w:trPr>
          <w:trHeight w:hRule="exact" w:val="595"/>
          <w:jc w:val="center"/>
        </w:trPr>
        <w:tc>
          <w:tcPr>
            <w:tcW w:w="1204" w:type="dxa"/>
            <w:vMerge/>
            <w:vAlign w:val="center"/>
          </w:tcPr>
          <w:p w14:paraId="4C8BF953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38" w:type="dxa"/>
            <w:vAlign w:val="center"/>
          </w:tcPr>
          <w:p w14:paraId="30E8CA4F" w14:textId="77777777" w:rsidR="002C5649" w:rsidRDefault="002C5649" w:rsidP="002C5649">
            <w:pPr>
              <w:numPr>
                <w:ilvl w:val="0"/>
                <w:numId w:val="5"/>
              </w:numPr>
              <w:suppressAutoHyphens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967" w:type="dxa"/>
            <w:vAlign w:val="center"/>
          </w:tcPr>
          <w:p w14:paraId="6DA5F46A" w14:textId="77777777" w:rsidR="002C5649" w:rsidRDefault="002C5649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t>Code Snippets</w:t>
            </w:r>
          </w:p>
        </w:tc>
        <w:tc>
          <w:tcPr>
            <w:tcW w:w="1379" w:type="dxa"/>
            <w:vAlign w:val="center"/>
          </w:tcPr>
          <w:p w14:paraId="129E7DCC" w14:textId="77777777" w:rsidR="002C5649" w:rsidRDefault="002C5649" w:rsidP="00B92EB8">
            <w:pPr>
              <w:spacing w:line="360" w:lineRule="auto"/>
              <w:jc w:val="center"/>
            </w:pPr>
          </w:p>
        </w:tc>
      </w:tr>
      <w:tr w:rsidR="002C5649" w14:paraId="233739A2" w14:textId="77777777" w:rsidTr="00856067">
        <w:trPr>
          <w:trHeight w:hRule="exact" w:val="541"/>
          <w:jc w:val="center"/>
        </w:trPr>
        <w:tc>
          <w:tcPr>
            <w:tcW w:w="1204" w:type="dxa"/>
            <w:vAlign w:val="center"/>
          </w:tcPr>
          <w:p w14:paraId="4ACF76C8" w14:textId="77777777" w:rsidR="002C5649" w:rsidRDefault="00C8486A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2C564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5" w:type="dxa"/>
            <w:gridSpan w:val="2"/>
            <w:vAlign w:val="center"/>
          </w:tcPr>
          <w:p w14:paraId="140CC507" w14:textId="77777777" w:rsidR="002C5649" w:rsidRDefault="002C5649" w:rsidP="00B9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Tools/ Technologies learned/used</w:t>
            </w:r>
          </w:p>
        </w:tc>
        <w:tc>
          <w:tcPr>
            <w:tcW w:w="1379" w:type="dxa"/>
            <w:vAlign w:val="center"/>
          </w:tcPr>
          <w:p w14:paraId="48EF6660" w14:textId="0168CB11" w:rsidR="002C5649" w:rsidRPr="00A4582C" w:rsidRDefault="00A4582C" w:rsidP="00B92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0613">
              <w:rPr>
                <w:b/>
              </w:rPr>
              <w:t>3</w:t>
            </w:r>
          </w:p>
        </w:tc>
      </w:tr>
      <w:tr w:rsidR="002E0613" w14:paraId="75814666" w14:textId="77777777" w:rsidTr="00856067">
        <w:trPr>
          <w:trHeight w:hRule="exact" w:val="541"/>
          <w:jc w:val="center"/>
        </w:trPr>
        <w:tc>
          <w:tcPr>
            <w:tcW w:w="1204" w:type="dxa"/>
            <w:vAlign w:val="center"/>
          </w:tcPr>
          <w:p w14:paraId="2013FFB4" w14:textId="13F6D596" w:rsidR="002E0613" w:rsidRDefault="002E0613" w:rsidP="00B92EB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  <w:gridSpan w:val="2"/>
            <w:vAlign w:val="center"/>
          </w:tcPr>
          <w:p w14:paraId="3A45594F" w14:textId="064AD8A9" w:rsidR="002E0613" w:rsidRDefault="002E0613" w:rsidP="00B92E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bliography &amp; References</w:t>
            </w:r>
          </w:p>
        </w:tc>
        <w:tc>
          <w:tcPr>
            <w:tcW w:w="1379" w:type="dxa"/>
            <w:vAlign w:val="center"/>
          </w:tcPr>
          <w:p w14:paraId="117FF907" w14:textId="7865BF6F" w:rsidR="002E0613" w:rsidRDefault="002E0613" w:rsidP="00B92E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18AABDA4" w14:textId="77777777" w:rsidR="00856067" w:rsidRDefault="00856067" w:rsidP="00856067">
      <w:pPr>
        <w:tabs>
          <w:tab w:val="left" w:pos="3570"/>
        </w:tabs>
        <w:sectPr w:rsidR="00856067" w:rsidSect="00F7072F">
          <w:headerReference w:type="default" r:id="rId11"/>
          <w:footerReference w:type="default" r:id="rId12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693A027C" w14:textId="266B5B92" w:rsidR="002C5649" w:rsidRDefault="002C5649" w:rsidP="00856067">
      <w:pPr>
        <w:tabs>
          <w:tab w:val="left" w:pos="3570"/>
        </w:tabs>
      </w:pPr>
    </w:p>
    <w:p w14:paraId="717E3AF1" w14:textId="77777777" w:rsidR="002C5649" w:rsidRDefault="002C5649" w:rsidP="002C5649"/>
    <w:p w14:paraId="12A81EF9" w14:textId="77777777" w:rsidR="00B45069" w:rsidRDefault="00B45069">
      <w:pPr>
        <w:spacing w:before="280" w:after="280"/>
        <w:rPr>
          <w:sz w:val="40"/>
        </w:rPr>
      </w:pPr>
    </w:p>
    <w:p w14:paraId="56B8EDD4" w14:textId="77777777" w:rsidR="00021673" w:rsidRPr="00661AFC" w:rsidRDefault="00021673" w:rsidP="000E4A98">
      <w:pPr>
        <w:numPr>
          <w:ilvl w:val="0"/>
          <w:numId w:val="7"/>
        </w:numPr>
        <w:spacing w:before="280" w:after="280"/>
        <w:rPr>
          <w:b/>
          <w:color w:val="943634" w:themeColor="accent2" w:themeShade="BF"/>
          <w:sz w:val="36"/>
          <w:szCs w:val="36"/>
        </w:rPr>
      </w:pPr>
      <w:r w:rsidRPr="00661AFC">
        <w:rPr>
          <w:b/>
          <w:color w:val="943634" w:themeColor="accent2" w:themeShade="BF"/>
          <w:sz w:val="36"/>
          <w:szCs w:val="36"/>
        </w:rPr>
        <w:t>PROJECT INTRODUCTION</w:t>
      </w:r>
    </w:p>
    <w:p w14:paraId="0F88C0C6" w14:textId="77777777" w:rsidR="00021673" w:rsidRPr="00661AFC" w:rsidRDefault="00021673" w:rsidP="00021673">
      <w:pPr>
        <w:pStyle w:val="ListParagraph"/>
        <w:numPr>
          <w:ilvl w:val="1"/>
          <w:numId w:val="6"/>
        </w:numPr>
        <w:spacing w:before="280" w:after="280"/>
        <w:rPr>
          <w:b/>
          <w:color w:val="17365D" w:themeColor="text2" w:themeShade="BF"/>
          <w:sz w:val="36"/>
          <w:szCs w:val="36"/>
        </w:rPr>
      </w:pPr>
      <w:r w:rsidRPr="00661AFC">
        <w:rPr>
          <w:b/>
          <w:color w:val="17365D" w:themeColor="text2" w:themeShade="BF"/>
          <w:sz w:val="36"/>
          <w:szCs w:val="36"/>
        </w:rPr>
        <w:t xml:space="preserve">PROJECT PROFILE: </w:t>
      </w:r>
    </w:p>
    <w:p w14:paraId="0C582ED8" w14:textId="77777777" w:rsidR="00021673" w:rsidRDefault="00021673" w:rsidP="00021673">
      <w:pPr>
        <w:jc w:val="center"/>
        <w:rPr>
          <w:color w:val="000000" w:themeColor="text1"/>
          <w:sz w:val="32"/>
          <w:szCs w:val="32"/>
        </w:rPr>
      </w:pPr>
      <w:r w:rsidRPr="00332327">
        <w:rPr>
          <w:b/>
          <w:sz w:val="28"/>
          <w:szCs w:val="28"/>
        </w:rPr>
        <w:t>PROJECT TITLE:</w:t>
      </w:r>
      <w:r>
        <w:t xml:space="preserve"> </w:t>
      </w:r>
      <w:r w:rsidRPr="004E05DC">
        <w:rPr>
          <w:color w:val="000000" w:themeColor="text1"/>
          <w:sz w:val="32"/>
          <w:szCs w:val="32"/>
        </w:rPr>
        <w:t>TEXT ANALYZER AND SUMMARIZER</w:t>
      </w:r>
    </w:p>
    <w:p w14:paraId="2E09CFD0" w14:textId="77777777" w:rsidR="00021673" w:rsidRDefault="00021673" w:rsidP="00021673">
      <w:pPr>
        <w:rPr>
          <w:color w:val="000000" w:themeColor="text1"/>
          <w:sz w:val="32"/>
          <w:szCs w:val="32"/>
        </w:rPr>
      </w:pPr>
    </w:p>
    <w:p w14:paraId="49763302" w14:textId="77777777" w:rsidR="00021673" w:rsidRPr="004E05DC" w:rsidRDefault="00021673" w:rsidP="00021673">
      <w:pPr>
        <w:ind w:firstLine="720"/>
        <w:rPr>
          <w:color w:val="FF0000"/>
          <w:sz w:val="44"/>
          <w:szCs w:val="44"/>
        </w:rPr>
      </w:pPr>
      <w:r w:rsidRPr="00332327">
        <w:rPr>
          <w:b/>
          <w:sz w:val="28"/>
          <w:szCs w:val="28"/>
        </w:rPr>
        <w:t xml:space="preserve"> DEVELOPED BY:</w:t>
      </w:r>
      <w:r>
        <w:t xml:space="preserve"> Zufra Master (TY CS DIV-A)</w:t>
      </w:r>
    </w:p>
    <w:p w14:paraId="568FA266" w14:textId="77777777" w:rsidR="00021673" w:rsidRDefault="00021673" w:rsidP="00021673">
      <w:pPr>
        <w:pStyle w:val="ListParagraph"/>
        <w:spacing w:before="280" w:after="280"/>
      </w:pPr>
      <w:r w:rsidRPr="00332327">
        <w:rPr>
          <w:b/>
          <w:sz w:val="28"/>
        </w:rPr>
        <w:t xml:space="preserve"> INSTITUTE:</w:t>
      </w:r>
      <w:r>
        <w:t xml:space="preserve"> Shree Ramkrishna Institute Of Computer Application and Applied Science </w:t>
      </w:r>
    </w:p>
    <w:p w14:paraId="5F56189E" w14:textId="77777777" w:rsidR="00607037" w:rsidRDefault="00021673" w:rsidP="00021673">
      <w:pPr>
        <w:pStyle w:val="ListParagraph"/>
        <w:spacing w:before="280" w:after="280"/>
      </w:pPr>
      <w:r w:rsidRPr="00332327">
        <w:rPr>
          <w:b/>
          <w:sz w:val="28"/>
        </w:rPr>
        <w:t>PROJECT DEFINITION:</w:t>
      </w:r>
      <w:r>
        <w:t xml:space="preserve"> </w:t>
      </w:r>
      <w:r w:rsidR="00607037" w:rsidRPr="00607037">
        <w:t>As the project title suggests,</w:t>
      </w:r>
      <w:r w:rsidR="00607037">
        <w:t xml:space="preserve"> </w:t>
      </w:r>
      <w:r w:rsidR="00607037" w:rsidRPr="00607037">
        <w:t>Analyzing a text involves breaking down its ideas and structure to understand it better, think critically</w:t>
      </w:r>
      <w:r w:rsidR="00607037">
        <w:t xml:space="preserve"> about it, and draw conclusions and Text summarizer</w:t>
      </w:r>
      <w:r w:rsidR="00607037" w:rsidRPr="00607037">
        <w:t xml:space="preserve"> helps in summarizing the text. </w:t>
      </w:r>
      <w:r w:rsidR="00607037">
        <w:t>T</w:t>
      </w:r>
      <w:r w:rsidR="00607037" w:rsidRPr="00607037">
        <w:t>he main purpose is to provide reliable summaries of web pages or uploaded files depends on the user’s choice. The unnecessary sentences will be discarded to obtain the most important sentences.</w:t>
      </w:r>
    </w:p>
    <w:p w14:paraId="04FB3F04" w14:textId="77777777" w:rsidR="00021673" w:rsidRPr="00332327" w:rsidRDefault="00021673" w:rsidP="00021673">
      <w:pPr>
        <w:pStyle w:val="ListParagraph"/>
        <w:spacing w:before="280" w:after="280"/>
        <w:rPr>
          <w:b/>
          <w:sz w:val="28"/>
        </w:rPr>
      </w:pPr>
      <w:r w:rsidRPr="00332327">
        <w:rPr>
          <w:b/>
          <w:sz w:val="28"/>
        </w:rPr>
        <w:t xml:space="preserve">TOOLS: </w:t>
      </w:r>
    </w:p>
    <w:p w14:paraId="35AD3939" w14:textId="6ABC1F84" w:rsidR="00021673" w:rsidRDefault="00021673" w:rsidP="00021673">
      <w:pPr>
        <w:pStyle w:val="ListParagraph"/>
        <w:spacing w:before="280" w:after="280"/>
        <w:ind w:firstLine="720"/>
      </w:pPr>
      <w:r w:rsidRPr="00332327">
        <w:rPr>
          <w:b/>
          <w:sz w:val="28"/>
        </w:rPr>
        <w:t>FRONT-END:</w:t>
      </w:r>
      <w:r>
        <w:t xml:space="preserve"> </w:t>
      </w:r>
      <w:r w:rsidR="00D30076">
        <w:t>Python</w:t>
      </w:r>
      <w:r>
        <w:t xml:space="preserve"> </w:t>
      </w:r>
    </w:p>
    <w:p w14:paraId="5178FF18" w14:textId="2E0984C3" w:rsidR="00021673" w:rsidRDefault="00021673" w:rsidP="00021673">
      <w:pPr>
        <w:pStyle w:val="ListParagraph"/>
        <w:spacing w:before="280" w:after="280"/>
        <w:ind w:firstLine="720"/>
      </w:pPr>
      <w:r w:rsidRPr="00332327">
        <w:rPr>
          <w:b/>
          <w:sz w:val="28"/>
        </w:rPr>
        <w:t>BACK-END:</w:t>
      </w:r>
      <w:r>
        <w:t xml:space="preserve"> </w:t>
      </w:r>
      <w:r w:rsidR="00EA3866">
        <w:t xml:space="preserve"> Python, MySQL</w:t>
      </w:r>
    </w:p>
    <w:p w14:paraId="29DF2F2F" w14:textId="6B4EC7D1" w:rsidR="00021673" w:rsidRDefault="00021673" w:rsidP="00021673">
      <w:pPr>
        <w:pStyle w:val="ListParagraph"/>
        <w:spacing w:before="280" w:after="280"/>
        <w:ind w:firstLine="720"/>
      </w:pPr>
      <w:r w:rsidRPr="00332327">
        <w:rPr>
          <w:b/>
          <w:sz w:val="28"/>
        </w:rPr>
        <w:t>SCRIPTING – LANGUAGE:</w:t>
      </w:r>
      <w:r>
        <w:t xml:space="preserve"> HTML ,CSS </w:t>
      </w:r>
      <w:r w:rsidR="00696B0C">
        <w:t>, JavaScript</w:t>
      </w:r>
    </w:p>
    <w:p w14:paraId="7221F464" w14:textId="77777777" w:rsidR="00550757" w:rsidRDefault="00021673" w:rsidP="00021673">
      <w:pPr>
        <w:suppressAutoHyphens w:val="0"/>
        <w:rPr>
          <w:b/>
        </w:rPr>
        <w:sectPr w:rsidR="00550757" w:rsidSect="007A4F3E">
          <w:headerReference w:type="default" r:id="rId13"/>
          <w:footerReference w:type="default" r:id="rId14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pgNumType w:start="1"/>
          <w:cols w:space="720"/>
          <w:docGrid w:linePitch="600" w:charSpace="32768"/>
        </w:sectPr>
      </w:pPr>
      <w:r w:rsidRPr="00332327">
        <w:rPr>
          <w:b/>
          <w:sz w:val="28"/>
        </w:rPr>
        <w:t>PROJECT GUIDE:</w:t>
      </w:r>
      <w:r>
        <w:t xml:space="preserve">  </w:t>
      </w:r>
      <w:r w:rsidRPr="00332327">
        <w:rPr>
          <w:b/>
        </w:rPr>
        <w:t>Dr. Yesha Mehta</w:t>
      </w:r>
    </w:p>
    <w:p w14:paraId="1BA983C3" w14:textId="77777777" w:rsidR="000E4A98" w:rsidRPr="00661AFC" w:rsidRDefault="000E4A98" w:rsidP="000E4A98">
      <w:pPr>
        <w:numPr>
          <w:ilvl w:val="0"/>
          <w:numId w:val="7"/>
        </w:numPr>
        <w:suppressAutoHyphens w:val="0"/>
        <w:rPr>
          <w:b/>
          <w:color w:val="943634" w:themeColor="accent2" w:themeShade="BF"/>
          <w:sz w:val="36"/>
          <w:szCs w:val="36"/>
        </w:rPr>
      </w:pPr>
      <w:r w:rsidRPr="00661AFC">
        <w:rPr>
          <w:b/>
          <w:color w:val="943634" w:themeColor="accent2" w:themeShade="BF"/>
          <w:sz w:val="36"/>
          <w:szCs w:val="36"/>
        </w:rPr>
        <w:lastRenderedPageBreak/>
        <w:t>SYSTEM INTRODUCTION</w:t>
      </w:r>
    </w:p>
    <w:p w14:paraId="513084D0" w14:textId="77777777" w:rsidR="000E4A98" w:rsidRDefault="000E4A98" w:rsidP="000E4A98">
      <w:pPr>
        <w:suppressAutoHyphens w:val="0"/>
        <w:ind w:left="720"/>
        <w:rPr>
          <w:sz w:val="40"/>
        </w:rPr>
      </w:pPr>
    </w:p>
    <w:p w14:paraId="4D640983" w14:textId="77777777" w:rsidR="000E4A98" w:rsidRPr="00661AFC" w:rsidRDefault="000E4A98" w:rsidP="000E4A98">
      <w:pPr>
        <w:numPr>
          <w:ilvl w:val="1"/>
          <w:numId w:val="7"/>
        </w:numPr>
        <w:suppressAutoHyphens w:val="0"/>
        <w:rPr>
          <w:b/>
          <w:color w:val="17365D" w:themeColor="text2" w:themeShade="BF"/>
          <w:sz w:val="32"/>
          <w:szCs w:val="32"/>
        </w:rPr>
      </w:pPr>
      <w:r w:rsidRPr="00661AFC">
        <w:rPr>
          <w:b/>
          <w:color w:val="17365D" w:themeColor="text2" w:themeShade="BF"/>
          <w:sz w:val="32"/>
          <w:szCs w:val="32"/>
        </w:rPr>
        <w:t>SYSTEM DEFINITION AND OBJECTIVE</w:t>
      </w:r>
    </w:p>
    <w:p w14:paraId="11CDBA4A" w14:textId="77777777" w:rsidR="000E4A98" w:rsidRDefault="000E4A98" w:rsidP="000E4A98">
      <w:pPr>
        <w:suppressAutoHyphens w:val="0"/>
        <w:ind w:left="1440"/>
        <w:rPr>
          <w:b/>
          <w:sz w:val="32"/>
          <w:szCs w:val="32"/>
        </w:rPr>
      </w:pPr>
    </w:p>
    <w:p w14:paraId="1C70583D" w14:textId="77777777" w:rsidR="000E4A98" w:rsidRPr="00661AFC" w:rsidRDefault="000E4A98" w:rsidP="000E4A98">
      <w:pPr>
        <w:numPr>
          <w:ilvl w:val="2"/>
          <w:numId w:val="7"/>
        </w:numPr>
        <w:suppressAutoHyphens w:val="0"/>
        <w:rPr>
          <w:b/>
          <w:color w:val="0F243E" w:themeColor="text2" w:themeShade="80"/>
          <w:sz w:val="28"/>
          <w:szCs w:val="28"/>
        </w:rPr>
      </w:pPr>
      <w:r w:rsidRPr="00661AFC">
        <w:rPr>
          <w:b/>
          <w:color w:val="0F243E" w:themeColor="text2" w:themeShade="80"/>
          <w:sz w:val="28"/>
          <w:szCs w:val="28"/>
        </w:rPr>
        <w:t>SYSTEM DEFINITION:</w:t>
      </w:r>
    </w:p>
    <w:p w14:paraId="1CF5EE36" w14:textId="77777777" w:rsidR="000E4A98" w:rsidRDefault="000E4A98" w:rsidP="000E4A98">
      <w:pPr>
        <w:suppressAutoHyphens w:val="0"/>
        <w:ind w:left="1800"/>
        <w:rPr>
          <w:b/>
          <w:sz w:val="28"/>
          <w:szCs w:val="28"/>
        </w:rPr>
      </w:pPr>
    </w:p>
    <w:p w14:paraId="21C03D20" w14:textId="77777777" w:rsidR="00195AB2" w:rsidRPr="00D74A27" w:rsidRDefault="00195AB2" w:rsidP="000E4A98">
      <w:pPr>
        <w:numPr>
          <w:ilvl w:val="0"/>
          <w:numId w:val="10"/>
        </w:numPr>
        <w:suppressAutoHyphens w:val="0"/>
        <w:rPr>
          <w:b/>
        </w:rPr>
      </w:pPr>
      <w:r>
        <w:t>Encryption helps us by protecting data from hackers. In network communication, the  same techniques can be used in saving passwords.</w:t>
      </w:r>
    </w:p>
    <w:p w14:paraId="66F5AE3E" w14:textId="77777777" w:rsidR="00D74A27" w:rsidRPr="00195AB2" w:rsidRDefault="00D74A27" w:rsidP="00D74A27">
      <w:pPr>
        <w:suppressAutoHyphens w:val="0"/>
        <w:ind w:left="1800"/>
        <w:rPr>
          <w:b/>
        </w:rPr>
      </w:pPr>
    </w:p>
    <w:p w14:paraId="7A2A7482" w14:textId="07A595C2" w:rsidR="000E4A98" w:rsidRPr="00D74A27" w:rsidRDefault="000E4A98" w:rsidP="000E4A98">
      <w:pPr>
        <w:numPr>
          <w:ilvl w:val="0"/>
          <w:numId w:val="10"/>
        </w:numPr>
        <w:suppressAutoHyphens w:val="0"/>
        <w:rPr>
          <w:b/>
        </w:rPr>
      </w:pPr>
      <w:r>
        <w:t>The project is based on NLP.</w:t>
      </w:r>
      <w:r w:rsidRPr="000E4A98">
        <w:rPr>
          <w:color w:val="222222"/>
          <w:shd w:val="clear" w:color="auto" w:fill="FFFFFF"/>
        </w:rPr>
        <w:t xml:space="preserve">NLTK(Natural language toolkit) </w:t>
      </w:r>
      <w:r>
        <w:rPr>
          <w:color w:val="222222"/>
          <w:shd w:val="clear" w:color="auto" w:fill="FFFFFF"/>
        </w:rPr>
        <w:t>is</w:t>
      </w:r>
      <w:r w:rsidRPr="000E4A98">
        <w:rPr>
          <w:color w:val="222222"/>
          <w:shd w:val="clear" w:color="auto" w:fill="FFFFFF"/>
        </w:rPr>
        <w:t xml:space="preserve"> the next level library used for performing Natural language tasks like </w:t>
      </w:r>
      <w:r w:rsidR="00811521">
        <w:rPr>
          <w:color w:val="222222"/>
          <w:shd w:val="clear" w:color="auto" w:fill="FFFFFF"/>
        </w:rPr>
        <w:t xml:space="preserve">Sentiment Analysis, </w:t>
      </w:r>
      <w:r w:rsidRPr="000E4A98">
        <w:rPr>
          <w:color w:val="222222"/>
          <w:shd w:val="clear" w:color="auto" w:fill="FFFFFF"/>
        </w:rPr>
        <w:t xml:space="preserve">removing stopwords, </w:t>
      </w:r>
      <w:r w:rsidR="006B5424" w:rsidRPr="006B5424">
        <w:rPr>
          <w:color w:val="273239"/>
          <w:spacing w:val="3"/>
          <w:shd w:val="clear" w:color="auto" w:fill="FFFFFF"/>
        </w:rPr>
        <w:t>tokenization, stemming</w:t>
      </w:r>
      <w:r w:rsidRPr="000E4A98">
        <w:rPr>
          <w:color w:val="222222"/>
          <w:shd w:val="clear" w:color="auto" w:fill="FFFFFF"/>
        </w:rPr>
        <w:t>, part of speech tagging,</w:t>
      </w:r>
      <w:r w:rsidR="00696B0C">
        <w:rPr>
          <w:color w:val="222222"/>
          <w:shd w:val="clear" w:color="auto" w:fill="FFFFFF"/>
        </w:rPr>
        <w:t xml:space="preserve"> word cloud, </w:t>
      </w:r>
      <w:r w:rsidR="00811521">
        <w:rPr>
          <w:color w:val="222222"/>
          <w:shd w:val="clear" w:color="auto" w:fill="FFFFFF"/>
        </w:rPr>
        <w:t xml:space="preserve">Entity Extraction, </w:t>
      </w:r>
      <w:r w:rsidRPr="000E4A98">
        <w:rPr>
          <w:color w:val="222222"/>
          <w:shd w:val="clear" w:color="auto" w:fill="FFFFFF"/>
        </w:rPr>
        <w:t xml:space="preserve"> etc.</w:t>
      </w:r>
    </w:p>
    <w:p w14:paraId="49C4A652" w14:textId="77777777" w:rsidR="00D74A27" w:rsidRPr="002A514F" w:rsidRDefault="00D74A27" w:rsidP="00D74A27">
      <w:pPr>
        <w:suppressAutoHyphens w:val="0"/>
        <w:rPr>
          <w:b/>
        </w:rPr>
      </w:pPr>
    </w:p>
    <w:p w14:paraId="182D84D0" w14:textId="77777777" w:rsidR="002A514F" w:rsidRPr="00D74A27" w:rsidRDefault="002A514F" w:rsidP="000E4A98">
      <w:pPr>
        <w:numPr>
          <w:ilvl w:val="0"/>
          <w:numId w:val="10"/>
        </w:numPr>
        <w:suppressAutoHyphens w:val="0"/>
        <w:rPr>
          <w:b/>
        </w:rPr>
      </w:pPr>
      <w:r w:rsidRPr="002A514F">
        <w:rPr>
          <w:color w:val="000000"/>
          <w:shd w:val="clear" w:color="auto" w:fill="FFFFFF"/>
        </w:rPr>
        <w:t>To analyze means to break something down into its parts and examine them. Analyzing is a vital skill for successful readers.</w:t>
      </w:r>
    </w:p>
    <w:p w14:paraId="254CDE0E" w14:textId="77777777" w:rsidR="00D74A27" w:rsidRPr="002A514F" w:rsidRDefault="00D74A27" w:rsidP="00D74A27">
      <w:pPr>
        <w:suppressAutoHyphens w:val="0"/>
        <w:rPr>
          <w:b/>
        </w:rPr>
      </w:pPr>
    </w:p>
    <w:p w14:paraId="10EF854C" w14:textId="77777777" w:rsidR="002A514F" w:rsidRPr="002A514F" w:rsidRDefault="002A514F" w:rsidP="000E4A98">
      <w:pPr>
        <w:numPr>
          <w:ilvl w:val="0"/>
          <w:numId w:val="10"/>
        </w:numPr>
        <w:suppressAutoHyphens w:val="0"/>
        <w:rPr>
          <w:b/>
        </w:rPr>
      </w:pPr>
      <w:r>
        <w:rPr>
          <w:rFonts w:ascii="Arial" w:hAnsi="Arial" w:cs="Arial"/>
          <w:color w:val="273239"/>
          <w:spacing w:val="3"/>
          <w:sz w:val="29"/>
          <w:szCs w:val="29"/>
          <w:shd w:val="clear" w:color="auto" w:fill="FFFFFF"/>
        </w:rPr>
        <w:t> </w:t>
      </w:r>
      <w:r w:rsidRPr="002A514F">
        <w:rPr>
          <w:color w:val="273239"/>
          <w:spacing w:val="3"/>
          <w:shd w:val="clear" w:color="auto" w:fill="FFFFFF"/>
        </w:rPr>
        <w:t>In text summarizer, this library is used to remove stop words in English vocabulary and to convert these words to root forms.</w:t>
      </w:r>
    </w:p>
    <w:p w14:paraId="4FD96FA7" w14:textId="77777777" w:rsidR="002A514F" w:rsidRDefault="002A514F" w:rsidP="002A514F">
      <w:pPr>
        <w:suppressAutoHyphens w:val="0"/>
        <w:rPr>
          <w:color w:val="273239"/>
          <w:spacing w:val="3"/>
          <w:shd w:val="clear" w:color="auto" w:fill="FFFFFF"/>
        </w:rPr>
      </w:pPr>
    </w:p>
    <w:p w14:paraId="639D389A" w14:textId="77777777" w:rsidR="002A514F" w:rsidRPr="00661AFC" w:rsidRDefault="002A514F" w:rsidP="002A514F">
      <w:pPr>
        <w:numPr>
          <w:ilvl w:val="2"/>
          <w:numId w:val="7"/>
        </w:numPr>
        <w:suppressAutoHyphens w:val="0"/>
        <w:rPr>
          <w:b/>
          <w:color w:val="0F243E" w:themeColor="text2" w:themeShade="80"/>
          <w:sz w:val="28"/>
          <w:szCs w:val="28"/>
        </w:rPr>
      </w:pPr>
      <w:r w:rsidRPr="00661AFC">
        <w:rPr>
          <w:b/>
          <w:color w:val="0F243E" w:themeColor="text2" w:themeShade="80"/>
          <w:sz w:val="28"/>
          <w:szCs w:val="28"/>
        </w:rPr>
        <w:t>OBJECTIVE:</w:t>
      </w:r>
    </w:p>
    <w:p w14:paraId="21914B1B" w14:textId="77777777" w:rsidR="002A514F" w:rsidRDefault="002A514F" w:rsidP="002A514F">
      <w:pPr>
        <w:suppressAutoHyphens w:val="0"/>
        <w:ind w:left="1800"/>
        <w:rPr>
          <w:b/>
          <w:sz w:val="28"/>
          <w:szCs w:val="28"/>
        </w:rPr>
      </w:pPr>
    </w:p>
    <w:p w14:paraId="5DFB1882" w14:textId="77777777" w:rsidR="00D74A27" w:rsidRPr="00D74A27" w:rsidRDefault="00D74A27" w:rsidP="002A514F">
      <w:pPr>
        <w:numPr>
          <w:ilvl w:val="0"/>
          <w:numId w:val="12"/>
        </w:numPr>
        <w:suppressAutoHyphens w:val="0"/>
        <w:rPr>
          <w:color w:val="273239"/>
          <w:spacing w:val="3"/>
          <w:shd w:val="clear" w:color="auto" w:fill="FFFFFF"/>
        </w:rPr>
      </w:pPr>
      <w:r>
        <w:rPr>
          <w:color w:val="273239"/>
          <w:spacing w:val="3"/>
          <w:shd w:val="clear" w:color="auto" w:fill="FFFFFF"/>
        </w:rPr>
        <w:t>Password encryption aims at hiding the content of the message by translating it into a code</w:t>
      </w:r>
    </w:p>
    <w:p w14:paraId="04E81AEE" w14:textId="77777777" w:rsidR="00D74A27" w:rsidRDefault="00D74A27" w:rsidP="00D74A27">
      <w:pPr>
        <w:suppressAutoHyphens w:val="0"/>
        <w:ind w:left="1800"/>
        <w:rPr>
          <w:color w:val="273239"/>
          <w:spacing w:val="3"/>
          <w:shd w:val="clear" w:color="auto" w:fill="FFFFFF"/>
        </w:rPr>
      </w:pPr>
    </w:p>
    <w:p w14:paraId="575DDEEC" w14:textId="77777777" w:rsidR="00D74A27" w:rsidRDefault="002A514F" w:rsidP="00D74A27">
      <w:pPr>
        <w:numPr>
          <w:ilvl w:val="0"/>
          <w:numId w:val="12"/>
        </w:numPr>
        <w:suppressAutoHyphens w:val="0"/>
        <w:rPr>
          <w:color w:val="273239"/>
          <w:spacing w:val="3"/>
          <w:shd w:val="clear" w:color="auto" w:fill="FFFFFF"/>
        </w:rPr>
      </w:pPr>
      <w:r>
        <w:rPr>
          <w:color w:val="273239"/>
          <w:spacing w:val="3"/>
          <w:shd w:val="clear" w:color="auto" w:fill="FFFFFF"/>
        </w:rPr>
        <w:t>The</w:t>
      </w:r>
      <w:r>
        <w:t xml:space="preserve"> goal of this summarizer is to help people for reducing their time.</w:t>
      </w:r>
    </w:p>
    <w:p w14:paraId="473DE1FE" w14:textId="77777777" w:rsidR="00D74A27" w:rsidRPr="00D74A27" w:rsidRDefault="00D74A27" w:rsidP="00D74A27">
      <w:pPr>
        <w:suppressAutoHyphens w:val="0"/>
        <w:rPr>
          <w:color w:val="273239"/>
          <w:spacing w:val="3"/>
          <w:shd w:val="clear" w:color="auto" w:fill="FFFFFF"/>
        </w:rPr>
      </w:pPr>
    </w:p>
    <w:p w14:paraId="2C13BA72" w14:textId="77777777" w:rsidR="002A514F" w:rsidRPr="00D74A27" w:rsidRDefault="002A514F" w:rsidP="002A514F">
      <w:pPr>
        <w:numPr>
          <w:ilvl w:val="0"/>
          <w:numId w:val="12"/>
        </w:numPr>
        <w:suppressAutoHyphens w:val="0"/>
        <w:rPr>
          <w:color w:val="273239"/>
          <w:spacing w:val="3"/>
          <w:shd w:val="clear" w:color="auto" w:fill="FFFFFF"/>
        </w:rPr>
      </w:pPr>
      <w:r>
        <w:t>People can get rid from reading long and toxic text. Instead they can do only focus on important lines.</w:t>
      </w:r>
    </w:p>
    <w:p w14:paraId="0BE473D8" w14:textId="77777777" w:rsidR="00D74A27" w:rsidRPr="002A514F" w:rsidRDefault="00D74A27" w:rsidP="00D74A27">
      <w:pPr>
        <w:suppressAutoHyphens w:val="0"/>
        <w:rPr>
          <w:color w:val="273239"/>
          <w:spacing w:val="3"/>
          <w:shd w:val="clear" w:color="auto" w:fill="FFFFFF"/>
        </w:rPr>
      </w:pPr>
    </w:p>
    <w:p w14:paraId="563CE36F" w14:textId="77777777" w:rsidR="002A514F" w:rsidRPr="00D74A27" w:rsidRDefault="002A514F" w:rsidP="002A514F">
      <w:pPr>
        <w:numPr>
          <w:ilvl w:val="0"/>
          <w:numId w:val="12"/>
        </w:numPr>
        <w:suppressAutoHyphens w:val="0"/>
        <w:rPr>
          <w:color w:val="273239"/>
          <w:spacing w:val="3"/>
          <w:shd w:val="clear" w:color="auto" w:fill="FFFFFF"/>
        </w:rPr>
      </w:pPr>
      <w:r w:rsidRPr="002A514F">
        <w:rPr>
          <w:color w:val="000000"/>
          <w:shd w:val="clear" w:color="auto" w:fill="FFFFFF"/>
        </w:rPr>
        <w:t>This will help you anticipate how a text will develop an idea and improve your own writing.</w:t>
      </w:r>
    </w:p>
    <w:p w14:paraId="78EDFB7A" w14:textId="77777777" w:rsidR="00D74A27" w:rsidRPr="002A514F" w:rsidRDefault="00D74A27" w:rsidP="00D74A27">
      <w:pPr>
        <w:suppressAutoHyphens w:val="0"/>
        <w:rPr>
          <w:color w:val="273239"/>
          <w:spacing w:val="3"/>
          <w:shd w:val="clear" w:color="auto" w:fill="FFFFFF"/>
        </w:rPr>
      </w:pPr>
    </w:p>
    <w:p w14:paraId="5CD57593" w14:textId="77777777" w:rsidR="002A514F" w:rsidRPr="002A514F" w:rsidRDefault="002A514F" w:rsidP="002A514F">
      <w:pPr>
        <w:numPr>
          <w:ilvl w:val="0"/>
          <w:numId w:val="12"/>
        </w:numPr>
        <w:suppressAutoHyphens w:val="0"/>
        <w:rPr>
          <w:color w:val="273239"/>
          <w:spacing w:val="3"/>
          <w:shd w:val="clear" w:color="auto" w:fill="FFFFFF"/>
        </w:rPr>
      </w:pPr>
      <w:r w:rsidRPr="002A514F">
        <w:rPr>
          <w:color w:val="000000"/>
          <w:shd w:val="clear" w:color="auto" w:fill="FFFFFF"/>
        </w:rPr>
        <w:t>Learn how summarizing differs from quoting and paraphrasing, as well as how to apply summarizing to check your understanding of what you read and help you remember the main ideas.</w:t>
      </w:r>
    </w:p>
    <w:p w14:paraId="040C64CB" w14:textId="77777777" w:rsidR="002A514F" w:rsidRDefault="002A514F" w:rsidP="000E4A98">
      <w:pPr>
        <w:suppressAutoHyphens w:val="0"/>
        <w:rPr>
          <w:b/>
          <w:sz w:val="28"/>
          <w:szCs w:val="28"/>
        </w:rPr>
      </w:pPr>
    </w:p>
    <w:p w14:paraId="6A8371CC" w14:textId="77777777" w:rsidR="00B92EB8" w:rsidRDefault="00B92EB8" w:rsidP="000E4A98">
      <w:pPr>
        <w:suppressAutoHyphens w:val="0"/>
        <w:rPr>
          <w:b/>
          <w:sz w:val="28"/>
          <w:szCs w:val="28"/>
        </w:rPr>
        <w:sectPr w:rsidR="00B92EB8" w:rsidSect="00F7072F">
          <w:headerReference w:type="default" r:id="rId15"/>
          <w:footerReference w:type="default" r:id="rId16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4FB185D6" w14:textId="77777777" w:rsidR="00B92EB8" w:rsidRPr="00661AFC" w:rsidRDefault="00B92EB8" w:rsidP="00B92EB8">
      <w:pPr>
        <w:pStyle w:val="ListParagraph"/>
        <w:numPr>
          <w:ilvl w:val="1"/>
          <w:numId w:val="7"/>
        </w:numPr>
        <w:spacing w:before="280" w:after="280"/>
        <w:rPr>
          <w:b/>
          <w:color w:val="17365D" w:themeColor="text2" w:themeShade="BF"/>
          <w:sz w:val="32"/>
          <w:szCs w:val="32"/>
        </w:rPr>
      </w:pPr>
      <w:r w:rsidRPr="00661AFC">
        <w:rPr>
          <w:b/>
          <w:color w:val="17365D" w:themeColor="text2" w:themeShade="BF"/>
          <w:sz w:val="32"/>
          <w:szCs w:val="32"/>
        </w:rPr>
        <w:lastRenderedPageBreak/>
        <w:t>HARDWARE &amp; SOFTWARE REQUIREMENT:</w:t>
      </w:r>
    </w:p>
    <w:p w14:paraId="68683DB4" w14:textId="77777777" w:rsidR="00B92EB8" w:rsidRPr="00661AFC" w:rsidRDefault="00B92EB8" w:rsidP="00B92EB8">
      <w:pPr>
        <w:pStyle w:val="ListParagraph"/>
        <w:spacing w:before="280" w:after="280"/>
        <w:ind w:left="1440"/>
        <w:rPr>
          <w:b/>
          <w:color w:val="0F243E" w:themeColor="text2" w:themeShade="80"/>
          <w:sz w:val="28"/>
          <w:szCs w:val="28"/>
        </w:rPr>
      </w:pPr>
      <w:r>
        <w:t xml:space="preserve"> </w:t>
      </w:r>
      <w:r w:rsidRPr="00661AFC">
        <w:rPr>
          <w:b/>
          <w:color w:val="0F243E" w:themeColor="text2" w:themeShade="80"/>
          <w:sz w:val="28"/>
          <w:szCs w:val="28"/>
        </w:rPr>
        <w:t xml:space="preserve">HARDWARE: </w:t>
      </w:r>
    </w:p>
    <w:p w14:paraId="02140FDD" w14:textId="77777777" w:rsidR="00B92EB8" w:rsidRDefault="00B92EB8" w:rsidP="00B92EB8">
      <w:pPr>
        <w:pStyle w:val="ListParagraph"/>
        <w:numPr>
          <w:ilvl w:val="0"/>
          <w:numId w:val="13"/>
        </w:numPr>
        <w:spacing w:before="280" w:after="280"/>
      </w:pPr>
      <w:r>
        <w:t>Processor: Intel core i3-</w:t>
      </w:r>
      <w:r w:rsidRPr="00B92EB8">
        <w:t>3110M</w:t>
      </w:r>
    </w:p>
    <w:p w14:paraId="56B15339" w14:textId="77777777" w:rsidR="00B92EB8" w:rsidRDefault="00B92EB8" w:rsidP="00B92EB8">
      <w:pPr>
        <w:pStyle w:val="ListParagraph"/>
        <w:numPr>
          <w:ilvl w:val="0"/>
          <w:numId w:val="13"/>
        </w:numPr>
        <w:spacing w:before="280" w:after="280"/>
      </w:pPr>
      <w:r>
        <w:t xml:space="preserve">Processor Speed: </w:t>
      </w:r>
      <w:r w:rsidRPr="00B92EB8">
        <w:t>2.40</w:t>
      </w:r>
      <w:r>
        <w:t xml:space="preserve"> </w:t>
      </w:r>
      <w:r w:rsidRPr="00B92EB8">
        <w:t>GHz</w:t>
      </w:r>
    </w:p>
    <w:p w14:paraId="6BD2858D" w14:textId="77777777" w:rsidR="00B92EB8" w:rsidRDefault="00B92EB8" w:rsidP="00B92EB8">
      <w:pPr>
        <w:pStyle w:val="ListParagraph"/>
        <w:numPr>
          <w:ilvl w:val="0"/>
          <w:numId w:val="14"/>
        </w:numPr>
        <w:spacing w:before="280" w:after="280"/>
      </w:pPr>
      <w:r>
        <w:t>Hard Disk: 1 TB</w:t>
      </w:r>
    </w:p>
    <w:p w14:paraId="065A6CE2" w14:textId="77777777" w:rsidR="00B92EB8" w:rsidRDefault="00B92EB8" w:rsidP="00B92EB8">
      <w:pPr>
        <w:pStyle w:val="ListParagraph"/>
        <w:numPr>
          <w:ilvl w:val="0"/>
          <w:numId w:val="14"/>
        </w:numPr>
        <w:spacing w:before="280" w:after="280"/>
      </w:pPr>
      <w:r>
        <w:t>Main Memory: 4 GB</w:t>
      </w:r>
    </w:p>
    <w:p w14:paraId="560FDAEA" w14:textId="77777777" w:rsidR="00B92EB8" w:rsidRPr="00661AFC" w:rsidRDefault="00B92EB8" w:rsidP="00B92EB8">
      <w:pPr>
        <w:pStyle w:val="ListParagraph"/>
        <w:spacing w:before="280" w:after="280"/>
        <w:ind w:left="1440"/>
        <w:rPr>
          <w:b/>
          <w:color w:val="0F243E" w:themeColor="text2" w:themeShade="80"/>
          <w:sz w:val="28"/>
          <w:szCs w:val="28"/>
        </w:rPr>
      </w:pPr>
      <w:r w:rsidRPr="00B92EB8">
        <w:rPr>
          <w:b/>
          <w:sz w:val="28"/>
          <w:szCs w:val="28"/>
        </w:rPr>
        <w:t xml:space="preserve"> </w:t>
      </w:r>
      <w:r w:rsidRPr="00661AFC">
        <w:rPr>
          <w:b/>
          <w:color w:val="0F243E" w:themeColor="text2" w:themeShade="80"/>
          <w:sz w:val="28"/>
          <w:szCs w:val="28"/>
        </w:rPr>
        <w:t xml:space="preserve">SOFTWARE:  </w:t>
      </w:r>
    </w:p>
    <w:p w14:paraId="394E216B" w14:textId="77777777" w:rsidR="00B92EB8" w:rsidRDefault="00B92EB8" w:rsidP="00B92EB8">
      <w:pPr>
        <w:pStyle w:val="ListParagraph"/>
        <w:numPr>
          <w:ilvl w:val="0"/>
          <w:numId w:val="15"/>
        </w:numPr>
        <w:spacing w:before="280" w:after="280"/>
      </w:pPr>
      <w:r>
        <w:t xml:space="preserve">Operating System: </w:t>
      </w:r>
      <w:r w:rsidRPr="00B92EB8">
        <w:t>Windows 10 Pro</w:t>
      </w:r>
    </w:p>
    <w:p w14:paraId="0564DA9E" w14:textId="77777777" w:rsidR="00B92EB8" w:rsidRDefault="00B92EB8" w:rsidP="00B92EB8">
      <w:pPr>
        <w:pStyle w:val="ListParagraph"/>
        <w:numPr>
          <w:ilvl w:val="0"/>
          <w:numId w:val="15"/>
        </w:numPr>
        <w:spacing w:before="280" w:after="280"/>
      </w:pPr>
      <w:r>
        <w:t>Browser: Any</w:t>
      </w:r>
    </w:p>
    <w:p w14:paraId="0923A396" w14:textId="46967A60" w:rsidR="00B92EB8" w:rsidRDefault="00B92EB8" w:rsidP="00B92EB8">
      <w:pPr>
        <w:pStyle w:val="ListParagraph"/>
        <w:numPr>
          <w:ilvl w:val="0"/>
          <w:numId w:val="15"/>
        </w:numPr>
        <w:spacing w:before="280" w:after="280"/>
      </w:pPr>
      <w:r>
        <w:t>Programming Tools: PYCHARM , VS CODE</w:t>
      </w:r>
      <w:r w:rsidR="00D30076">
        <w:t>, PHPMYADMIN</w:t>
      </w:r>
    </w:p>
    <w:p w14:paraId="37477035" w14:textId="2FE83CD9" w:rsidR="00B92EB8" w:rsidRDefault="00B92EB8" w:rsidP="00B92EB8">
      <w:pPr>
        <w:pStyle w:val="ListParagraph"/>
        <w:numPr>
          <w:ilvl w:val="0"/>
          <w:numId w:val="15"/>
        </w:numPr>
        <w:spacing w:before="280" w:after="280"/>
      </w:pPr>
      <w:r>
        <w:t>Scripting Languages: HTML , CSS , BOOTSTRAP</w:t>
      </w:r>
      <w:r w:rsidR="00D30076">
        <w:t>, JAVASCRIPT</w:t>
      </w:r>
    </w:p>
    <w:p w14:paraId="4AA87C5E" w14:textId="77777777" w:rsidR="00B92EB8" w:rsidRDefault="00B92EB8" w:rsidP="00B92EB8">
      <w:pPr>
        <w:pStyle w:val="ListParagraph"/>
        <w:numPr>
          <w:ilvl w:val="0"/>
          <w:numId w:val="15"/>
        </w:numPr>
        <w:spacing w:before="280" w:after="280"/>
      </w:pPr>
      <w:r>
        <w:t>Documentation Tool: Microsoft Word</w:t>
      </w:r>
    </w:p>
    <w:p w14:paraId="3CB7F731" w14:textId="77777777" w:rsidR="009C2C2F" w:rsidRDefault="009C2C2F" w:rsidP="000E4A98">
      <w:pPr>
        <w:suppressAutoHyphens w:val="0"/>
        <w:rPr>
          <w:b/>
          <w:sz w:val="28"/>
          <w:szCs w:val="28"/>
        </w:rPr>
        <w:sectPr w:rsidR="009C2C2F" w:rsidSect="00F7072F">
          <w:footerReference w:type="default" r:id="rId17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7892F2DB" w14:textId="77777777" w:rsidR="000E4F2F" w:rsidRPr="000E4F2F" w:rsidRDefault="000E4F2F" w:rsidP="000E4F2F">
      <w:pPr>
        <w:suppressAutoHyphens w:val="0"/>
        <w:ind w:left="720"/>
        <w:rPr>
          <w:b/>
          <w:sz w:val="36"/>
          <w:szCs w:val="36"/>
        </w:rPr>
      </w:pPr>
    </w:p>
    <w:p w14:paraId="387BB684" w14:textId="77777777" w:rsidR="000E4F2F" w:rsidRPr="000E4F2F" w:rsidRDefault="000E4F2F" w:rsidP="000E4F2F">
      <w:pPr>
        <w:suppressAutoHyphens w:val="0"/>
        <w:ind w:left="360"/>
        <w:rPr>
          <w:b/>
          <w:sz w:val="36"/>
          <w:szCs w:val="36"/>
        </w:rPr>
      </w:pPr>
    </w:p>
    <w:p w14:paraId="7D15C2A3" w14:textId="77777777" w:rsidR="000E4F2F" w:rsidRPr="00661AFC" w:rsidRDefault="000E4F2F" w:rsidP="000E4F2F">
      <w:pPr>
        <w:numPr>
          <w:ilvl w:val="0"/>
          <w:numId w:val="7"/>
        </w:numPr>
        <w:suppressAutoHyphens w:val="0"/>
        <w:rPr>
          <w:b/>
          <w:color w:val="943634" w:themeColor="accent2" w:themeShade="BF"/>
          <w:sz w:val="36"/>
          <w:szCs w:val="36"/>
        </w:rPr>
      </w:pPr>
      <w:r w:rsidRPr="000E4F2F">
        <w:rPr>
          <w:b/>
          <w:sz w:val="32"/>
          <w:szCs w:val="32"/>
        </w:rPr>
        <w:t xml:space="preserve"> </w:t>
      </w:r>
      <w:r w:rsidRPr="00661AFC">
        <w:rPr>
          <w:b/>
          <w:color w:val="943634" w:themeColor="accent2" w:themeShade="BF"/>
          <w:sz w:val="36"/>
          <w:szCs w:val="36"/>
        </w:rPr>
        <w:t xml:space="preserve">REQUIREMENT ANALYSIS AND MODELING </w:t>
      </w:r>
    </w:p>
    <w:p w14:paraId="46D8DB81" w14:textId="77777777" w:rsidR="000E4F2F" w:rsidRDefault="000E4F2F" w:rsidP="000E4A98">
      <w:pPr>
        <w:suppressAutoHyphens w:val="0"/>
      </w:pPr>
    </w:p>
    <w:p w14:paraId="0869BA1C" w14:textId="77777777" w:rsidR="000E4F2F" w:rsidRPr="000E4F2F" w:rsidRDefault="000E4F2F" w:rsidP="000E4F2F">
      <w:pPr>
        <w:suppressAutoHyphens w:val="0"/>
        <w:ind w:firstLine="720"/>
        <w:rPr>
          <w:b/>
          <w:sz w:val="32"/>
          <w:szCs w:val="32"/>
        </w:rPr>
      </w:pPr>
      <w:r w:rsidRPr="00661AFC">
        <w:rPr>
          <w:b/>
          <w:color w:val="17365D" w:themeColor="text2" w:themeShade="BF"/>
          <w:sz w:val="28"/>
          <w:szCs w:val="28"/>
        </w:rPr>
        <w:t>3.1</w:t>
      </w:r>
      <w:r w:rsidRPr="000E4F2F">
        <w:rPr>
          <w:b/>
          <w:sz w:val="28"/>
          <w:szCs w:val="28"/>
        </w:rPr>
        <w:t xml:space="preserve">  </w:t>
      </w:r>
      <w:r w:rsidRPr="00661AFC">
        <w:rPr>
          <w:b/>
          <w:color w:val="17365D" w:themeColor="text2" w:themeShade="BF"/>
          <w:sz w:val="32"/>
          <w:szCs w:val="32"/>
        </w:rPr>
        <w:t>EXPECTED WORKING OF SYSTEM:</w:t>
      </w:r>
      <w:r w:rsidRPr="000E4F2F">
        <w:rPr>
          <w:b/>
          <w:sz w:val="32"/>
          <w:szCs w:val="32"/>
        </w:rPr>
        <w:t xml:space="preserve"> </w:t>
      </w:r>
    </w:p>
    <w:p w14:paraId="5B157A45" w14:textId="77777777" w:rsidR="000E4F2F" w:rsidRDefault="000E4F2F" w:rsidP="000E4A98">
      <w:pPr>
        <w:suppressAutoHyphens w:val="0"/>
      </w:pPr>
    </w:p>
    <w:p w14:paraId="62008873" w14:textId="370D7609" w:rsidR="000E4F2F" w:rsidRDefault="000E4F2F" w:rsidP="000E4F2F">
      <w:pPr>
        <w:numPr>
          <w:ilvl w:val="0"/>
          <w:numId w:val="16"/>
        </w:numPr>
        <w:suppressAutoHyphens w:val="0"/>
      </w:pPr>
      <w:r w:rsidRPr="000E4F2F">
        <w:rPr>
          <w:b/>
          <w:sz w:val="28"/>
          <w:szCs w:val="28"/>
        </w:rPr>
        <w:t>Registration Module</w:t>
      </w:r>
      <w:r>
        <w:rPr>
          <w:b/>
          <w:sz w:val="28"/>
          <w:szCs w:val="28"/>
        </w:rPr>
        <w:t xml:space="preserve"> : </w:t>
      </w:r>
      <w:r w:rsidRPr="000E4F2F">
        <w:t xml:space="preserve"> </w:t>
      </w:r>
      <w:r w:rsidR="0046049C">
        <w:t>Those who visit this</w:t>
      </w:r>
      <w:r>
        <w:t xml:space="preserve"> site for</w:t>
      </w:r>
      <w:r w:rsidR="0046049C">
        <w:t xml:space="preserve"> the</w:t>
      </w:r>
      <w:r>
        <w:t xml:space="preserve"> first time, </w:t>
      </w:r>
      <w:r w:rsidR="0046049C">
        <w:t>must first</w:t>
      </w:r>
      <w:r>
        <w:t xml:space="preserve"> register </w:t>
      </w:r>
      <w:r w:rsidR="0046049C">
        <w:t>and find a registration form which they must fill out.</w:t>
      </w:r>
      <w:r>
        <w:t xml:space="preserve"> </w:t>
      </w:r>
    </w:p>
    <w:p w14:paraId="1A75F8D6" w14:textId="77777777" w:rsidR="00D30076" w:rsidRDefault="00D30076" w:rsidP="00D30076">
      <w:pPr>
        <w:suppressAutoHyphens w:val="0"/>
        <w:ind w:left="1440"/>
      </w:pPr>
    </w:p>
    <w:p w14:paraId="0C9A95C3" w14:textId="573272CF" w:rsidR="00D30076" w:rsidRPr="00D30076" w:rsidRDefault="00D30076" w:rsidP="00D30076">
      <w:pPr>
        <w:numPr>
          <w:ilvl w:val="0"/>
          <w:numId w:val="16"/>
        </w:numPr>
        <w:suppressAutoHyphens w:val="0"/>
        <w:rPr>
          <w:b/>
          <w:sz w:val="28"/>
          <w:szCs w:val="28"/>
        </w:rPr>
      </w:pPr>
      <w:r w:rsidRPr="000E4F2F">
        <w:rPr>
          <w:b/>
          <w:sz w:val="28"/>
          <w:szCs w:val="28"/>
        </w:rPr>
        <w:t>Login Module:</w:t>
      </w:r>
      <w:r>
        <w:t xml:space="preserve"> Only registered users are able to log in via email and password on this site. </w:t>
      </w:r>
    </w:p>
    <w:p w14:paraId="497F8662" w14:textId="77777777" w:rsidR="00195AB2" w:rsidRDefault="00195AB2" w:rsidP="00195AB2">
      <w:pPr>
        <w:suppressAutoHyphens w:val="0"/>
        <w:ind w:left="1440"/>
      </w:pPr>
    </w:p>
    <w:p w14:paraId="3C5338F1" w14:textId="77777777" w:rsidR="00195AB2" w:rsidRDefault="00195AB2" w:rsidP="00195AB2">
      <w:pPr>
        <w:numPr>
          <w:ilvl w:val="0"/>
          <w:numId w:val="16"/>
        </w:numPr>
        <w:suppressAutoHyphens w:val="0"/>
      </w:pPr>
      <w:r>
        <w:rPr>
          <w:b/>
          <w:sz w:val="28"/>
          <w:szCs w:val="28"/>
        </w:rPr>
        <w:t>Database</w:t>
      </w:r>
      <w:r w:rsidRPr="000E4F2F">
        <w:rPr>
          <w:b/>
          <w:sz w:val="28"/>
          <w:szCs w:val="28"/>
        </w:rPr>
        <w:t xml:space="preserve"> Module:</w:t>
      </w:r>
      <w:r>
        <w:t xml:space="preserve"> People who have registered their data in the registration form will be stored in the database and will also appear on the home page.</w:t>
      </w:r>
    </w:p>
    <w:p w14:paraId="5FBC3922" w14:textId="77777777" w:rsidR="00195AB2" w:rsidRDefault="00195AB2" w:rsidP="00195AB2">
      <w:pPr>
        <w:pStyle w:val="ListParagraph"/>
      </w:pPr>
    </w:p>
    <w:p w14:paraId="52E8C769" w14:textId="77777777" w:rsidR="00195AB2" w:rsidRDefault="00195AB2" w:rsidP="00195AB2">
      <w:pPr>
        <w:numPr>
          <w:ilvl w:val="0"/>
          <w:numId w:val="16"/>
        </w:numPr>
        <w:suppressAutoHyphens w:val="0"/>
      </w:pPr>
      <w:r w:rsidRPr="00195AB2">
        <w:rPr>
          <w:b/>
          <w:sz w:val="28"/>
        </w:rPr>
        <w:t xml:space="preserve">Password Encryption Module : </w:t>
      </w:r>
      <w:r>
        <w:t>Those who have registered their data in the sign-up form their password is encrypted and stored in the database.</w:t>
      </w:r>
    </w:p>
    <w:p w14:paraId="4736DCDD" w14:textId="77777777" w:rsidR="000E4F2F" w:rsidRPr="000E4F2F" w:rsidRDefault="000E4F2F" w:rsidP="000E4F2F">
      <w:pPr>
        <w:suppressAutoHyphens w:val="0"/>
      </w:pPr>
    </w:p>
    <w:p w14:paraId="1EC3DC56" w14:textId="456B576D" w:rsidR="00307B0C" w:rsidRDefault="00307B0C" w:rsidP="00195AB2">
      <w:pPr>
        <w:numPr>
          <w:ilvl w:val="0"/>
          <w:numId w:val="16"/>
        </w:numPr>
        <w:suppressAutoHyphens w:val="0"/>
      </w:pPr>
      <w:r w:rsidRPr="00123067">
        <w:rPr>
          <w:b/>
          <w:sz w:val="28"/>
          <w:szCs w:val="28"/>
        </w:rPr>
        <w:t xml:space="preserve">Analyze and </w:t>
      </w:r>
      <w:r w:rsidR="000E4F2F" w:rsidRPr="00123067">
        <w:rPr>
          <w:b/>
          <w:sz w:val="28"/>
          <w:szCs w:val="28"/>
        </w:rPr>
        <w:t>Summary Module:</w:t>
      </w:r>
      <w:r w:rsidR="000E4F2F">
        <w:t xml:space="preserve"> </w:t>
      </w:r>
      <w:r>
        <w:t xml:space="preserve">For those who want to analyze and summarize their text, they can write their text in the text box. </w:t>
      </w:r>
      <w:r w:rsidR="000E4F2F">
        <w:t xml:space="preserve">They can able to </w:t>
      </w:r>
      <w:r>
        <w:t xml:space="preserve">analyze and </w:t>
      </w:r>
      <w:r w:rsidR="000E4F2F">
        <w:t xml:space="preserve">summarize </w:t>
      </w:r>
      <w:r>
        <w:t>the statement</w:t>
      </w:r>
      <w:r w:rsidR="000E4F2F">
        <w:t xml:space="preserve">, </w:t>
      </w:r>
      <w:r>
        <w:t xml:space="preserve">they </w:t>
      </w:r>
      <w:r w:rsidR="000E4F2F">
        <w:t xml:space="preserve">can read </w:t>
      </w:r>
      <w:r>
        <w:t xml:space="preserve">analyzed and </w:t>
      </w:r>
      <w:r w:rsidR="000E4F2F">
        <w:t>summarized</w:t>
      </w:r>
      <w:r>
        <w:t xml:space="preserve"> statement.</w:t>
      </w:r>
    </w:p>
    <w:p w14:paraId="7142B2BB" w14:textId="77777777" w:rsidR="00D30076" w:rsidRDefault="00D30076" w:rsidP="00D30076">
      <w:pPr>
        <w:pStyle w:val="ListParagraph"/>
      </w:pPr>
    </w:p>
    <w:p w14:paraId="4205BD79" w14:textId="4582D2A9" w:rsidR="00D30076" w:rsidRPr="00A83270" w:rsidRDefault="00D30076" w:rsidP="00195AB2">
      <w:pPr>
        <w:numPr>
          <w:ilvl w:val="0"/>
          <w:numId w:val="16"/>
        </w:numPr>
        <w:suppressAutoHyphens w:val="0"/>
        <w:rPr>
          <w:b/>
          <w:bCs/>
          <w:sz w:val="28"/>
          <w:szCs w:val="28"/>
        </w:rPr>
      </w:pPr>
      <w:r w:rsidRPr="00A83270">
        <w:rPr>
          <w:b/>
          <w:bCs/>
          <w:sz w:val="28"/>
          <w:szCs w:val="28"/>
        </w:rPr>
        <w:t xml:space="preserve">POS Tagging:  </w:t>
      </w:r>
      <w:r w:rsidR="00A83270" w:rsidRPr="00A83270">
        <w:rPr>
          <w:szCs w:val="28"/>
        </w:rPr>
        <w:t>Part-of-speech (POS) tagging is a popular Natural Language Processing process which refers to categorizing words in a text (corpus) in correspondence with a particular part of speech, depending on the definition of the word and its context.</w:t>
      </w:r>
    </w:p>
    <w:p w14:paraId="6B777635" w14:textId="77777777" w:rsidR="00D30076" w:rsidRDefault="00D30076" w:rsidP="00D30076">
      <w:pPr>
        <w:pStyle w:val="ListParagraph"/>
      </w:pPr>
    </w:p>
    <w:p w14:paraId="62EE4FC7" w14:textId="01ADF3BD" w:rsidR="00D30076" w:rsidRPr="00A83270" w:rsidRDefault="00D30076" w:rsidP="00195AB2">
      <w:pPr>
        <w:numPr>
          <w:ilvl w:val="0"/>
          <w:numId w:val="16"/>
        </w:numPr>
        <w:suppressAutoHyphens w:val="0"/>
      </w:pPr>
      <w:r w:rsidRPr="00A83270">
        <w:rPr>
          <w:b/>
          <w:bCs/>
          <w:sz w:val="28"/>
        </w:rPr>
        <w:t xml:space="preserve">Sentiment Analysis:  </w:t>
      </w:r>
      <w:r w:rsidR="00A83270" w:rsidRPr="00A83270">
        <w:t>Sentiment analysis is contextual mining of text which identifies and extracts subjective information in source material, and helping a business to understand the social sentiment of their brand, product or service while monitoring online conversations.</w:t>
      </w:r>
    </w:p>
    <w:p w14:paraId="54EF40EA" w14:textId="77777777" w:rsidR="00D30076" w:rsidRDefault="00D30076" w:rsidP="00D30076">
      <w:pPr>
        <w:pStyle w:val="ListParagraph"/>
      </w:pPr>
    </w:p>
    <w:p w14:paraId="2076B209" w14:textId="027400AA" w:rsidR="00D30076" w:rsidRPr="00A83270" w:rsidRDefault="00D30076" w:rsidP="00195AB2">
      <w:pPr>
        <w:numPr>
          <w:ilvl w:val="0"/>
          <w:numId w:val="16"/>
        </w:numPr>
        <w:suppressAutoHyphens w:val="0"/>
        <w:rPr>
          <w:b/>
          <w:bCs/>
          <w:sz w:val="28"/>
        </w:rPr>
      </w:pPr>
      <w:r w:rsidRPr="00A83270">
        <w:rPr>
          <w:b/>
          <w:bCs/>
          <w:sz w:val="28"/>
        </w:rPr>
        <w:t xml:space="preserve">Entity Extraction: </w:t>
      </w:r>
      <w:r w:rsidR="00A83270" w:rsidRPr="00A83270">
        <w:t>E</w:t>
      </w:r>
      <w:r w:rsidR="00A83270" w:rsidRPr="00A83270">
        <w:t>ntity extraction models recognize specific data in text that you target based on your business needs.</w:t>
      </w:r>
    </w:p>
    <w:p w14:paraId="0498D6E5" w14:textId="77777777" w:rsidR="00D30076" w:rsidRDefault="00D30076" w:rsidP="00D30076">
      <w:pPr>
        <w:pStyle w:val="ListParagraph"/>
      </w:pPr>
    </w:p>
    <w:p w14:paraId="7E5318E7" w14:textId="00A547BE" w:rsidR="00D30076" w:rsidRPr="00A83270" w:rsidRDefault="00D30076" w:rsidP="00195AB2">
      <w:pPr>
        <w:numPr>
          <w:ilvl w:val="0"/>
          <w:numId w:val="16"/>
        </w:numPr>
        <w:suppressAutoHyphens w:val="0"/>
        <w:rPr>
          <w:b/>
          <w:bCs/>
          <w:sz w:val="28"/>
        </w:rPr>
      </w:pPr>
      <w:r w:rsidRPr="00A83270">
        <w:rPr>
          <w:b/>
          <w:bCs/>
          <w:sz w:val="28"/>
        </w:rPr>
        <w:t xml:space="preserve"> Stemming: </w:t>
      </w:r>
      <w:r w:rsidR="00A456F9" w:rsidRPr="00A456F9">
        <w:t>Stemming is the process of reducing a word to its word stem that affixes to suffixes and prefixes or to the roots of words known as a lemma.</w:t>
      </w:r>
    </w:p>
    <w:p w14:paraId="0F31E586" w14:textId="77777777" w:rsidR="00D30076" w:rsidRDefault="00D30076" w:rsidP="00D30076">
      <w:pPr>
        <w:pStyle w:val="ListParagraph"/>
      </w:pPr>
    </w:p>
    <w:p w14:paraId="2611AD4B" w14:textId="2B908F39" w:rsidR="00D30076" w:rsidRPr="00A456F9" w:rsidRDefault="00D30076" w:rsidP="00195AB2">
      <w:pPr>
        <w:numPr>
          <w:ilvl w:val="0"/>
          <w:numId w:val="16"/>
        </w:numPr>
        <w:suppressAutoHyphens w:val="0"/>
      </w:pPr>
      <w:r w:rsidRPr="00A83270">
        <w:rPr>
          <w:b/>
          <w:bCs/>
          <w:sz w:val="28"/>
        </w:rPr>
        <w:t xml:space="preserve">Word Cloud: </w:t>
      </w:r>
      <w:r w:rsidR="00A456F9" w:rsidRPr="00A456F9">
        <w:t>Word Cloud is a data visualization technique used for representing text data in which the size of each word indicates its frequency or importance.</w:t>
      </w:r>
    </w:p>
    <w:p w14:paraId="304E14B3" w14:textId="77777777" w:rsidR="00D30076" w:rsidRDefault="00D30076" w:rsidP="00D30076">
      <w:pPr>
        <w:pStyle w:val="ListParagraph"/>
      </w:pPr>
    </w:p>
    <w:p w14:paraId="1D325E08" w14:textId="63A64513" w:rsidR="00D30076" w:rsidRPr="00A83270" w:rsidRDefault="00A83270" w:rsidP="00195AB2">
      <w:pPr>
        <w:numPr>
          <w:ilvl w:val="0"/>
          <w:numId w:val="16"/>
        </w:numPr>
        <w:suppressAutoHyphens w:val="0"/>
        <w:rPr>
          <w:b/>
          <w:bCs/>
          <w:sz w:val="28"/>
        </w:rPr>
      </w:pPr>
      <w:r w:rsidRPr="00A83270">
        <w:rPr>
          <w:b/>
          <w:bCs/>
          <w:sz w:val="28"/>
        </w:rPr>
        <w:t>Frequency Distribution:</w:t>
      </w:r>
      <w:r w:rsidR="00A456F9">
        <w:rPr>
          <w:b/>
          <w:bCs/>
          <w:sz w:val="28"/>
        </w:rPr>
        <w:t xml:space="preserve"> </w:t>
      </w:r>
      <w:r w:rsidR="00A456F9" w:rsidRPr="00A456F9">
        <w:t>A</w:t>
      </w:r>
      <w:r w:rsidRPr="00A456F9">
        <w:t xml:space="preserve"> </w:t>
      </w:r>
      <w:r w:rsidR="00A456F9" w:rsidRPr="00A456F9">
        <w:t>frequency distribution records the number of times each outcome of an experiment has occurred.</w:t>
      </w:r>
    </w:p>
    <w:p w14:paraId="5AE87EBF" w14:textId="77777777" w:rsidR="000E4F2F" w:rsidRDefault="000E4F2F" w:rsidP="000E4F2F">
      <w:pPr>
        <w:suppressAutoHyphens w:val="0"/>
        <w:ind w:left="720"/>
      </w:pPr>
    </w:p>
    <w:p w14:paraId="29991B24" w14:textId="77777777" w:rsidR="002C66EA" w:rsidRDefault="002C66EA" w:rsidP="002C66EA">
      <w:pPr>
        <w:pStyle w:val="ListParagraph"/>
        <w:rPr>
          <w:b/>
          <w:sz w:val="28"/>
          <w:szCs w:val="28"/>
        </w:rPr>
      </w:pPr>
    </w:p>
    <w:p w14:paraId="71B2EE72" w14:textId="77777777" w:rsidR="002C66EA" w:rsidRDefault="002C66EA" w:rsidP="002C66EA">
      <w:pPr>
        <w:suppressAutoHyphens w:val="0"/>
        <w:rPr>
          <w:b/>
          <w:sz w:val="28"/>
          <w:szCs w:val="28"/>
        </w:rPr>
        <w:sectPr w:rsidR="002C66EA" w:rsidSect="00F7072F">
          <w:headerReference w:type="default" r:id="rId18"/>
          <w:footerReference w:type="default" r:id="rId19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7872785B" w14:textId="77777777" w:rsidR="00154AEA" w:rsidRDefault="00154AEA" w:rsidP="002C66EA">
      <w:pPr>
        <w:suppressAutoHyphens w:val="0"/>
      </w:pPr>
    </w:p>
    <w:p w14:paraId="5A803F75" w14:textId="77777777" w:rsidR="00154AEA" w:rsidRPr="00661AFC" w:rsidRDefault="002C66EA" w:rsidP="002C66EA">
      <w:pPr>
        <w:suppressAutoHyphens w:val="0"/>
        <w:rPr>
          <w:b/>
          <w:color w:val="17365D" w:themeColor="text2" w:themeShade="BF"/>
          <w:sz w:val="32"/>
          <w:szCs w:val="32"/>
        </w:rPr>
      </w:pPr>
      <w:r w:rsidRPr="00661AFC">
        <w:rPr>
          <w:b/>
          <w:color w:val="17365D" w:themeColor="text2" w:themeShade="BF"/>
          <w:sz w:val="32"/>
          <w:szCs w:val="32"/>
        </w:rPr>
        <w:t xml:space="preserve">3.2 DATA FLOW DIAGRAM (DFD): </w:t>
      </w:r>
    </w:p>
    <w:p w14:paraId="050F43D9" w14:textId="77777777" w:rsidR="00154AEA" w:rsidRDefault="00154AEA" w:rsidP="002C66EA">
      <w:pPr>
        <w:suppressAutoHyphens w:val="0"/>
      </w:pPr>
    </w:p>
    <w:p w14:paraId="35AA953A" w14:textId="77777777" w:rsidR="00154AEA" w:rsidRDefault="00154AEA" w:rsidP="002C66EA">
      <w:pPr>
        <w:suppressAutoHyphens w:val="0"/>
      </w:pPr>
    </w:p>
    <w:p w14:paraId="6C2BB127" w14:textId="77777777" w:rsidR="00154AEA" w:rsidRPr="00661AFC" w:rsidRDefault="002C66EA" w:rsidP="00154AEA">
      <w:pPr>
        <w:numPr>
          <w:ilvl w:val="0"/>
          <w:numId w:val="19"/>
        </w:numPr>
        <w:suppressAutoHyphens w:val="0"/>
        <w:rPr>
          <w:b/>
          <w:color w:val="0F243E" w:themeColor="text2" w:themeShade="80"/>
          <w:sz w:val="32"/>
          <w:szCs w:val="32"/>
        </w:rPr>
      </w:pPr>
      <w:r w:rsidRPr="00661AFC">
        <w:rPr>
          <w:b/>
          <w:color w:val="0F243E" w:themeColor="text2" w:themeShade="80"/>
          <w:sz w:val="32"/>
          <w:szCs w:val="32"/>
        </w:rPr>
        <w:t>Context level DFD:</w:t>
      </w:r>
    </w:p>
    <w:p w14:paraId="63381243" w14:textId="77777777" w:rsidR="008342F4" w:rsidRDefault="008342F4" w:rsidP="008342F4">
      <w:pPr>
        <w:suppressAutoHyphens w:val="0"/>
        <w:ind w:left="770"/>
        <w:rPr>
          <w:b/>
          <w:sz w:val="32"/>
          <w:szCs w:val="32"/>
        </w:rPr>
      </w:pPr>
    </w:p>
    <w:p w14:paraId="79218029" w14:textId="77777777" w:rsidR="00154AEA" w:rsidRPr="00661AFC" w:rsidRDefault="008B244B" w:rsidP="008B244B">
      <w:pPr>
        <w:pStyle w:val="ListParagraph"/>
        <w:numPr>
          <w:ilvl w:val="0"/>
          <w:numId w:val="29"/>
        </w:numPr>
        <w:suppressAutoHyphens w:val="0"/>
        <w:rPr>
          <w:b/>
          <w:color w:val="1D1B11" w:themeColor="background2" w:themeShade="1A"/>
          <w:sz w:val="32"/>
          <w:szCs w:val="32"/>
        </w:rPr>
      </w:pPr>
      <w:r w:rsidRPr="00661AFC">
        <w:rPr>
          <w:b/>
          <w:color w:val="1D1B11" w:themeColor="background2" w:themeShade="1A"/>
          <w:sz w:val="32"/>
          <w:szCs w:val="32"/>
        </w:rPr>
        <w:t xml:space="preserve">Password Encryption : </w:t>
      </w:r>
    </w:p>
    <w:p w14:paraId="153E8D59" w14:textId="77777777" w:rsidR="008B244B" w:rsidRDefault="008B244B" w:rsidP="008B244B">
      <w:pPr>
        <w:pStyle w:val="ListParagraph"/>
        <w:suppressAutoHyphens w:val="0"/>
        <w:rPr>
          <w:b/>
          <w:sz w:val="32"/>
          <w:szCs w:val="32"/>
        </w:rPr>
      </w:pPr>
    </w:p>
    <w:p w14:paraId="1BC14AE7" w14:textId="77777777" w:rsidR="008B244B" w:rsidRPr="008B244B" w:rsidRDefault="00C62CDB" w:rsidP="008B244B">
      <w:pPr>
        <w:pStyle w:val="ListParagraph"/>
        <w:suppressAutoHyphens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 w14:anchorId="276A3C28">
          <v:rect id="_x0000_s2119" style="position:absolute;left:0;text-align:left;margin-left:335.8pt;margin-top:5.95pt;width:114.2pt;height:42pt;z-index:251724288">
            <v:textbox>
              <w:txbxContent>
                <w:p w14:paraId="488FAF98" w14:textId="77777777" w:rsidR="006E789A" w:rsidRDefault="000C7349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Cipher </w:t>
                  </w:r>
                  <w:r w:rsidR="00B65403">
                    <w:rPr>
                      <w:sz w:val="28"/>
                    </w:rPr>
                    <w:t>Password</w:t>
                  </w:r>
                </w:p>
                <w:p w14:paraId="4B5044D7" w14:textId="77777777" w:rsidR="000C7349" w:rsidRPr="000C7349" w:rsidRDefault="000C7349" w:rsidP="006E789A">
                  <w:pPr>
                    <w:jc w:val="center"/>
                  </w:pPr>
                  <w:r>
                    <w:rPr>
                      <w:sz w:val="28"/>
                    </w:rPr>
                    <w:t>(</w:t>
                  </w:r>
                  <w:r>
                    <w:t>Encrypted Data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US"/>
        </w:rPr>
        <w:pict w14:anchorId="31928282">
          <v:oval id="_x0000_s2118" style="position:absolute;left:0;text-align:left;margin-left:135.5pt;margin-top:.7pt;width:140pt;height:51.75pt;z-index:251723264">
            <v:textbox>
              <w:txbxContent>
                <w:p w14:paraId="4E0A2729" w14:textId="77777777" w:rsidR="006E789A" w:rsidRPr="006E789A" w:rsidRDefault="006E789A" w:rsidP="006E789A">
                  <w:pPr>
                    <w:jc w:val="center"/>
                    <w:rPr>
                      <w:sz w:val="28"/>
                    </w:rPr>
                  </w:pPr>
                  <w:r w:rsidRPr="006E789A">
                    <w:rPr>
                      <w:sz w:val="28"/>
                    </w:rPr>
                    <w:t>Encryption Process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  <w:lang w:eastAsia="en-US"/>
        </w:rPr>
        <w:pict w14:anchorId="5CA573A4">
          <v:rect id="_x0000_s2117" style="position:absolute;left:0;text-align:left;margin-left:-34.8pt;margin-top:5.95pt;width:110pt;height:42pt;z-index:251722240">
            <v:textbox>
              <w:txbxContent>
                <w:p w14:paraId="1FDD4A9A" w14:textId="77777777" w:rsidR="006E789A" w:rsidRDefault="006E789A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lain Password</w:t>
                  </w:r>
                </w:p>
                <w:p w14:paraId="0783B603" w14:textId="77777777" w:rsidR="000C7349" w:rsidRPr="006E789A" w:rsidRDefault="000C7349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</w:t>
                  </w:r>
                  <w:r>
                    <w:t>Data to Encrypt</w:t>
                  </w:r>
                  <w:r>
                    <w:rPr>
                      <w:sz w:val="28"/>
                    </w:rPr>
                    <w:t>)</w:t>
                  </w:r>
                </w:p>
              </w:txbxContent>
            </v:textbox>
          </v:rect>
        </w:pict>
      </w:r>
    </w:p>
    <w:p w14:paraId="616342E7" w14:textId="77777777" w:rsidR="008B244B" w:rsidRDefault="00C62CDB" w:rsidP="00154AEA">
      <w:pPr>
        <w:suppressAutoHyphens w:val="0"/>
        <w:rPr>
          <w:rFonts w:ascii="Algerian" w:hAnsi="Algerian"/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 w14:anchorId="525240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1" type="#_x0000_t32" style="position:absolute;margin-left:275.5pt;margin-top:7.05pt;width:60.3pt;height:0;z-index:25172633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US"/>
        </w:rPr>
        <w:pict w14:anchorId="38750A3D">
          <v:shape id="_x0000_s2120" type="#_x0000_t32" style="position:absolute;margin-left:75.2pt;margin-top:7.05pt;width:60.3pt;height:0;z-index:251725312" o:connectortype="straight">
            <v:stroke endarrow="block"/>
          </v:shape>
        </w:pict>
      </w:r>
    </w:p>
    <w:p w14:paraId="380A8098" w14:textId="77777777" w:rsidR="008B244B" w:rsidRDefault="008B244B" w:rsidP="00154AEA">
      <w:pPr>
        <w:suppressAutoHyphens w:val="0"/>
        <w:rPr>
          <w:rFonts w:ascii="Algerian" w:hAnsi="Algerian"/>
          <w:b/>
          <w:sz w:val="32"/>
          <w:szCs w:val="32"/>
        </w:rPr>
      </w:pPr>
    </w:p>
    <w:p w14:paraId="05F4178C" w14:textId="77777777" w:rsidR="00154AEA" w:rsidRPr="00154AEA" w:rsidRDefault="00154AEA" w:rsidP="00154AEA">
      <w:pPr>
        <w:suppressAutoHyphens w:val="0"/>
        <w:rPr>
          <w:b/>
          <w:sz w:val="32"/>
          <w:szCs w:val="32"/>
        </w:rPr>
      </w:pPr>
    </w:p>
    <w:p w14:paraId="0037FE8D" w14:textId="77777777" w:rsidR="00154AEA" w:rsidRPr="00154AEA" w:rsidRDefault="00A52590" w:rsidP="00154A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F2D0C89" w14:textId="77777777" w:rsidR="00154AEA" w:rsidRPr="00154AEA" w:rsidRDefault="00154AEA" w:rsidP="00154AEA">
      <w:pPr>
        <w:rPr>
          <w:sz w:val="32"/>
          <w:szCs w:val="32"/>
        </w:rPr>
      </w:pPr>
    </w:p>
    <w:p w14:paraId="7E46CF24" w14:textId="77777777" w:rsidR="00154AEA" w:rsidRPr="00661AFC" w:rsidRDefault="006E789A" w:rsidP="006E789A">
      <w:pPr>
        <w:pStyle w:val="ListParagraph"/>
        <w:numPr>
          <w:ilvl w:val="0"/>
          <w:numId w:val="29"/>
        </w:numPr>
        <w:rPr>
          <w:b/>
          <w:color w:val="1D1B11" w:themeColor="background2" w:themeShade="1A"/>
          <w:sz w:val="32"/>
          <w:szCs w:val="32"/>
        </w:rPr>
      </w:pPr>
      <w:r w:rsidRPr="00661AFC">
        <w:rPr>
          <w:b/>
          <w:color w:val="1D1B11" w:themeColor="background2" w:themeShade="1A"/>
          <w:sz w:val="32"/>
          <w:szCs w:val="32"/>
        </w:rPr>
        <w:t xml:space="preserve">Text Analyzer and Summarizer : </w:t>
      </w:r>
    </w:p>
    <w:p w14:paraId="7D858B8A" w14:textId="77777777" w:rsidR="00154AEA" w:rsidRPr="00154AEA" w:rsidRDefault="00154AEA" w:rsidP="00154AEA">
      <w:pPr>
        <w:rPr>
          <w:sz w:val="32"/>
          <w:szCs w:val="32"/>
        </w:rPr>
      </w:pPr>
    </w:p>
    <w:p w14:paraId="074729E4" w14:textId="77777777" w:rsidR="00154AEA" w:rsidRPr="00154AEA" w:rsidRDefault="00C62CDB" w:rsidP="00154AEA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 w14:anchorId="7D16A4B7">
          <v:oval id="_x0000_s2059" style="position:absolute;margin-left:123.5pt;margin-top:13.55pt;width:144.85pt;height:69.5pt;z-index:-251652608">
            <v:textbox>
              <w:txbxContent>
                <w:p w14:paraId="5212CC4D" w14:textId="77777777" w:rsidR="006E789A" w:rsidRPr="006E789A" w:rsidRDefault="006E789A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nalyzer and Summarizer</w:t>
                  </w:r>
                </w:p>
              </w:txbxContent>
            </v:textbox>
          </v:oval>
        </w:pict>
      </w:r>
    </w:p>
    <w:p w14:paraId="501ED3F0" w14:textId="77777777" w:rsidR="00154AEA" w:rsidRPr="00154AEA" w:rsidRDefault="00C62CDB" w:rsidP="00154AEA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 w14:anchorId="68BA0986">
          <v:rect id="_x0000_s2061" style="position:absolute;margin-left:330pt;margin-top:14.7pt;width:99.6pt;height:35.75pt;z-index:-251650560">
            <v:textbox>
              <w:txbxContent>
                <w:p w14:paraId="190969DD" w14:textId="77777777" w:rsidR="006E789A" w:rsidRPr="006E789A" w:rsidRDefault="006E789A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ummary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US"/>
        </w:rPr>
        <w:pict w14:anchorId="440C3C10">
          <v:rect id="_x0000_s2057" style="position:absolute;margin-left:-36.4pt;margin-top:8.55pt;width:99.6pt;height:41.9pt;z-index:-251654656">
            <v:textbox>
              <w:txbxContent>
                <w:p w14:paraId="3C106DBE" w14:textId="77777777" w:rsidR="006E789A" w:rsidRPr="006E789A" w:rsidRDefault="006E789A" w:rsidP="006E789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ext</w:t>
                  </w:r>
                </w:p>
              </w:txbxContent>
            </v:textbox>
          </v:rect>
        </w:pict>
      </w:r>
    </w:p>
    <w:p w14:paraId="49B57C4C" w14:textId="77777777" w:rsidR="00154AEA" w:rsidRPr="00154AEA" w:rsidRDefault="00C62CDB" w:rsidP="00154AEA">
      <w:pPr>
        <w:rPr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 w14:anchorId="2468F83F">
          <v:shape id="_x0000_s2060" type="#_x0000_t32" style="position:absolute;margin-left:270pt;margin-top:11.9pt;width:56.95pt;height:0;z-index:25166489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US"/>
        </w:rPr>
        <w:pict w14:anchorId="6A0858D5">
          <v:shape id="_x0000_s2058" type="#_x0000_t32" style="position:absolute;margin-left:63.2pt;margin-top:8.15pt;width:60.3pt;height:0;z-index:251662848" o:connectortype="straight">
            <v:stroke endarrow="block"/>
          </v:shape>
        </w:pict>
      </w:r>
    </w:p>
    <w:p w14:paraId="526E4ED8" w14:textId="77777777" w:rsidR="00154AEA" w:rsidRPr="00154AEA" w:rsidRDefault="00154AEA" w:rsidP="00154AEA">
      <w:pPr>
        <w:rPr>
          <w:sz w:val="32"/>
          <w:szCs w:val="32"/>
        </w:rPr>
      </w:pPr>
    </w:p>
    <w:p w14:paraId="6CD38923" w14:textId="77777777" w:rsidR="00154AEA" w:rsidRPr="00154AEA" w:rsidRDefault="00154AEA" w:rsidP="00154AEA">
      <w:pPr>
        <w:rPr>
          <w:sz w:val="32"/>
          <w:szCs w:val="32"/>
        </w:rPr>
      </w:pPr>
    </w:p>
    <w:p w14:paraId="0A40E74C" w14:textId="77777777" w:rsidR="00154AEA" w:rsidRDefault="00154AEA" w:rsidP="00154AEA">
      <w:pPr>
        <w:suppressAutoHyphens w:val="0"/>
        <w:rPr>
          <w:sz w:val="32"/>
          <w:szCs w:val="32"/>
        </w:rPr>
      </w:pPr>
    </w:p>
    <w:p w14:paraId="3E27CD69" w14:textId="77777777" w:rsidR="001F680A" w:rsidRDefault="001F680A" w:rsidP="001F680A">
      <w:pPr>
        <w:pStyle w:val="ListParagraph"/>
        <w:numPr>
          <w:ilvl w:val="0"/>
          <w:numId w:val="29"/>
        </w:numPr>
        <w:tabs>
          <w:tab w:val="left" w:pos="2478"/>
        </w:tabs>
        <w:suppressAutoHyphens w:val="0"/>
        <w:rPr>
          <w:b/>
          <w:bCs/>
          <w:sz w:val="32"/>
          <w:szCs w:val="32"/>
        </w:rPr>
      </w:pPr>
      <w:r w:rsidRPr="001F680A">
        <w:rPr>
          <w:b/>
          <w:bCs/>
          <w:sz w:val="32"/>
          <w:szCs w:val="32"/>
        </w:rPr>
        <w:t>Entity  Extraction</w:t>
      </w:r>
      <w:r>
        <w:rPr>
          <w:b/>
          <w:bCs/>
          <w:sz w:val="32"/>
          <w:szCs w:val="32"/>
        </w:rPr>
        <w:t xml:space="preserve">: </w:t>
      </w:r>
    </w:p>
    <w:p w14:paraId="53BEFD11" w14:textId="45BD503B" w:rsidR="001F680A" w:rsidRDefault="001F680A" w:rsidP="001F680A">
      <w:pPr>
        <w:pStyle w:val="ListParagraph"/>
        <w:tabs>
          <w:tab w:val="left" w:pos="2478"/>
        </w:tabs>
        <w:suppressAutoHyphens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1E7BACF0">
          <v:oval id="_x0000_s2134" style="position:absolute;left:0;text-align:left;margin-left:108.9pt;margin-top:12.2pt;width:131.95pt;height:64.3pt;z-index:251737087">
            <v:textbox>
              <w:txbxContent>
                <w:p w14:paraId="08E27741" w14:textId="36822053" w:rsidR="009E096F" w:rsidRPr="009E096F" w:rsidRDefault="009E096F">
                  <w:r w:rsidRPr="009E096F">
                    <w:t>Pre-Processing</w:t>
                  </w:r>
                </w:p>
                <w:p w14:paraId="391EDC35" w14:textId="1F0248FC" w:rsidR="009E096F" w:rsidRPr="009E096F" w:rsidRDefault="009E096F">
                  <w:r w:rsidRPr="009E096F">
                    <w:t>[Sentence splitting, etc]</w:t>
                  </w:r>
                </w:p>
              </w:txbxContent>
            </v:textbox>
          </v:oval>
        </w:pict>
      </w:r>
      <w:r>
        <w:rPr>
          <w:b/>
          <w:bCs/>
          <w:noProof/>
          <w:sz w:val="32"/>
          <w:szCs w:val="32"/>
        </w:rPr>
        <w:pict w14:anchorId="3CC368D1">
          <v:rect id="_x0000_s2132" style="position:absolute;left:0;text-align:left;margin-left:-40.3pt;margin-top:20.8pt;width:93.45pt;height:42.85pt;z-index:-251579905">
            <v:textbox>
              <w:txbxContent>
                <w:p w14:paraId="554CCCB7" w14:textId="53B8A1CA" w:rsidR="009E096F" w:rsidRDefault="009E096F" w:rsidP="009E096F">
                  <w:pPr>
                    <w:jc w:val="center"/>
                  </w:pPr>
                  <w:r>
                    <w:t>TEXT</w:t>
                  </w:r>
                </w:p>
              </w:txbxContent>
            </v:textbox>
          </v:rect>
        </w:pict>
      </w:r>
    </w:p>
    <w:p w14:paraId="03159D3B" w14:textId="704E6547" w:rsidR="00B65403" w:rsidRDefault="001F680A" w:rsidP="001F680A">
      <w:pPr>
        <w:tabs>
          <w:tab w:val="left" w:pos="2478"/>
        </w:tabs>
        <w:suppressAutoHyphens w:val="0"/>
        <w:rPr>
          <w:b/>
          <w:bCs/>
          <w:sz w:val="32"/>
          <w:szCs w:val="32"/>
        </w:rPr>
      </w:pPr>
      <w:r>
        <w:rPr>
          <w:noProof/>
        </w:rPr>
        <w:pict w14:anchorId="3CC368D1">
          <v:rect id="_x0000_s2136" style="position:absolute;margin-left:305.1pt;margin-top:4.1pt;width:101.15pt;height:42.85pt;z-index:251738623">
            <v:textbox>
              <w:txbxContent>
                <w:p w14:paraId="3C276206" w14:textId="3320AFAF" w:rsidR="009E096F" w:rsidRDefault="009E096F" w:rsidP="009E096F">
                  <w:pPr>
                    <w:jc w:val="center"/>
                  </w:pPr>
                  <w:r>
                    <w:t>Extracted Entity</w:t>
                  </w:r>
                </w:p>
              </w:txbxContent>
            </v:textbox>
          </v:rect>
        </w:pict>
      </w:r>
      <w:r>
        <w:rPr>
          <w:noProof/>
        </w:rPr>
        <w:pict w14:anchorId="08820197">
          <v:shape id="_x0000_s2135" type="#_x0000_t32" style="position:absolute;margin-left:242.55pt;margin-top:25.55pt;width:60.9pt;height:.05pt;z-index:251739648" o:connectortype="straight">
            <v:stroke endarrow="block"/>
          </v:shape>
        </w:pict>
      </w:r>
      <w:r>
        <w:rPr>
          <w:noProof/>
        </w:rPr>
        <w:pict w14:anchorId="08820197">
          <v:shape id="_x0000_s2133" type="#_x0000_t32" style="position:absolute;margin-left:53.15pt;margin-top:23.85pt;width:57.4pt;height:0;z-index:251737600" o:connectortype="straight">
            <v:stroke endarrow="block"/>
          </v:shape>
        </w:pict>
      </w:r>
      <w:r w:rsidR="00154AEA" w:rsidRPr="001F680A">
        <w:rPr>
          <w:b/>
          <w:bCs/>
          <w:sz w:val="32"/>
          <w:szCs w:val="32"/>
        </w:rPr>
        <w:tab/>
      </w:r>
    </w:p>
    <w:p w14:paraId="25F33F41" w14:textId="572C62F9" w:rsidR="009E096F" w:rsidRPr="009E096F" w:rsidRDefault="009E096F" w:rsidP="009E096F">
      <w:pPr>
        <w:rPr>
          <w:sz w:val="32"/>
          <w:szCs w:val="32"/>
        </w:rPr>
      </w:pPr>
    </w:p>
    <w:p w14:paraId="2E0BD386" w14:textId="2B74DA8A" w:rsidR="009E096F" w:rsidRPr="009E096F" w:rsidRDefault="009E096F" w:rsidP="009E096F">
      <w:pPr>
        <w:rPr>
          <w:sz w:val="32"/>
          <w:szCs w:val="32"/>
        </w:rPr>
      </w:pPr>
    </w:p>
    <w:p w14:paraId="24E30A60" w14:textId="77777777" w:rsidR="009E096F" w:rsidRDefault="009E096F" w:rsidP="009E096F">
      <w:pPr>
        <w:rPr>
          <w:b/>
          <w:bCs/>
          <w:sz w:val="32"/>
          <w:szCs w:val="32"/>
        </w:rPr>
      </w:pPr>
    </w:p>
    <w:p w14:paraId="05F0CE51" w14:textId="3CCD3F53" w:rsidR="009E096F" w:rsidRPr="009E096F" w:rsidRDefault="009E096F" w:rsidP="009E096F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ntiment Analysis: </w:t>
      </w:r>
    </w:p>
    <w:p w14:paraId="472C6B13" w14:textId="451A5117" w:rsidR="009E096F" w:rsidRDefault="007C143C" w:rsidP="009E096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5334B352">
          <v:oval id="_x0000_s2138" style="position:absolute;margin-left:131.15pt;margin-top:26.95pt;width:152.6pt;height:66pt;z-index:251741696">
            <v:textbox>
              <w:txbxContent>
                <w:p w14:paraId="10FC82D7" w14:textId="14256006" w:rsidR="007C143C" w:rsidRDefault="007C143C" w:rsidP="007C143C">
                  <w:pPr>
                    <w:jc w:val="center"/>
                  </w:pPr>
                  <w:r>
                    <w:t>Processing</w:t>
                  </w:r>
                </w:p>
                <w:p w14:paraId="78E17515" w14:textId="5E674442" w:rsidR="007C143C" w:rsidRDefault="007C143C" w:rsidP="007C143C">
                  <w:pPr>
                    <w:jc w:val="center"/>
                  </w:pPr>
                  <w:r>
                    <w:t>[Tokenize, stemming, filtering]</w:t>
                  </w:r>
                </w:p>
              </w:txbxContent>
            </v:textbox>
          </v:oval>
        </w:pict>
      </w:r>
      <w:r>
        <w:rPr>
          <w:noProof/>
        </w:rPr>
        <w:pict w14:anchorId="08820197">
          <v:shape id="_x0000_s2141" type="#_x0000_t32" style="position:absolute;margin-left:282.9pt;margin-top:61.3pt;width:57.4pt;height:0;z-index:251744768" o:connectortype="straight">
            <v:stroke endarrow="block"/>
          </v:shape>
        </w:pict>
      </w:r>
      <w:r>
        <w:rPr>
          <w:noProof/>
        </w:rPr>
        <w:pict w14:anchorId="08820197">
          <v:shape id="_x0000_s2140" type="#_x0000_t32" style="position:absolute;margin-left:68.6pt;margin-top:58.7pt;width:57.4pt;height:0;z-index:251743744" o:connectortype="straight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7A747759">
          <v:rect id="_x0000_s2137" style="position:absolute;margin-left:-24pt;margin-top:38.15pt;width:90pt;height:39.35pt;z-index:251740672">
            <v:textbox>
              <w:txbxContent>
                <w:p w14:paraId="25D31A41" w14:textId="5CD293BB" w:rsidR="007C143C" w:rsidRDefault="007C143C" w:rsidP="007C143C">
                  <w:pPr>
                    <w:jc w:val="center"/>
                  </w:pPr>
                  <w:r>
                    <w:t>Text</w:t>
                  </w:r>
                </w:p>
              </w:txbxContent>
            </v:textbox>
          </v:rect>
        </w:pict>
      </w:r>
      <w:r w:rsidR="009E096F">
        <w:rPr>
          <w:b/>
          <w:bCs/>
          <w:noProof/>
          <w:sz w:val="32"/>
          <w:szCs w:val="32"/>
        </w:rPr>
        <w:pict w14:anchorId="7795D8F1">
          <v:rect id="_x0000_s2139" style="position:absolute;margin-left:342.85pt;margin-top:35.55pt;width:108pt;height:43.7pt;z-index:251742720">
            <v:textbox>
              <w:txbxContent>
                <w:p w14:paraId="4B0B1246" w14:textId="2F2BC866" w:rsidR="007C143C" w:rsidRDefault="007C143C" w:rsidP="007C143C">
                  <w:pPr>
                    <w:jc w:val="center"/>
                  </w:pPr>
                  <w:r>
                    <w:t>Training the data</w:t>
                  </w:r>
                </w:p>
              </w:txbxContent>
            </v:textbox>
          </v:rect>
        </w:pict>
      </w:r>
    </w:p>
    <w:p w14:paraId="76F61184" w14:textId="0227AD35" w:rsidR="009E096F" w:rsidRPr="009E096F" w:rsidRDefault="009E096F" w:rsidP="009E096F">
      <w:pPr>
        <w:rPr>
          <w:sz w:val="32"/>
          <w:szCs w:val="32"/>
        </w:rPr>
        <w:sectPr w:rsidR="009E096F" w:rsidRPr="009E096F" w:rsidSect="00F7072F">
          <w:footerReference w:type="default" r:id="rId20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590AFD06" w14:textId="77777777" w:rsidR="00A52590" w:rsidRDefault="00A52590" w:rsidP="00154AEA">
      <w:pPr>
        <w:tabs>
          <w:tab w:val="left" w:pos="2478"/>
        </w:tabs>
        <w:suppressAutoHyphens w:val="0"/>
        <w:rPr>
          <w:sz w:val="32"/>
          <w:szCs w:val="32"/>
        </w:rPr>
      </w:pPr>
    </w:p>
    <w:p w14:paraId="1599A3A0" w14:textId="77777777" w:rsidR="00157DB0" w:rsidRDefault="00157DB0" w:rsidP="00154AEA">
      <w:pPr>
        <w:tabs>
          <w:tab w:val="left" w:pos="2478"/>
        </w:tabs>
        <w:suppressAutoHyphens w:val="0"/>
        <w:rPr>
          <w:sz w:val="32"/>
          <w:szCs w:val="32"/>
        </w:rPr>
      </w:pPr>
    </w:p>
    <w:p w14:paraId="4226FFCD" w14:textId="77777777" w:rsidR="00157DB0" w:rsidRPr="00661AFC" w:rsidRDefault="00C62CDB" w:rsidP="00157DB0">
      <w:pPr>
        <w:pStyle w:val="ListParagraph"/>
        <w:numPr>
          <w:ilvl w:val="0"/>
          <w:numId w:val="19"/>
        </w:numPr>
        <w:spacing w:before="280" w:after="280"/>
        <w:rPr>
          <w:color w:val="0F243E" w:themeColor="text2" w:themeShade="80"/>
        </w:rPr>
      </w:pP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5D44DC50">
          <v:shape id="_x0000_s2130" type="#_x0000_t32" style="position:absolute;left:0;text-align:left;margin-left:197.25pt;margin-top:365.8pt;width:0;height:45.75pt;z-index:251735552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35C4C959">
          <v:shape id="_x0000_s2127" type="#_x0000_t32" style="position:absolute;left:0;text-align:left;margin-left:197.25pt;margin-top:97.3pt;width:0;height:40.5pt;z-index:251732480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596D1E77">
          <v:shape id="_x0000_s2128" type="#_x0000_t32" style="position:absolute;left:0;text-align:left;margin-left:195.75pt;margin-top:185.8pt;width:0;height:33.75pt;z-index:251733504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4A36B1D7">
          <v:shape id="_x0000_s2129" type="#_x0000_t32" style="position:absolute;left:0;text-align:left;margin-left:195.75pt;margin-top:272.05pt;width:0;height:40.5pt;z-index:251734528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2F51738D">
          <v:rect id="_x0000_s2126" style="position:absolute;left:0;text-align:left;margin-left:132.75pt;margin-top:411.55pt;width:154.5pt;height:38.25pt;z-index:251731456">
            <v:textbox>
              <w:txbxContent>
                <w:p w14:paraId="364E3F62" w14:textId="77777777" w:rsidR="00D635A9" w:rsidRDefault="00D635A9" w:rsidP="00D635A9">
                  <w:pPr>
                    <w:jc w:val="center"/>
                  </w:pPr>
                  <w:r>
                    <w:t>Database Table</w:t>
                  </w:r>
                </w:p>
              </w:txbxContent>
            </v:textbox>
          </v:rect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62CAB805">
          <v:roundrect id="_x0000_s2125" style="position:absolute;left:0;text-align:left;margin-left:127.5pt;margin-top:312.55pt;width:163.5pt;height:53.25pt;z-index:251730432" arcsize="10923f">
            <v:textbox>
              <w:txbxContent>
                <w:p w14:paraId="7147B52A" w14:textId="77777777" w:rsidR="00D635A9" w:rsidRDefault="00D635A9" w:rsidP="00D635A9">
                  <w:pPr>
                    <w:jc w:val="center"/>
                  </w:pPr>
                  <w:r>
                    <w:t>Encrypt</w:t>
                  </w:r>
                </w:p>
              </w:txbxContent>
            </v:textbox>
          </v:roundrect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160282D1">
          <v:roundrect id="_x0000_s2124" style="position:absolute;left:0;text-align:left;margin-left:121.5pt;margin-top:219.55pt;width:165.75pt;height:52.5pt;z-index:251729408" arcsize="10923f">
            <v:textbox>
              <w:txbxContent>
                <w:p w14:paraId="37204B6E" w14:textId="77777777" w:rsidR="00D635A9" w:rsidRDefault="00D635A9" w:rsidP="00D635A9">
                  <w:pPr>
                    <w:jc w:val="center"/>
                  </w:pPr>
                  <w:r>
                    <w:t>Generate Password</w:t>
                  </w:r>
                </w:p>
              </w:txbxContent>
            </v:textbox>
          </v:roundrect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79614E16">
          <v:oval id="_x0000_s2123" style="position:absolute;left:0;text-align:left;margin-left:114.75pt;margin-top:137.8pt;width:172.5pt;height:48pt;z-index:251728384" fillcolor="white [3212]">
            <v:textbox>
              <w:txbxContent>
                <w:p w14:paraId="647EAA64" w14:textId="77777777" w:rsidR="00D635A9" w:rsidRPr="008E5C3A" w:rsidRDefault="00D635A9" w:rsidP="00D635A9">
                  <w:pPr>
                    <w:jc w:val="center"/>
                    <w:rPr>
                      <w:color w:val="000000" w:themeColor="text1"/>
                    </w:rPr>
                  </w:pPr>
                  <w:r w:rsidRPr="008E5C3A">
                    <w:rPr>
                      <w:color w:val="000000" w:themeColor="text1"/>
                    </w:rPr>
                    <w:t>Hash Password</w:t>
                  </w:r>
                </w:p>
              </w:txbxContent>
            </v:textbox>
          </v:oval>
        </w:pict>
      </w:r>
      <w:r>
        <w:rPr>
          <w:b/>
          <w:noProof/>
          <w:color w:val="0F243E" w:themeColor="text2" w:themeShade="80"/>
          <w:sz w:val="36"/>
          <w:szCs w:val="36"/>
          <w:lang w:eastAsia="en-US"/>
        </w:rPr>
        <w:pict w14:anchorId="24FD8ABE">
          <v:rect id="_x0000_s2122" style="position:absolute;left:0;text-align:left;margin-left:114.75pt;margin-top:64.3pt;width:162.75pt;height:33pt;z-index:251727360">
            <v:textbox>
              <w:txbxContent>
                <w:p w14:paraId="5BF1415B" w14:textId="77777777" w:rsidR="00D635A9" w:rsidRDefault="00D635A9" w:rsidP="00D635A9">
                  <w:pPr>
                    <w:jc w:val="center"/>
                  </w:pPr>
                  <w:r>
                    <w:t>Plain Password</w:t>
                  </w:r>
                </w:p>
              </w:txbxContent>
            </v:textbox>
          </v:rect>
        </w:pict>
      </w:r>
      <w:r w:rsidR="00157DB0" w:rsidRPr="00661AFC">
        <w:rPr>
          <w:b/>
          <w:color w:val="0F243E" w:themeColor="text2" w:themeShade="80"/>
          <w:sz w:val="36"/>
          <w:szCs w:val="36"/>
        </w:rPr>
        <w:t>First Level DFD For Password Encryption :</w:t>
      </w:r>
    </w:p>
    <w:p w14:paraId="6D302AAB" w14:textId="77777777" w:rsidR="00157DB0" w:rsidRDefault="00157DB0" w:rsidP="00154AEA">
      <w:pPr>
        <w:tabs>
          <w:tab w:val="left" w:pos="2478"/>
        </w:tabs>
        <w:suppressAutoHyphens w:val="0"/>
        <w:rPr>
          <w:sz w:val="32"/>
          <w:szCs w:val="32"/>
        </w:rPr>
        <w:sectPr w:rsidR="00157DB0" w:rsidSect="00F7072F">
          <w:footerReference w:type="default" r:id="rId21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6BE1E219" w14:textId="77777777" w:rsidR="008828DE" w:rsidRDefault="008828DE" w:rsidP="008828DE">
      <w:pPr>
        <w:pStyle w:val="ListParagraph"/>
        <w:spacing w:before="280" w:after="280"/>
        <w:ind w:left="0"/>
      </w:pPr>
    </w:p>
    <w:p w14:paraId="53ABBC36" w14:textId="77777777" w:rsidR="008828DE" w:rsidRPr="00661AFC" w:rsidRDefault="008828DE" w:rsidP="008828DE">
      <w:pPr>
        <w:pStyle w:val="ListParagraph"/>
        <w:numPr>
          <w:ilvl w:val="0"/>
          <w:numId w:val="19"/>
        </w:numPr>
        <w:spacing w:before="280" w:after="280"/>
        <w:rPr>
          <w:color w:val="0F243E" w:themeColor="text2" w:themeShade="80"/>
        </w:rPr>
      </w:pPr>
      <w:r w:rsidRPr="00661AFC">
        <w:rPr>
          <w:b/>
          <w:color w:val="0F243E" w:themeColor="text2" w:themeShade="80"/>
          <w:sz w:val="36"/>
          <w:szCs w:val="36"/>
        </w:rPr>
        <w:t>First Level DFD For Analyzing:</w:t>
      </w:r>
    </w:p>
    <w:p w14:paraId="7E604971" w14:textId="77777777" w:rsidR="004C130A" w:rsidRDefault="00C62CDB" w:rsidP="008828DE">
      <w:pPr>
        <w:pStyle w:val="ListParagraph"/>
        <w:spacing w:before="280" w:after="280"/>
        <w:ind w:left="50"/>
      </w:pPr>
      <w:r>
        <w:rPr>
          <w:noProof/>
          <w:lang w:eastAsia="en-US"/>
        </w:rPr>
        <w:pict w14:anchorId="2DC07277">
          <v:rect id="_x0000_s2073" style="position:absolute;left:0;text-align:left;margin-left:110.1pt;margin-top:484.8pt;width:113.85pt;height:30.45pt;z-index:-251640320">
            <v:textbox>
              <w:txbxContent>
                <w:p w14:paraId="2DD62748" w14:textId="77777777" w:rsidR="003466F7" w:rsidRDefault="003466F7" w:rsidP="00E61240">
                  <w:pPr>
                    <w:jc w:val="center"/>
                  </w:pPr>
                  <w:r>
                    <w:t>Result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4AF41818">
          <v:shape id="_x0000_s2092" type="#_x0000_t32" style="position:absolute;left:0;text-align:left;margin-left:258.3pt;margin-top:76.55pt;width:0;height:76.2pt;flip:y;z-index:251694592" o:connectortype="straight">
            <v:stroke endarrow="block"/>
          </v:shape>
        </w:pict>
      </w:r>
      <w:r>
        <w:rPr>
          <w:noProof/>
          <w:lang w:eastAsia="en-US"/>
        </w:rPr>
        <w:pict w14:anchorId="114D3AE5">
          <v:shape id="_x0000_s2091" type="#_x0000_t32" style="position:absolute;left:0;text-align:left;margin-left:223.95pt;margin-top:152.75pt;width:34.35pt;height:0;z-index:251693568" o:connectortype="straight"/>
        </w:pict>
      </w:r>
      <w:r>
        <w:rPr>
          <w:noProof/>
          <w:lang w:eastAsia="en-US"/>
        </w:rPr>
        <w:pict w14:anchorId="5AD9256D">
          <v:rect id="_x0000_s2063" style="position:absolute;left:0;text-align:left;margin-left:-14.65pt;margin-top:8.75pt;width:78.7pt;height:22.6pt;z-index:-251649536">
            <v:textbox>
              <w:txbxContent>
                <w:p w14:paraId="23167EE7" w14:textId="77777777" w:rsidR="003466F7" w:rsidRDefault="003466F7" w:rsidP="00E50BA9">
                  <w:pPr>
                    <w:jc w:val="center"/>
                  </w:pPr>
                  <w:r>
                    <w:t>Login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577DB651">
          <v:shape id="_x0000_s2090" type="#_x0000_t32" style="position:absolute;left:0;text-align:left;margin-left:64.05pt;margin-top:22.95pt;width:61.95pt;height:.05pt;z-index:251692544" o:connectortype="straight">
            <v:stroke endarrow="block"/>
          </v:shape>
        </w:pict>
      </w:r>
      <w:r>
        <w:rPr>
          <w:noProof/>
          <w:lang w:eastAsia="en-US"/>
        </w:rPr>
        <w:pict w14:anchorId="0CC8149A">
          <v:shape id="_x0000_s2089" type="#_x0000_t32" style="position:absolute;left:0;text-align:left;margin-left:163.65pt;margin-top:48.1pt;width:0;height:17.55pt;z-index:251691520" o:connectortype="straight">
            <v:stroke endarrow="block"/>
          </v:shape>
        </w:pict>
      </w:r>
      <w:r>
        <w:rPr>
          <w:noProof/>
          <w:lang w:eastAsia="en-US"/>
        </w:rPr>
        <w:pict w14:anchorId="72CAFCE2">
          <v:shape id="_x0000_s2087" type="#_x0000_t32" style="position:absolute;left:0;text-align:left;margin-left:163.65pt;margin-top:96.65pt;width:0;height:25.1pt;z-index:251690496" o:connectortype="straight">
            <v:stroke endarrow="block"/>
          </v:shape>
        </w:pict>
      </w:r>
      <w:r>
        <w:rPr>
          <w:noProof/>
          <w:lang w:eastAsia="en-US"/>
        </w:rPr>
        <w:pict w14:anchorId="705458FE">
          <v:shape id="_x0000_s2086" type="#_x0000_t32" style="position:absolute;left:0;text-align:left;margin-left:163.65pt;margin-top:455.25pt;width:0;height:29.55pt;z-index:251689472" o:connectortype="straight">
            <v:stroke endarrow="block"/>
          </v:shape>
        </w:pict>
      </w:r>
      <w:r>
        <w:rPr>
          <w:noProof/>
          <w:lang w:eastAsia="en-US"/>
        </w:rPr>
        <w:pict w14:anchorId="6EE701E1">
          <v:shape id="_x0000_s2084" type="#_x0000_t32" style="position:absolute;left:0;text-align:left;margin-left:163.65pt;margin-top:336.65pt;width:0;height:29.55pt;z-index:251687424" o:connectortype="straight">
            <v:stroke endarrow="block"/>
          </v:shape>
        </w:pict>
      </w:r>
      <w:r>
        <w:rPr>
          <w:noProof/>
          <w:lang w:eastAsia="en-US"/>
        </w:rPr>
        <w:pict w14:anchorId="2F400D73">
          <v:shape id="_x0000_s2083" type="#_x0000_t32" style="position:absolute;left:0;text-align:left;margin-left:72.4pt;margin-top:240.65pt;width:53.6pt;height:0;flip:x;z-index:251686400" o:connectortype="straight">
            <v:stroke endarrow="block"/>
          </v:shape>
        </w:pict>
      </w:r>
      <w:r>
        <w:rPr>
          <w:noProof/>
          <w:lang w:eastAsia="en-US"/>
        </w:rPr>
        <w:pict w14:anchorId="4750C03B">
          <v:shape id="_x0000_s2082" type="#_x0000_t32" style="position:absolute;left:0;text-align:left;margin-left:81.05pt;margin-top:322.7pt;width:29.05pt;height:0;flip:x;z-index:251685376" o:connectortype="straight">
            <v:stroke endarrow="block"/>
          </v:shape>
        </w:pict>
      </w:r>
      <w:r>
        <w:rPr>
          <w:noProof/>
          <w:lang w:eastAsia="en-US"/>
        </w:rPr>
        <w:pict w14:anchorId="7FEB6DE6">
          <v:shape id="_x0000_s2081" type="#_x0000_t32" style="position:absolute;left:0;text-align:left;margin-left:163.65pt;margin-top:265.2pt;width:0;height:41pt;z-index:251684352" o:connectortype="straight">
            <v:stroke endarrow="block"/>
          </v:shape>
        </w:pict>
      </w:r>
      <w:r>
        <w:rPr>
          <w:noProof/>
          <w:lang w:eastAsia="en-US"/>
        </w:rPr>
        <w:pict w14:anchorId="05E401ED">
          <v:shape id="_x0000_s2080" type="#_x0000_t32" style="position:absolute;left:0;text-align:left;margin-left:195.5pt;margin-top:240.65pt;width:68.65pt;height:0;z-index:251683328" o:connectortype="straight">
            <v:stroke endarrow="block"/>
          </v:shape>
        </w:pict>
      </w:r>
      <w:r>
        <w:rPr>
          <w:noProof/>
          <w:lang w:eastAsia="en-US"/>
        </w:rPr>
        <w:pict w14:anchorId="172A8DD5">
          <v:shape id="_x0000_s2078" type="#_x0000_t32" style="position:absolute;left:0;text-align:left;margin-left:163.65pt;margin-top:182.85pt;width:0;height:34.6pt;z-index:251681280" o:connectortype="straight">
            <v:stroke endarrow="block"/>
          </v:shape>
        </w:pict>
      </w:r>
      <w:r>
        <w:rPr>
          <w:noProof/>
          <w:lang w:eastAsia="en-US"/>
        </w:rPr>
        <w:pict w14:anchorId="568FE8B6">
          <v:rect id="_x0000_s2074" style="position:absolute;left:0;text-align:left;margin-left:110.1pt;margin-top:424.8pt;width:113.85pt;height:30.45pt;z-index:-251639296">
            <v:textbox>
              <w:txbxContent>
                <w:p w14:paraId="2B578B7C" w14:textId="77777777" w:rsidR="003466F7" w:rsidRDefault="003466F7" w:rsidP="00E61240">
                  <w:pPr>
                    <w:jc w:val="center"/>
                  </w:pPr>
                  <w:r>
                    <w:t>Stemming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69DF8121">
          <v:rect id="_x0000_s2077" style="position:absolute;left:0;text-align:left;margin-left:110.1pt;margin-top:306.2pt;width:113.85pt;height:30.45pt;z-index:-251636224">
            <v:textbox>
              <w:txbxContent>
                <w:p w14:paraId="7CEFFEA7" w14:textId="77777777" w:rsidR="003466F7" w:rsidRDefault="003466F7" w:rsidP="00E50BA9">
                  <w:pPr>
                    <w:jc w:val="center"/>
                  </w:pPr>
                  <w:r>
                    <w:t>Word Tokenization</w:t>
                  </w:r>
                </w:p>
                <w:p w14:paraId="1E09483A" w14:textId="77777777" w:rsidR="003466F7" w:rsidRDefault="003466F7"/>
              </w:txbxContent>
            </v:textbox>
          </v:rect>
        </w:pict>
      </w:r>
      <w:r>
        <w:rPr>
          <w:noProof/>
          <w:lang w:eastAsia="en-US"/>
        </w:rPr>
        <w:pict w14:anchorId="3E69C839">
          <v:rect id="_x0000_s2071" style="position:absolute;left:0;text-align:left;margin-left:264.15pt;margin-top:227.75pt;width:113.85pt;height:30.45pt;z-index:-251641344">
            <v:textbox>
              <w:txbxContent>
                <w:p w14:paraId="4938C59D" w14:textId="77777777" w:rsidR="003466F7" w:rsidRDefault="003466F7" w:rsidP="00E50BA9">
                  <w:pPr>
                    <w:jc w:val="center"/>
                  </w:pPr>
                  <w:r>
                    <w:t>POS tagging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7B33087F">
          <v:rect id="_x0000_s2070" style="position:absolute;left:0;text-align:left;margin-left:-28.05pt;margin-top:224.75pt;width:100.45pt;height:33.45pt;z-index:-251642368">
            <v:textbox>
              <w:txbxContent>
                <w:p w14:paraId="3F91F115" w14:textId="77777777" w:rsidR="003466F7" w:rsidRDefault="003466F7" w:rsidP="00E50BA9">
                  <w:pPr>
                    <w:jc w:val="center"/>
                  </w:pPr>
                  <w:r>
                    <w:t>Sentence Tokenization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6FD9EF83">
          <v:oval id="_x0000_s2069" style="position:absolute;left:0;text-align:left;margin-left:126pt;margin-top:217.45pt;width:69.5pt;height:47.75pt;z-index:-251643392">
            <v:textbox>
              <w:txbxContent>
                <w:p w14:paraId="466B735A" w14:textId="77777777" w:rsidR="003466F7" w:rsidRDefault="003466F7" w:rsidP="00E50BA9">
                  <w:pPr>
                    <w:jc w:val="center"/>
                  </w:pPr>
                  <w:r>
                    <w:t>Write Text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 w14:anchorId="16C66CB4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8" type="#_x0000_t4" style="position:absolute;left:0;text-align:left;margin-left:103.4pt;margin-top:121.75pt;width:120.55pt;height:61.1pt;z-index:-251644416">
            <v:textbox>
              <w:txbxContent>
                <w:p w14:paraId="49D74A21" w14:textId="77777777" w:rsidR="003466F7" w:rsidRDefault="003466F7" w:rsidP="00E50BA9">
                  <w:pPr>
                    <w:jc w:val="center"/>
                  </w:pPr>
                  <w:r>
                    <w:t>Valid Or no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5544EF76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067" type="#_x0000_t7" style="position:absolute;left:0;text-align:left;margin-left:54.85pt;margin-top:65.65pt;width:224.35pt;height:31pt;z-index:-251645440">
            <v:textbox>
              <w:txbxContent>
                <w:p w14:paraId="353FBD66" w14:textId="77777777" w:rsidR="003466F7" w:rsidRDefault="003466F7" w:rsidP="00E50BA9">
                  <w:pPr>
                    <w:jc w:val="center"/>
                  </w:pPr>
                  <w:r>
                    <w:t>UserEmail &amp; Password</w:t>
                  </w:r>
                </w:p>
                <w:p w14:paraId="6951B3EA" w14:textId="77777777" w:rsidR="003466F7" w:rsidRDefault="003466F7" w:rsidP="00E50BA9">
                  <w:pPr>
                    <w:jc w:val="center"/>
                  </w:pPr>
                  <w:r>
                    <w:t xml:space="preserve">Passwor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50A352F0">
          <v:oval id="_x0000_s2066" style="position:absolute;left:0;text-align:left;margin-left:126pt;margin-top:.35pt;width:69.5pt;height:47.75pt;z-index:-251646464">
            <v:textbox>
              <w:txbxContent>
                <w:p w14:paraId="2B6C57AA" w14:textId="77777777" w:rsidR="003466F7" w:rsidRDefault="003466F7" w:rsidP="00E50BA9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 w:rsidR="004C130A">
        <w:t xml:space="preserve"> </w:t>
      </w:r>
    </w:p>
    <w:p w14:paraId="4EEE6E7C" w14:textId="77777777" w:rsidR="00E50BA9" w:rsidRDefault="00E50BA9" w:rsidP="008828DE">
      <w:pPr>
        <w:pStyle w:val="ListParagraph"/>
        <w:spacing w:before="280" w:after="280"/>
        <w:ind w:left="50"/>
      </w:pPr>
    </w:p>
    <w:p w14:paraId="2C115D65" w14:textId="2D0D315E" w:rsidR="00E50BA9" w:rsidRPr="008E5C3A" w:rsidRDefault="008E5C3A" w:rsidP="008E5C3A">
      <w:pPr>
        <w:pStyle w:val="ListParagraph"/>
        <w:tabs>
          <w:tab w:val="left" w:pos="3206"/>
        </w:tabs>
        <w:spacing w:before="280" w:after="280"/>
        <w:ind w:left="50"/>
        <w:rPr>
          <w:color w:val="000000" w:themeColor="text1"/>
        </w:rPr>
      </w:pPr>
      <w:r>
        <w:tab/>
      </w:r>
    </w:p>
    <w:p w14:paraId="3138B712" w14:textId="0E280180" w:rsidR="00E50BA9" w:rsidRPr="008E5C3A" w:rsidRDefault="008E5C3A" w:rsidP="008828DE">
      <w:pPr>
        <w:pStyle w:val="ListParagraph"/>
        <w:spacing w:before="280" w:after="280"/>
        <w:ind w:left="50"/>
        <w:rPr>
          <w:color w:val="000000" w:themeColor="text1"/>
        </w:rPr>
      </w:pPr>
      <w:r>
        <w:t xml:space="preserve">                </w:t>
      </w:r>
    </w:p>
    <w:p w14:paraId="67D3FD09" w14:textId="77777777" w:rsidR="00E50BA9" w:rsidRDefault="00E50BA9" w:rsidP="00E50BA9">
      <w:pPr>
        <w:pStyle w:val="ListParagraph"/>
        <w:spacing w:before="280" w:after="280"/>
        <w:ind w:left="4320" w:firstLine="720"/>
      </w:pPr>
    </w:p>
    <w:p w14:paraId="4A9F37C2" w14:textId="77777777" w:rsidR="00E50BA9" w:rsidRDefault="00E50BA9" w:rsidP="00E50BA9">
      <w:pPr>
        <w:pStyle w:val="ListParagraph"/>
        <w:spacing w:before="280" w:after="280"/>
        <w:ind w:left="4320"/>
      </w:pPr>
      <w:r>
        <w:t xml:space="preserve">     No</w:t>
      </w:r>
    </w:p>
    <w:p w14:paraId="592AE01F" w14:textId="77777777" w:rsidR="00E50BA9" w:rsidRDefault="00E50BA9" w:rsidP="00E50BA9">
      <w:pPr>
        <w:pStyle w:val="ListParagraph"/>
        <w:spacing w:before="280" w:after="280"/>
        <w:ind w:left="4320"/>
      </w:pPr>
      <w:r>
        <w:t xml:space="preserve">                                                                                                       </w:t>
      </w:r>
    </w:p>
    <w:p w14:paraId="5CE4EC83" w14:textId="77777777" w:rsidR="00E50BA9" w:rsidRDefault="00E50BA9" w:rsidP="00E50BA9">
      <w:pPr>
        <w:pStyle w:val="ListParagraph"/>
        <w:spacing w:before="280" w:after="280"/>
      </w:pPr>
      <w:r>
        <w:t xml:space="preserve">                                            Yes</w:t>
      </w:r>
    </w:p>
    <w:p w14:paraId="555242F8" w14:textId="77777777" w:rsidR="00E61240" w:rsidRDefault="00C62CDB" w:rsidP="00E50BA9">
      <w:pPr>
        <w:pStyle w:val="ListParagraph"/>
        <w:spacing w:before="280" w:after="280"/>
        <w:ind w:left="4320"/>
      </w:pPr>
      <w:r>
        <w:rPr>
          <w:noProof/>
          <w:lang w:eastAsia="en-US"/>
        </w:rPr>
        <w:pict w14:anchorId="24B1AF8F">
          <v:shape id="_x0000_s2085" type="#_x0000_t32" style="position:absolute;left:0;text-align:left;margin-left:163.65pt;margin-top:179pt;width:.05pt;height:23.4pt;z-index:251688448" o:connectortype="straight">
            <v:stroke endarrow="block"/>
          </v:shape>
        </w:pict>
      </w:r>
      <w:r>
        <w:rPr>
          <w:noProof/>
          <w:lang w:eastAsia="en-US"/>
        </w:rPr>
        <w:pict w14:anchorId="4FA8C9C7">
          <v:rect id="_x0000_s2093" style="position:absolute;left:0;text-align:left;margin-left:103.4pt;margin-top:143.8pt;width:113.85pt;height:35.2pt;z-index:-251620864">
            <v:textbox>
              <w:txbxContent>
                <w:p w14:paraId="233A9173" w14:textId="77777777" w:rsidR="003466F7" w:rsidRDefault="003466F7" w:rsidP="00E61240">
                  <w:pPr>
                    <w:jc w:val="center"/>
                  </w:pPr>
                  <w:r>
                    <w:t>Removing Stopwords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1951C66A">
          <v:rect id="_x0000_s2076" style="position:absolute;left:0;text-align:left;margin-left:-32.8pt;margin-top:83.8pt;width:113.85pt;height:36.3pt;z-index:-251637248">
            <v:textbox>
              <w:txbxContent>
                <w:p w14:paraId="7DCF2062" w14:textId="77777777" w:rsidR="003466F7" w:rsidRDefault="003466F7" w:rsidP="00E50BA9">
                  <w:pPr>
                    <w:jc w:val="center"/>
                  </w:pPr>
                  <w:r>
                    <w:t>Frequency Distribution</w:t>
                  </w:r>
                </w:p>
              </w:txbxContent>
            </v:textbox>
          </v:rect>
        </w:pict>
      </w:r>
    </w:p>
    <w:p w14:paraId="4FDFF4B7" w14:textId="77777777" w:rsidR="00E61240" w:rsidRPr="00E61240" w:rsidRDefault="00E61240" w:rsidP="00E61240"/>
    <w:p w14:paraId="5DBBFB67" w14:textId="77777777" w:rsidR="00E61240" w:rsidRPr="00E61240" w:rsidRDefault="00E61240" w:rsidP="00E61240"/>
    <w:p w14:paraId="0FA87FFA" w14:textId="77777777" w:rsidR="00E61240" w:rsidRPr="00E61240" w:rsidRDefault="00E61240" w:rsidP="00E61240"/>
    <w:p w14:paraId="4E426054" w14:textId="77777777" w:rsidR="00E61240" w:rsidRPr="00E61240" w:rsidRDefault="00E61240" w:rsidP="00E61240"/>
    <w:p w14:paraId="63764D6E" w14:textId="77777777" w:rsidR="00E61240" w:rsidRPr="00E61240" w:rsidRDefault="00E61240" w:rsidP="00E61240"/>
    <w:p w14:paraId="4C8569C6" w14:textId="77777777" w:rsidR="00E61240" w:rsidRPr="00E61240" w:rsidRDefault="00E61240" w:rsidP="00E61240"/>
    <w:p w14:paraId="3537B197" w14:textId="77777777" w:rsidR="00E61240" w:rsidRPr="00E61240" w:rsidRDefault="00E61240" w:rsidP="00E61240"/>
    <w:p w14:paraId="34A4AD78" w14:textId="77777777" w:rsidR="00E61240" w:rsidRPr="00E61240" w:rsidRDefault="00E61240" w:rsidP="00E61240"/>
    <w:p w14:paraId="2C9FB69A" w14:textId="77777777" w:rsidR="00E61240" w:rsidRPr="00E61240" w:rsidRDefault="00E61240" w:rsidP="00E61240"/>
    <w:p w14:paraId="062CFBE7" w14:textId="77777777" w:rsidR="00E61240" w:rsidRPr="00E61240" w:rsidRDefault="00E61240" w:rsidP="00E61240"/>
    <w:p w14:paraId="06C88B1D" w14:textId="77777777" w:rsidR="00E61240" w:rsidRPr="00E61240" w:rsidRDefault="00E61240" w:rsidP="00E61240"/>
    <w:p w14:paraId="568D81DE" w14:textId="77777777" w:rsidR="00E61240" w:rsidRPr="00E61240" w:rsidRDefault="00E61240" w:rsidP="00E61240"/>
    <w:p w14:paraId="0DBC138B" w14:textId="77777777" w:rsidR="00E61240" w:rsidRPr="00E61240" w:rsidRDefault="00E61240" w:rsidP="00E61240"/>
    <w:p w14:paraId="03467293" w14:textId="77777777" w:rsidR="00E61240" w:rsidRPr="00E61240" w:rsidRDefault="00E61240" w:rsidP="00E61240"/>
    <w:p w14:paraId="40A611EC" w14:textId="77777777" w:rsidR="00E61240" w:rsidRPr="00E61240" w:rsidRDefault="00E61240" w:rsidP="00E61240"/>
    <w:p w14:paraId="3E0A5E22" w14:textId="77777777" w:rsidR="00E61240" w:rsidRPr="00E61240" w:rsidRDefault="00E61240" w:rsidP="00E61240"/>
    <w:p w14:paraId="2ECA0F33" w14:textId="77777777" w:rsidR="00E61240" w:rsidRPr="00E61240" w:rsidRDefault="00E61240" w:rsidP="00E61240"/>
    <w:p w14:paraId="18B5F0FF" w14:textId="77777777" w:rsidR="00E61240" w:rsidRPr="00E61240" w:rsidRDefault="00E61240" w:rsidP="00E61240"/>
    <w:p w14:paraId="16EB1578" w14:textId="77777777" w:rsidR="00E61240" w:rsidRPr="00E61240" w:rsidRDefault="00E61240" w:rsidP="00E61240"/>
    <w:p w14:paraId="53A36439" w14:textId="77777777" w:rsidR="00E61240" w:rsidRPr="00E61240" w:rsidRDefault="00E61240" w:rsidP="00E61240"/>
    <w:p w14:paraId="3E48D16C" w14:textId="77777777" w:rsidR="00E61240" w:rsidRPr="00E61240" w:rsidRDefault="00E61240" w:rsidP="00E61240"/>
    <w:p w14:paraId="0A96F999" w14:textId="77777777" w:rsidR="00E61240" w:rsidRPr="00E61240" w:rsidRDefault="00E61240" w:rsidP="00E61240"/>
    <w:p w14:paraId="5CF2227F" w14:textId="77777777" w:rsidR="00E61240" w:rsidRPr="00E61240" w:rsidRDefault="00E61240" w:rsidP="00E61240"/>
    <w:p w14:paraId="502239A7" w14:textId="77777777" w:rsidR="00E61240" w:rsidRPr="00E61240" w:rsidRDefault="00E61240" w:rsidP="00E61240"/>
    <w:p w14:paraId="4C0A9B80" w14:textId="77777777" w:rsidR="00E61240" w:rsidRDefault="00E61240" w:rsidP="00E50BA9">
      <w:pPr>
        <w:pStyle w:val="ListParagraph"/>
        <w:spacing w:before="280" w:after="280"/>
        <w:ind w:left="4320"/>
        <w:sectPr w:rsidR="00E61240" w:rsidSect="00F7072F">
          <w:footerReference w:type="default" r:id="rId22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4DFC638D" w14:textId="77777777" w:rsidR="00E61240" w:rsidRDefault="00E61240" w:rsidP="00E50BA9">
      <w:pPr>
        <w:pStyle w:val="ListParagraph"/>
        <w:spacing w:before="280" w:after="280"/>
        <w:ind w:left="4320"/>
      </w:pPr>
    </w:p>
    <w:p w14:paraId="66840132" w14:textId="77777777" w:rsidR="00E87D07" w:rsidRPr="00661AFC" w:rsidRDefault="00E87D07" w:rsidP="00E87D07">
      <w:pPr>
        <w:pStyle w:val="ListParagraph"/>
        <w:numPr>
          <w:ilvl w:val="0"/>
          <w:numId w:val="19"/>
        </w:numPr>
        <w:spacing w:before="280" w:after="280"/>
        <w:rPr>
          <w:color w:val="0F243E" w:themeColor="text2" w:themeShade="80"/>
        </w:rPr>
      </w:pPr>
      <w:bookmarkStart w:id="0" w:name="_Hlk98434146"/>
      <w:r w:rsidRPr="00661AFC">
        <w:rPr>
          <w:b/>
          <w:color w:val="0F243E" w:themeColor="text2" w:themeShade="80"/>
          <w:sz w:val="36"/>
          <w:szCs w:val="36"/>
        </w:rPr>
        <w:t xml:space="preserve">First Level DFD For </w:t>
      </w:r>
      <w:r w:rsidR="009B72BB" w:rsidRPr="00661AFC">
        <w:rPr>
          <w:b/>
          <w:color w:val="0F243E" w:themeColor="text2" w:themeShade="80"/>
          <w:sz w:val="36"/>
          <w:szCs w:val="36"/>
        </w:rPr>
        <w:t>Summarization</w:t>
      </w:r>
      <w:r w:rsidRPr="00661AFC">
        <w:rPr>
          <w:b/>
          <w:color w:val="0F243E" w:themeColor="text2" w:themeShade="80"/>
          <w:sz w:val="36"/>
          <w:szCs w:val="36"/>
        </w:rPr>
        <w:t>:</w:t>
      </w:r>
    </w:p>
    <w:bookmarkEnd w:id="0"/>
    <w:p w14:paraId="712EC75C" w14:textId="77777777" w:rsidR="009B72BB" w:rsidRDefault="00C62CDB" w:rsidP="009B72BB">
      <w:pPr>
        <w:pStyle w:val="ListParagraph"/>
        <w:spacing w:before="280" w:after="280"/>
        <w:ind w:left="0"/>
      </w:pPr>
      <w:r>
        <w:rPr>
          <w:noProof/>
          <w:lang w:eastAsia="en-US"/>
        </w:rPr>
        <w:pict w14:anchorId="7135924B">
          <v:oval id="_x0000_s2096" style="position:absolute;margin-left:138pt;margin-top:19.7pt;width:69.5pt;height:47.75pt;z-index:-251618816">
            <v:textbox>
              <w:txbxContent>
                <w:p w14:paraId="20693B1F" w14:textId="77777777" w:rsidR="003466F7" w:rsidRDefault="003466F7" w:rsidP="009B72BB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</w:p>
    <w:p w14:paraId="2AA2F95A" w14:textId="77777777" w:rsidR="009B72BB" w:rsidRDefault="00C62CDB" w:rsidP="009B72BB">
      <w:pPr>
        <w:pStyle w:val="ListParagraph"/>
        <w:tabs>
          <w:tab w:val="left" w:pos="2562"/>
          <w:tab w:val="left" w:pos="3114"/>
        </w:tabs>
        <w:spacing w:before="280" w:after="280"/>
        <w:ind w:left="0"/>
      </w:pPr>
      <w:r>
        <w:rPr>
          <w:noProof/>
          <w:lang w:eastAsia="en-US"/>
        </w:rPr>
        <w:pict w14:anchorId="2F3A3385">
          <v:shape id="_x0000_s2100" type="#_x0000_t32" style="position:absolute;margin-left:76.05pt;margin-top:17.55pt;width:61.95pt;height:.8pt;flip:y;z-index:251701760" o:connectortype="straight">
            <v:stroke endarrow="block"/>
          </v:shape>
        </w:pict>
      </w:r>
      <w:r>
        <w:rPr>
          <w:noProof/>
          <w:lang w:eastAsia="en-US"/>
        </w:rPr>
        <w:pict w14:anchorId="66D73AEC">
          <v:rect id="_x0000_s2094" style="position:absolute;margin-left:-2.65pt;margin-top:6.95pt;width:78.7pt;height:22.6pt;z-index:-251619840">
            <v:textbox>
              <w:txbxContent>
                <w:p w14:paraId="2FD91F9D" w14:textId="77777777" w:rsidR="003466F7" w:rsidRDefault="003466F7" w:rsidP="009B72BB">
                  <w:pPr>
                    <w:jc w:val="center"/>
                  </w:pPr>
                  <w:r>
                    <w:t>Login</w:t>
                  </w:r>
                </w:p>
              </w:txbxContent>
            </v:textbox>
          </v:rect>
        </w:pict>
      </w:r>
      <w:r w:rsidR="009B72BB">
        <w:tab/>
      </w:r>
      <w:r w:rsidR="009B72BB">
        <w:tab/>
      </w:r>
    </w:p>
    <w:p w14:paraId="4944BEF2" w14:textId="77777777" w:rsidR="009B72BB" w:rsidRDefault="00C62CDB" w:rsidP="009B72BB">
      <w:pPr>
        <w:pStyle w:val="ListParagraph"/>
        <w:spacing w:before="280" w:after="280"/>
        <w:ind w:left="0"/>
      </w:pPr>
      <w:r>
        <w:rPr>
          <w:noProof/>
          <w:lang w:eastAsia="en-US"/>
        </w:rPr>
        <w:pict w14:anchorId="69FC661E">
          <v:shape id="_x0000_s2101" type="#_x0000_t32" style="position:absolute;margin-left:172.05pt;margin-top:11.85pt;width:.85pt;height:13pt;z-index:251702784" o:connectortype="straight">
            <v:stroke endarrow="block"/>
          </v:shape>
        </w:pict>
      </w:r>
      <w:r>
        <w:rPr>
          <w:noProof/>
          <w:lang w:eastAsia="en-US"/>
        </w:rPr>
        <w:pict w14:anchorId="12E68CCE">
          <v:shape id="_x0000_s2097" type="#_x0000_t7" style="position:absolute;margin-left:66.85pt;margin-top:24.85pt;width:224.35pt;height:31pt;z-index:-251617792">
            <v:textbox>
              <w:txbxContent>
                <w:p w14:paraId="584472C0" w14:textId="77777777" w:rsidR="003466F7" w:rsidRDefault="003466F7" w:rsidP="009B72BB">
                  <w:pPr>
                    <w:jc w:val="center"/>
                  </w:pPr>
                  <w:r>
                    <w:t>UserEmail &amp; Password</w:t>
                  </w:r>
                </w:p>
                <w:p w14:paraId="54F3029F" w14:textId="77777777" w:rsidR="003466F7" w:rsidRDefault="003466F7" w:rsidP="009B72BB">
                  <w:pPr>
                    <w:jc w:val="center"/>
                  </w:pPr>
                  <w:r>
                    <w:t xml:space="preserve">Passwor </w:t>
                  </w:r>
                </w:p>
              </w:txbxContent>
            </v:textbox>
          </v:shape>
        </w:pict>
      </w:r>
    </w:p>
    <w:p w14:paraId="6D5E2E2A" w14:textId="77777777" w:rsidR="009B72BB" w:rsidRPr="009B72BB" w:rsidRDefault="009B72BB" w:rsidP="009B72BB"/>
    <w:p w14:paraId="511E02CF" w14:textId="77777777" w:rsidR="009B72BB" w:rsidRDefault="00C62CDB" w:rsidP="00103E7A">
      <w:pPr>
        <w:pStyle w:val="ListParagraph"/>
        <w:tabs>
          <w:tab w:val="left" w:pos="3064"/>
          <w:tab w:val="left" w:pos="5526"/>
        </w:tabs>
        <w:spacing w:before="280" w:after="280"/>
        <w:ind w:left="0"/>
      </w:pPr>
      <w:r>
        <w:rPr>
          <w:noProof/>
          <w:lang w:eastAsia="en-US"/>
        </w:rPr>
        <w:pict w14:anchorId="31B470A3">
          <v:shape id="_x0000_s2115" type="#_x0000_t32" style="position:absolute;margin-left:259.95pt;margin-top:2.55pt;width:0;height:65.3pt;flip:y;z-index:251717120" o:connectortype="straight">
            <v:stroke endarrow="block"/>
          </v:shape>
        </w:pict>
      </w:r>
      <w:r>
        <w:rPr>
          <w:noProof/>
          <w:lang w:eastAsia="en-US"/>
        </w:rPr>
        <w:pict w14:anchorId="7251E0B9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99" type="#_x0000_t110" style="position:absolute;margin-left:122.65pt;margin-top:37.75pt;width:102.7pt;height:61.1pt;z-index:251700736">
            <v:textbox>
              <w:txbxContent>
                <w:p w14:paraId="01D0179B" w14:textId="77777777" w:rsidR="003466F7" w:rsidRDefault="003466F7" w:rsidP="009B72BB">
                  <w:pPr>
                    <w:jc w:val="center"/>
                  </w:pPr>
                  <w:r>
                    <w:t>Valid Or No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4A270C4C">
          <v:shape id="_x0000_s2102" type="#_x0000_t32" style="position:absolute;margin-left:172.05pt;margin-top:14.25pt;width:.85pt;height:23.5pt;flip:x;z-index:251703808" o:connectortype="straight">
            <v:stroke endarrow="block"/>
          </v:shape>
        </w:pict>
      </w:r>
      <w:r w:rsidR="009B72BB">
        <w:tab/>
      </w:r>
      <w:r w:rsidR="00103E7A">
        <w:tab/>
      </w:r>
    </w:p>
    <w:p w14:paraId="075E9B4A" w14:textId="77777777" w:rsidR="00F761B9" w:rsidRDefault="00C62CDB" w:rsidP="00F761B9">
      <w:pPr>
        <w:pStyle w:val="ListParagraph"/>
        <w:tabs>
          <w:tab w:val="center" w:pos="4873"/>
        </w:tabs>
        <w:spacing w:before="280" w:after="280"/>
        <w:ind w:left="0"/>
      </w:pPr>
      <w:r>
        <w:rPr>
          <w:noProof/>
          <w:lang w:eastAsia="en-US"/>
        </w:rPr>
        <w:pict w14:anchorId="570F9973">
          <v:shape id="_x0000_s2114" type="#_x0000_t32" style="position:absolute;margin-left:225.35pt;margin-top:26.05pt;width:34.6pt;height:0;z-index:251716096" o:connectortype="straight"/>
        </w:pict>
      </w:r>
      <w:r w:rsidR="00F761B9">
        <w:t xml:space="preserve">                                                                             No</w:t>
      </w:r>
      <w:r w:rsidR="00F761B9">
        <w:tab/>
      </w:r>
    </w:p>
    <w:p w14:paraId="5378226D" w14:textId="77777777" w:rsidR="009B72BB" w:rsidRPr="009B72BB" w:rsidRDefault="00F761B9" w:rsidP="009B72BB">
      <w:r>
        <w:t xml:space="preserve">    </w:t>
      </w:r>
    </w:p>
    <w:p w14:paraId="42CD8072" w14:textId="77777777" w:rsidR="009B72BB" w:rsidRPr="009B72BB" w:rsidRDefault="009B72BB" w:rsidP="009B72BB"/>
    <w:p w14:paraId="60C56EE0" w14:textId="77777777" w:rsidR="009B72BB" w:rsidRPr="009B72BB" w:rsidRDefault="00C62CDB" w:rsidP="009B72BB">
      <w:r>
        <w:rPr>
          <w:noProof/>
          <w:lang w:eastAsia="en-US"/>
        </w:rPr>
        <w:pict w14:anchorId="0C7EA274">
          <v:shape id="_x0000_s2103" type="#_x0000_t32" style="position:absolute;margin-left:172.9pt;margin-top:1.65pt;width:0;height:31.5pt;z-index:251704832" o:connectortype="straight">
            <v:stroke endarrow="block"/>
          </v:shape>
        </w:pict>
      </w:r>
    </w:p>
    <w:p w14:paraId="113B82EF" w14:textId="77777777" w:rsidR="009B72BB" w:rsidRPr="009B72BB" w:rsidRDefault="00F761B9" w:rsidP="00F761B9">
      <w:pPr>
        <w:tabs>
          <w:tab w:val="left" w:pos="3633"/>
        </w:tabs>
      </w:pPr>
      <w:r>
        <w:tab/>
        <w:t>Yes</w:t>
      </w:r>
    </w:p>
    <w:p w14:paraId="331AD275" w14:textId="77777777" w:rsidR="009B72BB" w:rsidRPr="009B72BB" w:rsidRDefault="00C62CDB" w:rsidP="009B72BB">
      <w:r>
        <w:rPr>
          <w:noProof/>
          <w:lang w:eastAsia="en-US"/>
        </w:rPr>
        <w:pict w14:anchorId="712AEF2A">
          <v:oval id="_x0000_s2098" style="position:absolute;margin-left:138pt;margin-top:5.55pt;width:69.5pt;height:47.75pt;z-index:-251616768">
            <v:textbox>
              <w:txbxContent>
                <w:p w14:paraId="018CA6AA" w14:textId="77777777" w:rsidR="003466F7" w:rsidRDefault="003466F7" w:rsidP="009B72BB">
                  <w:pPr>
                    <w:jc w:val="center"/>
                  </w:pPr>
                  <w:r>
                    <w:t>Write Text</w:t>
                  </w:r>
                </w:p>
              </w:txbxContent>
            </v:textbox>
          </v:oval>
        </w:pict>
      </w:r>
    </w:p>
    <w:p w14:paraId="27089EDC" w14:textId="77777777" w:rsidR="009B72BB" w:rsidRPr="009B72BB" w:rsidRDefault="009B72BB" w:rsidP="009B72BB"/>
    <w:p w14:paraId="10C314EC" w14:textId="77777777" w:rsidR="009B72BB" w:rsidRDefault="00C62CDB" w:rsidP="009B72BB">
      <w:pPr>
        <w:pStyle w:val="ListParagraph"/>
        <w:tabs>
          <w:tab w:val="left" w:pos="3767"/>
        </w:tabs>
        <w:spacing w:before="280" w:after="280"/>
        <w:ind w:left="0"/>
      </w:pPr>
      <w:r>
        <w:rPr>
          <w:noProof/>
          <w:lang w:eastAsia="en-US"/>
        </w:rPr>
        <w:pict w14:anchorId="172612D9">
          <v:shape id="_x0000_s2108" type="#_x0000_t32" style="position:absolute;margin-left:172.05pt;margin-top:25.7pt;width:0;height:37.1pt;z-index:251709952" o:connectortype="straight">
            <v:stroke endarrow="block"/>
          </v:shape>
        </w:pict>
      </w:r>
      <w:r w:rsidR="009B72BB">
        <w:tab/>
      </w:r>
    </w:p>
    <w:p w14:paraId="270661A6" w14:textId="77777777" w:rsidR="00CC601E" w:rsidRDefault="00C62CDB" w:rsidP="009B72BB">
      <w:pPr>
        <w:pStyle w:val="ListParagraph"/>
        <w:spacing w:before="280" w:after="280"/>
        <w:ind w:left="0"/>
      </w:pPr>
      <w:r>
        <w:rPr>
          <w:noProof/>
          <w:lang w:eastAsia="en-US"/>
        </w:rPr>
        <w:pict w14:anchorId="2AADDA96">
          <v:shape id="_x0000_s2113" type="#_x0000_t32" style="position:absolute;margin-left:245.7pt;margin-top:89.9pt;width:.85pt;height:33.5pt;z-index:251715072" o:connectortype="straight"/>
        </w:pict>
      </w:r>
      <w:r>
        <w:rPr>
          <w:noProof/>
          <w:lang w:eastAsia="en-US"/>
        </w:rPr>
        <w:pict w14:anchorId="6AA77878">
          <v:shape id="_x0000_s2112" type="#_x0000_t32" style="position:absolute;margin-left:104.25pt;margin-top:89.9pt;width:0;height:33.5pt;z-index:251714048" o:connectortype="straight"/>
        </w:pict>
      </w:r>
      <w:r>
        <w:rPr>
          <w:noProof/>
          <w:lang w:eastAsia="en-US"/>
        </w:rPr>
        <w:pict w14:anchorId="35C5747A">
          <v:shape id="_x0000_s2111" type="#_x0000_t32" style="position:absolute;margin-left:172.05pt;margin-top:196.55pt;width:.85pt;height:34.05pt;z-index:251713024" o:connectortype="straight">
            <v:stroke endarrow="block"/>
          </v:shape>
        </w:pict>
      </w:r>
      <w:r>
        <w:rPr>
          <w:noProof/>
          <w:lang w:eastAsia="en-US"/>
        </w:rPr>
        <w:pict w14:anchorId="731240D6">
          <v:shape id="_x0000_s2110" type="#_x0000_t32" style="position:absolute;margin-left:172.9pt;margin-top:123.4pt;width:0;height:39.65pt;z-index:251712000" o:connectortype="straight">
            <v:stroke endarrow="block"/>
          </v:shape>
        </w:pict>
      </w:r>
      <w:r>
        <w:rPr>
          <w:noProof/>
          <w:lang w:eastAsia="en-US"/>
        </w:rPr>
        <w:pict w14:anchorId="1E4E4DC0">
          <v:shape id="_x0000_s2109" type="#_x0000_t32" style="position:absolute;margin-left:172.9pt;margin-top:54.5pt;width:0;height:35.4pt;z-index:251710976" o:connectortype="straight">
            <v:stroke endarrow="block"/>
          </v:shape>
        </w:pict>
      </w:r>
      <w:r>
        <w:rPr>
          <w:noProof/>
          <w:lang w:eastAsia="en-US"/>
        </w:rPr>
        <w:pict w14:anchorId="3D0989E7">
          <v:rect id="_x0000_s2107" style="position:absolute;margin-left:88.05pt;margin-top:230.6pt;width:182.5pt;height:33.5pt;z-index:251708928">
            <v:textbox>
              <w:txbxContent>
                <w:p w14:paraId="0BB551EE" w14:textId="77777777" w:rsidR="003466F7" w:rsidRDefault="003466F7" w:rsidP="009B72BB">
                  <w:pPr>
                    <w:jc w:val="center"/>
                  </w:pPr>
                  <w:r>
                    <w:t>Summarized Text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31FC43E0">
          <v:rect id="_x0000_s2106" style="position:absolute;margin-left:88.05pt;margin-top:163.05pt;width:182.5pt;height:33.5pt;z-index:251707904">
            <v:textbox>
              <w:txbxContent>
                <w:p w14:paraId="25F82397" w14:textId="77777777" w:rsidR="003466F7" w:rsidRDefault="003466F7" w:rsidP="009B72BB">
                  <w:pPr>
                    <w:jc w:val="center"/>
                  </w:pPr>
                  <w:r>
                    <w:t>Sentence Filtering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35C4C3DD">
          <v:rect id="_x0000_s2104" style="position:absolute;margin-left:88.05pt;margin-top:21pt;width:182.5pt;height:33.5pt;z-index:251705856">
            <v:textbox>
              <w:txbxContent>
                <w:p w14:paraId="5852FC89" w14:textId="77777777" w:rsidR="003466F7" w:rsidRDefault="003466F7" w:rsidP="009B72BB">
                  <w:pPr>
                    <w:jc w:val="center"/>
                  </w:pPr>
                  <w:r>
                    <w:t>Key_phrase Extraction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 w14:anchorId="589AC6CE">
          <v:rect id="_x0000_s2105" style="position:absolute;margin-left:88.05pt;margin-top:89.9pt;width:182.5pt;height:33.5pt;z-index:251706880">
            <v:textbox>
              <w:txbxContent>
                <w:p w14:paraId="0D73991D" w14:textId="77777777" w:rsidR="003466F7" w:rsidRDefault="003466F7" w:rsidP="009B72BB">
                  <w:pPr>
                    <w:jc w:val="center"/>
                  </w:pPr>
                  <w:r>
                    <w:t>Summarization</w:t>
                  </w:r>
                </w:p>
                <w:p w14:paraId="26C59AF2" w14:textId="77777777" w:rsidR="003466F7" w:rsidRDefault="003466F7" w:rsidP="009B72BB">
                  <w:pPr>
                    <w:jc w:val="center"/>
                  </w:pPr>
                  <w:r>
                    <w:t>Process</w:t>
                  </w:r>
                </w:p>
              </w:txbxContent>
            </v:textbox>
          </v:rect>
        </w:pict>
      </w:r>
    </w:p>
    <w:p w14:paraId="3ADCF4D2" w14:textId="77777777" w:rsidR="00CC601E" w:rsidRPr="00CC601E" w:rsidRDefault="00CC601E" w:rsidP="00CC601E"/>
    <w:p w14:paraId="49A8FC1F" w14:textId="77777777" w:rsidR="00CC601E" w:rsidRPr="00CC601E" w:rsidRDefault="00CC601E" w:rsidP="00CC601E"/>
    <w:p w14:paraId="72DD1750" w14:textId="77777777" w:rsidR="00CC601E" w:rsidRPr="00CC601E" w:rsidRDefault="00CC601E" w:rsidP="00CC601E"/>
    <w:p w14:paraId="26D4410A" w14:textId="77777777" w:rsidR="00CC601E" w:rsidRPr="00CC601E" w:rsidRDefault="00CC601E" w:rsidP="00CC601E"/>
    <w:p w14:paraId="37CFE28B" w14:textId="77777777" w:rsidR="00CC601E" w:rsidRPr="00CC601E" w:rsidRDefault="00CC601E" w:rsidP="00CC601E"/>
    <w:p w14:paraId="3D32B408" w14:textId="77777777" w:rsidR="00CC601E" w:rsidRPr="00CC601E" w:rsidRDefault="00CC601E" w:rsidP="00CC601E"/>
    <w:p w14:paraId="5D315FF6" w14:textId="77777777" w:rsidR="00CC601E" w:rsidRPr="00CC601E" w:rsidRDefault="00CC601E" w:rsidP="00CC601E"/>
    <w:p w14:paraId="4A3B3E07" w14:textId="77777777" w:rsidR="00CC601E" w:rsidRPr="00CC601E" w:rsidRDefault="00CC601E" w:rsidP="00CC601E"/>
    <w:p w14:paraId="5DC76E54" w14:textId="77777777" w:rsidR="00CC601E" w:rsidRPr="00CC601E" w:rsidRDefault="00CC601E" w:rsidP="00CC601E"/>
    <w:p w14:paraId="46E079E9" w14:textId="77777777" w:rsidR="00CC601E" w:rsidRPr="00CC601E" w:rsidRDefault="00CC601E" w:rsidP="00CC601E"/>
    <w:p w14:paraId="2CB1C0FA" w14:textId="77777777" w:rsidR="00CC601E" w:rsidRPr="00CC601E" w:rsidRDefault="00CC601E" w:rsidP="00CC601E"/>
    <w:p w14:paraId="3A450EC9" w14:textId="77777777" w:rsidR="00CC601E" w:rsidRPr="00CC601E" w:rsidRDefault="00CC601E" w:rsidP="00CC601E"/>
    <w:p w14:paraId="0655184E" w14:textId="77777777" w:rsidR="00CC601E" w:rsidRPr="00CC601E" w:rsidRDefault="00CC601E" w:rsidP="00CC601E"/>
    <w:p w14:paraId="09920F4D" w14:textId="77777777" w:rsidR="00CC601E" w:rsidRPr="00CC601E" w:rsidRDefault="00CC601E" w:rsidP="00CC601E"/>
    <w:p w14:paraId="4361C1D5" w14:textId="77777777" w:rsidR="00CC601E" w:rsidRPr="00CC601E" w:rsidRDefault="00CC601E" w:rsidP="00CC601E"/>
    <w:p w14:paraId="1855DF73" w14:textId="77777777" w:rsidR="00CC601E" w:rsidRPr="00CC601E" w:rsidRDefault="00CC601E" w:rsidP="00CC601E"/>
    <w:p w14:paraId="3169F4CD" w14:textId="77777777" w:rsidR="00CC601E" w:rsidRPr="00CC601E" w:rsidRDefault="00CC601E" w:rsidP="00CC601E"/>
    <w:p w14:paraId="48E134E3" w14:textId="77777777" w:rsidR="00CC601E" w:rsidRPr="00CC601E" w:rsidRDefault="00CC601E" w:rsidP="00CC601E"/>
    <w:p w14:paraId="02B6CF32" w14:textId="77777777" w:rsidR="00CC601E" w:rsidRPr="00CC601E" w:rsidRDefault="00CC601E" w:rsidP="00CC601E"/>
    <w:p w14:paraId="3A3765C4" w14:textId="77777777" w:rsidR="00CC601E" w:rsidRPr="00CC601E" w:rsidRDefault="00CC601E" w:rsidP="00CC601E"/>
    <w:p w14:paraId="7A47D74F" w14:textId="77777777" w:rsidR="00CC601E" w:rsidRPr="00CC601E" w:rsidRDefault="00CC601E" w:rsidP="00CC601E"/>
    <w:p w14:paraId="311BF101" w14:textId="77777777" w:rsidR="00CC601E" w:rsidRDefault="00CC601E" w:rsidP="00CC601E">
      <w:pPr>
        <w:pStyle w:val="ListParagraph"/>
        <w:tabs>
          <w:tab w:val="left" w:pos="2863"/>
        </w:tabs>
        <w:spacing w:before="280" w:after="280"/>
        <w:ind w:left="0"/>
        <w:sectPr w:rsidR="00CC601E" w:rsidSect="00F7072F">
          <w:footerReference w:type="default" r:id="rId23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  <w:r>
        <w:tab/>
      </w:r>
    </w:p>
    <w:p w14:paraId="6E6E5DD2" w14:textId="77777777" w:rsidR="007A4F3E" w:rsidRDefault="007A4F3E" w:rsidP="00CC601E">
      <w:pPr>
        <w:pStyle w:val="ListParagraph"/>
        <w:tabs>
          <w:tab w:val="left" w:pos="2863"/>
        </w:tabs>
        <w:spacing w:before="280" w:after="280"/>
      </w:pPr>
    </w:p>
    <w:p w14:paraId="53C0320A" w14:textId="730E06DD" w:rsidR="00072246" w:rsidRPr="00072246" w:rsidRDefault="00072246" w:rsidP="00072246">
      <w:pPr>
        <w:pStyle w:val="ListParagraph"/>
        <w:numPr>
          <w:ilvl w:val="0"/>
          <w:numId w:val="19"/>
        </w:numPr>
        <w:spacing w:before="280" w:after="280"/>
        <w:rPr>
          <w:color w:val="0F243E" w:themeColor="text2" w:themeShade="80"/>
        </w:rPr>
      </w:pPr>
      <w:r w:rsidRPr="00661AFC">
        <w:rPr>
          <w:b/>
          <w:color w:val="0F243E" w:themeColor="text2" w:themeShade="80"/>
          <w:sz w:val="36"/>
          <w:szCs w:val="36"/>
        </w:rPr>
        <w:t xml:space="preserve">First Level DFD For </w:t>
      </w:r>
      <w:r>
        <w:rPr>
          <w:b/>
          <w:color w:val="0F243E" w:themeColor="text2" w:themeShade="80"/>
          <w:sz w:val="36"/>
          <w:szCs w:val="36"/>
        </w:rPr>
        <w:t>Entity Extraction</w:t>
      </w:r>
      <w:r w:rsidRPr="00661AFC">
        <w:rPr>
          <w:b/>
          <w:color w:val="0F243E" w:themeColor="text2" w:themeShade="80"/>
          <w:sz w:val="36"/>
          <w:szCs w:val="36"/>
        </w:rPr>
        <w:t>:</w:t>
      </w:r>
    </w:p>
    <w:p w14:paraId="7C2A4FC8" w14:textId="55B75F49" w:rsidR="00072246" w:rsidRPr="00661AFC" w:rsidRDefault="006D7CEE" w:rsidP="00072246">
      <w:pPr>
        <w:pStyle w:val="ListParagraph"/>
        <w:spacing w:before="280" w:after="280"/>
        <w:ind w:left="960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 w14:anchorId="50910720">
          <v:roundrect id="_x0000_s2143" style="position:absolute;left:0;text-align:left;margin-left:122.55pt;margin-top:21.65pt;width:104.6pt;height:37.75pt;z-index:251746816" arcsize="10923f">
            <v:textbox>
              <w:txbxContent>
                <w:p w14:paraId="0A6CB15C" w14:textId="28B9E6EC" w:rsidR="006D7CEE" w:rsidRDefault="006D7CEE" w:rsidP="006D7CEE">
                  <w:pPr>
                    <w:jc w:val="center"/>
                  </w:pPr>
                  <w:r>
                    <w:t>Sentence Segmentation</w:t>
                  </w:r>
                </w:p>
              </w:txbxContent>
            </v:textbox>
          </v:roundrect>
        </w:pict>
      </w:r>
      <w:r>
        <w:rPr>
          <w:noProof/>
          <w:color w:val="0F243E" w:themeColor="text2" w:themeShade="80"/>
        </w:rPr>
        <w:pict w14:anchorId="2E258634">
          <v:rect id="_x0000_s2142" style="position:absolute;left:0;text-align:left;margin-left:6.85pt;margin-top:22.55pt;width:73.75pt;height:33.4pt;z-index:251745792">
            <v:textbox>
              <w:txbxContent>
                <w:p w14:paraId="68316676" w14:textId="09E17E38" w:rsidR="006D7CEE" w:rsidRDefault="006D7CEE" w:rsidP="006D7CEE">
                  <w:pPr>
                    <w:jc w:val="center"/>
                  </w:pPr>
                  <w:r>
                    <w:t>Raw Text</w:t>
                  </w:r>
                </w:p>
              </w:txbxContent>
            </v:textbox>
          </v:rect>
        </w:pict>
      </w:r>
    </w:p>
    <w:p w14:paraId="2519DF86" w14:textId="34A804E0" w:rsidR="00072246" w:rsidRDefault="00F73984" w:rsidP="00072246">
      <w:r>
        <w:rPr>
          <w:noProof/>
        </w:rPr>
        <w:pict w14:anchorId="2CCFCFA1">
          <v:shape id="_x0000_s2151" type="#_x0000_t32" style="position:absolute;margin-left:80.6pt;margin-top:7.6pt;width:41.95pt;height:0;z-index:251755008" o:connectortype="straight">
            <v:stroke endarrow="block"/>
          </v:shape>
        </w:pict>
      </w:r>
    </w:p>
    <w:p w14:paraId="733F056E" w14:textId="2D3D2014" w:rsidR="00072246" w:rsidRDefault="00F73984" w:rsidP="00072246">
      <w:r>
        <w:rPr>
          <w:noProof/>
        </w:rPr>
        <w:pict w14:anchorId="1D047D74">
          <v:shape id="_x0000_s2160" type="#_x0000_t32" style="position:absolute;margin-left:179.15pt;margin-top:240.65pt;width:1.7pt;height:48pt;z-index:251763200" o:connectortype="straight">
            <v:stroke endarrow="block"/>
          </v:shape>
        </w:pict>
      </w:r>
      <w:r>
        <w:rPr>
          <w:noProof/>
        </w:rPr>
        <w:pict w14:anchorId="4526BCA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59" type="#_x0000_t34" style="position:absolute;margin-left:228.85pt;margin-top:213.2pt;width:31.7pt;height:29.15pt;rotation:180;z-index:251762176" o:connectortype="elbow" adj=",-294064,-238861">
            <v:stroke endarrow="block"/>
          </v:shape>
        </w:pict>
      </w:r>
      <w:r>
        <w:rPr>
          <w:noProof/>
        </w:rPr>
        <w:pict w14:anchorId="035F21DC">
          <v:shape id="_x0000_s2157" type="#_x0000_t34" style="position:absolute;margin-left:351.4pt;margin-top:225.2pt;width:31.75pt;height:28.3pt;rotation:180;flip:y;z-index:251761152" o:connectortype="elbow" adj="10783,289806,-321891">
            <v:stroke endarrow="block"/>
          </v:shape>
        </w:pict>
      </w:r>
      <w:r>
        <w:rPr>
          <w:noProof/>
        </w:rPr>
        <w:pict w14:anchorId="1691E770">
          <v:shape id="_x0000_s2156" type="#_x0000_t34" style="position:absolute;margin-left:345.45pt;margin-top:175.5pt;width:39.35pt;height:29.15pt;z-index:251760128" o:connectortype="elbow" adj="10786,-244528,-239027">
            <v:stroke endarrow="block"/>
          </v:shape>
        </w:pict>
      </w:r>
      <w:r>
        <w:rPr>
          <w:noProof/>
        </w:rPr>
        <w:pict w14:anchorId="55275C9D">
          <v:shape id="_x0000_s2155" type="#_x0000_t32" style="position:absolute;margin-left:230.55pt;margin-top:183.2pt;width:27.45pt;height:0;z-index:251759104" o:connectortype="straight">
            <v:stroke endarrow="block"/>
          </v:shape>
        </w:pict>
      </w:r>
      <w:r>
        <w:rPr>
          <w:noProof/>
        </w:rPr>
        <w:pict w14:anchorId="145E505E">
          <v:shape id="_x0000_s2154" type="#_x0000_t32" style="position:absolute;margin-left:179.15pt;margin-top:143.8pt;width:0;height:24.85pt;z-index:251758080" o:connectortype="straight">
            <v:stroke endarrow="block"/>
          </v:shape>
        </w:pict>
      </w:r>
      <w:r>
        <w:rPr>
          <w:noProof/>
        </w:rPr>
        <w:pict w14:anchorId="64A13EB0">
          <v:shape id="_x0000_s2153" type="#_x0000_t32" style="position:absolute;margin-left:174.85pt;margin-top:78.65pt;width:.85pt;height:25.7pt;z-index:251757056" o:connectortype="straight">
            <v:stroke endarrow="block"/>
          </v:shape>
        </w:pict>
      </w:r>
      <w:r>
        <w:rPr>
          <w:noProof/>
        </w:rPr>
        <w:pict w14:anchorId="5D05ADFF">
          <v:shape id="_x0000_s2152" type="#_x0000_t32" style="position:absolute;margin-left:173.15pt;margin-top:17.8pt;width:0;height:26.55pt;z-index:251756032" o:connectortype="straight">
            <v:stroke endarrow="block"/>
          </v:shape>
        </w:pict>
      </w:r>
      <w:r>
        <w:rPr>
          <w:noProof/>
        </w:rPr>
        <w:pict w14:anchorId="1EAAE906">
          <v:rect id="_x0000_s2149" style="position:absolute;margin-left:260.55pt;margin-top:220.9pt;width:90.85pt;height:52.3pt;z-index:251752960">
            <v:textbox>
              <w:txbxContent>
                <w:p w14:paraId="0AB71416" w14:textId="421CB90E" w:rsidR="00F73984" w:rsidRDefault="00F73984" w:rsidP="00F73984">
                  <w:pPr>
                    <w:jc w:val="center"/>
                  </w:pPr>
                  <w:r>
                    <w:t>Machine Learning Based Model</w:t>
                  </w:r>
                </w:p>
              </w:txbxContent>
            </v:textbox>
          </v:rect>
        </w:pict>
      </w:r>
      <w:r>
        <w:rPr>
          <w:noProof/>
        </w:rPr>
        <w:pict w14:anchorId="6B884BE1">
          <v:roundrect id="_x0000_s2150" style="position:absolute;margin-left:125.15pt;margin-top:288.65pt;width:108pt;height:33.4pt;z-index:251753984" arcsize="10923f">
            <v:textbox>
              <w:txbxContent>
                <w:p w14:paraId="6B427E0E" w14:textId="1A09404F" w:rsidR="00F73984" w:rsidRDefault="00F73984" w:rsidP="00F73984">
                  <w:pPr>
                    <w:jc w:val="center"/>
                  </w:pPr>
                  <w:r>
                    <w:t>Event Extraction</w:t>
                  </w:r>
                </w:p>
              </w:txbxContent>
            </v:textbox>
          </v:roundrect>
        </w:pict>
      </w:r>
      <w:r>
        <w:rPr>
          <w:noProof/>
        </w:rPr>
        <w:pict w14:anchorId="1EAAE906">
          <v:rect id="_x0000_s2148" style="position:absolute;margin-left:384.8pt;margin-top:184.05pt;width:90.85pt;height:47.2pt;z-index:251751936">
            <v:textbox>
              <w:txbxContent>
                <w:p w14:paraId="56E0C721" w14:textId="0C6DA755" w:rsidR="00F73984" w:rsidRDefault="00F73984" w:rsidP="00F73984">
                  <w:pPr>
                    <w:jc w:val="center"/>
                  </w:pPr>
                  <w:r>
                    <w:t>Lexicon Based Model</w:t>
                  </w:r>
                </w:p>
              </w:txbxContent>
            </v:textbox>
          </v:rect>
        </w:pict>
      </w:r>
      <w:r>
        <w:rPr>
          <w:noProof/>
        </w:rPr>
        <w:pict w14:anchorId="612562AA">
          <v:rect id="_x0000_s2147" style="position:absolute;margin-left:258pt;margin-top:155.8pt;width:86.6pt;height:34.25pt;z-index:251750912">
            <v:textbox>
              <w:txbxContent>
                <w:p w14:paraId="27DEE3B1" w14:textId="243FF40D" w:rsidR="00BF12AE" w:rsidRDefault="00F73984" w:rsidP="00BF12AE">
                  <w:pPr>
                    <w:jc w:val="center"/>
                  </w:pPr>
                  <w:r>
                    <w:t>Rule Based Model</w:t>
                  </w:r>
                </w:p>
              </w:txbxContent>
            </v:textbox>
          </v:rect>
        </w:pict>
      </w:r>
      <w:r w:rsidR="00BF12AE">
        <w:rPr>
          <w:noProof/>
        </w:rPr>
        <w:pict w14:anchorId="5BA3223A">
          <v:roundrect id="_x0000_s2146" style="position:absolute;margin-left:121.7pt;margin-top:168.65pt;width:109.7pt;height:1in;z-index:251749888" arcsize="10923f">
            <v:textbox>
              <w:txbxContent>
                <w:p w14:paraId="69FB7EC8" w14:textId="1A51C626" w:rsidR="00BF12AE" w:rsidRDefault="00BF12AE" w:rsidP="00BF12AE">
                  <w:pPr>
                    <w:jc w:val="center"/>
                  </w:pPr>
                  <w:r>
                    <w:t xml:space="preserve">Entity </w:t>
                  </w:r>
                  <w:r w:rsidR="00C34E15">
                    <w:t>Recognition</w:t>
                  </w:r>
                </w:p>
              </w:txbxContent>
            </v:textbox>
          </v:roundrect>
        </w:pict>
      </w:r>
      <w:r w:rsidR="006D7CEE">
        <w:rPr>
          <w:noProof/>
        </w:rPr>
        <w:pict w14:anchorId="64A92E4A">
          <v:roundrect id="_x0000_s2145" style="position:absolute;margin-left:123.45pt;margin-top:103.5pt;width:108.85pt;height:39.45pt;z-index:251748864" arcsize="10923f">
            <v:textbox>
              <w:txbxContent>
                <w:p w14:paraId="42A7947B" w14:textId="25E6C400" w:rsidR="006D7CEE" w:rsidRDefault="006D7CEE" w:rsidP="006D7CEE">
                  <w:pPr>
                    <w:jc w:val="center"/>
                  </w:pPr>
                  <w:r>
                    <w:t>Parts Of Speech tagging</w:t>
                  </w:r>
                </w:p>
              </w:txbxContent>
            </v:textbox>
          </v:roundrect>
        </w:pict>
      </w:r>
      <w:r w:rsidR="006D7CEE">
        <w:rPr>
          <w:noProof/>
        </w:rPr>
        <w:pict w14:anchorId="76130FE4">
          <v:roundrect id="_x0000_s2144" style="position:absolute;margin-left:122.55pt;margin-top:44.35pt;width:107.15pt;height:33.4pt;z-index:251747840" arcsize="10923f">
            <v:textbox>
              <w:txbxContent>
                <w:p w14:paraId="7299B64A" w14:textId="371CE71B" w:rsidR="006D7CEE" w:rsidRDefault="006D7CEE" w:rsidP="006D7CEE">
                  <w:pPr>
                    <w:jc w:val="center"/>
                  </w:pPr>
                  <w:r>
                    <w:t>Tokenization</w:t>
                  </w:r>
                </w:p>
              </w:txbxContent>
            </v:textbox>
          </v:roundrect>
        </w:pict>
      </w:r>
    </w:p>
    <w:p w14:paraId="6EF6A497" w14:textId="6CA0E35B" w:rsidR="00072246" w:rsidRPr="00072246" w:rsidRDefault="00072246" w:rsidP="00072246">
      <w:pPr>
        <w:sectPr w:rsidR="00072246" w:rsidRPr="00072246" w:rsidSect="00F7072F">
          <w:footerReference w:type="default" r:id="rId24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411F3F39" w14:textId="6DF29BEF" w:rsidR="00F47562" w:rsidRPr="00661AFC" w:rsidRDefault="00181E2B" w:rsidP="00F47562">
      <w:pPr>
        <w:pStyle w:val="ListParagraph"/>
        <w:numPr>
          <w:ilvl w:val="0"/>
          <w:numId w:val="19"/>
        </w:numPr>
        <w:spacing w:before="280" w:after="280"/>
        <w:rPr>
          <w:color w:val="0F243E" w:themeColor="text2" w:themeShade="80"/>
        </w:rPr>
      </w:pPr>
      <w:r>
        <w:rPr>
          <w:b/>
          <w:noProof/>
          <w:color w:val="0F243E" w:themeColor="text2" w:themeShade="80"/>
          <w:sz w:val="36"/>
          <w:szCs w:val="36"/>
        </w:rPr>
        <w:lastRenderedPageBreak/>
        <w:pict w14:anchorId="0F552294">
          <v:shape id="_x0000_s2173" type="#_x0000_t32" style="position:absolute;left:0;text-align:left;margin-left:203.15pt;margin-top:475pt;width:1.7pt;height:43.8pt;z-index:251776512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</w:rPr>
        <w:pict w14:anchorId="686300E7">
          <v:shape id="_x0000_s2172" type="#_x0000_t32" style="position:absolute;left:0;text-align:left;margin-left:207.45pt;margin-top:392.7pt;width:.85pt;height:37.75pt;z-index:251775488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</w:rPr>
        <w:pict w14:anchorId="59F0F4CC">
          <v:shape id="_x0000_s2171" type="#_x0000_t32" style="position:absolute;left:0;text-align:left;margin-left:209.15pt;margin-top:305.25pt;width:0;height:42.9pt;z-index:251774464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</w:rPr>
        <w:pict w14:anchorId="4379A9B2">
          <v:shape id="_x0000_s2170" type="#_x0000_t32" style="position:absolute;left:0;text-align:left;margin-left:209.15pt;margin-top:208.4pt;width:.85pt;height:52.3pt;z-index:251773440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</w:rPr>
        <w:pict w14:anchorId="22FDBE19">
          <v:shape id="_x0000_s2169" type="#_x0000_t32" style="position:absolute;left:0;text-align:left;margin-left:210pt;margin-top:116.7pt;width:.85pt;height:48.05pt;z-index:251772416" o:connectortype="straight">
            <v:stroke endarrow="block"/>
          </v:shape>
        </w:pict>
      </w:r>
      <w:r>
        <w:rPr>
          <w:b/>
          <w:noProof/>
          <w:color w:val="0F243E" w:themeColor="text2" w:themeShade="80"/>
          <w:sz w:val="36"/>
          <w:szCs w:val="36"/>
        </w:rPr>
        <w:pict w14:anchorId="25823980">
          <v:shape id="_x0000_s2168" type="#_x0000_t32" style="position:absolute;left:0;text-align:left;margin-left:96.85pt;margin-top:94.45pt;width:65.15pt;height:0;z-index:251771392" o:connectortype="straight">
            <v:stroke endarrow="block"/>
          </v:shape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5BAD4DF0">
          <v:rect id="_x0000_s2167" style="position:absolute;left:0;text-align:left;margin-left:156pt;margin-top:518.8pt;width:102.85pt;height:47.1pt;z-index:251770368">
            <v:textbox>
              <w:txbxContent>
                <w:p w14:paraId="1E777527" w14:textId="20B026A5" w:rsidR="00F015D6" w:rsidRDefault="00F015D6" w:rsidP="00F015D6">
                  <w:pPr>
                    <w:jc w:val="center"/>
                  </w:pPr>
                  <w:r>
                    <w:t>Positive, Negative or Neutral</w:t>
                  </w:r>
                </w:p>
              </w:txbxContent>
            </v:textbox>
          </v: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3F7D6A1F">
          <v:roundrect id="_x0000_s2162" style="position:absolute;left:0;text-align:left;margin-left:162pt;margin-top:76.4pt;width:90.85pt;height:40.3pt;z-index:251765248" arcsize="10923f">
            <v:textbox>
              <w:txbxContent>
                <w:p w14:paraId="11B22098" w14:textId="601DFF2C" w:rsidR="00F015D6" w:rsidRDefault="00F015D6" w:rsidP="00F015D6">
                  <w:pPr>
                    <w:jc w:val="center"/>
                  </w:pPr>
                  <w:r>
                    <w:t>Searching Keywords</w:t>
                  </w:r>
                </w:p>
              </w:txbxContent>
            </v:textbox>
          </v:round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5921A41C">
          <v:rect id="_x0000_s2161" style="position:absolute;left:0;text-align:left;margin-left:21.45pt;margin-top:84.15pt;width:76.25pt;height:26.6pt;z-index:251764224">
            <v:textbox>
              <w:txbxContent>
                <w:p w14:paraId="254DC739" w14:textId="352BBE1B" w:rsidR="00F015D6" w:rsidRDefault="00F015D6" w:rsidP="00F015D6">
                  <w:pPr>
                    <w:jc w:val="center"/>
                  </w:pPr>
                  <w:r>
                    <w:t>Raw Text</w:t>
                  </w:r>
                </w:p>
              </w:txbxContent>
            </v:textbox>
          </v: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35566BD9">
          <v:roundrect id="_x0000_s2163" style="position:absolute;left:0;text-align:left;margin-left:157.7pt;margin-top:163.85pt;width:98.55pt;height:44.55pt;z-index:251766272" arcsize="10923f">
            <v:textbox>
              <w:txbxContent>
                <w:p w14:paraId="0D159940" w14:textId="65E0373E" w:rsidR="00F015D6" w:rsidRDefault="00F015D6" w:rsidP="00F015D6">
                  <w:pPr>
                    <w:jc w:val="center"/>
                  </w:pPr>
                  <w:r>
                    <w:t>Sentiment</w:t>
                  </w:r>
                </w:p>
                <w:p w14:paraId="65B42042" w14:textId="275B7F0E" w:rsidR="00F015D6" w:rsidRDefault="00F015D6" w:rsidP="00F015D6">
                  <w:pPr>
                    <w:jc w:val="center"/>
                  </w:pPr>
                  <w:r>
                    <w:t>Identification</w:t>
                  </w:r>
                </w:p>
              </w:txbxContent>
            </v:textbox>
          </v:round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35566BD9">
          <v:roundrect id="_x0000_s2164" style="position:absolute;left:0;text-align:left;margin-left:157.7pt;margin-top:260.7pt;width:98.55pt;height:44.55pt;z-index:251767296" arcsize="10923f">
            <v:textbox>
              <w:txbxContent>
                <w:p w14:paraId="5B076392" w14:textId="055E1280" w:rsidR="00F015D6" w:rsidRDefault="00F015D6" w:rsidP="00F015D6">
                  <w:pPr>
                    <w:jc w:val="center"/>
                  </w:pPr>
                  <w:r>
                    <w:t>Feature</w:t>
                  </w:r>
                </w:p>
                <w:p w14:paraId="04F86709" w14:textId="5F5AE58B" w:rsidR="00F015D6" w:rsidRDefault="00F015D6" w:rsidP="00F015D6">
                  <w:pPr>
                    <w:jc w:val="center"/>
                  </w:pPr>
                  <w:r>
                    <w:t>Selection</w:t>
                  </w:r>
                </w:p>
              </w:txbxContent>
            </v:textbox>
          </v:round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35566BD9">
          <v:roundrect id="_x0000_s2165" style="position:absolute;left:0;text-align:left;margin-left:157.7pt;margin-top:348.15pt;width:98.55pt;height:44.55pt;z-index:251768320" arcsize="10923f">
            <v:textbox>
              <w:txbxContent>
                <w:p w14:paraId="4BCF29F2" w14:textId="45148A4A" w:rsidR="00F015D6" w:rsidRDefault="00F015D6" w:rsidP="00F015D6">
                  <w:pPr>
                    <w:jc w:val="center"/>
                  </w:pPr>
                  <w:r>
                    <w:t>Sentiment Classification</w:t>
                  </w:r>
                </w:p>
              </w:txbxContent>
            </v:textbox>
          </v:roundrect>
        </w:pict>
      </w:r>
      <w:r w:rsidR="00F015D6">
        <w:rPr>
          <w:b/>
          <w:noProof/>
          <w:color w:val="0F243E" w:themeColor="text2" w:themeShade="80"/>
          <w:sz w:val="36"/>
          <w:szCs w:val="36"/>
        </w:rPr>
        <w:pict w14:anchorId="35566BD9">
          <v:roundrect id="_x0000_s2166" style="position:absolute;left:0;text-align:left;margin-left:157.7pt;margin-top:430.45pt;width:98.55pt;height:44.55pt;z-index:251769344" arcsize="10923f">
            <v:textbox>
              <w:txbxContent>
                <w:p w14:paraId="5C35639F" w14:textId="3B073C26" w:rsidR="00F015D6" w:rsidRDefault="00F015D6" w:rsidP="00F015D6">
                  <w:pPr>
                    <w:jc w:val="center"/>
                  </w:pPr>
                  <w:r>
                    <w:t>Sentiment</w:t>
                  </w:r>
                </w:p>
                <w:p w14:paraId="1F9B5AA5" w14:textId="7BA9B903" w:rsidR="00F015D6" w:rsidRDefault="00F015D6" w:rsidP="00F015D6">
                  <w:pPr>
                    <w:jc w:val="center"/>
                  </w:pPr>
                  <w:r>
                    <w:t>Score</w:t>
                  </w:r>
                </w:p>
              </w:txbxContent>
            </v:textbox>
          </v:roundrect>
        </w:pict>
      </w:r>
      <w:r w:rsidR="00F47562" w:rsidRPr="00661AFC">
        <w:rPr>
          <w:b/>
          <w:color w:val="0F243E" w:themeColor="text2" w:themeShade="80"/>
          <w:sz w:val="36"/>
          <w:szCs w:val="36"/>
        </w:rPr>
        <w:t xml:space="preserve">First Level DFD For </w:t>
      </w:r>
      <w:r w:rsidR="00F47562">
        <w:rPr>
          <w:b/>
          <w:color w:val="0F243E" w:themeColor="text2" w:themeShade="80"/>
          <w:sz w:val="36"/>
          <w:szCs w:val="36"/>
        </w:rPr>
        <w:t>Sentiment Analysis</w:t>
      </w:r>
      <w:r w:rsidR="00F47562" w:rsidRPr="00661AFC">
        <w:rPr>
          <w:b/>
          <w:color w:val="0F243E" w:themeColor="text2" w:themeShade="80"/>
          <w:sz w:val="36"/>
          <w:szCs w:val="36"/>
        </w:rPr>
        <w:t>:</w:t>
      </w:r>
    </w:p>
    <w:p w14:paraId="7EBA9F28" w14:textId="77777777" w:rsidR="00F47562" w:rsidRDefault="00F47562" w:rsidP="00CC601E">
      <w:pPr>
        <w:pStyle w:val="ListParagraph"/>
        <w:tabs>
          <w:tab w:val="left" w:pos="2863"/>
        </w:tabs>
        <w:spacing w:before="280" w:after="280"/>
        <w:rPr>
          <w:b/>
          <w:color w:val="17365D" w:themeColor="text2" w:themeShade="BF"/>
          <w:sz w:val="32"/>
        </w:rPr>
        <w:sectPr w:rsidR="00F47562" w:rsidSect="00F7072F">
          <w:footerReference w:type="default" r:id="rId25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596BEF6D" w14:textId="77777777" w:rsidR="00CC601E" w:rsidRPr="00661AFC" w:rsidRDefault="00CC601E" w:rsidP="00CC601E">
      <w:pPr>
        <w:pStyle w:val="ListParagraph"/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  <w:r w:rsidRPr="00661AFC">
        <w:rPr>
          <w:b/>
          <w:color w:val="17365D" w:themeColor="text2" w:themeShade="BF"/>
          <w:sz w:val="32"/>
        </w:rPr>
        <w:lastRenderedPageBreak/>
        <w:t>3.3</w:t>
      </w:r>
      <w:r w:rsidRPr="00661AFC">
        <w:rPr>
          <w:b/>
          <w:color w:val="17365D" w:themeColor="text2" w:themeShade="BF"/>
          <w:sz w:val="32"/>
          <w:szCs w:val="32"/>
        </w:rPr>
        <w:t xml:space="preserve"> PROCESS SPECIFICATION:</w:t>
      </w:r>
    </w:p>
    <w:p w14:paraId="1CCD1492" w14:textId="77777777" w:rsidR="008342F4" w:rsidRPr="00661AFC" w:rsidRDefault="008342F4" w:rsidP="008342F4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1.0 For Password Encryption:</w:t>
      </w:r>
    </w:p>
    <w:p w14:paraId="029AF511" w14:textId="77777777" w:rsidR="00FD7ACE" w:rsidRDefault="00FD7ACE" w:rsidP="00FD7ACE">
      <w:pPr>
        <w:ind w:left="1490"/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8342F4" w:rsidRPr="008342F4" w14:paraId="69BA0A6F" w14:textId="77777777" w:rsidTr="008342F4">
        <w:tc>
          <w:tcPr>
            <w:tcW w:w="4050" w:type="dxa"/>
          </w:tcPr>
          <w:p w14:paraId="0DB8405B" w14:textId="77777777" w:rsidR="008342F4" w:rsidRPr="00497784" w:rsidRDefault="00497784" w:rsidP="0049778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ame : </w:t>
            </w:r>
          </w:p>
        </w:tc>
        <w:tc>
          <w:tcPr>
            <w:tcW w:w="4410" w:type="dxa"/>
          </w:tcPr>
          <w:p w14:paraId="708998DB" w14:textId="77777777" w:rsidR="008342F4" w:rsidRPr="00497784" w:rsidRDefault="00497784" w:rsidP="004977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ssword Encryption</w:t>
            </w:r>
          </w:p>
        </w:tc>
      </w:tr>
      <w:tr w:rsidR="008342F4" w:rsidRPr="008342F4" w14:paraId="0BD7963D" w14:textId="77777777" w:rsidTr="008342F4">
        <w:tc>
          <w:tcPr>
            <w:tcW w:w="4050" w:type="dxa"/>
          </w:tcPr>
          <w:p w14:paraId="212F2E5A" w14:textId="77777777" w:rsidR="008342F4" w:rsidRPr="00497784" w:rsidRDefault="00497784" w:rsidP="00497784">
            <w:pPr>
              <w:jc w:val="center"/>
            </w:pPr>
            <w:r>
              <w:rPr>
                <w:sz w:val="28"/>
              </w:rPr>
              <w:t xml:space="preserve">Description </w:t>
            </w:r>
            <w:r>
              <w:t xml:space="preserve">: </w:t>
            </w:r>
          </w:p>
        </w:tc>
        <w:tc>
          <w:tcPr>
            <w:tcW w:w="4410" w:type="dxa"/>
          </w:tcPr>
          <w:p w14:paraId="2A11E6FF" w14:textId="77777777" w:rsidR="008342F4" w:rsidRPr="00FD7ACE" w:rsidRDefault="00FD7ACE" w:rsidP="00FD7A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 this process, once registered, the user’s password is encoded and stored in the database.</w:t>
            </w:r>
          </w:p>
        </w:tc>
      </w:tr>
    </w:tbl>
    <w:p w14:paraId="68AB4E37" w14:textId="77777777" w:rsidR="008342F4" w:rsidRPr="008342F4" w:rsidRDefault="008342F4" w:rsidP="008342F4">
      <w:pPr>
        <w:ind w:left="1130"/>
        <w:rPr>
          <w:b/>
          <w:sz w:val="28"/>
        </w:rPr>
      </w:pPr>
    </w:p>
    <w:p w14:paraId="0EE48CB1" w14:textId="77777777" w:rsidR="00CC601E" w:rsidRPr="00661AFC" w:rsidRDefault="00CC601E" w:rsidP="00CC601E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1.0 For Analyzing:</w:t>
      </w:r>
    </w:p>
    <w:p w14:paraId="70F62DAD" w14:textId="77777777" w:rsidR="00CC601E" w:rsidRDefault="00CC601E" w:rsidP="00CC601E">
      <w:pPr>
        <w:ind w:left="1130"/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8"/>
        <w:gridCol w:w="4372"/>
      </w:tblGrid>
      <w:tr w:rsidR="00CC601E" w:rsidRPr="00CC601E" w14:paraId="2F1EF10B" w14:textId="77777777" w:rsidTr="005F4835">
        <w:trPr>
          <w:trHeight w:val="566"/>
        </w:trPr>
        <w:tc>
          <w:tcPr>
            <w:tcW w:w="4088" w:type="dxa"/>
          </w:tcPr>
          <w:p w14:paraId="2F433BB6" w14:textId="77777777" w:rsidR="00CC601E" w:rsidRPr="00CC601E" w:rsidRDefault="00CC601E" w:rsidP="00CC601E">
            <w:pPr>
              <w:jc w:val="center"/>
              <w:rPr>
                <w:sz w:val="28"/>
              </w:rPr>
            </w:pPr>
            <w:r w:rsidRPr="00CC601E">
              <w:rPr>
                <w:sz w:val="28"/>
              </w:rPr>
              <w:t xml:space="preserve">Name : </w:t>
            </w:r>
          </w:p>
        </w:tc>
        <w:tc>
          <w:tcPr>
            <w:tcW w:w="4372" w:type="dxa"/>
          </w:tcPr>
          <w:p w14:paraId="41568451" w14:textId="77777777" w:rsidR="00CC601E" w:rsidRPr="00CC601E" w:rsidRDefault="00CC601E" w:rsidP="00CC601E">
            <w:pPr>
              <w:jc w:val="center"/>
              <w:rPr>
                <w:sz w:val="28"/>
              </w:rPr>
            </w:pPr>
            <w:r w:rsidRPr="00CC601E">
              <w:rPr>
                <w:sz w:val="28"/>
              </w:rPr>
              <w:t>Login</w:t>
            </w:r>
          </w:p>
        </w:tc>
      </w:tr>
      <w:tr w:rsidR="00CC601E" w:rsidRPr="00CC601E" w14:paraId="6F6C2151" w14:textId="77777777" w:rsidTr="005F4835">
        <w:trPr>
          <w:trHeight w:val="899"/>
        </w:trPr>
        <w:tc>
          <w:tcPr>
            <w:tcW w:w="4088" w:type="dxa"/>
          </w:tcPr>
          <w:p w14:paraId="5111EFC3" w14:textId="77777777" w:rsidR="00CC601E" w:rsidRPr="00CC601E" w:rsidRDefault="00CC601E" w:rsidP="00CC601E">
            <w:pPr>
              <w:jc w:val="center"/>
              <w:rPr>
                <w:sz w:val="28"/>
              </w:rPr>
            </w:pPr>
            <w:r w:rsidRPr="00CC601E">
              <w:rPr>
                <w:sz w:val="28"/>
              </w:rPr>
              <w:t xml:space="preserve">Description : </w:t>
            </w:r>
          </w:p>
        </w:tc>
        <w:tc>
          <w:tcPr>
            <w:tcW w:w="4372" w:type="dxa"/>
          </w:tcPr>
          <w:p w14:paraId="3827F198" w14:textId="77777777" w:rsidR="00CC601E" w:rsidRPr="00FE321F" w:rsidRDefault="00FE321F" w:rsidP="00FE32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is process will store the logon user e</w:t>
            </w:r>
            <w:r w:rsidR="00605203">
              <w:rPr>
                <w:sz w:val="28"/>
              </w:rPr>
              <w:t>-</w:t>
            </w:r>
            <w:r>
              <w:rPr>
                <w:sz w:val="28"/>
              </w:rPr>
              <w:t>mail and password.</w:t>
            </w:r>
          </w:p>
        </w:tc>
      </w:tr>
    </w:tbl>
    <w:p w14:paraId="22471D1C" w14:textId="77777777" w:rsidR="004310EE" w:rsidRDefault="004310EE" w:rsidP="004310EE">
      <w:pPr>
        <w:rPr>
          <w:b/>
          <w:sz w:val="28"/>
        </w:rPr>
      </w:pPr>
    </w:p>
    <w:p w14:paraId="1D34783E" w14:textId="77777777" w:rsidR="004310EE" w:rsidRPr="00661AFC" w:rsidRDefault="004310EE" w:rsidP="004310EE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2.0 For Analyzing:</w:t>
      </w:r>
    </w:p>
    <w:p w14:paraId="00F5976D" w14:textId="77777777" w:rsidR="004310EE" w:rsidRDefault="004310EE" w:rsidP="004310EE">
      <w:pPr>
        <w:ind w:left="1490"/>
        <w:rPr>
          <w:b/>
          <w:sz w:val="28"/>
        </w:rPr>
      </w:pP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0"/>
        <w:gridCol w:w="4442"/>
      </w:tblGrid>
      <w:tr w:rsidR="008342F4" w:rsidRPr="004310EE" w14:paraId="18D328EB" w14:textId="77777777" w:rsidTr="000927DB">
        <w:trPr>
          <w:trHeight w:val="530"/>
        </w:trPr>
        <w:tc>
          <w:tcPr>
            <w:tcW w:w="4030" w:type="dxa"/>
          </w:tcPr>
          <w:p w14:paraId="68BEED36" w14:textId="77777777" w:rsidR="008342F4" w:rsidRPr="004310EE" w:rsidRDefault="008342F4" w:rsidP="004310EE">
            <w:pPr>
              <w:jc w:val="center"/>
              <w:rPr>
                <w:sz w:val="28"/>
              </w:rPr>
            </w:pPr>
            <w:r w:rsidRPr="004310EE">
              <w:rPr>
                <w:sz w:val="28"/>
              </w:rPr>
              <w:t>Name :</w:t>
            </w:r>
          </w:p>
        </w:tc>
        <w:tc>
          <w:tcPr>
            <w:tcW w:w="4442" w:type="dxa"/>
          </w:tcPr>
          <w:p w14:paraId="7F9F2ECB" w14:textId="77777777" w:rsidR="008342F4" w:rsidRPr="004310EE" w:rsidRDefault="008342F4" w:rsidP="004310EE">
            <w:pPr>
              <w:jc w:val="center"/>
              <w:rPr>
                <w:sz w:val="28"/>
              </w:rPr>
            </w:pPr>
            <w:r w:rsidRPr="004310EE">
              <w:rPr>
                <w:sz w:val="28"/>
              </w:rPr>
              <w:t>Write Text</w:t>
            </w:r>
          </w:p>
        </w:tc>
      </w:tr>
      <w:tr w:rsidR="004310EE" w:rsidRPr="004310EE" w14:paraId="56D4E05A" w14:textId="77777777" w:rsidTr="000927DB">
        <w:trPr>
          <w:trHeight w:val="530"/>
        </w:trPr>
        <w:tc>
          <w:tcPr>
            <w:tcW w:w="4030" w:type="dxa"/>
          </w:tcPr>
          <w:p w14:paraId="77D58CEB" w14:textId="77777777" w:rsidR="004310EE" w:rsidRPr="004310EE" w:rsidRDefault="008342F4" w:rsidP="004310EE">
            <w:pPr>
              <w:jc w:val="center"/>
              <w:rPr>
                <w:sz w:val="28"/>
              </w:rPr>
            </w:pPr>
            <w:r w:rsidRPr="004310EE">
              <w:rPr>
                <w:sz w:val="28"/>
              </w:rPr>
              <w:t>Description :</w:t>
            </w:r>
          </w:p>
        </w:tc>
        <w:tc>
          <w:tcPr>
            <w:tcW w:w="4442" w:type="dxa"/>
          </w:tcPr>
          <w:p w14:paraId="568C137F" w14:textId="77777777" w:rsidR="004310EE" w:rsidRPr="004310EE" w:rsidRDefault="008342F4" w:rsidP="004310EE">
            <w:pPr>
              <w:jc w:val="center"/>
              <w:rPr>
                <w:sz w:val="28"/>
              </w:rPr>
            </w:pPr>
            <w:r w:rsidRPr="004310EE">
              <w:rPr>
                <w:sz w:val="28"/>
              </w:rPr>
              <w:t xml:space="preserve">This process will store the paragraph of text you would like to </w:t>
            </w:r>
            <w:r>
              <w:rPr>
                <w:sz w:val="28"/>
              </w:rPr>
              <w:t>analy</w:t>
            </w:r>
            <w:r w:rsidRPr="004310EE">
              <w:rPr>
                <w:sz w:val="28"/>
              </w:rPr>
              <w:t>ze</w:t>
            </w:r>
            <w:r>
              <w:rPr>
                <w:sz w:val="28"/>
              </w:rPr>
              <w:t>.</w:t>
            </w:r>
          </w:p>
        </w:tc>
      </w:tr>
    </w:tbl>
    <w:p w14:paraId="3FAFC825" w14:textId="77777777" w:rsidR="004310EE" w:rsidRPr="00CC601E" w:rsidRDefault="004310EE" w:rsidP="004310EE">
      <w:pPr>
        <w:ind w:left="1490"/>
        <w:rPr>
          <w:b/>
          <w:sz w:val="28"/>
        </w:rPr>
      </w:pPr>
    </w:p>
    <w:p w14:paraId="559DF90C" w14:textId="77777777" w:rsidR="004310EE" w:rsidRPr="00661AFC" w:rsidRDefault="004310EE" w:rsidP="004310EE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3.0 For Analyzing:</w:t>
      </w:r>
    </w:p>
    <w:p w14:paraId="286837BF" w14:textId="77777777" w:rsidR="004310EE" w:rsidRDefault="004310EE" w:rsidP="004310EE">
      <w:pPr>
        <w:ind w:left="1490"/>
        <w:rPr>
          <w:b/>
          <w:sz w:val="28"/>
        </w:rPr>
      </w:pPr>
    </w:p>
    <w:tbl>
      <w:tblPr>
        <w:tblpPr w:leftFromText="180" w:rightFromText="180" w:vertAnchor="page" w:horzAnchor="page" w:tblpX="2154" w:tblpY="97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404"/>
      </w:tblGrid>
      <w:tr w:rsidR="00FD7ACE" w:rsidRPr="004310EE" w14:paraId="2D11F8DA" w14:textId="77777777" w:rsidTr="00FD7ACE">
        <w:trPr>
          <w:trHeight w:val="440"/>
        </w:trPr>
        <w:tc>
          <w:tcPr>
            <w:tcW w:w="4068" w:type="dxa"/>
          </w:tcPr>
          <w:p w14:paraId="412F73ED" w14:textId="77777777" w:rsidR="00FD7ACE" w:rsidRPr="005F4835" w:rsidRDefault="00FD7ACE" w:rsidP="00FD7A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 :</w:t>
            </w:r>
          </w:p>
        </w:tc>
        <w:tc>
          <w:tcPr>
            <w:tcW w:w="4404" w:type="dxa"/>
          </w:tcPr>
          <w:p w14:paraId="547F2742" w14:textId="77777777" w:rsidR="00FD7ACE" w:rsidRPr="005F4835" w:rsidRDefault="00FD7ACE" w:rsidP="00FD7A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xt Mining</w:t>
            </w:r>
          </w:p>
        </w:tc>
      </w:tr>
      <w:tr w:rsidR="00FD7ACE" w:rsidRPr="004310EE" w14:paraId="27781B13" w14:textId="77777777" w:rsidTr="00FD7ACE">
        <w:trPr>
          <w:trHeight w:val="1070"/>
        </w:trPr>
        <w:tc>
          <w:tcPr>
            <w:tcW w:w="4068" w:type="dxa"/>
          </w:tcPr>
          <w:p w14:paraId="25848FEC" w14:textId="77777777" w:rsidR="00FD7ACE" w:rsidRPr="004310EE" w:rsidRDefault="00FD7ACE" w:rsidP="00FD7ACE">
            <w:pPr>
              <w:jc w:val="center"/>
              <w:rPr>
                <w:b/>
                <w:sz w:val="28"/>
              </w:rPr>
            </w:pPr>
            <w:r w:rsidRPr="004310EE">
              <w:rPr>
                <w:sz w:val="28"/>
              </w:rPr>
              <w:t>Description :</w:t>
            </w:r>
          </w:p>
        </w:tc>
        <w:tc>
          <w:tcPr>
            <w:tcW w:w="4404" w:type="dxa"/>
          </w:tcPr>
          <w:p w14:paraId="69922A92" w14:textId="77777777" w:rsidR="00FD7ACE" w:rsidRPr="005F4835" w:rsidRDefault="00FD7ACE" w:rsidP="00FD7A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is process will analyze the text and carry out the following operation : tokenization, stopwords, lexicon normalization, POS tagging.</w:t>
            </w:r>
          </w:p>
        </w:tc>
      </w:tr>
    </w:tbl>
    <w:p w14:paraId="45B3814B" w14:textId="77777777" w:rsidR="00CC601E" w:rsidRDefault="00CC601E" w:rsidP="00CC601E">
      <w:pPr>
        <w:pStyle w:val="ListParagraph"/>
        <w:tabs>
          <w:tab w:val="left" w:pos="2863"/>
        </w:tabs>
        <w:spacing w:before="280" w:after="280"/>
      </w:pPr>
    </w:p>
    <w:p w14:paraId="1273E879" w14:textId="77777777" w:rsidR="005F4835" w:rsidRDefault="005F4835" w:rsidP="00CC601E">
      <w:pPr>
        <w:pStyle w:val="ListParagraph"/>
        <w:tabs>
          <w:tab w:val="left" w:pos="2863"/>
        </w:tabs>
        <w:spacing w:before="280" w:after="280"/>
      </w:pPr>
    </w:p>
    <w:p w14:paraId="03AA35B7" w14:textId="77777777" w:rsidR="005F4835" w:rsidRPr="005F4835" w:rsidRDefault="005F4835" w:rsidP="005F4835"/>
    <w:p w14:paraId="33DB5318" w14:textId="77777777" w:rsidR="005F4835" w:rsidRPr="005F4835" w:rsidRDefault="005F4835" w:rsidP="005F4835"/>
    <w:p w14:paraId="000FA09B" w14:textId="77777777" w:rsidR="005F4835" w:rsidRPr="005F4835" w:rsidRDefault="005F4835" w:rsidP="005F4835"/>
    <w:p w14:paraId="72910876" w14:textId="77777777" w:rsidR="005F4835" w:rsidRPr="00661AFC" w:rsidRDefault="005F4835" w:rsidP="005F4835">
      <w:pPr>
        <w:rPr>
          <w:color w:val="0F243E" w:themeColor="text2" w:themeShade="80"/>
        </w:rPr>
      </w:pPr>
    </w:p>
    <w:p w14:paraId="40FE92E0" w14:textId="77777777" w:rsidR="005F4835" w:rsidRPr="00661AFC" w:rsidRDefault="005F4835" w:rsidP="005F4835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4.0 For Analyzing:</w:t>
      </w:r>
    </w:p>
    <w:p w14:paraId="0155742B" w14:textId="77777777" w:rsidR="005F4835" w:rsidRDefault="005F4835" w:rsidP="005F4835">
      <w:pPr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5F4835" w:rsidRPr="005F4835" w14:paraId="2294264D" w14:textId="77777777" w:rsidTr="000927DB">
        <w:tc>
          <w:tcPr>
            <w:tcW w:w="4050" w:type="dxa"/>
          </w:tcPr>
          <w:p w14:paraId="46565276" w14:textId="77777777" w:rsidR="005F4835" w:rsidRPr="005F4835" w:rsidRDefault="005F4835" w:rsidP="005F4835">
            <w:pPr>
              <w:jc w:val="center"/>
              <w:rPr>
                <w:sz w:val="28"/>
              </w:rPr>
            </w:pPr>
            <w:r w:rsidRPr="005F4835">
              <w:rPr>
                <w:sz w:val="28"/>
              </w:rPr>
              <w:t xml:space="preserve">Name : </w:t>
            </w:r>
          </w:p>
        </w:tc>
        <w:tc>
          <w:tcPr>
            <w:tcW w:w="4410" w:type="dxa"/>
          </w:tcPr>
          <w:p w14:paraId="78A66596" w14:textId="77777777" w:rsidR="005F4835" w:rsidRPr="005F4835" w:rsidRDefault="005F4835" w:rsidP="005F4835">
            <w:pPr>
              <w:jc w:val="center"/>
              <w:rPr>
                <w:sz w:val="28"/>
              </w:rPr>
            </w:pPr>
            <w:r w:rsidRPr="005F4835">
              <w:rPr>
                <w:sz w:val="28"/>
              </w:rPr>
              <w:t>Result</w:t>
            </w:r>
          </w:p>
        </w:tc>
      </w:tr>
      <w:tr w:rsidR="005F4835" w:rsidRPr="005F4835" w14:paraId="21BB015F" w14:textId="77777777" w:rsidTr="000927DB">
        <w:tc>
          <w:tcPr>
            <w:tcW w:w="4050" w:type="dxa"/>
          </w:tcPr>
          <w:p w14:paraId="288E26B9" w14:textId="77777777" w:rsidR="005F4835" w:rsidRPr="005F4835" w:rsidRDefault="005F4835" w:rsidP="005F4835">
            <w:pPr>
              <w:jc w:val="center"/>
              <w:rPr>
                <w:b/>
                <w:sz w:val="28"/>
              </w:rPr>
            </w:pPr>
            <w:r w:rsidRPr="005F4835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70705D5F" w14:textId="77777777" w:rsidR="005F4835" w:rsidRPr="00605203" w:rsidRDefault="00605203" w:rsidP="006052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is process will display the result of the operations performed in text mining.</w:t>
            </w:r>
          </w:p>
        </w:tc>
      </w:tr>
    </w:tbl>
    <w:p w14:paraId="1E3056BB" w14:textId="77777777" w:rsidR="005F4835" w:rsidRPr="005F4835" w:rsidRDefault="005F4835" w:rsidP="005F4835">
      <w:pPr>
        <w:rPr>
          <w:b/>
          <w:sz w:val="28"/>
        </w:rPr>
      </w:pPr>
    </w:p>
    <w:p w14:paraId="3F7C06C5" w14:textId="77777777" w:rsidR="00605203" w:rsidRDefault="00605203" w:rsidP="00CC601E">
      <w:pPr>
        <w:pStyle w:val="ListParagraph"/>
        <w:tabs>
          <w:tab w:val="left" w:pos="2863"/>
        </w:tabs>
        <w:spacing w:before="280" w:after="280"/>
        <w:sectPr w:rsidR="00605203" w:rsidSect="00F7072F">
          <w:footerReference w:type="default" r:id="rId26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141C8E4F" w14:textId="77777777" w:rsidR="008342F4" w:rsidRDefault="008342F4" w:rsidP="008342F4">
      <w:pPr>
        <w:rPr>
          <w:b/>
          <w:sz w:val="28"/>
        </w:rPr>
      </w:pPr>
    </w:p>
    <w:p w14:paraId="268C1EE7" w14:textId="77777777" w:rsidR="008342F4" w:rsidRDefault="008342F4" w:rsidP="008342F4">
      <w:pPr>
        <w:rPr>
          <w:b/>
          <w:sz w:val="28"/>
        </w:rPr>
      </w:pPr>
    </w:p>
    <w:p w14:paraId="688A5237" w14:textId="77777777" w:rsidR="008342F4" w:rsidRPr="00661AFC" w:rsidRDefault="008342F4" w:rsidP="008342F4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1.0 For Summarizing:</w:t>
      </w:r>
    </w:p>
    <w:p w14:paraId="1D810111" w14:textId="77777777" w:rsidR="008342F4" w:rsidRDefault="008342F4" w:rsidP="008342F4">
      <w:pPr>
        <w:ind w:left="1130"/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8342F4" w:rsidRPr="00605203" w14:paraId="71825967" w14:textId="77777777" w:rsidTr="00121E3A">
        <w:tc>
          <w:tcPr>
            <w:tcW w:w="4050" w:type="dxa"/>
          </w:tcPr>
          <w:p w14:paraId="7912B107" w14:textId="77777777" w:rsidR="008342F4" w:rsidRPr="00605203" w:rsidRDefault="008342F4" w:rsidP="00121E3A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5D1E6129" w14:textId="77777777" w:rsidR="008342F4" w:rsidRPr="00605203" w:rsidRDefault="008342F4" w:rsidP="00121E3A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Login</w:t>
            </w:r>
          </w:p>
        </w:tc>
      </w:tr>
      <w:tr w:rsidR="008342F4" w:rsidRPr="00605203" w14:paraId="7269164E" w14:textId="77777777" w:rsidTr="00121E3A">
        <w:tc>
          <w:tcPr>
            <w:tcW w:w="4050" w:type="dxa"/>
          </w:tcPr>
          <w:p w14:paraId="30ACB9C2" w14:textId="77777777" w:rsidR="008342F4" w:rsidRPr="00605203" w:rsidRDefault="008342F4" w:rsidP="00121E3A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6D5F0C55" w14:textId="77777777" w:rsidR="008342F4" w:rsidRPr="00605203" w:rsidRDefault="008342F4" w:rsidP="00121E3A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This process will store the login to the user’s e-mail and password.</w:t>
            </w:r>
          </w:p>
        </w:tc>
      </w:tr>
    </w:tbl>
    <w:p w14:paraId="4489B13C" w14:textId="77777777" w:rsidR="008342F4" w:rsidRDefault="008342F4" w:rsidP="008342F4">
      <w:pPr>
        <w:ind w:left="1130"/>
        <w:rPr>
          <w:b/>
          <w:sz w:val="28"/>
        </w:rPr>
      </w:pPr>
    </w:p>
    <w:p w14:paraId="71613139" w14:textId="77777777" w:rsidR="008342F4" w:rsidRDefault="008342F4" w:rsidP="008342F4">
      <w:pPr>
        <w:rPr>
          <w:b/>
          <w:sz w:val="28"/>
        </w:rPr>
      </w:pPr>
    </w:p>
    <w:p w14:paraId="113234B8" w14:textId="77777777" w:rsidR="00815A57" w:rsidRDefault="00815A57" w:rsidP="00815A57">
      <w:pPr>
        <w:ind w:left="1490"/>
        <w:rPr>
          <w:b/>
          <w:color w:val="0F243E" w:themeColor="text2" w:themeShade="80"/>
          <w:sz w:val="28"/>
        </w:rPr>
      </w:pPr>
    </w:p>
    <w:p w14:paraId="38AA3D29" w14:textId="691CCEB0" w:rsidR="00075013" w:rsidRPr="00661AFC" w:rsidRDefault="00FD7ACE" w:rsidP="00075013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</w:t>
      </w:r>
      <w:r w:rsidR="00075013" w:rsidRPr="00661AFC">
        <w:rPr>
          <w:b/>
          <w:color w:val="0F243E" w:themeColor="text2" w:themeShade="80"/>
          <w:sz w:val="28"/>
        </w:rPr>
        <w:t>rocess 2.0 For Summarizing:</w:t>
      </w:r>
    </w:p>
    <w:p w14:paraId="75F925A2" w14:textId="77777777" w:rsidR="00075013" w:rsidRDefault="00075013" w:rsidP="00075013">
      <w:pPr>
        <w:ind w:left="1490"/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075013" w:rsidRPr="00075013" w14:paraId="7EB6DC68" w14:textId="77777777" w:rsidTr="000927DB">
        <w:tc>
          <w:tcPr>
            <w:tcW w:w="4050" w:type="dxa"/>
          </w:tcPr>
          <w:p w14:paraId="7225AC96" w14:textId="77777777" w:rsidR="00075013" w:rsidRPr="00075013" w:rsidRDefault="00075013" w:rsidP="00075013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2A5AF6B2" w14:textId="77777777" w:rsidR="00075013" w:rsidRPr="00075013" w:rsidRDefault="00075013" w:rsidP="00075013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Write Text</w:t>
            </w:r>
          </w:p>
        </w:tc>
      </w:tr>
      <w:tr w:rsidR="00075013" w:rsidRPr="00075013" w14:paraId="306B63F7" w14:textId="77777777" w:rsidTr="000927DB">
        <w:tc>
          <w:tcPr>
            <w:tcW w:w="4050" w:type="dxa"/>
          </w:tcPr>
          <w:p w14:paraId="48328881" w14:textId="77777777" w:rsidR="00075013" w:rsidRPr="00075013" w:rsidRDefault="00075013" w:rsidP="00075013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55AB871E" w14:textId="77777777" w:rsidR="00075013" w:rsidRPr="00075013" w:rsidRDefault="00EC7CE9" w:rsidP="00EC7CE9">
            <w:pPr>
              <w:jc w:val="center"/>
              <w:rPr>
                <w:b/>
                <w:sz w:val="28"/>
              </w:rPr>
            </w:pPr>
            <w:r w:rsidRPr="004310EE">
              <w:rPr>
                <w:sz w:val="28"/>
              </w:rPr>
              <w:t xml:space="preserve">This process will store the </w:t>
            </w:r>
            <w:r>
              <w:rPr>
                <w:sz w:val="28"/>
              </w:rPr>
              <w:t>paragraph of the texts</w:t>
            </w:r>
            <w:r w:rsidRPr="004310EE">
              <w:rPr>
                <w:sz w:val="28"/>
              </w:rPr>
              <w:t xml:space="preserve"> to</w:t>
            </w:r>
            <w:r>
              <w:rPr>
                <w:sz w:val="28"/>
              </w:rPr>
              <w:t xml:space="preserve"> be summarized.</w:t>
            </w:r>
          </w:p>
        </w:tc>
      </w:tr>
    </w:tbl>
    <w:p w14:paraId="22E6BAF2" w14:textId="77777777" w:rsidR="00075013" w:rsidRDefault="00075013" w:rsidP="00075013">
      <w:pPr>
        <w:ind w:left="1490"/>
        <w:rPr>
          <w:b/>
          <w:sz w:val="28"/>
        </w:rPr>
      </w:pPr>
    </w:p>
    <w:p w14:paraId="39FE3AA6" w14:textId="77777777" w:rsidR="00815A57" w:rsidRDefault="00815A57" w:rsidP="00815A57">
      <w:pPr>
        <w:ind w:left="1490"/>
        <w:rPr>
          <w:b/>
          <w:color w:val="0F243E" w:themeColor="text2" w:themeShade="80"/>
          <w:sz w:val="28"/>
        </w:rPr>
      </w:pPr>
    </w:p>
    <w:p w14:paraId="089EA2F2" w14:textId="54F0EE99" w:rsidR="000927DB" w:rsidRPr="00661AFC" w:rsidRDefault="000927DB" w:rsidP="000927DB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3.0 For Summarizing:</w:t>
      </w:r>
    </w:p>
    <w:p w14:paraId="48DDC6E6" w14:textId="77777777" w:rsidR="000927DB" w:rsidRDefault="000927DB" w:rsidP="000927DB">
      <w:pPr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0927DB" w:rsidRPr="000927DB" w14:paraId="05C8963F" w14:textId="77777777" w:rsidTr="000927DB">
        <w:tc>
          <w:tcPr>
            <w:tcW w:w="4050" w:type="dxa"/>
          </w:tcPr>
          <w:p w14:paraId="7F244D1A" w14:textId="77777777" w:rsidR="000927DB" w:rsidRPr="000927DB" w:rsidRDefault="000927DB" w:rsidP="000927DB">
            <w:pPr>
              <w:jc w:val="center"/>
              <w:rPr>
                <w:b/>
                <w:sz w:val="28"/>
              </w:rPr>
            </w:pPr>
            <w:r w:rsidRPr="000927DB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2EAEDFB3" w14:textId="77777777" w:rsidR="000927DB" w:rsidRPr="000927DB" w:rsidRDefault="000927DB" w:rsidP="000927DB">
            <w:pPr>
              <w:jc w:val="center"/>
              <w:rPr>
                <w:b/>
                <w:sz w:val="28"/>
              </w:rPr>
            </w:pPr>
            <w:r>
              <w:t>Summarizing</w:t>
            </w:r>
          </w:p>
        </w:tc>
      </w:tr>
      <w:tr w:rsidR="000927DB" w:rsidRPr="000927DB" w14:paraId="3084F5AB" w14:textId="77777777" w:rsidTr="000927DB">
        <w:tc>
          <w:tcPr>
            <w:tcW w:w="4050" w:type="dxa"/>
          </w:tcPr>
          <w:p w14:paraId="7B38958C" w14:textId="77777777" w:rsidR="000927DB" w:rsidRPr="000927DB" w:rsidRDefault="000927DB" w:rsidP="000927DB">
            <w:pPr>
              <w:jc w:val="center"/>
              <w:rPr>
                <w:b/>
                <w:sz w:val="28"/>
              </w:rPr>
            </w:pPr>
            <w:r w:rsidRPr="000927DB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44CE1192" w14:textId="77777777" w:rsidR="000927DB" w:rsidRPr="000927DB" w:rsidRDefault="000927DB" w:rsidP="000927DB">
            <w:pPr>
              <w:jc w:val="center"/>
              <w:rPr>
                <w:sz w:val="28"/>
              </w:rPr>
            </w:pPr>
            <w:r w:rsidRPr="000927DB">
              <w:rPr>
                <w:sz w:val="28"/>
              </w:rPr>
              <w:t>This process will summarize your previously added text.</w:t>
            </w:r>
          </w:p>
        </w:tc>
      </w:tr>
    </w:tbl>
    <w:p w14:paraId="77D15C9C" w14:textId="77777777" w:rsidR="000927DB" w:rsidRDefault="000927DB" w:rsidP="000927DB">
      <w:pPr>
        <w:ind w:firstLine="720"/>
        <w:rPr>
          <w:b/>
          <w:sz w:val="28"/>
        </w:rPr>
      </w:pPr>
    </w:p>
    <w:p w14:paraId="55811AE0" w14:textId="77777777" w:rsidR="00815A57" w:rsidRDefault="00815A57" w:rsidP="00815A57">
      <w:pPr>
        <w:ind w:left="1490"/>
        <w:rPr>
          <w:b/>
          <w:color w:val="0F243E" w:themeColor="text2" w:themeShade="80"/>
          <w:sz w:val="28"/>
        </w:rPr>
      </w:pPr>
    </w:p>
    <w:p w14:paraId="35DAD56B" w14:textId="382DF0F1" w:rsidR="000927DB" w:rsidRPr="00661AFC" w:rsidRDefault="000927DB" w:rsidP="000927DB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>Process 4.0 For Summarizing:</w:t>
      </w:r>
    </w:p>
    <w:p w14:paraId="273A3061" w14:textId="77777777" w:rsidR="000927DB" w:rsidRDefault="000927DB" w:rsidP="000927DB">
      <w:pPr>
        <w:ind w:left="1490"/>
        <w:rPr>
          <w:b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0927DB" w:rsidRPr="000927DB" w14:paraId="234FE9EB" w14:textId="77777777" w:rsidTr="000927DB">
        <w:tc>
          <w:tcPr>
            <w:tcW w:w="4050" w:type="dxa"/>
          </w:tcPr>
          <w:p w14:paraId="7E5ED027" w14:textId="77777777" w:rsidR="000927DB" w:rsidRPr="000927DB" w:rsidRDefault="000927DB" w:rsidP="000927DB">
            <w:pPr>
              <w:jc w:val="center"/>
              <w:rPr>
                <w:b/>
                <w:sz w:val="28"/>
              </w:rPr>
            </w:pPr>
            <w:r w:rsidRPr="000927DB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16645CFC" w14:textId="77777777" w:rsidR="000927DB" w:rsidRPr="000927DB" w:rsidRDefault="000927DB" w:rsidP="000927DB">
            <w:pPr>
              <w:jc w:val="center"/>
              <w:rPr>
                <w:sz w:val="28"/>
              </w:rPr>
            </w:pPr>
            <w:r w:rsidRPr="000927DB">
              <w:rPr>
                <w:sz w:val="28"/>
              </w:rPr>
              <w:t>Summarized Text</w:t>
            </w:r>
          </w:p>
        </w:tc>
      </w:tr>
      <w:tr w:rsidR="000927DB" w:rsidRPr="000927DB" w14:paraId="05782D60" w14:textId="77777777" w:rsidTr="000927DB">
        <w:tc>
          <w:tcPr>
            <w:tcW w:w="4050" w:type="dxa"/>
          </w:tcPr>
          <w:p w14:paraId="4BCDA2F4" w14:textId="77777777" w:rsidR="000927DB" w:rsidRPr="000927DB" w:rsidRDefault="000927DB" w:rsidP="000927DB">
            <w:pPr>
              <w:jc w:val="center"/>
              <w:rPr>
                <w:b/>
                <w:sz w:val="28"/>
              </w:rPr>
            </w:pPr>
            <w:r w:rsidRPr="000927DB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2AF14887" w14:textId="77777777" w:rsidR="000927DB" w:rsidRPr="00A4671D" w:rsidRDefault="00A4671D" w:rsidP="00A46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is process will display the summarized text.</w:t>
            </w:r>
          </w:p>
        </w:tc>
      </w:tr>
    </w:tbl>
    <w:p w14:paraId="6E71768B" w14:textId="77777777" w:rsidR="000927DB" w:rsidRDefault="000927DB" w:rsidP="000927DB">
      <w:pPr>
        <w:ind w:left="1130"/>
        <w:rPr>
          <w:b/>
          <w:sz w:val="28"/>
        </w:rPr>
      </w:pPr>
    </w:p>
    <w:p w14:paraId="35F5F7BD" w14:textId="77777777" w:rsidR="00815A57" w:rsidRDefault="00815A57" w:rsidP="00815A57">
      <w:pPr>
        <w:ind w:left="1490"/>
        <w:rPr>
          <w:b/>
          <w:color w:val="0F243E" w:themeColor="text2" w:themeShade="80"/>
          <w:sz w:val="28"/>
        </w:rPr>
      </w:pPr>
    </w:p>
    <w:p w14:paraId="4D81FB7A" w14:textId="7D65658E" w:rsidR="00446751" w:rsidRDefault="00446751" w:rsidP="00446751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 xml:space="preserve">Process 1.0 For </w:t>
      </w:r>
      <w:r>
        <w:rPr>
          <w:b/>
          <w:color w:val="0F243E" w:themeColor="text2" w:themeShade="80"/>
          <w:sz w:val="28"/>
        </w:rPr>
        <w:t>Entity Extraction</w:t>
      </w:r>
      <w:r w:rsidRPr="00661AFC">
        <w:rPr>
          <w:b/>
          <w:color w:val="0F243E" w:themeColor="text2" w:themeShade="80"/>
          <w:sz w:val="28"/>
        </w:rPr>
        <w:t>:</w:t>
      </w:r>
    </w:p>
    <w:p w14:paraId="6EE0CB3C" w14:textId="77777777" w:rsidR="00446751" w:rsidRPr="00661AFC" w:rsidRDefault="00446751" w:rsidP="00446751">
      <w:pPr>
        <w:ind w:left="1490"/>
        <w:rPr>
          <w:b/>
          <w:color w:val="0F243E" w:themeColor="text2" w:themeShade="80"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446751" w:rsidRPr="00605203" w14:paraId="455EF15F" w14:textId="77777777" w:rsidTr="006F64A9">
        <w:tc>
          <w:tcPr>
            <w:tcW w:w="4050" w:type="dxa"/>
          </w:tcPr>
          <w:p w14:paraId="4C74DF4D" w14:textId="3DF25387" w:rsidR="00446751" w:rsidRPr="00446751" w:rsidRDefault="00446751" w:rsidP="00446751">
            <w:pPr>
              <w:pStyle w:val="ListParagraph"/>
              <w:ind w:left="960"/>
              <w:rPr>
                <w:b/>
                <w:sz w:val="28"/>
              </w:rPr>
            </w:pPr>
            <w:r>
              <w:rPr>
                <w:sz w:val="28"/>
              </w:rPr>
              <w:t xml:space="preserve">        Name </w:t>
            </w:r>
            <w:r w:rsidRPr="00446751">
              <w:rPr>
                <w:sz w:val="28"/>
              </w:rPr>
              <w:t>:</w:t>
            </w:r>
          </w:p>
        </w:tc>
        <w:tc>
          <w:tcPr>
            <w:tcW w:w="4410" w:type="dxa"/>
          </w:tcPr>
          <w:p w14:paraId="3AA775CC" w14:textId="77777777" w:rsidR="00446751" w:rsidRPr="00605203" w:rsidRDefault="00446751" w:rsidP="006F64A9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Login</w:t>
            </w:r>
          </w:p>
        </w:tc>
      </w:tr>
      <w:tr w:rsidR="00446751" w:rsidRPr="00605203" w14:paraId="4D05304F" w14:textId="77777777" w:rsidTr="006F64A9">
        <w:tc>
          <w:tcPr>
            <w:tcW w:w="4050" w:type="dxa"/>
          </w:tcPr>
          <w:p w14:paraId="665E9051" w14:textId="77777777" w:rsidR="00446751" w:rsidRPr="00605203" w:rsidRDefault="00446751" w:rsidP="006F64A9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54D36637" w14:textId="77777777" w:rsidR="00446751" w:rsidRPr="00605203" w:rsidRDefault="00446751" w:rsidP="006F64A9">
            <w:pPr>
              <w:jc w:val="center"/>
              <w:rPr>
                <w:b/>
                <w:sz w:val="28"/>
              </w:rPr>
            </w:pPr>
            <w:r w:rsidRPr="00605203">
              <w:rPr>
                <w:sz w:val="28"/>
              </w:rPr>
              <w:t>This process will store the login to the user’s e-mail and password.</w:t>
            </w:r>
          </w:p>
        </w:tc>
      </w:tr>
    </w:tbl>
    <w:p w14:paraId="5B1B28DB" w14:textId="77777777" w:rsidR="00446751" w:rsidRDefault="00446751" w:rsidP="00446751">
      <w:pPr>
        <w:ind w:left="1130"/>
        <w:rPr>
          <w:b/>
          <w:sz w:val="28"/>
        </w:rPr>
      </w:pPr>
    </w:p>
    <w:p w14:paraId="51DBC737" w14:textId="77777777" w:rsidR="00815A57" w:rsidRDefault="00815A57" w:rsidP="00815A57">
      <w:pPr>
        <w:rPr>
          <w:b/>
          <w:color w:val="0F243E" w:themeColor="text2" w:themeShade="80"/>
          <w:sz w:val="28"/>
        </w:rPr>
      </w:pPr>
    </w:p>
    <w:p w14:paraId="56A99F4A" w14:textId="4E1D3735" w:rsidR="00446751" w:rsidRDefault="00446751" w:rsidP="00446751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 xml:space="preserve">Process </w:t>
      </w:r>
      <w:r>
        <w:rPr>
          <w:b/>
          <w:color w:val="0F243E" w:themeColor="text2" w:themeShade="80"/>
          <w:sz w:val="28"/>
        </w:rPr>
        <w:t>2</w:t>
      </w:r>
      <w:r w:rsidRPr="00661AFC">
        <w:rPr>
          <w:b/>
          <w:color w:val="0F243E" w:themeColor="text2" w:themeShade="80"/>
          <w:sz w:val="28"/>
        </w:rPr>
        <w:t xml:space="preserve">.0 For </w:t>
      </w:r>
      <w:r>
        <w:rPr>
          <w:b/>
          <w:color w:val="0F243E" w:themeColor="text2" w:themeShade="80"/>
          <w:sz w:val="28"/>
        </w:rPr>
        <w:t>Entity Extraction</w:t>
      </w:r>
      <w:r w:rsidRPr="00661AFC">
        <w:rPr>
          <w:b/>
          <w:color w:val="0F243E" w:themeColor="text2" w:themeShade="80"/>
          <w:sz w:val="28"/>
        </w:rPr>
        <w:t>:</w:t>
      </w:r>
    </w:p>
    <w:p w14:paraId="19BB0D45" w14:textId="77777777" w:rsidR="00C34E15" w:rsidRDefault="00C34E15" w:rsidP="00C34E15">
      <w:pPr>
        <w:ind w:left="1490"/>
        <w:rPr>
          <w:b/>
          <w:color w:val="0F243E" w:themeColor="text2" w:themeShade="80"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C34E15" w:rsidRPr="00075013" w14:paraId="408B521D" w14:textId="77777777" w:rsidTr="006F64A9">
        <w:tc>
          <w:tcPr>
            <w:tcW w:w="4050" w:type="dxa"/>
          </w:tcPr>
          <w:p w14:paraId="193E6DA5" w14:textId="77777777" w:rsidR="00C34E15" w:rsidRPr="00075013" w:rsidRDefault="00C34E15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0B0100E0" w14:textId="77777777" w:rsidR="00C34E15" w:rsidRPr="00075013" w:rsidRDefault="00C34E15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Write Text</w:t>
            </w:r>
          </w:p>
        </w:tc>
      </w:tr>
      <w:tr w:rsidR="00C34E15" w:rsidRPr="00075013" w14:paraId="262157C0" w14:textId="77777777" w:rsidTr="006F64A9">
        <w:tc>
          <w:tcPr>
            <w:tcW w:w="4050" w:type="dxa"/>
          </w:tcPr>
          <w:p w14:paraId="3BD9F9FA" w14:textId="77777777" w:rsidR="00C34E15" w:rsidRPr="00075013" w:rsidRDefault="00C34E15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3457C4B0" w14:textId="77777777" w:rsidR="00C34E15" w:rsidRPr="00075013" w:rsidRDefault="00C34E15" w:rsidP="006F64A9">
            <w:pPr>
              <w:jc w:val="center"/>
              <w:rPr>
                <w:b/>
                <w:sz w:val="28"/>
              </w:rPr>
            </w:pPr>
            <w:r w:rsidRPr="004310EE">
              <w:rPr>
                <w:sz w:val="28"/>
              </w:rPr>
              <w:t xml:space="preserve">This process will store the </w:t>
            </w:r>
            <w:r>
              <w:rPr>
                <w:sz w:val="28"/>
              </w:rPr>
              <w:t>paragraph of the texts</w:t>
            </w:r>
            <w:r w:rsidRPr="004310EE">
              <w:rPr>
                <w:sz w:val="28"/>
              </w:rPr>
              <w:t xml:space="preserve"> to</w:t>
            </w:r>
            <w:r>
              <w:rPr>
                <w:sz w:val="28"/>
              </w:rPr>
              <w:t xml:space="preserve"> be summarized.</w:t>
            </w:r>
          </w:p>
        </w:tc>
      </w:tr>
    </w:tbl>
    <w:p w14:paraId="1B6ADFC2" w14:textId="52FF4313" w:rsidR="00C34E15" w:rsidRDefault="00C34E15" w:rsidP="00C34E15">
      <w:pPr>
        <w:ind w:left="1490"/>
        <w:rPr>
          <w:b/>
          <w:color w:val="0F243E" w:themeColor="text2" w:themeShade="80"/>
          <w:sz w:val="28"/>
        </w:rPr>
      </w:pPr>
    </w:p>
    <w:p w14:paraId="11DD94F4" w14:textId="77777777" w:rsidR="000927DB" w:rsidRDefault="000927DB" w:rsidP="00446751">
      <w:pPr>
        <w:rPr>
          <w:b/>
          <w:sz w:val="28"/>
        </w:rPr>
      </w:pPr>
    </w:p>
    <w:p w14:paraId="4FDB0487" w14:textId="77777777" w:rsidR="00C020A4" w:rsidRDefault="00C020A4" w:rsidP="007A1359">
      <w:pPr>
        <w:tabs>
          <w:tab w:val="left" w:pos="2780"/>
        </w:tabs>
        <w:sectPr w:rsidR="00C020A4" w:rsidSect="00F7072F">
          <w:footerReference w:type="default" r:id="rId27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35D5E123" w14:textId="452B5FB0" w:rsidR="006C049B" w:rsidRDefault="006C049B" w:rsidP="006C049B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lastRenderedPageBreak/>
        <w:t xml:space="preserve">Process </w:t>
      </w:r>
      <w:r>
        <w:rPr>
          <w:b/>
          <w:color w:val="0F243E" w:themeColor="text2" w:themeShade="80"/>
          <w:sz w:val="28"/>
        </w:rPr>
        <w:t>3</w:t>
      </w:r>
      <w:r w:rsidRPr="00661AFC">
        <w:rPr>
          <w:b/>
          <w:color w:val="0F243E" w:themeColor="text2" w:themeShade="80"/>
          <w:sz w:val="28"/>
        </w:rPr>
        <w:t xml:space="preserve">.0 For </w:t>
      </w:r>
      <w:r>
        <w:rPr>
          <w:b/>
          <w:color w:val="0F243E" w:themeColor="text2" w:themeShade="80"/>
          <w:sz w:val="28"/>
        </w:rPr>
        <w:t>Entity Extraction</w:t>
      </w:r>
      <w:r w:rsidRPr="00661AFC">
        <w:rPr>
          <w:b/>
          <w:color w:val="0F243E" w:themeColor="text2" w:themeShade="80"/>
          <w:sz w:val="28"/>
        </w:rPr>
        <w:t>:</w:t>
      </w:r>
    </w:p>
    <w:p w14:paraId="692AC2BF" w14:textId="77777777" w:rsidR="006C049B" w:rsidRDefault="006C049B" w:rsidP="006C049B">
      <w:pPr>
        <w:ind w:left="1490"/>
        <w:rPr>
          <w:b/>
          <w:color w:val="0F243E" w:themeColor="text2" w:themeShade="80"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6C049B" w:rsidRPr="00075013" w14:paraId="4B11B47B" w14:textId="77777777" w:rsidTr="006F64A9">
        <w:tc>
          <w:tcPr>
            <w:tcW w:w="4050" w:type="dxa"/>
          </w:tcPr>
          <w:p w14:paraId="287DFAB8" w14:textId="77777777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04083CD0" w14:textId="47E9F2FB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Entity recognition</w:t>
            </w:r>
          </w:p>
        </w:tc>
      </w:tr>
      <w:tr w:rsidR="006C049B" w:rsidRPr="00075013" w14:paraId="2BF2DC59" w14:textId="77777777" w:rsidTr="006F64A9">
        <w:tc>
          <w:tcPr>
            <w:tcW w:w="4050" w:type="dxa"/>
          </w:tcPr>
          <w:p w14:paraId="0145A004" w14:textId="77777777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671857F2" w14:textId="201D4CA6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 w:rsidRPr="004310EE">
              <w:rPr>
                <w:sz w:val="28"/>
              </w:rPr>
              <w:t xml:space="preserve">This process </w:t>
            </w:r>
            <w:r w:rsidRPr="006C049B">
              <w:rPr>
                <w:sz w:val="28"/>
              </w:rPr>
              <w:t>helps us to sort the unstructured data and detect the important information</w:t>
            </w:r>
            <w:r>
              <w:rPr>
                <w:sz w:val="28"/>
              </w:rPr>
              <w:t>.</w:t>
            </w:r>
          </w:p>
        </w:tc>
      </w:tr>
    </w:tbl>
    <w:p w14:paraId="4A9073F3" w14:textId="77777777" w:rsidR="006C049B" w:rsidRDefault="006C049B" w:rsidP="006C049B">
      <w:pPr>
        <w:ind w:left="1490"/>
        <w:rPr>
          <w:b/>
          <w:color w:val="0F243E" w:themeColor="text2" w:themeShade="80"/>
          <w:sz w:val="28"/>
        </w:rPr>
      </w:pPr>
    </w:p>
    <w:p w14:paraId="49381161" w14:textId="77777777" w:rsidR="006C049B" w:rsidRDefault="006C049B" w:rsidP="006C049B">
      <w:pPr>
        <w:ind w:left="1130"/>
        <w:rPr>
          <w:b/>
          <w:color w:val="0F243E" w:themeColor="text2" w:themeShade="80"/>
          <w:sz w:val="28"/>
        </w:rPr>
      </w:pPr>
    </w:p>
    <w:p w14:paraId="335DE037" w14:textId="42384736" w:rsidR="006C049B" w:rsidRDefault="006C049B" w:rsidP="006C049B">
      <w:pPr>
        <w:numPr>
          <w:ilvl w:val="1"/>
          <w:numId w:val="19"/>
        </w:numPr>
        <w:rPr>
          <w:b/>
          <w:color w:val="0F243E" w:themeColor="text2" w:themeShade="80"/>
          <w:sz w:val="28"/>
        </w:rPr>
      </w:pPr>
      <w:r w:rsidRPr="00661AFC">
        <w:rPr>
          <w:b/>
          <w:color w:val="0F243E" w:themeColor="text2" w:themeShade="80"/>
          <w:sz w:val="28"/>
        </w:rPr>
        <w:t xml:space="preserve">Process </w:t>
      </w:r>
      <w:r>
        <w:rPr>
          <w:b/>
          <w:color w:val="0F243E" w:themeColor="text2" w:themeShade="80"/>
          <w:sz w:val="28"/>
        </w:rPr>
        <w:t>4</w:t>
      </w:r>
      <w:r w:rsidRPr="00661AFC">
        <w:rPr>
          <w:b/>
          <w:color w:val="0F243E" w:themeColor="text2" w:themeShade="80"/>
          <w:sz w:val="28"/>
        </w:rPr>
        <w:t xml:space="preserve">.0 For </w:t>
      </w:r>
      <w:r>
        <w:rPr>
          <w:b/>
          <w:color w:val="0F243E" w:themeColor="text2" w:themeShade="80"/>
          <w:sz w:val="28"/>
        </w:rPr>
        <w:t>Entity Extraction</w:t>
      </w:r>
      <w:r w:rsidRPr="00661AFC">
        <w:rPr>
          <w:b/>
          <w:color w:val="0F243E" w:themeColor="text2" w:themeShade="80"/>
          <w:sz w:val="28"/>
        </w:rPr>
        <w:t>:</w:t>
      </w:r>
    </w:p>
    <w:p w14:paraId="336F7CD7" w14:textId="77777777" w:rsidR="006C049B" w:rsidRDefault="006C049B" w:rsidP="006C049B">
      <w:pPr>
        <w:ind w:left="1490"/>
        <w:rPr>
          <w:b/>
          <w:color w:val="0F243E" w:themeColor="text2" w:themeShade="80"/>
          <w:sz w:val="28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4410"/>
      </w:tblGrid>
      <w:tr w:rsidR="006C049B" w:rsidRPr="00075013" w14:paraId="6405A049" w14:textId="77777777" w:rsidTr="006F64A9">
        <w:tc>
          <w:tcPr>
            <w:tcW w:w="4050" w:type="dxa"/>
          </w:tcPr>
          <w:p w14:paraId="57151C4C" w14:textId="77777777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Name :</w:t>
            </w:r>
          </w:p>
        </w:tc>
        <w:tc>
          <w:tcPr>
            <w:tcW w:w="4410" w:type="dxa"/>
          </w:tcPr>
          <w:p w14:paraId="5FEB616E" w14:textId="392B78E7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Entity </w:t>
            </w:r>
            <w:r>
              <w:rPr>
                <w:sz w:val="28"/>
              </w:rPr>
              <w:t>Extraction</w:t>
            </w:r>
          </w:p>
        </w:tc>
      </w:tr>
      <w:tr w:rsidR="006C049B" w:rsidRPr="00075013" w14:paraId="1198A61B" w14:textId="77777777" w:rsidTr="006F64A9">
        <w:tc>
          <w:tcPr>
            <w:tcW w:w="4050" w:type="dxa"/>
          </w:tcPr>
          <w:p w14:paraId="46E2FCDE" w14:textId="77777777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 w:rsidRPr="00075013">
              <w:rPr>
                <w:sz w:val="28"/>
              </w:rPr>
              <w:t>Description :</w:t>
            </w:r>
          </w:p>
        </w:tc>
        <w:tc>
          <w:tcPr>
            <w:tcW w:w="4410" w:type="dxa"/>
          </w:tcPr>
          <w:p w14:paraId="0D0B9D27" w14:textId="0F401DCC" w:rsidR="006C049B" w:rsidRPr="00075013" w:rsidRDefault="006C049B" w:rsidP="006F64A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This process will display the </w:t>
            </w:r>
            <w:r>
              <w:rPr>
                <w:sz w:val="28"/>
              </w:rPr>
              <w:t>extracted</w:t>
            </w:r>
            <w:r>
              <w:rPr>
                <w:sz w:val="28"/>
              </w:rPr>
              <w:t xml:space="preserve"> text.</w:t>
            </w:r>
          </w:p>
        </w:tc>
      </w:tr>
    </w:tbl>
    <w:p w14:paraId="4205ED36" w14:textId="77777777" w:rsidR="003C11E0" w:rsidRDefault="003C11E0" w:rsidP="006C049B">
      <w:pPr>
        <w:pStyle w:val="ListParagraph"/>
        <w:tabs>
          <w:tab w:val="left" w:pos="2863"/>
        </w:tabs>
        <w:spacing w:before="280" w:after="280"/>
        <w:ind w:left="0" w:firstLine="720"/>
        <w:rPr>
          <w:b/>
          <w:color w:val="943634" w:themeColor="accent2" w:themeShade="BF"/>
          <w:sz w:val="32"/>
          <w:szCs w:val="32"/>
        </w:rPr>
      </w:pPr>
    </w:p>
    <w:p w14:paraId="11C634C1" w14:textId="7869FEB0" w:rsidR="006C049B" w:rsidRPr="006C049B" w:rsidRDefault="006C049B" w:rsidP="006C049B">
      <w:pPr>
        <w:tabs>
          <w:tab w:val="left" w:pos="823"/>
        </w:tabs>
        <w:sectPr w:rsidR="006C049B" w:rsidRPr="006C049B" w:rsidSect="00F7072F">
          <w:headerReference w:type="default" r:id="rId28"/>
          <w:footerReference w:type="default" r:id="rId29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  <w:r>
        <w:tab/>
      </w:r>
    </w:p>
    <w:p w14:paraId="7A862766" w14:textId="1E85C40D" w:rsidR="00B039BE" w:rsidRPr="00B039BE" w:rsidRDefault="00B039BE" w:rsidP="00B039BE">
      <w:pPr>
        <w:pStyle w:val="ListParagraph"/>
        <w:numPr>
          <w:ilvl w:val="0"/>
          <w:numId w:val="31"/>
        </w:numPr>
        <w:tabs>
          <w:tab w:val="left" w:pos="823"/>
        </w:tabs>
        <w:spacing w:before="280" w:after="280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User Registration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B039BE" w14:paraId="27FC2FB5" w14:textId="77777777" w:rsidTr="002368DC">
        <w:trPr>
          <w:trHeight w:val="767"/>
        </w:trPr>
        <w:tc>
          <w:tcPr>
            <w:tcW w:w="4980" w:type="dxa"/>
          </w:tcPr>
          <w:p w14:paraId="3D6C837A" w14:textId="0CBEE13F" w:rsidR="00B039BE" w:rsidRPr="00B039BE" w:rsidRDefault="00B039BE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4980" w:type="dxa"/>
          </w:tcPr>
          <w:p w14:paraId="06FCB6C4" w14:textId="6AF838A1" w:rsidR="00B039BE" w:rsidRPr="002368DC" w:rsidRDefault="002368DC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User Registration</w:t>
            </w:r>
          </w:p>
        </w:tc>
      </w:tr>
      <w:tr w:rsidR="00B039BE" w14:paraId="40AC0C5D" w14:textId="77777777" w:rsidTr="00B039BE">
        <w:trPr>
          <w:trHeight w:val="679"/>
        </w:trPr>
        <w:tc>
          <w:tcPr>
            <w:tcW w:w="4980" w:type="dxa"/>
          </w:tcPr>
          <w:p w14:paraId="10BEF691" w14:textId="0806AE85" w:rsidR="00B039BE" w:rsidRPr="002368DC" w:rsidRDefault="00B039BE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2368DC">
              <w:rPr>
                <w:b/>
                <w:color w:val="000000" w:themeColor="text1"/>
                <w:sz w:val="28"/>
                <w:szCs w:val="28"/>
              </w:rPr>
              <w:t>Alias:</w:t>
            </w:r>
          </w:p>
        </w:tc>
        <w:tc>
          <w:tcPr>
            <w:tcW w:w="4980" w:type="dxa"/>
          </w:tcPr>
          <w:p w14:paraId="0905DAEB" w14:textId="05018698" w:rsidR="00B039BE" w:rsidRPr="002368DC" w:rsidRDefault="002368DC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B039BE" w14:paraId="2D59673B" w14:textId="77777777" w:rsidTr="00B039BE">
        <w:trPr>
          <w:trHeight w:val="691"/>
        </w:trPr>
        <w:tc>
          <w:tcPr>
            <w:tcW w:w="4980" w:type="dxa"/>
          </w:tcPr>
          <w:p w14:paraId="23631EF5" w14:textId="039E0068" w:rsidR="00B039BE" w:rsidRPr="002368DC" w:rsidRDefault="002368DC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2368DC">
              <w:rPr>
                <w:b/>
                <w:color w:val="000000" w:themeColor="text1"/>
                <w:sz w:val="28"/>
                <w:szCs w:val="28"/>
              </w:rPr>
              <w:t>Where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used/How used:</w:t>
            </w:r>
          </w:p>
        </w:tc>
        <w:tc>
          <w:tcPr>
            <w:tcW w:w="4980" w:type="dxa"/>
          </w:tcPr>
          <w:p w14:paraId="75A1ADC0" w14:textId="77777777" w:rsidR="00B039BE" w:rsidRDefault="002368DC" w:rsidP="002368DC">
            <w:pPr>
              <w:pStyle w:val="ListParagraph"/>
              <w:numPr>
                <w:ilvl w:val="0"/>
                <w:numId w:val="32"/>
              </w:numPr>
              <w:tabs>
                <w:tab w:val="left" w:pos="823"/>
              </w:tabs>
              <w:spacing w:before="280" w:after="28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User details(Input)</w:t>
            </w:r>
          </w:p>
          <w:p w14:paraId="2CA7684F" w14:textId="443322F0" w:rsidR="002368DC" w:rsidRPr="002368DC" w:rsidRDefault="002368DC" w:rsidP="002368DC">
            <w:pPr>
              <w:pStyle w:val="ListParagraph"/>
              <w:numPr>
                <w:ilvl w:val="0"/>
                <w:numId w:val="32"/>
              </w:numPr>
              <w:tabs>
                <w:tab w:val="left" w:pos="823"/>
              </w:tabs>
              <w:spacing w:before="280" w:after="28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User login(Output)</w:t>
            </w:r>
          </w:p>
        </w:tc>
      </w:tr>
      <w:tr w:rsidR="00B039BE" w14:paraId="76FA0774" w14:textId="77777777" w:rsidTr="00B039BE">
        <w:trPr>
          <w:trHeight w:val="679"/>
        </w:trPr>
        <w:tc>
          <w:tcPr>
            <w:tcW w:w="4980" w:type="dxa"/>
          </w:tcPr>
          <w:p w14:paraId="59DA15AD" w14:textId="323DB037" w:rsidR="00B039BE" w:rsidRPr="002368DC" w:rsidRDefault="002368DC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pplementary Information:</w:t>
            </w:r>
          </w:p>
        </w:tc>
        <w:tc>
          <w:tcPr>
            <w:tcW w:w="4980" w:type="dxa"/>
          </w:tcPr>
          <w:p w14:paraId="1E7E867C" w14:textId="17ADB042" w:rsidR="00B039BE" w:rsidRPr="002368DC" w:rsidRDefault="002368DC" w:rsidP="00B039BE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Id,</w:t>
            </w:r>
            <w:r w:rsidR="000A3538">
              <w:rPr>
                <w:bCs/>
                <w:color w:val="000000" w:themeColor="text1"/>
                <w:sz w:val="28"/>
                <w:szCs w:val="28"/>
              </w:rPr>
              <w:t xml:space="preserve"> Name,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Email</w:t>
            </w:r>
            <w:r w:rsidR="000A3538">
              <w:rPr>
                <w:bCs/>
                <w:color w:val="000000" w:themeColor="text1"/>
                <w:sz w:val="28"/>
                <w:szCs w:val="28"/>
              </w:rPr>
              <w:t>, Department, Designation, Password</w:t>
            </w:r>
          </w:p>
        </w:tc>
      </w:tr>
    </w:tbl>
    <w:p w14:paraId="34662C05" w14:textId="60140163" w:rsidR="00B039BE" w:rsidRDefault="00B039BE" w:rsidP="00B039BE">
      <w:pPr>
        <w:pStyle w:val="ListParagraph"/>
        <w:tabs>
          <w:tab w:val="left" w:pos="823"/>
        </w:tabs>
        <w:spacing w:before="280" w:after="280"/>
        <w:ind w:left="0"/>
        <w:rPr>
          <w:b/>
          <w:color w:val="943634" w:themeColor="accent2" w:themeShade="BF"/>
          <w:sz w:val="32"/>
          <w:szCs w:val="32"/>
        </w:rPr>
      </w:pPr>
    </w:p>
    <w:p w14:paraId="35CAA538" w14:textId="425593AD" w:rsidR="002368DC" w:rsidRPr="00B039BE" w:rsidRDefault="002368DC" w:rsidP="002368DC">
      <w:pPr>
        <w:pStyle w:val="ListParagraph"/>
        <w:numPr>
          <w:ilvl w:val="0"/>
          <w:numId w:val="31"/>
        </w:numPr>
        <w:tabs>
          <w:tab w:val="left" w:pos="823"/>
        </w:tabs>
        <w:spacing w:before="280" w:after="280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User </w:t>
      </w:r>
      <w:r>
        <w:rPr>
          <w:b/>
          <w:color w:val="365F91" w:themeColor="accent1" w:themeShade="BF"/>
          <w:sz w:val="32"/>
          <w:szCs w:val="32"/>
        </w:rPr>
        <w:t>Login</w:t>
      </w:r>
      <w:r>
        <w:rPr>
          <w:b/>
          <w:color w:val="365F91" w:themeColor="accent1" w:themeShade="BF"/>
          <w:sz w:val="32"/>
          <w:szCs w:val="32"/>
        </w:rPr>
        <w:t xml:space="preserve">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2368DC" w14:paraId="7B4C322E" w14:textId="77777777" w:rsidTr="006F64A9">
        <w:trPr>
          <w:trHeight w:val="767"/>
        </w:trPr>
        <w:tc>
          <w:tcPr>
            <w:tcW w:w="4980" w:type="dxa"/>
          </w:tcPr>
          <w:p w14:paraId="3A312D89" w14:textId="77777777" w:rsidR="002368DC" w:rsidRPr="00B039BE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4980" w:type="dxa"/>
          </w:tcPr>
          <w:p w14:paraId="0BACB298" w14:textId="04E1BA9C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User </w:t>
            </w:r>
            <w:r>
              <w:rPr>
                <w:bCs/>
                <w:color w:val="000000" w:themeColor="text1"/>
                <w:sz w:val="28"/>
                <w:szCs w:val="28"/>
              </w:rPr>
              <w:t>Login</w:t>
            </w:r>
          </w:p>
        </w:tc>
      </w:tr>
      <w:tr w:rsidR="002368DC" w14:paraId="23B92751" w14:textId="77777777" w:rsidTr="006F64A9">
        <w:trPr>
          <w:trHeight w:val="679"/>
        </w:trPr>
        <w:tc>
          <w:tcPr>
            <w:tcW w:w="4980" w:type="dxa"/>
          </w:tcPr>
          <w:p w14:paraId="352DFB0F" w14:textId="77777777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2368DC">
              <w:rPr>
                <w:b/>
                <w:color w:val="000000" w:themeColor="text1"/>
                <w:sz w:val="28"/>
                <w:szCs w:val="28"/>
              </w:rPr>
              <w:t>Alias:</w:t>
            </w:r>
          </w:p>
        </w:tc>
        <w:tc>
          <w:tcPr>
            <w:tcW w:w="4980" w:type="dxa"/>
          </w:tcPr>
          <w:p w14:paraId="40053B1A" w14:textId="77777777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2368DC" w14:paraId="29543A0E" w14:textId="77777777" w:rsidTr="006F64A9">
        <w:trPr>
          <w:trHeight w:val="691"/>
        </w:trPr>
        <w:tc>
          <w:tcPr>
            <w:tcW w:w="4980" w:type="dxa"/>
          </w:tcPr>
          <w:p w14:paraId="11262439" w14:textId="77777777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2368DC">
              <w:rPr>
                <w:b/>
                <w:color w:val="000000" w:themeColor="text1"/>
                <w:sz w:val="28"/>
                <w:szCs w:val="28"/>
              </w:rPr>
              <w:t>Where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used/How used:</w:t>
            </w:r>
          </w:p>
        </w:tc>
        <w:tc>
          <w:tcPr>
            <w:tcW w:w="4980" w:type="dxa"/>
          </w:tcPr>
          <w:p w14:paraId="7F48515B" w14:textId="224D39ED" w:rsidR="002368DC" w:rsidRDefault="002368DC" w:rsidP="006F64A9">
            <w:pPr>
              <w:pStyle w:val="ListParagraph"/>
              <w:numPr>
                <w:ilvl w:val="0"/>
                <w:numId w:val="32"/>
              </w:numPr>
              <w:tabs>
                <w:tab w:val="left" w:pos="823"/>
              </w:tabs>
              <w:spacing w:before="280" w:after="28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User </w:t>
            </w:r>
            <w:r w:rsidR="000A3538">
              <w:rPr>
                <w:bCs/>
                <w:color w:val="000000" w:themeColor="text1"/>
                <w:sz w:val="28"/>
                <w:szCs w:val="28"/>
              </w:rPr>
              <w:t xml:space="preserve">login </w:t>
            </w:r>
            <w:r>
              <w:rPr>
                <w:bCs/>
                <w:color w:val="000000" w:themeColor="text1"/>
                <w:sz w:val="28"/>
                <w:szCs w:val="28"/>
              </w:rPr>
              <w:t>details(Input)</w:t>
            </w:r>
          </w:p>
          <w:p w14:paraId="1466082C" w14:textId="3F5528C8" w:rsidR="002368DC" w:rsidRPr="002368DC" w:rsidRDefault="000A3538" w:rsidP="006F64A9">
            <w:pPr>
              <w:pStyle w:val="ListParagraph"/>
              <w:numPr>
                <w:ilvl w:val="0"/>
                <w:numId w:val="32"/>
              </w:numPr>
              <w:tabs>
                <w:tab w:val="left" w:pos="823"/>
              </w:tabs>
              <w:spacing w:before="280" w:after="28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Successfully</w:t>
            </w:r>
            <w:r w:rsidR="002368DC">
              <w:rPr>
                <w:bCs/>
                <w:color w:val="000000" w:themeColor="text1"/>
                <w:sz w:val="28"/>
                <w:szCs w:val="28"/>
              </w:rPr>
              <w:t xml:space="preserve"> login(Output)</w:t>
            </w:r>
          </w:p>
        </w:tc>
      </w:tr>
      <w:tr w:rsidR="002368DC" w14:paraId="0183FEC1" w14:textId="77777777" w:rsidTr="006F64A9">
        <w:trPr>
          <w:trHeight w:val="679"/>
        </w:trPr>
        <w:tc>
          <w:tcPr>
            <w:tcW w:w="4980" w:type="dxa"/>
          </w:tcPr>
          <w:p w14:paraId="1F43FC29" w14:textId="77777777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Supplementary Information:</w:t>
            </w:r>
          </w:p>
        </w:tc>
        <w:tc>
          <w:tcPr>
            <w:tcW w:w="4980" w:type="dxa"/>
          </w:tcPr>
          <w:p w14:paraId="0E2D78E7" w14:textId="77777777" w:rsidR="002368DC" w:rsidRPr="002368DC" w:rsidRDefault="002368DC" w:rsidP="006F64A9">
            <w:pPr>
              <w:pStyle w:val="ListParagraph"/>
              <w:tabs>
                <w:tab w:val="left" w:pos="823"/>
              </w:tabs>
              <w:spacing w:before="280" w:after="28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Id, Password, Email</w:t>
            </w:r>
          </w:p>
        </w:tc>
      </w:tr>
    </w:tbl>
    <w:p w14:paraId="4721349C" w14:textId="4EB38146" w:rsidR="00B039BE" w:rsidRPr="00B039BE" w:rsidRDefault="00B039BE" w:rsidP="00B039BE">
      <w:pPr>
        <w:tabs>
          <w:tab w:val="left" w:pos="909"/>
        </w:tabs>
        <w:sectPr w:rsidR="00B039BE" w:rsidRPr="00B039BE" w:rsidSect="00F7072F">
          <w:headerReference w:type="default" r:id="rId30"/>
          <w:footerReference w:type="default" r:id="rId31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  <w:r>
        <w:tab/>
      </w:r>
    </w:p>
    <w:p w14:paraId="20499A7E" w14:textId="77777777" w:rsidR="00C020A4" w:rsidRPr="00661AFC" w:rsidRDefault="00CD5CD9" w:rsidP="00CD5CD9">
      <w:pPr>
        <w:pStyle w:val="ListParagraph"/>
        <w:tabs>
          <w:tab w:val="left" w:pos="2863"/>
        </w:tabs>
        <w:spacing w:before="280" w:after="280"/>
        <w:ind w:left="0"/>
        <w:rPr>
          <w:b/>
          <w:color w:val="943634" w:themeColor="accent2" w:themeShade="BF"/>
          <w:sz w:val="32"/>
          <w:szCs w:val="32"/>
        </w:rPr>
      </w:pPr>
      <w:r w:rsidRPr="00661AFC">
        <w:rPr>
          <w:b/>
          <w:color w:val="943634" w:themeColor="accent2" w:themeShade="BF"/>
          <w:sz w:val="32"/>
          <w:szCs w:val="32"/>
        </w:rPr>
        <w:lastRenderedPageBreak/>
        <w:t xml:space="preserve">4. </w:t>
      </w:r>
      <w:r w:rsidR="00C020A4" w:rsidRPr="00661AFC">
        <w:rPr>
          <w:b/>
          <w:color w:val="943634" w:themeColor="accent2" w:themeShade="BF"/>
          <w:sz w:val="32"/>
          <w:szCs w:val="32"/>
        </w:rPr>
        <w:t>D</w:t>
      </w:r>
      <w:r w:rsidR="00C86797" w:rsidRPr="00661AFC">
        <w:rPr>
          <w:b/>
          <w:color w:val="943634" w:themeColor="accent2" w:themeShade="BF"/>
          <w:sz w:val="32"/>
          <w:szCs w:val="32"/>
        </w:rPr>
        <w:t>ESIGN</w:t>
      </w:r>
      <w:r w:rsidR="00C020A4" w:rsidRPr="00661AFC">
        <w:rPr>
          <w:b/>
          <w:color w:val="943634" w:themeColor="accent2" w:themeShade="BF"/>
          <w:sz w:val="32"/>
          <w:szCs w:val="32"/>
        </w:rPr>
        <w:t xml:space="preserve"> : </w:t>
      </w:r>
    </w:p>
    <w:p w14:paraId="42B89962" w14:textId="77777777" w:rsidR="00CD5CD9" w:rsidRPr="00661AFC" w:rsidRDefault="00CD5CD9" w:rsidP="00C020A4">
      <w:pPr>
        <w:pStyle w:val="ListParagraph"/>
        <w:tabs>
          <w:tab w:val="left" w:pos="2863"/>
        </w:tabs>
        <w:spacing w:before="280" w:after="280"/>
        <w:rPr>
          <w:color w:val="17365D" w:themeColor="text2" w:themeShade="BF"/>
        </w:rPr>
      </w:pPr>
      <w:r w:rsidRPr="00661AFC">
        <w:rPr>
          <w:b/>
          <w:color w:val="17365D" w:themeColor="text2" w:themeShade="BF"/>
          <w:sz w:val="28"/>
          <w:szCs w:val="28"/>
        </w:rPr>
        <w:t>FORM &amp; WEB-PAGES DESIGN (SCREENSHOT) LAYOUT</w:t>
      </w:r>
    </w:p>
    <w:p w14:paraId="3EE114A0" w14:textId="77777777" w:rsidR="00F02471" w:rsidRPr="00661AFC" w:rsidRDefault="00CD5CD9" w:rsidP="00F02471">
      <w:pPr>
        <w:pStyle w:val="ListParagraph"/>
        <w:numPr>
          <w:ilvl w:val="1"/>
          <w:numId w:val="19"/>
        </w:numPr>
        <w:tabs>
          <w:tab w:val="left" w:pos="2863"/>
        </w:tabs>
        <w:spacing w:before="280" w:after="280"/>
        <w:rPr>
          <w:color w:val="0F243E" w:themeColor="text2" w:themeShade="80"/>
        </w:rPr>
      </w:pPr>
      <w:r w:rsidRPr="00661AFC">
        <w:rPr>
          <w:b/>
          <w:color w:val="0F243E" w:themeColor="text2" w:themeShade="80"/>
        </w:rPr>
        <w:t>Home Page :</w:t>
      </w:r>
      <w:r w:rsidRPr="00661AFC">
        <w:rPr>
          <w:color w:val="0F243E" w:themeColor="text2" w:themeShade="80"/>
        </w:rPr>
        <w:t xml:space="preserve"> </w:t>
      </w:r>
    </w:p>
    <w:p w14:paraId="5BE117AA" w14:textId="49145DCB" w:rsidR="00F02471" w:rsidRPr="00F02471" w:rsidRDefault="009B5996" w:rsidP="00F02471">
      <w:r>
        <w:rPr>
          <w:noProof/>
        </w:rPr>
        <w:drawing>
          <wp:inline distT="0" distB="0" distL="0" distR="0" wp14:anchorId="2D5F1495" wp14:editId="11E8C4C1">
            <wp:extent cx="618871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B0EB" w14:textId="77777777" w:rsidR="00F02471" w:rsidRPr="00F02471" w:rsidRDefault="00F02471" w:rsidP="00F02471"/>
    <w:p w14:paraId="2371113F" w14:textId="77777777" w:rsidR="00F02471" w:rsidRPr="00F02471" w:rsidRDefault="00F02471" w:rsidP="00F02471"/>
    <w:p w14:paraId="43AF6A9D" w14:textId="77777777" w:rsidR="00F02471" w:rsidRPr="00F02471" w:rsidRDefault="00F02471" w:rsidP="00F02471"/>
    <w:p w14:paraId="3B99E2E0" w14:textId="77777777" w:rsidR="00862F2C" w:rsidRDefault="00862F2C" w:rsidP="00862F2C">
      <w:pPr>
        <w:ind w:left="1490"/>
        <w:rPr>
          <w:b/>
        </w:rPr>
      </w:pPr>
    </w:p>
    <w:p w14:paraId="19A17D0D" w14:textId="77777777" w:rsidR="00F02471" w:rsidRPr="00661AFC" w:rsidRDefault="00F02471" w:rsidP="00F02471">
      <w:pPr>
        <w:numPr>
          <w:ilvl w:val="1"/>
          <w:numId w:val="19"/>
        </w:numPr>
        <w:rPr>
          <w:b/>
          <w:color w:val="0F243E" w:themeColor="text2" w:themeShade="80"/>
        </w:rPr>
      </w:pPr>
      <w:r w:rsidRPr="00661AFC">
        <w:rPr>
          <w:b/>
          <w:color w:val="0F243E" w:themeColor="text2" w:themeShade="80"/>
        </w:rPr>
        <w:t>Database :</w:t>
      </w:r>
    </w:p>
    <w:p w14:paraId="63470EBF" w14:textId="77777777" w:rsidR="00F02471" w:rsidRDefault="00F02471" w:rsidP="00F02471"/>
    <w:p w14:paraId="380DA9FA" w14:textId="2059CE68" w:rsidR="00F02471" w:rsidRPr="00F02471" w:rsidRDefault="00A727F3" w:rsidP="00F02471">
      <w:r>
        <w:rPr>
          <w:noProof/>
        </w:rPr>
        <w:drawing>
          <wp:inline distT="0" distB="0" distL="0" distR="0" wp14:anchorId="30501E5C" wp14:editId="13FBA576">
            <wp:extent cx="6188710" cy="2496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792" w14:textId="77777777" w:rsidR="00F02471" w:rsidRPr="00F02471" w:rsidRDefault="00F02471" w:rsidP="00F02471"/>
    <w:p w14:paraId="21AF7E62" w14:textId="77777777" w:rsidR="006B5718" w:rsidRDefault="006B5718" w:rsidP="00F02471">
      <w:pPr>
        <w:sectPr w:rsidR="006B5718" w:rsidSect="00F7072F">
          <w:headerReference w:type="default" r:id="rId34"/>
          <w:footerReference w:type="default" r:id="rId35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64903045" w14:textId="77777777" w:rsidR="006F4459" w:rsidRPr="00661AFC" w:rsidRDefault="006F4459" w:rsidP="006F4459">
      <w:pPr>
        <w:ind w:left="1490"/>
        <w:rPr>
          <w:color w:val="0F243E" w:themeColor="text2" w:themeShade="80"/>
        </w:rPr>
      </w:pPr>
    </w:p>
    <w:p w14:paraId="0A98A987" w14:textId="77777777" w:rsidR="00F02471" w:rsidRPr="00661AFC" w:rsidRDefault="006F4459" w:rsidP="006F4459">
      <w:pPr>
        <w:numPr>
          <w:ilvl w:val="1"/>
          <w:numId w:val="19"/>
        </w:numPr>
        <w:rPr>
          <w:color w:val="0F243E" w:themeColor="text2" w:themeShade="80"/>
        </w:rPr>
      </w:pPr>
      <w:r w:rsidRPr="00661AFC">
        <w:rPr>
          <w:b/>
          <w:color w:val="0F243E" w:themeColor="text2" w:themeShade="80"/>
        </w:rPr>
        <w:t xml:space="preserve">Login Page : </w:t>
      </w:r>
    </w:p>
    <w:p w14:paraId="1DAC4715" w14:textId="77777777" w:rsidR="00F02471" w:rsidRPr="00F02471" w:rsidRDefault="00F02471" w:rsidP="00F02471"/>
    <w:p w14:paraId="752FBC74" w14:textId="685F6140" w:rsidR="00F02471" w:rsidRPr="00F02471" w:rsidRDefault="009B5996" w:rsidP="00F02471">
      <w:r>
        <w:rPr>
          <w:noProof/>
        </w:rPr>
        <w:drawing>
          <wp:inline distT="0" distB="0" distL="0" distR="0" wp14:anchorId="2E22B38F" wp14:editId="569478DA">
            <wp:extent cx="6188710" cy="3136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A773" w14:textId="77777777" w:rsidR="00F02471" w:rsidRPr="00F02471" w:rsidRDefault="00F02471" w:rsidP="00F02471"/>
    <w:p w14:paraId="7AEDC39C" w14:textId="77777777" w:rsidR="006F4459" w:rsidRPr="006F4459" w:rsidRDefault="006F4459" w:rsidP="006F4459">
      <w:pPr>
        <w:ind w:left="1490"/>
      </w:pPr>
    </w:p>
    <w:p w14:paraId="0E7639E7" w14:textId="7A0EF1A7" w:rsidR="00F02471" w:rsidRPr="00661AFC" w:rsidRDefault="00F02471" w:rsidP="009B5996">
      <w:pPr>
        <w:ind w:left="1490"/>
        <w:rPr>
          <w:color w:val="0F243E" w:themeColor="text2" w:themeShade="80"/>
        </w:rPr>
      </w:pPr>
    </w:p>
    <w:p w14:paraId="6897FAB4" w14:textId="77777777" w:rsidR="006F4459" w:rsidRPr="00F02471" w:rsidRDefault="006F4459" w:rsidP="006F4459">
      <w:pPr>
        <w:ind w:left="1490"/>
      </w:pPr>
    </w:p>
    <w:p w14:paraId="2979B68A" w14:textId="77777777" w:rsidR="00F02471" w:rsidRPr="00F02471" w:rsidRDefault="00F02471" w:rsidP="00F02471"/>
    <w:p w14:paraId="3D5C9C3B" w14:textId="77777777" w:rsidR="00F02471" w:rsidRPr="00F02471" w:rsidRDefault="00F02471" w:rsidP="00F02471"/>
    <w:p w14:paraId="24E263F1" w14:textId="58D86B72" w:rsidR="00F02471" w:rsidRPr="00F02471" w:rsidRDefault="00F02471" w:rsidP="00F02471"/>
    <w:p w14:paraId="1C20EC98" w14:textId="77777777" w:rsidR="00F02471" w:rsidRPr="00F02471" w:rsidRDefault="00F02471" w:rsidP="00F02471"/>
    <w:p w14:paraId="3621471B" w14:textId="77777777" w:rsidR="00F02471" w:rsidRPr="00F02471" w:rsidRDefault="00F02471" w:rsidP="00F02471"/>
    <w:p w14:paraId="35B1A004" w14:textId="77777777" w:rsidR="00F02471" w:rsidRPr="00F02471" w:rsidRDefault="00F02471" w:rsidP="00F02471"/>
    <w:p w14:paraId="7A547EAF" w14:textId="77777777" w:rsidR="00F02471" w:rsidRPr="00F02471" w:rsidRDefault="00F02471" w:rsidP="00F02471"/>
    <w:p w14:paraId="168CF97C" w14:textId="77777777" w:rsidR="007C0640" w:rsidRDefault="007C0640" w:rsidP="00F02471">
      <w:pPr>
        <w:pStyle w:val="ListParagraph"/>
        <w:numPr>
          <w:ilvl w:val="1"/>
          <w:numId w:val="19"/>
        </w:numPr>
        <w:tabs>
          <w:tab w:val="left" w:pos="2863"/>
        </w:tabs>
        <w:spacing w:before="280" w:after="280"/>
        <w:sectPr w:rsidR="007C0640" w:rsidSect="00F7072F">
          <w:footerReference w:type="default" r:id="rId37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0C41F18E" w14:textId="77777777" w:rsidR="009B5996" w:rsidRDefault="009B5996" w:rsidP="009B5996">
      <w:pPr>
        <w:pStyle w:val="ListParagraph"/>
        <w:tabs>
          <w:tab w:val="left" w:pos="2863"/>
        </w:tabs>
        <w:spacing w:before="280" w:after="280"/>
        <w:ind w:left="1490"/>
        <w:rPr>
          <w:b/>
          <w:color w:val="0F243E" w:themeColor="text2" w:themeShade="80"/>
        </w:rPr>
      </w:pPr>
    </w:p>
    <w:p w14:paraId="22002118" w14:textId="5DDE5EC3" w:rsidR="009B5996" w:rsidRDefault="009B5996" w:rsidP="009B5996">
      <w:pPr>
        <w:pStyle w:val="ListParagraph"/>
        <w:numPr>
          <w:ilvl w:val="0"/>
          <w:numId w:val="33"/>
        </w:numPr>
        <w:rPr>
          <w:b/>
          <w:color w:val="0F243E" w:themeColor="text2" w:themeShade="80"/>
        </w:rPr>
      </w:pPr>
      <w:r w:rsidRPr="009B5996">
        <w:rPr>
          <w:b/>
          <w:color w:val="0F243E" w:themeColor="text2" w:themeShade="80"/>
        </w:rPr>
        <w:t>Registration Page :</w:t>
      </w:r>
    </w:p>
    <w:p w14:paraId="36E643FE" w14:textId="4A7BA06F" w:rsidR="009B5996" w:rsidRDefault="009B5996" w:rsidP="009B5996">
      <w:pPr>
        <w:pStyle w:val="ListParagraph"/>
        <w:ind w:left="1509"/>
        <w:rPr>
          <w:b/>
          <w:color w:val="0F243E" w:themeColor="text2" w:themeShade="80"/>
        </w:rPr>
      </w:pPr>
    </w:p>
    <w:p w14:paraId="03C68FA7" w14:textId="5377181C" w:rsidR="009B5996" w:rsidRPr="009B5996" w:rsidRDefault="009B5996" w:rsidP="009B5996">
      <w:pPr>
        <w:pStyle w:val="ListParagraph"/>
        <w:ind w:left="1509"/>
        <w:rPr>
          <w:b/>
          <w:color w:val="0F243E" w:themeColor="text2" w:themeShade="80"/>
        </w:rPr>
      </w:pPr>
      <w:r>
        <w:rPr>
          <w:b/>
          <w:noProof/>
          <w:color w:val="0F243E" w:themeColor="text2" w:themeShade="80"/>
        </w:rPr>
        <w:drawing>
          <wp:inline distT="0" distB="0" distL="0" distR="0" wp14:anchorId="1AE4C6B6" wp14:editId="274C8E4C">
            <wp:extent cx="5353797" cy="5696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390" w14:textId="77777777" w:rsidR="009B5996" w:rsidRDefault="009B5996" w:rsidP="009B5996">
      <w:pPr>
        <w:rPr>
          <w:b/>
          <w:color w:val="0F243E" w:themeColor="text2" w:themeShade="80"/>
        </w:rPr>
      </w:pPr>
    </w:p>
    <w:p w14:paraId="65250908" w14:textId="7A0265BD" w:rsidR="009B5996" w:rsidRPr="009B5996" w:rsidRDefault="009B5996" w:rsidP="009B5996">
      <w:pPr>
        <w:sectPr w:rsidR="009B5996" w:rsidRPr="009B5996" w:rsidSect="00F7072F">
          <w:footerReference w:type="default" r:id="rId39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394BD1E7" w14:textId="77777777" w:rsidR="00CF666C" w:rsidRPr="00661AFC" w:rsidRDefault="005F6458" w:rsidP="005F6458">
      <w:pPr>
        <w:pStyle w:val="ListParagraph"/>
        <w:numPr>
          <w:ilvl w:val="1"/>
          <w:numId w:val="19"/>
        </w:numPr>
        <w:tabs>
          <w:tab w:val="left" w:pos="2863"/>
        </w:tabs>
        <w:spacing w:before="280" w:after="280"/>
        <w:rPr>
          <w:b/>
          <w:color w:val="0F243E" w:themeColor="text2" w:themeShade="80"/>
        </w:rPr>
      </w:pPr>
      <w:r w:rsidRPr="00661AFC">
        <w:rPr>
          <w:b/>
          <w:color w:val="0F243E" w:themeColor="text2" w:themeShade="80"/>
        </w:rPr>
        <w:lastRenderedPageBreak/>
        <w:t>Text Analyzer and Summarizer Page</w:t>
      </w:r>
      <w:r w:rsidR="00CF666C" w:rsidRPr="00661AFC">
        <w:rPr>
          <w:b/>
          <w:color w:val="0F243E" w:themeColor="text2" w:themeShade="80"/>
        </w:rPr>
        <w:t xml:space="preserve"> : </w:t>
      </w:r>
    </w:p>
    <w:p w14:paraId="36C3FD26" w14:textId="77777777" w:rsidR="00E62D75" w:rsidRDefault="00E62D75" w:rsidP="00CF666C">
      <w:pPr>
        <w:rPr>
          <w:noProof/>
          <w:lang w:eastAsia="en-US"/>
        </w:rPr>
      </w:pPr>
    </w:p>
    <w:p w14:paraId="0123E2F6" w14:textId="77777777" w:rsidR="009B5996" w:rsidRDefault="009B5996" w:rsidP="00CF666C">
      <w:r>
        <w:rPr>
          <w:noProof/>
        </w:rPr>
        <w:drawing>
          <wp:inline distT="0" distB="0" distL="0" distR="0" wp14:anchorId="7F7F5BAA" wp14:editId="25224B3F">
            <wp:extent cx="6188087" cy="2612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93" cy="26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95E4" w14:textId="2E9519B6" w:rsidR="00A62DFC" w:rsidRDefault="00A62DFC" w:rsidP="00A62DFC">
      <w:r>
        <w:rPr>
          <w:noProof/>
        </w:rPr>
        <w:drawing>
          <wp:inline distT="0" distB="0" distL="0" distR="0" wp14:anchorId="29082A51" wp14:editId="7864DA5D">
            <wp:extent cx="6188710" cy="32102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1" cy="32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0827" w14:textId="77777777" w:rsidR="00A62DFC" w:rsidRDefault="00A62DFC" w:rsidP="00A62DFC"/>
    <w:p w14:paraId="2CC06C2D" w14:textId="2C9E17DE" w:rsidR="00A62DFC" w:rsidRPr="00A62DFC" w:rsidRDefault="00A62DFC" w:rsidP="00A62DFC">
      <w:pPr>
        <w:sectPr w:rsidR="00A62DFC" w:rsidRPr="00A62DFC" w:rsidSect="00F7072F">
          <w:footerReference w:type="default" r:id="rId42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  <w:r>
        <w:rPr>
          <w:noProof/>
        </w:rPr>
        <w:drawing>
          <wp:inline distT="0" distB="0" distL="0" distR="0" wp14:anchorId="48067657" wp14:editId="4A705B40">
            <wp:extent cx="6188710" cy="24601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731" cy="24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B58" w14:textId="77777777" w:rsidR="00E62D75" w:rsidRPr="00661AFC" w:rsidRDefault="00C86797" w:rsidP="00C86797">
      <w:pPr>
        <w:pStyle w:val="ListParagraph"/>
        <w:tabs>
          <w:tab w:val="left" w:pos="2863"/>
        </w:tabs>
        <w:spacing w:before="280" w:after="280"/>
        <w:ind w:left="360"/>
        <w:rPr>
          <w:b/>
          <w:color w:val="943634" w:themeColor="accent2" w:themeShade="BF"/>
          <w:sz w:val="32"/>
          <w:szCs w:val="32"/>
        </w:rPr>
      </w:pPr>
      <w:r w:rsidRPr="00661AFC">
        <w:rPr>
          <w:b/>
          <w:color w:val="943634" w:themeColor="accent2" w:themeShade="BF"/>
          <w:sz w:val="32"/>
          <w:szCs w:val="32"/>
        </w:rPr>
        <w:lastRenderedPageBreak/>
        <w:t xml:space="preserve">5. CODING : </w:t>
      </w:r>
    </w:p>
    <w:p w14:paraId="1F3FD65F" w14:textId="77777777" w:rsidR="00795D9D" w:rsidRPr="00795D9D" w:rsidRDefault="00795D9D" w:rsidP="00795D9D">
      <w:pPr>
        <w:pStyle w:val="ListParagraph"/>
        <w:tabs>
          <w:tab w:val="left" w:pos="2863"/>
        </w:tabs>
        <w:spacing w:before="280" w:after="280"/>
        <w:ind w:left="1490"/>
        <w:rPr>
          <w:b/>
          <w:sz w:val="32"/>
          <w:szCs w:val="32"/>
        </w:rPr>
      </w:pPr>
    </w:p>
    <w:p w14:paraId="6F0FC776" w14:textId="77777777" w:rsidR="00546B29" w:rsidRPr="00661AFC" w:rsidRDefault="00546B29" w:rsidP="00546B29">
      <w:pPr>
        <w:pStyle w:val="ListParagraph"/>
        <w:numPr>
          <w:ilvl w:val="1"/>
          <w:numId w:val="19"/>
        </w:numPr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  <w:r w:rsidRPr="00661AFC">
        <w:rPr>
          <w:b/>
          <w:color w:val="17365D" w:themeColor="text2" w:themeShade="BF"/>
        </w:rPr>
        <w:t>Home Page:</w:t>
      </w:r>
    </w:p>
    <w:p w14:paraId="70852134" w14:textId="63C53EC5" w:rsid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html&gt;</w:t>
      </w:r>
    </w:p>
    <w:p w14:paraId="75F9ADE2" w14:textId="74C54003" w:rsid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800000"/>
          <w:sz w:val="21"/>
          <w:szCs w:val="21"/>
          <w:lang w:val="en-IN" w:eastAsia="en-IN"/>
        </w:rPr>
        <w:t xml:space="preserve"> 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</w:p>
    <w:p w14:paraId="631DA616" w14:textId="50F22EC9" w:rsidR="006524D4" w:rsidRPr="006524D4" w:rsidRDefault="006524D4" w:rsidP="006524D4">
      <w:pPr>
        <w:shd w:val="clear" w:color="auto" w:fill="FFFFFF"/>
        <w:suppressAutoHyphens w:val="0"/>
        <w:spacing w:line="285" w:lineRule="atLeast"/>
        <w:ind w:firstLine="72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able&gt;</w:t>
      </w:r>
    </w:p>
    <w:p w14:paraId="037989F0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head&gt;</w:t>
      </w:r>
    </w:p>
    <w:p w14:paraId="68AD7DE6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62C3C5DB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Name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0B8A5294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Email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548EC072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Department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0379B69A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h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Designation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h&gt;</w:t>
      </w:r>
    </w:p>
    <w:p w14:paraId="6F5ED59C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2435AD32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head&gt;</w:t>
      </w:r>
    </w:p>
    <w:p w14:paraId="1664DBCD" w14:textId="5EAA54B2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body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         </w:t>
      </w:r>
    </w:p>
    <w:p w14:paraId="3650F6E7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r&gt;</w:t>
      </w:r>
    </w:p>
    <w:p w14:paraId="5B1CD4EE" w14:textId="6C8125AC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{{ Name}}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7C21A691" w14:textId="074F9B01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{{ Email}}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32000F66" w14:textId="5D2136F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{{ Department}}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475B864F" w14:textId="4453916B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td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>{{ Designation}}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d&gt;</w:t>
      </w:r>
    </w:p>
    <w:p w14:paraId="300C456B" w14:textId="4780137F" w:rsidR="006524D4" w:rsidRPr="006524D4" w:rsidRDefault="006524D4" w:rsidP="00271EF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r&gt;</w:t>
      </w:r>
    </w:p>
    <w:p w14:paraId="61CFE6E5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body&gt;</w:t>
      </w:r>
    </w:p>
    <w:p w14:paraId="7FD9D4E6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table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62C98978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  </w:t>
      </w:r>
    </w:p>
    <w:p w14:paraId="68AB9BA1" w14:textId="77777777" w:rsidR="006524D4" w:rsidRPr="006524D4" w:rsidRDefault="006524D4" w:rsidP="006524D4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6524D4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  <w:r w:rsidRPr="006524D4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</w:t>
      </w:r>
    </w:p>
    <w:p w14:paraId="2F794DCE" w14:textId="4A6EE22D" w:rsidR="006524D4" w:rsidRDefault="006524D4" w:rsidP="00546B29">
      <w:pPr>
        <w:pStyle w:val="ListParagraph"/>
        <w:tabs>
          <w:tab w:val="left" w:pos="2863"/>
        </w:tabs>
        <w:spacing w:before="280" w:after="280"/>
        <w:sectPr w:rsidR="006524D4" w:rsidSect="00F7072F">
          <w:headerReference w:type="default" r:id="rId44"/>
          <w:footerReference w:type="default" r:id="rId45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5BAAB01A" w14:textId="77777777" w:rsidR="00795D9D" w:rsidRPr="00795D9D" w:rsidRDefault="00795D9D" w:rsidP="00795D9D">
      <w:pPr>
        <w:pStyle w:val="ListParagraph"/>
        <w:tabs>
          <w:tab w:val="left" w:pos="2863"/>
        </w:tabs>
        <w:spacing w:before="280" w:after="280"/>
        <w:ind w:left="960"/>
        <w:rPr>
          <w:b/>
          <w:sz w:val="32"/>
          <w:szCs w:val="32"/>
        </w:rPr>
      </w:pPr>
    </w:p>
    <w:p w14:paraId="3E32AE3C" w14:textId="77777777" w:rsidR="00795D9D" w:rsidRPr="00661AFC" w:rsidRDefault="00795D9D" w:rsidP="00795D9D">
      <w:pPr>
        <w:pStyle w:val="ListParagraph"/>
        <w:tabs>
          <w:tab w:val="left" w:pos="2863"/>
        </w:tabs>
        <w:spacing w:before="280" w:after="280"/>
        <w:ind w:left="960"/>
        <w:rPr>
          <w:b/>
          <w:color w:val="17365D" w:themeColor="text2" w:themeShade="BF"/>
          <w:sz w:val="32"/>
          <w:szCs w:val="32"/>
        </w:rPr>
      </w:pPr>
    </w:p>
    <w:p w14:paraId="39531701" w14:textId="77777777" w:rsidR="00811CBD" w:rsidRPr="00661AFC" w:rsidRDefault="00811CBD" w:rsidP="00811CBD">
      <w:pPr>
        <w:pStyle w:val="ListParagraph"/>
        <w:numPr>
          <w:ilvl w:val="0"/>
          <w:numId w:val="19"/>
        </w:numPr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  <w:r w:rsidRPr="00661AFC">
        <w:rPr>
          <w:color w:val="17365D" w:themeColor="text2" w:themeShade="BF"/>
        </w:rPr>
        <w:t xml:space="preserve">LogIn Page  : </w:t>
      </w:r>
    </w:p>
    <w:p w14:paraId="43A647B9" w14:textId="77777777" w:rsidR="00811CBD" w:rsidRDefault="00811CBD" w:rsidP="00811CBD">
      <w:pPr>
        <w:pStyle w:val="ListParagraph"/>
      </w:pPr>
    </w:p>
    <w:p w14:paraId="047C00BE" w14:textId="6DB98C5D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body</w:t>
      </w:r>
      <w:r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5885800" w14:textId="77777777" w:rsid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h3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>
        <w:rPr>
          <w:rFonts w:ascii="Consolas" w:hAnsi="Consolas"/>
          <w:color w:val="FF0000"/>
          <w:sz w:val="21"/>
          <w:szCs w:val="21"/>
          <w:lang w:val="en-IN" w:eastAsia="en-IN"/>
        </w:rPr>
        <w:t>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ign In 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5D238360" w14:textId="293FE561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         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email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uemail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uemail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Email Address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"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</w:p>
    <w:p w14:paraId="6B0CC7BC" w14:textId="54B885AA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</w:t>
      </w:r>
    </w:p>
    <w:p w14:paraId="64577433" w14:textId="00C3DF0B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Password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pwd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pwd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form-control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*****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"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</w:t>
      </w:r>
    </w:p>
    <w:p w14:paraId="7CE73211" w14:textId="134F804D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submit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btnsub"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242367">
        <w:rPr>
          <w:rFonts w:ascii="Consolas" w:hAnsi="Consolas"/>
          <w:color w:val="0000FF"/>
          <w:sz w:val="21"/>
          <w:szCs w:val="21"/>
          <w:lang w:val="en-IN" w:eastAsia="en-IN"/>
        </w:rPr>
        <w:t>"btnsub"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Sign In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C78AA2A" w14:textId="77777777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4C24EDFD" w14:textId="7E52821D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 xml:space="preserve">  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gt;&lt;small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Do not have an account?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/small&gt;&lt;/p&gt;</w:t>
      </w:r>
    </w:p>
    <w:p w14:paraId="3FCAEFDB" w14:textId="1B9166C8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     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small&gt;</w:t>
      </w: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>Sign Up</w:t>
      </w: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/small&gt;</w:t>
      </w:r>
    </w:p>
    <w:p w14:paraId="4EA6D7C4" w14:textId="7547C6F6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</w:p>
    <w:p w14:paraId="71B06845" w14:textId="77777777" w:rsidR="00242367" w:rsidRPr="00242367" w:rsidRDefault="00242367" w:rsidP="00242367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242367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01A7C2FC" w14:textId="77777777" w:rsidR="00811CBD" w:rsidRDefault="00811CBD" w:rsidP="00811CBD">
      <w:pPr>
        <w:pStyle w:val="ListParagraph"/>
        <w:tabs>
          <w:tab w:val="left" w:pos="2863"/>
        </w:tabs>
        <w:spacing w:before="280" w:after="280"/>
        <w:ind w:left="50"/>
      </w:pPr>
    </w:p>
    <w:p w14:paraId="0A471318" w14:textId="0F1BEBEA" w:rsidR="00795D9D" w:rsidRPr="00242367" w:rsidRDefault="00242367" w:rsidP="00795D9D">
      <w:pPr>
        <w:pStyle w:val="ListParagraph"/>
        <w:numPr>
          <w:ilvl w:val="0"/>
          <w:numId w:val="19"/>
        </w:numPr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</w:rPr>
        <w:t>R</w:t>
      </w:r>
      <w:r w:rsidR="00795D9D" w:rsidRPr="00661AFC">
        <w:rPr>
          <w:color w:val="17365D" w:themeColor="text2" w:themeShade="BF"/>
        </w:rPr>
        <w:t>egistration Page :</w:t>
      </w:r>
    </w:p>
    <w:p w14:paraId="123EBBAC" w14:textId="472060B2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welcome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68E35BF" w14:textId="3AF5359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Please fill in this form to create an entry.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8B0B6EE" w14:textId="7777777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text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uname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Username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input-line full-width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&lt;/input&gt;</w:t>
      </w:r>
    </w:p>
    <w:p w14:paraId="1E669A6F" w14:textId="7777777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email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Email Address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uemail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input-line full-width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&lt;/input&gt;</w:t>
      </w:r>
    </w:p>
    <w:p w14:paraId="613F6339" w14:textId="7777777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Please enter your Department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udept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input-line full-width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&lt;/input&gt;</w:t>
      </w:r>
    </w:p>
    <w:p w14:paraId="57CE65CF" w14:textId="192EDA25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text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Please enter your Designation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udesig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input-line full-width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&lt;/input&gt;</w:t>
      </w:r>
    </w:p>
    <w:p w14:paraId="2424A9D1" w14:textId="7777777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input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password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placeholder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Password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input-line full-width'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pwd"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required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&lt;/input&gt;</w:t>
      </w:r>
    </w:p>
    <w:p w14:paraId="2D9374D1" w14:textId="45337DAC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</w:p>
    <w:p w14:paraId="0CF5511E" w14:textId="1B59B58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div&gt;&lt;button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type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"submit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Create Account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/button&gt;&lt;/div&gt;</w:t>
      </w:r>
    </w:p>
    <w:p w14:paraId="3A35A18C" w14:textId="77777777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9F08F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9F08FA">
        <w:rPr>
          <w:rFonts w:ascii="Consolas" w:hAnsi="Consolas"/>
          <w:color w:val="0000FF"/>
          <w:sz w:val="21"/>
          <w:szCs w:val="21"/>
          <w:lang w:val="en-IN" w:eastAsia="en-IN"/>
        </w:rPr>
        <w:t>'spacing'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Already have an account? </w:t>
      </w:r>
    </w:p>
    <w:p w14:paraId="368353CC" w14:textId="432AD88B" w:rsidR="009F08FA" w:rsidRPr="009F08FA" w:rsidRDefault="009F08FA" w:rsidP="009F08FA">
      <w:pPr>
        <w:pStyle w:val="ListParagraph"/>
        <w:shd w:val="clear" w:color="auto" w:fill="FFFFFF"/>
        <w:suppressAutoHyphens w:val="0"/>
        <w:spacing w:line="285" w:lineRule="atLeast"/>
        <w:ind w:left="960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span&gt;</w:t>
      </w:r>
      <w:r w:rsidRPr="009F08FA">
        <w:rPr>
          <w:rFonts w:ascii="Consolas" w:hAnsi="Consolas"/>
          <w:color w:val="000000"/>
          <w:sz w:val="21"/>
          <w:szCs w:val="21"/>
          <w:lang w:val="en-IN" w:eastAsia="en-IN"/>
        </w:rPr>
        <w:t>Log In</w:t>
      </w:r>
      <w:r w:rsidRPr="009F08FA">
        <w:rPr>
          <w:rFonts w:ascii="Consolas" w:hAnsi="Consolas"/>
          <w:color w:val="800000"/>
          <w:sz w:val="21"/>
          <w:szCs w:val="21"/>
          <w:lang w:val="en-IN" w:eastAsia="en-IN"/>
        </w:rPr>
        <w:t>&lt;/span&gt;</w:t>
      </w:r>
    </w:p>
    <w:p w14:paraId="415B01AA" w14:textId="77777777" w:rsidR="009F08FA" w:rsidRPr="009F08FA" w:rsidRDefault="009F08FA" w:rsidP="009F08FA">
      <w:pPr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</w:p>
    <w:p w14:paraId="7056391B" w14:textId="09F09144" w:rsidR="00C16B17" w:rsidRDefault="00C16B17" w:rsidP="00795D9D">
      <w:pPr>
        <w:pStyle w:val="ListParagraph"/>
        <w:tabs>
          <w:tab w:val="left" w:pos="2863"/>
        </w:tabs>
        <w:spacing w:before="280" w:after="280"/>
        <w:ind w:left="600"/>
      </w:pPr>
    </w:p>
    <w:p w14:paraId="36D9B8B2" w14:textId="77777777" w:rsidR="00C16B17" w:rsidRDefault="00C16B17" w:rsidP="00C16B17">
      <w:pPr>
        <w:pStyle w:val="ListParagraph"/>
        <w:tabs>
          <w:tab w:val="left" w:pos="4672"/>
        </w:tabs>
        <w:spacing w:before="280" w:after="280"/>
        <w:ind w:left="600"/>
        <w:sectPr w:rsidR="00C16B17" w:rsidSect="00F7072F">
          <w:footerReference w:type="default" r:id="rId46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55243414" w14:textId="23DD6D26" w:rsidR="000E1329" w:rsidRPr="00FD19D5" w:rsidRDefault="000E1329" w:rsidP="00FD19D5">
      <w:pPr>
        <w:pStyle w:val="ListParagraph"/>
        <w:numPr>
          <w:ilvl w:val="0"/>
          <w:numId w:val="19"/>
        </w:numPr>
        <w:tabs>
          <w:tab w:val="left" w:pos="4672"/>
        </w:tabs>
        <w:spacing w:before="280" w:after="280"/>
        <w:rPr>
          <w:color w:val="17365D" w:themeColor="text2" w:themeShade="BF"/>
        </w:rPr>
      </w:pPr>
      <w:r w:rsidRPr="00661AFC">
        <w:rPr>
          <w:color w:val="17365D" w:themeColor="text2" w:themeShade="BF"/>
        </w:rPr>
        <w:lastRenderedPageBreak/>
        <w:t xml:space="preserve">Admin Page : </w:t>
      </w:r>
    </w:p>
    <w:p w14:paraId="2BC5105E" w14:textId="77777777" w:rsidR="00FD19D5" w:rsidRDefault="00FD19D5" w:rsidP="00FD19D5">
      <w:pPr>
        <w:rPr>
          <w:color w:val="17365D" w:themeColor="text2" w:themeShade="BF"/>
        </w:rPr>
      </w:pPr>
    </w:p>
    <w:p w14:paraId="72C387D7" w14:textId="316D9BEA" w:rsidR="00FD19D5" w:rsidRPr="00FD19D5" w:rsidRDefault="00FD19D5" w:rsidP="00FD19D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  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a&gt;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Text Analyzer and Summarizer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/a&gt;</w:t>
      </w:r>
    </w:p>
    <w:p w14:paraId="523F293B" w14:textId="55032C35" w:rsidR="00FD19D5" w:rsidRPr="00FD19D5" w:rsidRDefault="00FD19D5" w:rsidP="00FD19D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ul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1DAC73" w14:textId="72212011" w:rsidR="00FD19D5" w:rsidRPr="00FD19D5" w:rsidRDefault="00FD19D5" w:rsidP="00FD19D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   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li</w:t>
      </w:r>
      <w:r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Home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/li&gt;</w:t>
      </w:r>
    </w:p>
    <w:p w14:paraId="7EA5A778" w14:textId="50C0BFDD" w:rsidR="00FD19D5" w:rsidRPr="00FD19D5" w:rsidRDefault="00FD19D5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/ul&gt;</w:t>
      </w:r>
    </w:p>
    <w:p w14:paraId="677693C1" w14:textId="77777777" w:rsidR="00766DBD" w:rsidRDefault="00FD19D5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   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i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FD19D5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FD19D5">
        <w:rPr>
          <w:rFonts w:ascii="Consolas" w:hAnsi="Consolas"/>
          <w:color w:val="0000FF"/>
          <w:sz w:val="21"/>
          <w:szCs w:val="21"/>
          <w:lang w:val="en-IN" w:eastAsia="en-IN"/>
        </w:rPr>
        <w:t>"material-icons"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menu</w:t>
      </w:r>
      <w:r w:rsidRPr="00FD19D5">
        <w:rPr>
          <w:rFonts w:ascii="Consolas" w:hAnsi="Consolas"/>
          <w:color w:val="800000"/>
          <w:sz w:val="21"/>
          <w:szCs w:val="21"/>
          <w:lang w:val="en-IN" w:eastAsia="en-IN"/>
        </w:rPr>
        <w:t>&lt;/i</w:t>
      </w:r>
      <w:r w:rsidR="00766DBD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2B2E813" w14:textId="1F781B87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8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2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Analyzation and Summarization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2&gt;</w:t>
      </w:r>
    </w:p>
    <w:p w14:paraId="4483A687" w14:textId="531DA538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 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Using NLTK, Spacy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09985C24" w14:textId="298A3A4E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Sentence Tokenization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02D987C5" w14:textId="36EB8E9D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tkn_text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</w:t>
      </w:r>
      <w:r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3A3FFE" w14:textId="05CAF36E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Word Tokenization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64F04113" w14:textId="63115BDF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tkn_word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</w:t>
      </w:r>
      <w:r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FFD68C4" w14:textId="2BFE690F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topWords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67A91280" w14:textId="3E9BA459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_word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77FD9AA7" w14:textId="5B778811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Removing Stopwords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5722E563" w14:textId="28A10F81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fil_sent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04DC4548" w14:textId="45DC962A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Stemming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115A89C4" w14:textId="02886248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em_word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3D863796" w14:textId="452F1A7B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POS Tagging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610F3FF8" w14:textId="490E030D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token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6C66F6B1" w14:textId="3997DD0B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Sentiment Analysis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7DAD3F06" w14:textId="151ABB45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4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asen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4&gt;</w:t>
      </w:r>
    </w:p>
    <w:p w14:paraId="4F26CB64" w14:textId="3D8F0D8C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Entity Extraction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1E559CE3" w14:textId="623B0EFE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div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sresult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411D95A" w14:textId="0EBB183E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66DBD">
        <w:rPr>
          <w:rFonts w:ascii="Consolas" w:hAnsi="Consolas"/>
          <w:color w:val="0000FF"/>
          <w:sz w:val="21"/>
          <w:szCs w:val="21"/>
          <w:lang w:val="en-IN" w:eastAsia="en-IN"/>
        </w:rPr>
        <w:t>"center"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Your Text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160D51B9" w14:textId="55E683BA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66DBD">
        <w:rPr>
          <w:rFonts w:ascii="Consolas" w:hAnsi="Consolas"/>
          <w:color w:val="0000FF"/>
          <w:sz w:val="21"/>
          <w:szCs w:val="21"/>
          <w:lang w:val="en-IN" w:eastAsia="en-IN"/>
        </w:rPr>
        <w:t>"light"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ctext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7A51DFA7" w14:textId="07584CD1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h5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66DBD">
        <w:rPr>
          <w:rFonts w:ascii="Consolas" w:hAnsi="Consolas"/>
          <w:color w:val="0000FF"/>
          <w:sz w:val="21"/>
          <w:szCs w:val="21"/>
          <w:lang w:val="en-IN" w:eastAsia="en-IN"/>
        </w:rPr>
        <w:t>"center"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Summarized Text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73406176" w14:textId="425CF6B4" w:rsidR="00766DBD" w:rsidRPr="00766DBD" w:rsidRDefault="00766DBD" w:rsidP="00766DBD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766DBD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766DBD">
        <w:rPr>
          <w:rFonts w:ascii="Consolas" w:hAnsi="Consolas"/>
          <w:color w:val="0000FF"/>
          <w:sz w:val="21"/>
          <w:szCs w:val="21"/>
          <w:lang w:val="en-IN" w:eastAsia="en-IN"/>
        </w:rPr>
        <w:t>"light"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766DB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final_summary </w:t>
      </w:r>
      <w:r w:rsidRPr="00766DBD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2BD6717A" w14:textId="40BD53F4" w:rsidR="00E01E4A" w:rsidRPr="00E01E4A" w:rsidRDefault="00E01E4A" w:rsidP="00E01E4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lt;h5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01E4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01E4A">
        <w:rPr>
          <w:rFonts w:ascii="Consolas" w:hAnsi="Consolas"/>
          <w:color w:val="0000FF"/>
          <w:sz w:val="21"/>
          <w:szCs w:val="21"/>
          <w:lang w:val="en-IN" w:eastAsia="en-IN"/>
        </w:rPr>
        <w:t>"white-text"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>Text Analyzer and Summarizer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lt;/h5&gt;</w:t>
      </w:r>
    </w:p>
    <w:p w14:paraId="5CCC2F3C" w14:textId="582C5F55" w:rsidR="00E01E4A" w:rsidRPr="00E01E4A" w:rsidRDefault="00E01E4A" w:rsidP="00E01E4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lt;p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01E4A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E01E4A">
        <w:rPr>
          <w:rFonts w:ascii="Consolas" w:hAnsi="Consolas"/>
          <w:color w:val="0000FF"/>
          <w:sz w:val="21"/>
          <w:szCs w:val="21"/>
          <w:lang w:val="en-IN" w:eastAsia="en-IN"/>
        </w:rPr>
        <w:t>"grey-text text-lighten-4"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>Using Python Flask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lt;/p&gt;</w:t>
      </w:r>
    </w:p>
    <w:p w14:paraId="6241258A" w14:textId="395216A6" w:rsidR="00E01E4A" w:rsidRPr="00E01E4A" w:rsidRDefault="00E01E4A" w:rsidP="00E01E4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>Made by Zufra Master</w:t>
      </w:r>
      <w:r w:rsidRPr="00E01E4A">
        <w:rPr>
          <w:rFonts w:ascii="Consolas" w:hAnsi="Consolas"/>
          <w:color w:val="800000"/>
          <w:sz w:val="21"/>
          <w:szCs w:val="21"/>
          <w:lang w:val="en-IN" w:eastAsia="en-IN"/>
        </w:rPr>
        <w:t>&lt;br&gt;&lt;br&gt;</w:t>
      </w:r>
      <w:r w:rsidRPr="00E01E4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Guided by Dr. Yesha Metha</w:t>
      </w:r>
    </w:p>
    <w:p w14:paraId="40ED7277" w14:textId="77777777" w:rsidR="005F04EB" w:rsidRDefault="00FD19D5" w:rsidP="00FD19D5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FD19D5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</w:p>
    <w:p w14:paraId="11B587CF" w14:textId="7DF10F94" w:rsidR="00717F6A" w:rsidRPr="005F04EB" w:rsidRDefault="005F04EB" w:rsidP="005F04EB">
      <w:pPr>
        <w:pStyle w:val="ListParagraph"/>
        <w:numPr>
          <w:ilvl w:val="0"/>
          <w:numId w:val="19"/>
        </w:numPr>
        <w:tabs>
          <w:tab w:val="left" w:pos="2863"/>
        </w:tabs>
        <w:spacing w:before="280" w:after="280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</w:rPr>
        <w:t>E</w:t>
      </w:r>
      <w:r w:rsidR="005A28B7" w:rsidRPr="00661AFC">
        <w:rPr>
          <w:b/>
          <w:color w:val="17365D" w:themeColor="text2" w:themeShade="BF"/>
        </w:rPr>
        <w:t>xtractive Method :</w:t>
      </w:r>
    </w:p>
    <w:p w14:paraId="186275E9" w14:textId="56DF7963" w:rsidR="00380161" w:rsidRPr="00380161" w:rsidRDefault="00380161" w:rsidP="00380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</w:r>
      <w:r w:rsidRPr="00380161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def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home_page():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connection = create_connection()   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sql = 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SELECT * from encryption;"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br/>
        <w:t xml:space="preserve">       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connection.close()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380161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return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render_template(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home.html</w:t>
      </w:r>
      <w:r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”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)</w:t>
      </w:r>
    </w:p>
    <w:p w14:paraId="51BBA202" w14:textId="77777777" w:rsidR="00CB23B4" w:rsidRDefault="00380161" w:rsidP="00380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      </w:t>
      </w:r>
    </w:p>
    <w:p w14:paraId="2F8A91BE" w14:textId="2FFA03EE" w:rsidR="00CB23B4" w:rsidRDefault="00380161" w:rsidP="00380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sql = 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INSERT INTO encryption(Name, Email, Department, Designation, Password) VALUES (%s,%s,%s,%s,%s); "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br/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       val = (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    request[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uname"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, request</w:t>
      </w:r>
      <w:r w:rsidR="00CB23B4"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[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uemail"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, request</w:t>
      </w:r>
      <w:r w:rsidR="00CB23B4"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[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udept"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, request</w:t>
      </w:r>
      <w:r w:rsidR="00CB23B4"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[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udesig"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, password)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</w:r>
      <w:r w:rsidRPr="00380161">
        <w:rPr>
          <w:rFonts w:ascii="Courier New" w:hAnsi="Courier New" w:cs="Courier New"/>
          <w:i/>
          <w:iCs/>
          <w:color w:val="808080"/>
          <w:sz w:val="21"/>
          <w:szCs w:val="21"/>
          <w:lang w:val="en-IN" w:eastAsia="en-IN"/>
        </w:rPr>
        <w:t xml:space="preserve">   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connection.close()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380161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return 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redirect(</w:t>
      </w:r>
      <w:r w:rsidRPr="00380161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/"</w:t>
      </w: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)</w:t>
      </w:r>
    </w:p>
    <w:p w14:paraId="57A01DA8" w14:textId="77777777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</w:pPr>
    </w:p>
    <w:p w14:paraId="59B51961" w14:textId="77777777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</w:pPr>
    </w:p>
    <w:p w14:paraId="14259156" w14:textId="6E28FEAE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lastRenderedPageBreak/>
        <w:t xml:space="preserve">    sql = 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SELECT Email,Password FROM encryption WHERE Email = %s AND Password = %s;"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br/>
        <w:t xml:space="preserve">   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password = request.form[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pwd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val = (request.form[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uemail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, password)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cursor.execute(sql, val)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connection.close()</w:t>
      </w:r>
    </w:p>
    <w:p w14:paraId="35BF5CF0" w14:textId="095D2341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</w:p>
    <w:p w14:paraId="684BF6DD" w14:textId="10FFD527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FF"/>
          <w:sz w:val="21"/>
          <w:szCs w:val="21"/>
          <w:lang w:val="en-IN" w:eastAsia="en-IN"/>
        </w:rPr>
      </w:pP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de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nltk_summarizer(rawtext)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stopWords = </w:t>
      </w:r>
      <w:r w:rsidRPr="00CB23B4">
        <w:rPr>
          <w:rFonts w:ascii="Courier New" w:hAnsi="Courier New" w:cs="Courier New"/>
          <w:color w:val="000080"/>
          <w:sz w:val="21"/>
          <w:szCs w:val="21"/>
          <w:lang w:val="en-IN" w:eastAsia="en-IN"/>
        </w:rPr>
        <w:t>set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(stopwords.words(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english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))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word_frequencies = {}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for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word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in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nltk.word_tokenize(rawtext)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i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word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not in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stopWords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i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word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not in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word_frequencies.keys()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        word_frequencies[word] = </w:t>
      </w:r>
      <w:r w:rsidRPr="00CB23B4">
        <w:rPr>
          <w:rFonts w:ascii="Courier New" w:hAnsi="Courier New" w:cs="Courier New"/>
          <w:color w:val="0000FF"/>
          <w:sz w:val="21"/>
          <w:szCs w:val="21"/>
          <w:lang w:val="en-IN" w:eastAsia="en-IN"/>
        </w:rPr>
        <w:t>1</w:t>
      </w:r>
      <w:r w:rsidRPr="00CB23B4">
        <w:rPr>
          <w:rFonts w:ascii="Courier New" w:hAnsi="Courier New" w:cs="Courier New"/>
          <w:color w:val="0000FF"/>
          <w:sz w:val="21"/>
          <w:szCs w:val="21"/>
          <w:lang w:val="en-IN" w:eastAsia="en-IN"/>
        </w:rPr>
        <w:br/>
        <w:t xml:space="preserve">        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>else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        word_frequencies[word] += </w:t>
      </w:r>
      <w:r w:rsidRPr="00CB23B4">
        <w:rPr>
          <w:rFonts w:ascii="Courier New" w:hAnsi="Courier New" w:cs="Courier New"/>
          <w:color w:val="0000FF"/>
          <w:sz w:val="21"/>
          <w:szCs w:val="21"/>
          <w:lang w:val="en-IN" w:eastAsia="en-IN"/>
        </w:rPr>
        <w:t>1</w:t>
      </w:r>
    </w:p>
    <w:p w14:paraId="41A0F4E3" w14:textId="77777777" w:rsidR="003E4A4E" w:rsidRPr="00CB23B4" w:rsidRDefault="003E4A4E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</w:p>
    <w:p w14:paraId="7ED492CA" w14:textId="5E3F207A" w:rsid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de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analyze()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i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request.method == 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'POST'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rawtext = request.form[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'rawtext'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]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final_summary = nltk_summarizer(rawtext)</w:t>
      </w:r>
    </w:p>
    <w:p w14:paraId="36CDD20C" w14:textId="77777777" w:rsidR="003E4A4E" w:rsidRPr="00CB23B4" w:rsidRDefault="003E4A4E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</w:p>
    <w:p w14:paraId="65DA619F" w14:textId="5BFD3346" w:rsidR="00CB23B4" w:rsidRP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de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admin()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if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 xml:space="preserve">request.method == 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POST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: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rawtext = request(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rawtext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)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content = nltk_summarizer(rawtext)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return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content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  <w:t xml:space="preserve">    </w:t>
      </w:r>
      <w:r w:rsidRPr="00CB23B4">
        <w:rPr>
          <w:rFonts w:ascii="Courier New" w:hAnsi="Courier New" w:cs="Courier New"/>
          <w:b/>
          <w:bCs/>
          <w:color w:val="000080"/>
          <w:sz w:val="21"/>
          <w:szCs w:val="21"/>
          <w:lang w:val="en-IN" w:eastAsia="en-IN"/>
        </w:rPr>
        <w:t xml:space="preserve">return 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render_template(</w:t>
      </w:r>
      <w:r w:rsidRPr="00CB23B4">
        <w:rPr>
          <w:rFonts w:ascii="Courier New" w:hAnsi="Courier New" w:cs="Courier New"/>
          <w:b/>
          <w:bCs/>
          <w:color w:val="008000"/>
          <w:sz w:val="21"/>
          <w:szCs w:val="21"/>
          <w:lang w:val="en-IN" w:eastAsia="en-IN"/>
        </w:rPr>
        <w:t>"admin.html"</w:t>
      </w:r>
      <w:r w:rsidRPr="00CB23B4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t>)</w:t>
      </w:r>
    </w:p>
    <w:p w14:paraId="551E33B4" w14:textId="77777777" w:rsidR="00CB23B4" w:rsidRPr="00CB23B4" w:rsidRDefault="00CB23B4" w:rsidP="00CB2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</w:p>
    <w:p w14:paraId="1B2675CE" w14:textId="05F87BF7" w:rsidR="00380161" w:rsidRPr="00380161" w:rsidRDefault="00380161" w:rsidP="00380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1"/>
          <w:szCs w:val="21"/>
          <w:lang w:val="en-IN" w:eastAsia="en-IN"/>
        </w:rPr>
      </w:pPr>
      <w:r w:rsidRPr="00380161">
        <w:rPr>
          <w:rFonts w:ascii="Courier New" w:hAnsi="Courier New" w:cs="Courier New"/>
          <w:color w:val="000000"/>
          <w:sz w:val="21"/>
          <w:szCs w:val="21"/>
          <w:lang w:val="en-IN" w:eastAsia="en-IN"/>
        </w:rPr>
        <w:br/>
      </w:r>
    </w:p>
    <w:p w14:paraId="40B433DE" w14:textId="77777777" w:rsidR="00380161" w:rsidRDefault="00380161" w:rsidP="00380161">
      <w:pPr>
        <w:rPr>
          <w:b/>
          <w:color w:val="17365D" w:themeColor="text2" w:themeShade="BF"/>
        </w:rPr>
      </w:pPr>
    </w:p>
    <w:p w14:paraId="380A177D" w14:textId="77777777" w:rsidR="00380161" w:rsidRDefault="00380161" w:rsidP="00380161">
      <w:pPr>
        <w:rPr>
          <w:b/>
          <w:color w:val="17365D" w:themeColor="text2" w:themeShade="BF"/>
        </w:rPr>
      </w:pPr>
    </w:p>
    <w:p w14:paraId="7C27D607" w14:textId="5C36A94F" w:rsidR="00380161" w:rsidRPr="00380161" w:rsidRDefault="00380161" w:rsidP="00380161">
      <w:pPr>
        <w:rPr>
          <w:rFonts w:ascii="Courier New" w:hAnsi="Courier New" w:cs="Courier New"/>
          <w:sz w:val="18"/>
          <w:szCs w:val="18"/>
          <w:lang w:eastAsia="en-US"/>
        </w:rPr>
        <w:sectPr w:rsidR="00380161" w:rsidRPr="00380161" w:rsidSect="00F7072F">
          <w:footerReference w:type="default" r:id="rId47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1F4AD5D6" w14:textId="77777777" w:rsidR="002476EF" w:rsidRPr="00DB67C8" w:rsidRDefault="002476EF" w:rsidP="00DB67C8">
      <w:pPr>
        <w:tabs>
          <w:tab w:val="left" w:pos="2863"/>
        </w:tabs>
        <w:spacing w:before="280" w:after="280"/>
        <w:rPr>
          <w:b/>
        </w:rPr>
      </w:pPr>
    </w:p>
    <w:p w14:paraId="14FA3FFF" w14:textId="77777777" w:rsidR="002476EF" w:rsidRPr="00661AFC" w:rsidRDefault="002476EF" w:rsidP="002476EF">
      <w:pPr>
        <w:pStyle w:val="ListParagraph"/>
        <w:tabs>
          <w:tab w:val="left" w:pos="2863"/>
        </w:tabs>
        <w:spacing w:before="280" w:after="280"/>
        <w:rPr>
          <w:b/>
          <w:color w:val="943634" w:themeColor="accent2" w:themeShade="BF"/>
          <w:sz w:val="32"/>
          <w:szCs w:val="32"/>
        </w:rPr>
      </w:pPr>
      <w:r w:rsidRPr="00661AFC">
        <w:rPr>
          <w:b/>
          <w:color w:val="943634" w:themeColor="accent2" w:themeShade="BF"/>
          <w:sz w:val="32"/>
          <w:szCs w:val="32"/>
        </w:rPr>
        <w:t>6. NEW TOOLS/TECHNOLOGIES LEARNED/USED :</w:t>
      </w:r>
    </w:p>
    <w:p w14:paraId="5F75D787" w14:textId="05E2FA85" w:rsidR="002476EF" w:rsidRDefault="002476EF" w:rsidP="002476EF">
      <w:pPr>
        <w:pStyle w:val="ListParagraph"/>
        <w:tabs>
          <w:tab w:val="left" w:pos="2863"/>
        </w:tabs>
        <w:spacing w:before="280" w:after="280"/>
        <w:rPr>
          <w:b/>
        </w:rPr>
      </w:pPr>
      <w:r>
        <w:t xml:space="preserve">      I) </w:t>
      </w:r>
      <w:r w:rsidR="005C6995">
        <w:t xml:space="preserve"> </w:t>
      </w:r>
      <w:r>
        <w:t>PyCharm and Visual Code – This is the main environment for coding.</w:t>
      </w:r>
      <w:r w:rsidR="005A28B7" w:rsidRPr="005A28B7">
        <w:rPr>
          <w:b/>
        </w:rPr>
        <w:t xml:space="preserve"> </w:t>
      </w:r>
    </w:p>
    <w:p w14:paraId="46DA313B" w14:textId="0754D1AB" w:rsidR="002476EF" w:rsidRDefault="002476EF" w:rsidP="002476EF">
      <w:pPr>
        <w:pStyle w:val="ListParagraph"/>
        <w:tabs>
          <w:tab w:val="left" w:pos="2863"/>
        </w:tabs>
        <w:spacing w:before="280" w:after="280"/>
      </w:pPr>
      <w:r>
        <w:rPr>
          <w:b/>
        </w:rPr>
        <w:t xml:space="preserve">     </w:t>
      </w:r>
      <w:r>
        <w:t xml:space="preserve">II) </w:t>
      </w:r>
      <w:r w:rsidR="005C6995">
        <w:t xml:space="preserve"> </w:t>
      </w:r>
      <w:r>
        <w:t xml:space="preserve">Database – MySQLite </w:t>
      </w:r>
    </w:p>
    <w:p w14:paraId="3B9F8072" w14:textId="5BFC507B" w:rsidR="00670BCA" w:rsidRDefault="002476EF" w:rsidP="002476EF">
      <w:pPr>
        <w:pStyle w:val="ListParagraph"/>
        <w:tabs>
          <w:tab w:val="left" w:pos="2863"/>
        </w:tabs>
        <w:spacing w:before="280" w:after="280"/>
      </w:pPr>
      <w:r>
        <w:t xml:space="preserve">   </w:t>
      </w:r>
      <w:r w:rsidR="00BE7746">
        <w:t xml:space="preserve"> III)</w:t>
      </w:r>
      <w:r w:rsidR="005C6995">
        <w:t xml:space="preserve">  </w:t>
      </w:r>
      <w:r w:rsidR="00BE7746">
        <w:t>Some CSS pages for desig</w:t>
      </w:r>
      <w:r w:rsidR="005C6995">
        <w:t>n</w:t>
      </w:r>
    </w:p>
    <w:p w14:paraId="6DCF3461" w14:textId="0658B666" w:rsidR="005C6995" w:rsidRDefault="005C6995" w:rsidP="002476EF">
      <w:pPr>
        <w:pStyle w:val="ListParagraph"/>
        <w:tabs>
          <w:tab w:val="left" w:pos="2863"/>
        </w:tabs>
        <w:spacing w:before="280" w:after="280"/>
      </w:pPr>
      <w:r>
        <w:t xml:space="preserve">    IV) </w:t>
      </w:r>
      <w:r w:rsidR="00B3528C">
        <w:t>Template field for passing value</w:t>
      </w:r>
    </w:p>
    <w:p w14:paraId="710F7159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</w:pPr>
    </w:p>
    <w:p w14:paraId="787C5EA9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</w:pPr>
    </w:p>
    <w:p w14:paraId="564878FF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</w:pPr>
    </w:p>
    <w:p w14:paraId="3556B55D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</w:pPr>
    </w:p>
    <w:p w14:paraId="5A788BBF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</w:pPr>
    </w:p>
    <w:p w14:paraId="5D960BDB" w14:textId="77777777" w:rsidR="00BE7746" w:rsidRDefault="00BE7746" w:rsidP="002476EF">
      <w:pPr>
        <w:pStyle w:val="ListParagraph"/>
        <w:tabs>
          <w:tab w:val="left" w:pos="2863"/>
        </w:tabs>
        <w:spacing w:before="280" w:after="280"/>
        <w:sectPr w:rsidR="00BE7746" w:rsidSect="00F7072F">
          <w:headerReference w:type="default" r:id="rId48"/>
          <w:footerReference w:type="default" r:id="rId49"/>
          <w:footnotePr>
            <w:pos w:val="beneathText"/>
          </w:footnotePr>
          <w:pgSz w:w="11906" w:h="16838" w:code="9"/>
          <w:pgMar w:top="1008" w:right="360" w:bottom="1008" w:left="1800" w:header="720" w:footer="720" w:gutter="0"/>
          <w:cols w:space="720"/>
          <w:docGrid w:linePitch="600" w:charSpace="32768"/>
        </w:sectPr>
      </w:pPr>
    </w:p>
    <w:p w14:paraId="45474256" w14:textId="77777777" w:rsidR="002178E9" w:rsidRPr="002178E9" w:rsidRDefault="002178E9" w:rsidP="002178E9">
      <w:pPr>
        <w:pStyle w:val="ListParagraph"/>
        <w:tabs>
          <w:tab w:val="left" w:pos="3443"/>
        </w:tabs>
        <w:ind w:left="1440"/>
      </w:pPr>
    </w:p>
    <w:p w14:paraId="0424724E" w14:textId="77777777" w:rsidR="002178E9" w:rsidRPr="002178E9" w:rsidRDefault="002178E9" w:rsidP="002178E9">
      <w:pPr>
        <w:pStyle w:val="ListParagraph"/>
        <w:tabs>
          <w:tab w:val="left" w:pos="3443"/>
        </w:tabs>
        <w:ind w:left="1440"/>
      </w:pPr>
    </w:p>
    <w:p w14:paraId="5983224A" w14:textId="27402C77" w:rsidR="002178E9" w:rsidRPr="002178E9" w:rsidRDefault="002178E9" w:rsidP="002178E9">
      <w:pPr>
        <w:tabs>
          <w:tab w:val="left" w:pos="3443"/>
        </w:tabs>
        <w:rPr>
          <w:b/>
          <w:bCs/>
          <w:color w:val="943634" w:themeColor="accent2" w:themeShade="BF"/>
          <w:sz w:val="32"/>
          <w:szCs w:val="32"/>
        </w:rPr>
      </w:pPr>
      <w:r>
        <w:rPr>
          <w:b/>
          <w:bCs/>
          <w:color w:val="943634" w:themeColor="accent2" w:themeShade="BF"/>
          <w:sz w:val="32"/>
          <w:szCs w:val="32"/>
        </w:rPr>
        <w:t xml:space="preserve">         7. Bibliography &amp; References: </w:t>
      </w:r>
    </w:p>
    <w:p w14:paraId="7A53214B" w14:textId="77777777" w:rsidR="002178E9" w:rsidRPr="002178E9" w:rsidRDefault="002178E9" w:rsidP="002178E9">
      <w:pPr>
        <w:pStyle w:val="ListParagraph"/>
        <w:tabs>
          <w:tab w:val="left" w:pos="3443"/>
        </w:tabs>
        <w:ind w:left="1440"/>
      </w:pPr>
    </w:p>
    <w:p w14:paraId="1462CDB3" w14:textId="77777777" w:rsidR="002178E9" w:rsidRPr="002178E9" w:rsidRDefault="002178E9" w:rsidP="002178E9">
      <w:pPr>
        <w:pStyle w:val="ListParagraph"/>
        <w:tabs>
          <w:tab w:val="left" w:pos="3443"/>
        </w:tabs>
        <w:ind w:left="1440"/>
      </w:pPr>
    </w:p>
    <w:p w14:paraId="6051B8DB" w14:textId="62313248" w:rsidR="00332327" w:rsidRPr="002178E9" w:rsidRDefault="00112831" w:rsidP="002178E9">
      <w:pPr>
        <w:pStyle w:val="ListParagraph"/>
        <w:numPr>
          <w:ilvl w:val="0"/>
          <w:numId w:val="35"/>
        </w:numPr>
        <w:tabs>
          <w:tab w:val="left" w:pos="3443"/>
        </w:tabs>
      </w:pPr>
      <w:r w:rsidRPr="002178E9">
        <w:rPr>
          <w:b/>
          <w:bCs/>
          <w:sz w:val="32"/>
          <w:szCs w:val="32"/>
        </w:rPr>
        <w:t>WEBSITE</w:t>
      </w:r>
    </w:p>
    <w:p w14:paraId="513666C5" w14:textId="2F2E0905" w:rsidR="002178E9" w:rsidRDefault="002178E9" w:rsidP="002178E9">
      <w:pPr>
        <w:tabs>
          <w:tab w:val="left" w:pos="3443"/>
        </w:tabs>
        <w:rPr>
          <w:sz w:val="32"/>
          <w:szCs w:val="32"/>
        </w:rPr>
      </w:pPr>
    </w:p>
    <w:p w14:paraId="141CC69B" w14:textId="6F9CD2F8" w:rsidR="002178E9" w:rsidRDefault="002178E9" w:rsidP="002178E9">
      <w:pPr>
        <w:pStyle w:val="ListParagraph"/>
        <w:numPr>
          <w:ilvl w:val="0"/>
          <w:numId w:val="33"/>
        </w:numPr>
        <w:tabs>
          <w:tab w:val="left" w:pos="3443"/>
        </w:tabs>
        <w:rPr>
          <w:color w:val="548DD4" w:themeColor="text2" w:themeTint="99"/>
          <w:sz w:val="28"/>
          <w:szCs w:val="28"/>
        </w:rPr>
      </w:pPr>
      <w:hyperlink r:id="rId50" w:history="1">
        <w:r w:rsidRPr="00F86CAA">
          <w:rPr>
            <w:rStyle w:val="Hyperlink"/>
            <w:sz w:val="28"/>
            <w:szCs w:val="28"/>
          </w:rPr>
          <w:t>www.github.com</w:t>
        </w:r>
      </w:hyperlink>
    </w:p>
    <w:p w14:paraId="408DA346" w14:textId="77777777" w:rsidR="002178E9" w:rsidRPr="002178E9" w:rsidRDefault="002178E9" w:rsidP="002178E9">
      <w:pPr>
        <w:pStyle w:val="ListParagraph"/>
        <w:tabs>
          <w:tab w:val="left" w:pos="3443"/>
        </w:tabs>
        <w:ind w:left="1509"/>
        <w:rPr>
          <w:color w:val="548DD4" w:themeColor="text2" w:themeTint="99"/>
          <w:sz w:val="28"/>
          <w:szCs w:val="28"/>
        </w:rPr>
      </w:pPr>
    </w:p>
    <w:p w14:paraId="198F0093" w14:textId="1F7B8091" w:rsidR="002178E9" w:rsidRDefault="002178E9" w:rsidP="002178E9">
      <w:pPr>
        <w:pStyle w:val="ListParagraph"/>
        <w:numPr>
          <w:ilvl w:val="0"/>
          <w:numId w:val="33"/>
        </w:numPr>
        <w:tabs>
          <w:tab w:val="left" w:pos="3443"/>
        </w:tabs>
        <w:rPr>
          <w:color w:val="548DD4" w:themeColor="text2" w:themeTint="99"/>
        </w:rPr>
      </w:pPr>
      <w:hyperlink r:id="rId51" w:history="1">
        <w:r w:rsidRPr="00F86CAA">
          <w:rPr>
            <w:rStyle w:val="Hyperlink"/>
          </w:rPr>
          <w:t>www.youtube.com</w:t>
        </w:r>
      </w:hyperlink>
    </w:p>
    <w:p w14:paraId="5FFFFFD5" w14:textId="77777777" w:rsidR="002178E9" w:rsidRPr="002178E9" w:rsidRDefault="002178E9" w:rsidP="002178E9">
      <w:pPr>
        <w:pStyle w:val="ListParagraph"/>
        <w:rPr>
          <w:color w:val="548DD4" w:themeColor="text2" w:themeTint="99"/>
        </w:rPr>
      </w:pPr>
    </w:p>
    <w:p w14:paraId="4045CAEF" w14:textId="427505B2" w:rsidR="002178E9" w:rsidRDefault="002178E9" w:rsidP="002178E9">
      <w:pPr>
        <w:pStyle w:val="ListParagraph"/>
        <w:numPr>
          <w:ilvl w:val="0"/>
          <w:numId w:val="33"/>
        </w:numPr>
        <w:tabs>
          <w:tab w:val="left" w:pos="3443"/>
        </w:tabs>
        <w:rPr>
          <w:color w:val="548DD4" w:themeColor="text2" w:themeTint="99"/>
        </w:rPr>
      </w:pPr>
      <w:hyperlink r:id="rId52" w:history="1">
        <w:r w:rsidRPr="00F86CAA">
          <w:rPr>
            <w:rStyle w:val="Hyperlink"/>
          </w:rPr>
          <w:t>www.w3school.com</w:t>
        </w:r>
      </w:hyperlink>
    </w:p>
    <w:p w14:paraId="1E685EEC" w14:textId="77777777" w:rsidR="002178E9" w:rsidRPr="002178E9" w:rsidRDefault="002178E9" w:rsidP="002178E9">
      <w:pPr>
        <w:pStyle w:val="ListParagraph"/>
        <w:rPr>
          <w:color w:val="548DD4" w:themeColor="text2" w:themeTint="99"/>
        </w:rPr>
      </w:pPr>
    </w:p>
    <w:p w14:paraId="0641DBD0" w14:textId="0AED929C" w:rsidR="002178E9" w:rsidRDefault="002178E9" w:rsidP="002178E9">
      <w:pPr>
        <w:pStyle w:val="ListParagraph"/>
        <w:numPr>
          <w:ilvl w:val="0"/>
          <w:numId w:val="33"/>
        </w:numPr>
        <w:tabs>
          <w:tab w:val="left" w:pos="3443"/>
        </w:tabs>
        <w:rPr>
          <w:color w:val="548DD4" w:themeColor="text2" w:themeTint="99"/>
        </w:rPr>
      </w:pPr>
      <w:hyperlink r:id="rId53" w:history="1">
        <w:r w:rsidRPr="00F86CAA">
          <w:rPr>
            <w:rStyle w:val="Hyperlink"/>
          </w:rPr>
          <w:t>www.tutorialspoint.com</w:t>
        </w:r>
      </w:hyperlink>
    </w:p>
    <w:p w14:paraId="571E177A" w14:textId="77777777" w:rsidR="002178E9" w:rsidRPr="002178E9" w:rsidRDefault="002178E9" w:rsidP="002178E9">
      <w:pPr>
        <w:pStyle w:val="ListParagraph"/>
        <w:rPr>
          <w:color w:val="548DD4" w:themeColor="text2" w:themeTint="99"/>
        </w:rPr>
      </w:pPr>
    </w:p>
    <w:p w14:paraId="6DD474BF" w14:textId="77777777" w:rsidR="002178E9" w:rsidRPr="002178E9" w:rsidRDefault="002178E9" w:rsidP="002178E9">
      <w:pPr>
        <w:pStyle w:val="ListParagraph"/>
        <w:tabs>
          <w:tab w:val="left" w:pos="3443"/>
        </w:tabs>
        <w:ind w:left="1509"/>
        <w:rPr>
          <w:color w:val="548DD4" w:themeColor="text2" w:themeTint="99"/>
        </w:rPr>
      </w:pPr>
    </w:p>
    <w:sectPr w:rsidR="002178E9" w:rsidRPr="002178E9" w:rsidSect="00F7072F">
      <w:headerReference w:type="default" r:id="rId54"/>
      <w:footerReference w:type="default" r:id="rId55"/>
      <w:footnotePr>
        <w:pos w:val="beneathText"/>
      </w:footnotePr>
      <w:pgSz w:w="11906" w:h="16838" w:code="9"/>
      <w:pgMar w:top="1008" w:right="360" w:bottom="1008" w:left="180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36D4" w14:textId="77777777" w:rsidR="00C62CDB" w:rsidRDefault="00C62CDB" w:rsidP="00B45069">
      <w:r>
        <w:separator/>
      </w:r>
    </w:p>
  </w:endnote>
  <w:endnote w:type="continuationSeparator" w:id="0">
    <w:p w14:paraId="43C4562D" w14:textId="77777777" w:rsidR="00C62CDB" w:rsidRDefault="00C62CDB" w:rsidP="00B4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3640" w14:textId="77777777" w:rsidR="003466F7" w:rsidRDefault="003466F7" w:rsidP="00332327">
    <w:pPr>
      <w:pStyle w:val="Footer"/>
      <w:tabs>
        <w:tab w:val="clear" w:pos="4680"/>
        <w:tab w:val="clear" w:pos="9360"/>
        <w:tab w:val="center" w:pos="5578"/>
        <w:tab w:val="right" w:pos="11157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649E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                         </w:t>
    </w:r>
    <w:r w:rsidR="00D635A9">
      <w:t>8</w:t>
    </w:r>
    <w:r>
      <w:t xml:space="preserve">                                              Text Analyzer and Summarizer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023E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</w:t>
    </w:r>
    <w:r w:rsidR="00D635A9">
      <w:t xml:space="preserve">                              </w:t>
    </w:r>
    <w:r w:rsidR="00D635A9">
      <w:tab/>
      <w:t>9</w:t>
    </w:r>
    <w:r>
      <w:t xml:space="preserve">                                              Text Analyzer and Summarizer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6386" w14:textId="700FD13A" w:rsidR="00072246" w:rsidRDefault="00072246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</w:t>
    </w:r>
    <w:r>
      <w:tab/>
    </w:r>
    <w:r w:rsidR="00550C9D">
      <w:t>10</w:t>
    </w:r>
    <w:r>
      <w:t xml:space="preserve">                                            Text Analyzer and Summarizer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6484" w14:textId="57610827" w:rsidR="00F47562" w:rsidRDefault="00F47562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</w:t>
    </w:r>
    <w:r>
      <w:tab/>
    </w:r>
    <w:r w:rsidR="00550C9D">
      <w:t>11</w:t>
    </w:r>
    <w:r>
      <w:t xml:space="preserve">                                            Text Analyzer and Summarizer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6FEC" w14:textId="43894EA8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            </w:t>
    </w:r>
    <w:r w:rsidR="00D635A9">
      <w:t xml:space="preserve">             1</w:t>
    </w:r>
    <w:r w:rsidR="00550C9D">
      <w:t>2</w:t>
    </w:r>
    <w:r>
      <w:t xml:space="preserve">                                            Text Analyzer and Summarizer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63D" w14:textId="338BD11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</w:t>
    </w:r>
    <w:r w:rsidR="00D635A9">
      <w:t xml:space="preserve">                             </w:t>
    </w:r>
    <w:r w:rsidR="00D635A9">
      <w:tab/>
      <w:t>1</w:t>
    </w:r>
    <w:r w:rsidR="00550C9D">
      <w:t>3</w:t>
    </w:r>
    <w:r>
      <w:t xml:space="preserve">                                          Text Analyzer and Summarizer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5C" w14:textId="7C30E6C6" w:rsidR="00B039BE" w:rsidRDefault="00B039BE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1</w:t>
    </w:r>
    <w:r w:rsidR="00550C9D">
      <w:t>4</w:t>
    </w:r>
    <w:r>
      <w:t xml:space="preserve">                                          Text Analyzer and Summarizer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1FFF" w14:textId="02FFB6B0" w:rsidR="00B039BE" w:rsidRDefault="00B039BE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1</w:t>
    </w:r>
    <w:r w:rsidR="00550C9D">
      <w:t>5</w:t>
    </w:r>
    <w:r>
      <w:t xml:space="preserve">                                          Text Analyzer and Summarizer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5320" w14:textId="356C685A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</w:t>
    </w:r>
    <w:r w:rsidR="00D635A9">
      <w:t xml:space="preserve">                           </w:t>
    </w:r>
    <w:r w:rsidR="00D635A9">
      <w:tab/>
      <w:t>1</w:t>
    </w:r>
    <w:r w:rsidR="00550C9D">
      <w:t>6</w:t>
    </w:r>
    <w:r>
      <w:t xml:space="preserve">                                          Text Analyzer and Summarizer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7A50" w14:textId="3774B265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</w:t>
    </w:r>
    <w:r w:rsidR="00D635A9">
      <w:t xml:space="preserve">                             </w:t>
    </w:r>
    <w:r w:rsidR="00D635A9">
      <w:tab/>
      <w:t>1</w:t>
    </w:r>
    <w:r w:rsidR="00550C9D">
      <w:t>7</w:t>
    </w:r>
    <w:r>
      <w:t xml:space="preserve">                                          Text Analyzer and Summariz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710E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083E" w14:textId="461F9AC2" w:rsidR="00550C9D" w:rsidRDefault="00550C9D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18                                          Text Analyzer and Summarizer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A54F" w14:textId="52600CB8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</w:t>
    </w:r>
    <w:r w:rsidR="00D635A9">
      <w:t xml:space="preserve">                            </w:t>
    </w:r>
    <w:r w:rsidR="00D635A9">
      <w:tab/>
      <w:t>1</w:t>
    </w:r>
    <w:r w:rsidR="00550C9D">
      <w:t>9</w:t>
    </w:r>
    <w:r>
      <w:t xml:space="preserve">                                         Text Analyzer and Summarizer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EDA9" w14:textId="2587D6F2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</w:t>
    </w:r>
    <w:r w:rsidR="00D635A9">
      <w:t xml:space="preserve">                             </w:t>
    </w:r>
    <w:r w:rsidR="00D635A9">
      <w:tab/>
    </w:r>
    <w:r w:rsidR="00550C9D">
      <w:t>20</w:t>
    </w:r>
    <w:r>
      <w:t xml:space="preserve">                                          Text Analyzer and Summarizer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0B81" w14:textId="2FCF19FA" w:rsidR="00A84F02" w:rsidRDefault="00A84F02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2</w:t>
    </w:r>
    <w:r w:rsidR="00550C9D">
      <w:t>2</w:t>
    </w:r>
    <w:r>
      <w:t xml:space="preserve">                                          Text Analyzer and Summarizer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AC23" w14:textId="0A0C59B1" w:rsidR="0046202F" w:rsidRDefault="0046202F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2</w:t>
    </w:r>
    <w:r w:rsidR="00550C9D">
      <w:t>3</w:t>
    </w:r>
    <w:r>
      <w:t xml:space="preserve">                                          Text Analyzer and Summarizer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22EB" w14:textId="33417A39" w:rsidR="00815A57" w:rsidRDefault="00815A57" w:rsidP="00815A57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</w:t>
    </w:r>
    <w:r>
      <w:tab/>
      <w:t>2</w:t>
    </w:r>
    <w:r w:rsidR="00550C9D">
      <w:t>4</w:t>
    </w:r>
    <w:r>
      <w:t xml:space="preserve">                                          Text Analyzer and Summarizer</w:t>
    </w:r>
  </w:p>
  <w:p w14:paraId="606046C2" w14:textId="5FDDC7F0" w:rsidR="003466F7" w:rsidRPr="00815A57" w:rsidRDefault="003466F7" w:rsidP="00815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468" w14:textId="77777777" w:rsidR="00856067" w:rsidRDefault="00856067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     1          </w:t>
    </w:r>
    <w:r>
      <w:tab/>
    </w:r>
    <w:r>
      <w:tab/>
    </w:r>
    <w:r>
      <w:tab/>
    </w:r>
    <w:r>
      <w:tab/>
      <w:t xml:space="preserve">    Text Analyzer and Summariz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D9D0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                         </w:t>
    </w:r>
    <w:r>
      <w:tab/>
      <w:t>2                                              Text Analyzer and Summariz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D255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                         </w:t>
    </w:r>
    <w:r>
      <w:tab/>
      <w:t>3                                              Text Analyzer and Summariz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4D63" w14:textId="77777777" w:rsidR="003466F7" w:rsidRDefault="00D635A9" w:rsidP="00021673">
    <w:pPr>
      <w:pStyle w:val="Footer"/>
      <w:tabs>
        <w:tab w:val="clear" w:pos="4680"/>
        <w:tab w:val="clear" w:pos="9360"/>
        <w:tab w:val="center" w:pos="4873"/>
      </w:tabs>
    </w:pPr>
    <w:r>
      <w:t>SRICEAS</w:t>
    </w:r>
    <w:r w:rsidR="003466F7">
      <w:t xml:space="preserve">                                               </w:t>
    </w:r>
    <w:r w:rsidR="003466F7">
      <w:tab/>
      <w:t>4                                              Text Analyzer and Summarize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1E20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                              </w:t>
    </w:r>
    <w:r>
      <w:tab/>
      <w:t>5                                              Text Analyzer and Summarizer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60FD" w14:textId="77777777" w:rsidR="00B65403" w:rsidRDefault="00B65403" w:rsidP="00021673">
    <w:pPr>
      <w:pStyle w:val="Footer"/>
      <w:tabs>
        <w:tab w:val="clear" w:pos="4680"/>
        <w:tab w:val="clear" w:pos="9360"/>
        <w:tab w:val="center" w:pos="4873"/>
      </w:tabs>
    </w:pPr>
    <w:r>
      <w:t xml:space="preserve">SRICEAS                                               </w:t>
    </w:r>
    <w:r>
      <w:tab/>
      <w:t>6                                              Text Analyzer and Summarizer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D4A1" w14:textId="77777777" w:rsidR="003466F7" w:rsidRDefault="003466F7" w:rsidP="00021673">
    <w:pPr>
      <w:pStyle w:val="Footer"/>
      <w:tabs>
        <w:tab w:val="clear" w:pos="4680"/>
        <w:tab w:val="clear" w:pos="9360"/>
        <w:tab w:val="center" w:pos="4873"/>
      </w:tabs>
    </w:pPr>
    <w:r>
      <w:t>SRICEA</w:t>
    </w:r>
    <w:r w:rsidR="00D635A9">
      <w:t>S</w:t>
    </w:r>
    <w:r>
      <w:t xml:space="preserve">                 </w:t>
    </w:r>
    <w:r w:rsidR="00D635A9">
      <w:t xml:space="preserve">                              </w:t>
    </w:r>
    <w:r w:rsidR="00D635A9">
      <w:tab/>
      <w:t>7</w:t>
    </w:r>
    <w:r>
      <w:t xml:space="preserve">                                              Text Analyzer and Summariz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A680" w14:textId="77777777" w:rsidR="00C62CDB" w:rsidRDefault="00C62CDB" w:rsidP="00B45069">
      <w:r>
        <w:separator/>
      </w:r>
    </w:p>
  </w:footnote>
  <w:footnote w:type="continuationSeparator" w:id="0">
    <w:p w14:paraId="7BE09FF1" w14:textId="77777777" w:rsidR="00C62CDB" w:rsidRDefault="00C62CDB" w:rsidP="00B4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7E89" w14:textId="77777777" w:rsidR="003466F7" w:rsidRPr="00F7072F" w:rsidRDefault="003466F7">
    <w:pPr>
      <w:pStyle w:val="Header"/>
      <w:rPr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D5D" w14:textId="0E709D6D" w:rsidR="003466F7" w:rsidRPr="00E4432B" w:rsidRDefault="00815A57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  <w:t xml:space="preserve">      Bibliography &amp; R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A4E9" w14:textId="77777777" w:rsidR="00856067" w:rsidRPr="00F7072F" w:rsidRDefault="00856067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  <w:t xml:space="preserve">    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D2C" w14:textId="77777777" w:rsidR="003466F7" w:rsidRPr="00F7072F" w:rsidRDefault="003466F7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  <w:t>System 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A454" w14:textId="77777777" w:rsidR="003466F7" w:rsidRPr="00F04456" w:rsidRDefault="003466F7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</w:r>
    <w:r w:rsidRPr="00F04456">
      <w:rPr>
        <w:u w:val="single"/>
      </w:rPr>
      <w:t>Requirement Analysis and Model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F4E2" w14:textId="77777777" w:rsidR="003C11E0" w:rsidRPr="00F04456" w:rsidRDefault="003466F7" w:rsidP="003C11E0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</w:r>
    <w:r w:rsidR="003C11E0" w:rsidRPr="00F04456">
      <w:rPr>
        <w:u w:val="single"/>
      </w:rPr>
      <w:t>Requirement Analysis and Modeling</w:t>
    </w:r>
  </w:p>
  <w:p w14:paraId="4EAE5C7F" w14:textId="796756B1" w:rsidR="003466F7" w:rsidRPr="00F04456" w:rsidRDefault="003466F7">
    <w:pPr>
      <w:pStyle w:val="Header"/>
      <w:rPr>
        <w:u w:val="singl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A703" w14:textId="6A6B567A" w:rsidR="003C11E0" w:rsidRPr="00F04456" w:rsidRDefault="003C11E0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</w:r>
    <w:r w:rsidR="00B039BE">
      <w:rPr>
        <w:u w:val="single"/>
      </w:rPr>
      <w:t>Data Dictionar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C681" w14:textId="77777777" w:rsidR="00B039BE" w:rsidRPr="00F04456" w:rsidRDefault="00B039BE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  <w:t>Desig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5D19" w14:textId="77777777" w:rsidR="003466F7" w:rsidRPr="00F04456" w:rsidRDefault="003466F7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  <w:t>Codin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8685" w14:textId="77777777" w:rsidR="00717F6A" w:rsidRPr="00F04456" w:rsidRDefault="00717F6A">
    <w:pPr>
      <w:pStyle w:val="Header"/>
      <w:rPr>
        <w:u w:val="single"/>
      </w:rPr>
    </w:pPr>
    <w:r>
      <w:rPr>
        <w:u w:val="single"/>
      </w:rPr>
      <w:t xml:space="preserve"> </w:t>
    </w:r>
    <w:r>
      <w:rPr>
        <w:u w:val="single"/>
      </w:rPr>
      <w:tab/>
    </w:r>
    <w:r>
      <w:rPr>
        <w:u w:val="single"/>
      </w:rPr>
      <w:tab/>
      <w:t>New tools/technologies learned/u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3A62C91"/>
    <w:multiLevelType w:val="hybridMultilevel"/>
    <w:tmpl w:val="04C8E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41FB"/>
    <w:multiLevelType w:val="hybridMultilevel"/>
    <w:tmpl w:val="9C0857A8"/>
    <w:lvl w:ilvl="0" w:tplc="40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929172B"/>
    <w:multiLevelType w:val="hybridMultilevel"/>
    <w:tmpl w:val="DC6EE3D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7E1C"/>
    <w:multiLevelType w:val="hybridMultilevel"/>
    <w:tmpl w:val="84624E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C849AA"/>
    <w:multiLevelType w:val="hybridMultilevel"/>
    <w:tmpl w:val="87AAEB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73628"/>
    <w:multiLevelType w:val="hybridMultilevel"/>
    <w:tmpl w:val="CE16C8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652CBF"/>
    <w:multiLevelType w:val="hybridMultilevel"/>
    <w:tmpl w:val="AD482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F3EA2"/>
    <w:multiLevelType w:val="multilevel"/>
    <w:tmpl w:val="1ED65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C7201B6"/>
    <w:multiLevelType w:val="hybridMultilevel"/>
    <w:tmpl w:val="8C681564"/>
    <w:lvl w:ilvl="0" w:tplc="80047CF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AE7A44"/>
    <w:multiLevelType w:val="multilevel"/>
    <w:tmpl w:val="BE66F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1" w15:restartNumberingAfterBreak="0">
    <w:nsid w:val="289B09BA"/>
    <w:multiLevelType w:val="multilevel"/>
    <w:tmpl w:val="289B09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486"/>
    <w:multiLevelType w:val="hybridMultilevel"/>
    <w:tmpl w:val="653E5D22"/>
    <w:lvl w:ilvl="0" w:tplc="CF126CB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6438C"/>
    <w:multiLevelType w:val="multilevel"/>
    <w:tmpl w:val="3D4AA12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B824B8"/>
    <w:multiLevelType w:val="multilevel"/>
    <w:tmpl w:val="B6CC3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35B75B94"/>
    <w:multiLevelType w:val="hybridMultilevel"/>
    <w:tmpl w:val="048012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EB5DF2"/>
    <w:multiLevelType w:val="hybridMultilevel"/>
    <w:tmpl w:val="D3E6B972"/>
    <w:lvl w:ilvl="0" w:tplc="4009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7" w15:restartNumberingAfterBreak="0">
    <w:nsid w:val="4F693912"/>
    <w:multiLevelType w:val="multilevel"/>
    <w:tmpl w:val="4F693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7415"/>
    <w:multiLevelType w:val="hybridMultilevel"/>
    <w:tmpl w:val="8A265E3A"/>
    <w:lvl w:ilvl="0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5B00D27"/>
    <w:multiLevelType w:val="hybridMultilevel"/>
    <w:tmpl w:val="9E104874"/>
    <w:lvl w:ilvl="0" w:tplc="4009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0" w15:restartNumberingAfterBreak="0">
    <w:nsid w:val="5B9938AA"/>
    <w:multiLevelType w:val="hybridMultilevel"/>
    <w:tmpl w:val="3FCCC2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AE6D0D"/>
    <w:multiLevelType w:val="hybridMultilevel"/>
    <w:tmpl w:val="F2B0DB9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224398E"/>
    <w:multiLevelType w:val="hybridMultilevel"/>
    <w:tmpl w:val="7DFA4C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71580B"/>
    <w:multiLevelType w:val="hybridMultilevel"/>
    <w:tmpl w:val="854AF65E"/>
    <w:lvl w:ilvl="0" w:tplc="CD386CBA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B27C5C"/>
    <w:multiLevelType w:val="hybridMultilevel"/>
    <w:tmpl w:val="517C73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281"/>
    <w:multiLevelType w:val="multilevel"/>
    <w:tmpl w:val="1BA85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73A67E4"/>
    <w:multiLevelType w:val="hybridMultilevel"/>
    <w:tmpl w:val="15188132"/>
    <w:lvl w:ilvl="0" w:tplc="0EE2789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9B2"/>
    <w:multiLevelType w:val="hybridMultilevel"/>
    <w:tmpl w:val="FCD8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7867"/>
    <w:multiLevelType w:val="hybridMultilevel"/>
    <w:tmpl w:val="9F4836C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73C90"/>
    <w:multiLevelType w:val="hybridMultilevel"/>
    <w:tmpl w:val="9998F74E"/>
    <w:lvl w:ilvl="0" w:tplc="3FBCA25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71151"/>
    <w:multiLevelType w:val="multilevel"/>
    <w:tmpl w:val="0B4A96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500CAC"/>
    <w:multiLevelType w:val="hybridMultilevel"/>
    <w:tmpl w:val="299A6E76"/>
    <w:lvl w:ilvl="0" w:tplc="D11834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43403D"/>
    <w:multiLevelType w:val="hybridMultilevel"/>
    <w:tmpl w:val="591869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1400BF"/>
    <w:multiLevelType w:val="hybridMultilevel"/>
    <w:tmpl w:val="7E96B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4C7B"/>
    <w:multiLevelType w:val="multilevel"/>
    <w:tmpl w:val="7F704C7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4"/>
  </w:num>
  <w:num w:numId="5">
    <w:abstractNumId w:val="17"/>
  </w:num>
  <w:num w:numId="6">
    <w:abstractNumId w:val="8"/>
  </w:num>
  <w:num w:numId="7">
    <w:abstractNumId w:val="25"/>
  </w:num>
  <w:num w:numId="8">
    <w:abstractNumId w:val="6"/>
  </w:num>
  <w:num w:numId="9">
    <w:abstractNumId w:val="15"/>
  </w:num>
  <w:num w:numId="10">
    <w:abstractNumId w:val="22"/>
  </w:num>
  <w:num w:numId="11">
    <w:abstractNumId w:val="20"/>
  </w:num>
  <w:num w:numId="12">
    <w:abstractNumId w:val="5"/>
  </w:num>
  <w:num w:numId="13">
    <w:abstractNumId w:val="18"/>
  </w:num>
  <w:num w:numId="14">
    <w:abstractNumId w:val="32"/>
  </w:num>
  <w:num w:numId="15">
    <w:abstractNumId w:val="4"/>
  </w:num>
  <w:num w:numId="16">
    <w:abstractNumId w:val="7"/>
  </w:num>
  <w:num w:numId="17">
    <w:abstractNumId w:val="1"/>
  </w:num>
  <w:num w:numId="18">
    <w:abstractNumId w:val="26"/>
  </w:num>
  <w:num w:numId="19">
    <w:abstractNumId w:val="21"/>
  </w:num>
  <w:num w:numId="20">
    <w:abstractNumId w:val="30"/>
  </w:num>
  <w:num w:numId="21">
    <w:abstractNumId w:val="14"/>
  </w:num>
  <w:num w:numId="22">
    <w:abstractNumId w:val="13"/>
  </w:num>
  <w:num w:numId="23">
    <w:abstractNumId w:val="10"/>
  </w:num>
  <w:num w:numId="24">
    <w:abstractNumId w:val="31"/>
  </w:num>
  <w:num w:numId="25">
    <w:abstractNumId w:val="9"/>
  </w:num>
  <w:num w:numId="26">
    <w:abstractNumId w:val="29"/>
  </w:num>
  <w:num w:numId="27">
    <w:abstractNumId w:val="3"/>
  </w:num>
  <w:num w:numId="28">
    <w:abstractNumId w:val="23"/>
  </w:num>
  <w:num w:numId="29">
    <w:abstractNumId w:val="27"/>
  </w:num>
  <w:num w:numId="30">
    <w:abstractNumId w:val="19"/>
  </w:num>
  <w:num w:numId="31">
    <w:abstractNumId w:val="16"/>
  </w:num>
  <w:num w:numId="32">
    <w:abstractNumId w:val="33"/>
  </w:num>
  <w:num w:numId="33">
    <w:abstractNumId w:val="2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174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9C6"/>
    <w:rsid w:val="00010D45"/>
    <w:rsid w:val="00021673"/>
    <w:rsid w:val="00052C08"/>
    <w:rsid w:val="00072246"/>
    <w:rsid w:val="00075013"/>
    <w:rsid w:val="000927DB"/>
    <w:rsid w:val="000A3538"/>
    <w:rsid w:val="000C4E8D"/>
    <w:rsid w:val="000C7349"/>
    <w:rsid w:val="000E1329"/>
    <w:rsid w:val="000E4A98"/>
    <w:rsid w:val="000E4F2F"/>
    <w:rsid w:val="00103E7A"/>
    <w:rsid w:val="00107CF7"/>
    <w:rsid w:val="00112831"/>
    <w:rsid w:val="00121E3A"/>
    <w:rsid w:val="00123067"/>
    <w:rsid w:val="00140FED"/>
    <w:rsid w:val="00154AEA"/>
    <w:rsid w:val="00157DB0"/>
    <w:rsid w:val="00181E2B"/>
    <w:rsid w:val="00195AB2"/>
    <w:rsid w:val="001C0141"/>
    <w:rsid w:val="001F680A"/>
    <w:rsid w:val="0020084B"/>
    <w:rsid w:val="00207C51"/>
    <w:rsid w:val="00213191"/>
    <w:rsid w:val="002178E9"/>
    <w:rsid w:val="00225F9B"/>
    <w:rsid w:val="002368DC"/>
    <w:rsid w:val="00242367"/>
    <w:rsid w:val="0024269A"/>
    <w:rsid w:val="002476EF"/>
    <w:rsid w:val="00247D18"/>
    <w:rsid w:val="002613E1"/>
    <w:rsid w:val="00271EF1"/>
    <w:rsid w:val="002A514F"/>
    <w:rsid w:val="002C5649"/>
    <w:rsid w:val="002C66EA"/>
    <w:rsid w:val="002E0613"/>
    <w:rsid w:val="002F53E8"/>
    <w:rsid w:val="00307B0C"/>
    <w:rsid w:val="00332327"/>
    <w:rsid w:val="0034078F"/>
    <w:rsid w:val="003466F7"/>
    <w:rsid w:val="00380161"/>
    <w:rsid w:val="003A0025"/>
    <w:rsid w:val="003C11E0"/>
    <w:rsid w:val="003E4A4E"/>
    <w:rsid w:val="003E7305"/>
    <w:rsid w:val="004310EE"/>
    <w:rsid w:val="00432646"/>
    <w:rsid w:val="00446751"/>
    <w:rsid w:val="004578A3"/>
    <w:rsid w:val="0046049C"/>
    <w:rsid w:val="0046202F"/>
    <w:rsid w:val="00497784"/>
    <w:rsid w:val="004C130A"/>
    <w:rsid w:val="004E05DC"/>
    <w:rsid w:val="00537F21"/>
    <w:rsid w:val="00546B29"/>
    <w:rsid w:val="00550757"/>
    <w:rsid w:val="00550C9D"/>
    <w:rsid w:val="00561604"/>
    <w:rsid w:val="00592E48"/>
    <w:rsid w:val="0059310C"/>
    <w:rsid w:val="00593466"/>
    <w:rsid w:val="005A28B7"/>
    <w:rsid w:val="005C6995"/>
    <w:rsid w:val="005D7EF6"/>
    <w:rsid w:val="005F04EB"/>
    <w:rsid w:val="005F4835"/>
    <w:rsid w:val="005F6458"/>
    <w:rsid w:val="00605203"/>
    <w:rsid w:val="00607037"/>
    <w:rsid w:val="006524D4"/>
    <w:rsid w:val="00661AFC"/>
    <w:rsid w:val="00670BCA"/>
    <w:rsid w:val="00690E12"/>
    <w:rsid w:val="00696B0C"/>
    <w:rsid w:val="006B5424"/>
    <w:rsid w:val="006B5718"/>
    <w:rsid w:val="006C049B"/>
    <w:rsid w:val="006D40A3"/>
    <w:rsid w:val="006D7CEE"/>
    <w:rsid w:val="006E6DA0"/>
    <w:rsid w:val="006E789A"/>
    <w:rsid w:val="006F3A83"/>
    <w:rsid w:val="006F4459"/>
    <w:rsid w:val="00717F6A"/>
    <w:rsid w:val="007319C3"/>
    <w:rsid w:val="00741885"/>
    <w:rsid w:val="00766DBD"/>
    <w:rsid w:val="00795D9D"/>
    <w:rsid w:val="007A1359"/>
    <w:rsid w:val="007A4F3E"/>
    <w:rsid w:val="007C0640"/>
    <w:rsid w:val="007C143C"/>
    <w:rsid w:val="007D336D"/>
    <w:rsid w:val="00811521"/>
    <w:rsid w:val="00811CBD"/>
    <w:rsid w:val="00815A57"/>
    <w:rsid w:val="008342F4"/>
    <w:rsid w:val="00846988"/>
    <w:rsid w:val="00856067"/>
    <w:rsid w:val="00862F2C"/>
    <w:rsid w:val="008828DE"/>
    <w:rsid w:val="008A26BA"/>
    <w:rsid w:val="008B244B"/>
    <w:rsid w:val="008E5C3A"/>
    <w:rsid w:val="00907E44"/>
    <w:rsid w:val="00917150"/>
    <w:rsid w:val="00985E0D"/>
    <w:rsid w:val="009B42ED"/>
    <w:rsid w:val="009B5996"/>
    <w:rsid w:val="009B72BB"/>
    <w:rsid w:val="009C2C2F"/>
    <w:rsid w:val="009E096F"/>
    <w:rsid w:val="009E2BD9"/>
    <w:rsid w:val="009F08FA"/>
    <w:rsid w:val="00A456F9"/>
    <w:rsid w:val="00A4582C"/>
    <w:rsid w:val="00A4671D"/>
    <w:rsid w:val="00A52590"/>
    <w:rsid w:val="00A62DFC"/>
    <w:rsid w:val="00A653B0"/>
    <w:rsid w:val="00A727F3"/>
    <w:rsid w:val="00A74A43"/>
    <w:rsid w:val="00A83270"/>
    <w:rsid w:val="00A84F02"/>
    <w:rsid w:val="00AA0BA2"/>
    <w:rsid w:val="00AA6658"/>
    <w:rsid w:val="00AA69C1"/>
    <w:rsid w:val="00AD2CC1"/>
    <w:rsid w:val="00B039BE"/>
    <w:rsid w:val="00B3528C"/>
    <w:rsid w:val="00B45069"/>
    <w:rsid w:val="00B530C8"/>
    <w:rsid w:val="00B65403"/>
    <w:rsid w:val="00B661EA"/>
    <w:rsid w:val="00B74479"/>
    <w:rsid w:val="00B834A2"/>
    <w:rsid w:val="00B92EB8"/>
    <w:rsid w:val="00BB7FEE"/>
    <w:rsid w:val="00BE4295"/>
    <w:rsid w:val="00BE7746"/>
    <w:rsid w:val="00BF12AE"/>
    <w:rsid w:val="00C020A4"/>
    <w:rsid w:val="00C16B17"/>
    <w:rsid w:val="00C229C6"/>
    <w:rsid w:val="00C34E15"/>
    <w:rsid w:val="00C62CDB"/>
    <w:rsid w:val="00C6509C"/>
    <w:rsid w:val="00C8486A"/>
    <w:rsid w:val="00C86797"/>
    <w:rsid w:val="00CB23B4"/>
    <w:rsid w:val="00CC601E"/>
    <w:rsid w:val="00CD5CD9"/>
    <w:rsid w:val="00CD617F"/>
    <w:rsid w:val="00CF666C"/>
    <w:rsid w:val="00D30076"/>
    <w:rsid w:val="00D45FF9"/>
    <w:rsid w:val="00D635A9"/>
    <w:rsid w:val="00D6776D"/>
    <w:rsid w:val="00D74A27"/>
    <w:rsid w:val="00D8129E"/>
    <w:rsid w:val="00DB4403"/>
    <w:rsid w:val="00DB67C8"/>
    <w:rsid w:val="00DD0C86"/>
    <w:rsid w:val="00DD2584"/>
    <w:rsid w:val="00E01E4A"/>
    <w:rsid w:val="00E40EC3"/>
    <w:rsid w:val="00E4432B"/>
    <w:rsid w:val="00E50BA9"/>
    <w:rsid w:val="00E61240"/>
    <w:rsid w:val="00E62D75"/>
    <w:rsid w:val="00E72D2D"/>
    <w:rsid w:val="00E87D07"/>
    <w:rsid w:val="00E95F0B"/>
    <w:rsid w:val="00EA3866"/>
    <w:rsid w:val="00EC7CE9"/>
    <w:rsid w:val="00F015D6"/>
    <w:rsid w:val="00F02471"/>
    <w:rsid w:val="00F04456"/>
    <w:rsid w:val="00F47562"/>
    <w:rsid w:val="00F6485F"/>
    <w:rsid w:val="00F7072F"/>
    <w:rsid w:val="00F72B0A"/>
    <w:rsid w:val="00F73984"/>
    <w:rsid w:val="00F761B9"/>
    <w:rsid w:val="00FD19D5"/>
    <w:rsid w:val="00FD7ACE"/>
    <w:rsid w:val="00FE321F"/>
    <w:rsid w:val="00FF28C5"/>
    <w:rsid w:val="107C6CB5"/>
    <w:rsid w:val="1C7A19A4"/>
    <w:rsid w:val="328D39CF"/>
    <w:rsid w:val="3CF57E14"/>
    <w:rsid w:val="3E957BEA"/>
    <w:rsid w:val="5F8A10DC"/>
    <w:rsid w:val="63027E4D"/>
    <w:rsid w:val="64EF09A1"/>
    <w:rsid w:val="6C945780"/>
    <w:rsid w:val="7ABC4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 fillcolor="white">
      <v:fill color="white"/>
    </o:shapedefaults>
    <o:shapelayout v:ext="edit">
      <o:idmap v:ext="edit" data="2"/>
      <o:rules v:ext="edit">
        <o:r id="V:Rule1" type="connector" idref="#_x0000_s2114"/>
        <o:r id="V:Rule2" type="connector" idref="#_x0000_s2082"/>
        <o:r id="V:Rule3" type="connector" idref="#_x0000_s2115"/>
        <o:r id="V:Rule4" type="connector" idref="#_x0000_s2078"/>
        <o:r id="V:Rule5" type="connector" idref="#_x0000_s2100"/>
        <o:r id="V:Rule6" type="connector" idref="#_x0000_s2128"/>
        <o:r id="V:Rule7" type="connector" idref="#_x0000_s2089"/>
        <o:r id="V:Rule8" type="connector" idref="#_x0000_s2120"/>
        <o:r id="V:Rule9" type="connector" idref="#_x0000_s2060"/>
        <o:r id="V:Rule10" type="connector" idref="#_x0000_s2130"/>
        <o:r id="V:Rule11" type="connector" idref="#_x0000_s2103"/>
        <o:r id="V:Rule12" type="connector" idref="#_x0000_s2090"/>
        <o:r id="V:Rule13" type="connector" idref="#_x0000_s2081"/>
        <o:r id="V:Rule14" type="connector" idref="#_x0000_s2102"/>
        <o:r id="V:Rule15" type="connector" idref="#_x0000_s2113"/>
        <o:r id="V:Rule16" type="connector" idref="#_x0000_s2111"/>
        <o:r id="V:Rule17" type="connector" idref="#_x0000_s2091"/>
        <o:r id="V:Rule18" type="connector" idref="#_x0000_s2086"/>
        <o:r id="V:Rule19" type="connector" idref="#_x0000_s2121"/>
        <o:r id="V:Rule20" type="connector" idref="#_x0000_s2084"/>
        <o:r id="V:Rule21" type="connector" idref="#_x0000_s2083"/>
        <o:r id="V:Rule22" type="connector" idref="#_x0000_s2112"/>
        <o:r id="V:Rule23" type="connector" idref="#_x0000_s2085"/>
        <o:r id="V:Rule24" type="connector" idref="#_x0000_s2101"/>
        <o:r id="V:Rule25" type="connector" idref="#_x0000_s2110"/>
        <o:r id="V:Rule26" type="connector" idref="#_x0000_s2108"/>
        <o:r id="V:Rule27" type="connector" idref="#_x0000_s2058"/>
        <o:r id="V:Rule28" type="connector" idref="#_x0000_s2080"/>
        <o:r id="V:Rule29" type="connector" idref="#_x0000_s2127"/>
        <o:r id="V:Rule30" type="connector" idref="#_x0000_s2129"/>
        <o:r id="V:Rule31" type="connector" idref="#_x0000_s2109"/>
        <o:r id="V:Rule32" type="connector" idref="#_x0000_s2087"/>
        <o:r id="V:Rule33" type="connector" idref="#_x0000_s2092"/>
        <o:r id="V:Rule34" type="connector" idref="#_x0000_s2133"/>
        <o:r id="V:Rule35" type="connector" idref="#_x0000_s2135"/>
        <o:r id="V:Rule36" type="connector" idref="#_x0000_s2140"/>
        <o:r id="V:Rule37" type="connector" idref="#_x0000_s2141"/>
        <o:r id="V:Rule38" type="connector" idref="#_x0000_s2151"/>
        <o:r id="V:Rule39" type="connector" idref="#_x0000_s2152"/>
        <o:r id="V:Rule40" type="connector" idref="#_x0000_s2153"/>
        <o:r id="V:Rule41" type="connector" idref="#_x0000_s2154"/>
        <o:r id="V:Rule42" type="connector" idref="#_x0000_s2155"/>
        <o:r id="V:Rule43" type="connector" idref="#_x0000_s2156"/>
        <o:r id="V:Rule44" type="connector" idref="#_x0000_s2157"/>
        <o:r id="V:Rule45" type="connector" idref="#_x0000_s2159"/>
        <o:r id="V:Rule46" type="connector" idref="#_x0000_s2160"/>
        <o:r id="V:Rule47" type="connector" idref="#_x0000_s2168"/>
        <o:r id="V:Rule48" type="connector" idref="#_x0000_s2169"/>
        <o:r id="V:Rule49" type="connector" idref="#_x0000_s2170"/>
        <o:r id="V:Rule50" type="connector" idref="#_x0000_s2171"/>
        <o:r id="V:Rule51" type="connector" idref="#_x0000_s2172"/>
        <o:r id="V:Rule52" type="connector" idref="#_x0000_s2173"/>
      </o:rules>
    </o:shapelayout>
  </w:shapeDefaults>
  <w:doNotEmbedSmartTags/>
  <w:decimalSymbol w:val="."/>
  <w:listSeparator w:val=","/>
  <w14:docId w14:val="10F500A9"/>
  <w15:docId w15:val="{720D1B8B-DE0D-4B0A-BA3B-018DEA21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B530C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6"/>
    <w:qFormat/>
    <w:rsid w:val="00B530C8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16"/>
      <w:szCs w:val="20"/>
    </w:rPr>
  </w:style>
  <w:style w:type="paragraph" w:styleId="Heading2">
    <w:name w:val="heading 2"/>
    <w:basedOn w:val="Normal"/>
    <w:next w:val="Normal"/>
    <w:uiPriority w:val="6"/>
    <w:qFormat/>
    <w:rsid w:val="00B530C8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uiPriority w:val="6"/>
    <w:qFormat/>
    <w:rsid w:val="00B530C8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6"/>
    <w:qFormat/>
    <w:rsid w:val="00B530C8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6"/>
    <w:qFormat/>
    <w:rsid w:val="00B530C8"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uiPriority w:val="6"/>
    <w:qFormat/>
    <w:rsid w:val="00B530C8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uiPriority w:val="6"/>
    <w:qFormat/>
    <w:rsid w:val="00B530C8"/>
    <w:pPr>
      <w:keepNext/>
      <w:numPr>
        <w:ilvl w:val="6"/>
        <w:numId w:val="1"/>
      </w:numPr>
      <w:jc w:val="center"/>
      <w:outlineLvl w:val="6"/>
    </w:pPr>
    <w:rPr>
      <w:b/>
      <w:bCs/>
      <w:sz w:val="48"/>
      <w:u w:val="single"/>
    </w:rPr>
  </w:style>
  <w:style w:type="paragraph" w:styleId="Heading8">
    <w:name w:val="heading 8"/>
    <w:basedOn w:val="Normal"/>
    <w:next w:val="Normal"/>
    <w:uiPriority w:val="6"/>
    <w:qFormat/>
    <w:rsid w:val="00B530C8"/>
    <w:pPr>
      <w:keepNext/>
      <w:numPr>
        <w:ilvl w:val="7"/>
        <w:numId w:val="1"/>
      </w:numPr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uiPriority w:val="6"/>
    <w:qFormat/>
    <w:rsid w:val="00B530C8"/>
    <w:pPr>
      <w:keepNext/>
      <w:numPr>
        <w:ilvl w:val="8"/>
        <w:numId w:val="1"/>
      </w:numPr>
      <w:jc w:val="center"/>
      <w:outlineLvl w:val="8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7"/>
    <w:qFormat/>
    <w:rsid w:val="00B530C8"/>
    <w:pPr>
      <w:jc w:val="both"/>
    </w:pPr>
  </w:style>
  <w:style w:type="paragraph" w:styleId="List">
    <w:name w:val="List"/>
    <w:basedOn w:val="BodyText"/>
    <w:uiPriority w:val="7"/>
    <w:qFormat/>
    <w:rsid w:val="00B530C8"/>
    <w:rPr>
      <w:rFonts w:cs="Mangal"/>
    </w:rPr>
  </w:style>
  <w:style w:type="character" w:customStyle="1" w:styleId="BalloonTextChar">
    <w:name w:val="Balloon Text Char"/>
    <w:uiPriority w:val="6"/>
    <w:qFormat/>
    <w:rsid w:val="00B530C8"/>
    <w:rPr>
      <w:rFonts w:ascii="Tahoma" w:hAnsi="Tahoma" w:cs="Tahoma"/>
      <w:sz w:val="16"/>
      <w:szCs w:val="16"/>
    </w:rPr>
  </w:style>
  <w:style w:type="character" w:customStyle="1" w:styleId="DefaultParagraphFont1">
    <w:name w:val="Default Paragraph Font1"/>
    <w:uiPriority w:val="6"/>
    <w:qFormat/>
    <w:rsid w:val="00B530C8"/>
  </w:style>
  <w:style w:type="paragraph" w:customStyle="1" w:styleId="Caption1">
    <w:name w:val="Caption1"/>
    <w:basedOn w:val="Normal"/>
    <w:uiPriority w:val="7"/>
    <w:qFormat/>
    <w:rsid w:val="00B530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6"/>
    <w:qFormat/>
    <w:rsid w:val="00B530C8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uiPriority w:val="6"/>
    <w:qFormat/>
    <w:rsid w:val="00B530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alloonText1">
    <w:name w:val="Balloon Text1"/>
    <w:basedOn w:val="Normal"/>
    <w:uiPriority w:val="6"/>
    <w:qFormat/>
    <w:rsid w:val="00B53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1C0141"/>
    <w:pPr>
      <w:ind w:left="720"/>
    </w:pPr>
  </w:style>
  <w:style w:type="paragraph" w:styleId="Header">
    <w:name w:val="header"/>
    <w:basedOn w:val="Normal"/>
    <w:link w:val="HeaderChar"/>
    <w:uiPriority w:val="99"/>
    <w:rsid w:val="00B45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6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B45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69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1"/>
    <w:rsid w:val="00B4506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B4506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CC6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1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E3A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2178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3.xml"/><Relationship Id="rId39" Type="http://schemas.openxmlformats.org/officeDocument/2006/relationships/footer" Target="footer19.xml"/><Relationship Id="rId21" Type="http://schemas.openxmlformats.org/officeDocument/2006/relationships/footer" Target="footer8.xml"/><Relationship Id="rId34" Type="http://schemas.openxmlformats.org/officeDocument/2006/relationships/header" Target="header7.xml"/><Relationship Id="rId42" Type="http://schemas.openxmlformats.org/officeDocument/2006/relationships/footer" Target="footer20.xml"/><Relationship Id="rId47" Type="http://schemas.openxmlformats.org/officeDocument/2006/relationships/footer" Target="footer23.xml"/><Relationship Id="rId50" Type="http://schemas.openxmlformats.org/officeDocument/2006/relationships/hyperlink" Target="http://www.github.com" TargetMode="External"/><Relationship Id="rId55" Type="http://schemas.openxmlformats.org/officeDocument/2006/relationships/footer" Target="footer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5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image" Target="media/image3.png"/><Relationship Id="rId37" Type="http://schemas.openxmlformats.org/officeDocument/2006/relationships/footer" Target="footer18.xml"/><Relationship Id="rId40" Type="http://schemas.openxmlformats.org/officeDocument/2006/relationships/image" Target="media/image7.png"/><Relationship Id="rId45" Type="http://schemas.openxmlformats.org/officeDocument/2006/relationships/footer" Target="footer21.xml"/><Relationship Id="rId53" Type="http://schemas.openxmlformats.org/officeDocument/2006/relationships/hyperlink" Target="http://www.tutorialspoint.com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header" Target="header6.xml"/><Relationship Id="rId35" Type="http://schemas.openxmlformats.org/officeDocument/2006/relationships/footer" Target="footer17.xml"/><Relationship Id="rId43" Type="http://schemas.openxmlformats.org/officeDocument/2006/relationships/image" Target="media/image9.png"/><Relationship Id="rId48" Type="http://schemas.openxmlformats.org/officeDocument/2006/relationships/header" Target="header9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2.xml"/><Relationship Id="rId33" Type="http://schemas.openxmlformats.org/officeDocument/2006/relationships/image" Target="media/image4.png"/><Relationship Id="rId38" Type="http://schemas.openxmlformats.org/officeDocument/2006/relationships/image" Target="media/image6.png"/><Relationship Id="rId46" Type="http://schemas.openxmlformats.org/officeDocument/2006/relationships/footer" Target="footer22.xml"/><Relationship Id="rId20" Type="http://schemas.openxmlformats.org/officeDocument/2006/relationships/footer" Target="footer7.xml"/><Relationship Id="rId41" Type="http://schemas.openxmlformats.org/officeDocument/2006/relationships/image" Target="media/image8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header" Target="header5.xml"/><Relationship Id="rId36" Type="http://schemas.openxmlformats.org/officeDocument/2006/relationships/image" Target="media/image5.png"/><Relationship Id="rId49" Type="http://schemas.openxmlformats.org/officeDocument/2006/relationships/footer" Target="footer24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footer" Target="footer16.xml"/><Relationship Id="rId44" Type="http://schemas.openxmlformats.org/officeDocument/2006/relationships/header" Target="header8.xml"/><Relationship Id="rId52" Type="http://schemas.openxmlformats.org/officeDocument/2006/relationships/hyperlink" Target="http://www.w3schoo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591D-1B77-4626-BBC4-5CD0CC1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Administrator</dc:creator>
  <cp:lastModifiedBy>Zufra</cp:lastModifiedBy>
  <cp:revision>46</cp:revision>
  <cp:lastPrinted>2010-02-22T08:59:00Z</cp:lastPrinted>
  <dcterms:created xsi:type="dcterms:W3CDTF">2021-11-21T18:34:00Z</dcterms:created>
  <dcterms:modified xsi:type="dcterms:W3CDTF">2022-03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45091E7F39C444CBB4C5F8F13591FADA</vt:lpwstr>
  </property>
</Properties>
</file>